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3343" w:type="pct"/>
        <w:tblInd w:w="5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266"/>
      </w:tblGrid>
      <w:tr w:rsidR="004D1D37" w:rsidRPr="00130545" w:rsidTr="005F772C">
        <w:tc>
          <w:tcPr>
            <w:tcW w:w="1750" w:type="pct"/>
          </w:tcPr>
          <w:p w:rsidR="004D1D37" w:rsidRPr="00130545" w:rsidRDefault="004D1D37" w:rsidP="00A930F1">
            <w:pPr>
              <w:pStyle w:val="Standard"/>
              <w:widowControl/>
              <w:spacing w:after="100" w:afterAutospacing="1" w:line="276" w:lineRule="auto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130545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3250" w:type="pct"/>
          </w:tcPr>
          <w:p w:rsidR="004D1D37" w:rsidRPr="00130545" w:rsidRDefault="00023E48" w:rsidP="005B25EB">
            <w:pPr>
              <w:pStyle w:val="Standard"/>
              <w:widowControl/>
              <w:spacing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enharia Elétrica</w:t>
            </w:r>
          </w:p>
        </w:tc>
      </w:tr>
      <w:tr w:rsidR="004D1D37" w:rsidRPr="00130545" w:rsidTr="005F772C">
        <w:tc>
          <w:tcPr>
            <w:tcW w:w="1750" w:type="pct"/>
          </w:tcPr>
          <w:p w:rsidR="004D1D37" w:rsidRPr="00130545" w:rsidRDefault="004D1D37" w:rsidP="00A930F1">
            <w:pPr>
              <w:pStyle w:val="Standard"/>
              <w:widowControl/>
              <w:spacing w:after="100" w:afterAutospacing="1" w:line="276" w:lineRule="auto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130545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Disciplina </w:t>
            </w:r>
          </w:p>
        </w:tc>
        <w:tc>
          <w:tcPr>
            <w:tcW w:w="3250" w:type="pct"/>
          </w:tcPr>
          <w:p w:rsidR="004D1D37" w:rsidRPr="00130545" w:rsidRDefault="00023E48" w:rsidP="00023E48">
            <w:pPr>
              <w:pStyle w:val="Standard"/>
              <w:widowControl/>
              <w:spacing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e de Circuito</w:t>
            </w:r>
          </w:p>
        </w:tc>
      </w:tr>
      <w:tr w:rsidR="004D1D37" w:rsidRPr="00130545" w:rsidTr="005F772C">
        <w:tc>
          <w:tcPr>
            <w:tcW w:w="1750" w:type="pct"/>
          </w:tcPr>
          <w:p w:rsidR="004D1D37" w:rsidRPr="00130545" w:rsidRDefault="004D1D37" w:rsidP="00A20619">
            <w:pPr>
              <w:pStyle w:val="Standard"/>
              <w:widowControl/>
              <w:spacing w:after="100" w:afterAutospacing="1" w:line="276" w:lineRule="auto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130545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Professor (a) </w:t>
            </w:r>
          </w:p>
        </w:tc>
        <w:tc>
          <w:tcPr>
            <w:tcW w:w="3250" w:type="pct"/>
          </w:tcPr>
          <w:p w:rsidR="004D1D37" w:rsidRPr="00130545" w:rsidRDefault="004629A5" w:rsidP="00326F1F">
            <w:pPr>
              <w:pStyle w:val="Standard"/>
              <w:spacing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. Dr. </w:t>
            </w:r>
            <w:r w:rsidR="002E5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n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gora</w:t>
            </w:r>
            <w:proofErr w:type="spellEnd"/>
          </w:p>
        </w:tc>
      </w:tr>
      <w:tr w:rsidR="004D1D37" w:rsidRPr="00130545" w:rsidTr="005F772C">
        <w:tc>
          <w:tcPr>
            <w:tcW w:w="1750" w:type="pct"/>
          </w:tcPr>
          <w:p w:rsidR="004D1D37" w:rsidRPr="00130545" w:rsidRDefault="00A20619" w:rsidP="00023E48">
            <w:pPr>
              <w:pStyle w:val="Standard"/>
              <w:widowControl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equipe</w:t>
            </w:r>
            <w:proofErr w:type="gramEnd"/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50" w:type="pct"/>
          </w:tcPr>
          <w:p w:rsidR="00023E48" w:rsidRDefault="00A20619" w:rsidP="00023E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alma Leite de Oliveira</w:t>
            </w:r>
          </w:p>
          <w:p w:rsidR="00A20619" w:rsidRDefault="00A20619" w:rsidP="00023E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son da</w:t>
            </w:r>
            <w:r w:rsidR="00023E48">
              <w:rPr>
                <w:rFonts w:ascii="Times New Roman" w:hAnsi="Times New Roman" w:cs="Times New Roman"/>
                <w:sz w:val="24"/>
                <w:szCs w:val="24"/>
              </w:rPr>
              <w:t xml:space="preserve"> Silva Bueno</w:t>
            </w:r>
          </w:p>
          <w:p w:rsidR="00023E48" w:rsidRPr="00130545" w:rsidRDefault="00023E48" w:rsidP="00023E4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o</w:t>
            </w:r>
            <w:r w:rsidR="00E81A0B">
              <w:rPr>
                <w:rFonts w:ascii="Times New Roman" w:hAnsi="Times New Roman" w:cs="Times New Roman"/>
                <w:sz w:val="24"/>
                <w:szCs w:val="24"/>
              </w:rPr>
              <w:t xml:space="preserve"> de Toledo</w:t>
            </w:r>
          </w:p>
        </w:tc>
      </w:tr>
      <w:tr w:rsidR="004D1D37" w:rsidRPr="00130545" w:rsidTr="005F772C">
        <w:tc>
          <w:tcPr>
            <w:tcW w:w="1750" w:type="pct"/>
          </w:tcPr>
          <w:p w:rsidR="004D1D37" w:rsidRPr="00130545" w:rsidRDefault="004D1D37" w:rsidP="00023E48">
            <w:pPr>
              <w:pStyle w:val="Standard"/>
              <w:widowControl/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50" w:type="pct"/>
          </w:tcPr>
          <w:p w:rsidR="004D1D37" w:rsidRPr="00130545" w:rsidRDefault="004D1D37" w:rsidP="00023E48">
            <w:pPr>
              <w:pStyle w:val="Standard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D37" w:rsidRDefault="004D1D37" w:rsidP="004D1D37"/>
    <w:p w:rsidR="00130545" w:rsidRPr="00130545" w:rsidRDefault="00130545" w:rsidP="004D1D37"/>
    <w:p w:rsidR="00130545" w:rsidRDefault="005B25EB" w:rsidP="00130545">
      <w:pPr>
        <w:pStyle w:val="Standard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6061">
        <w:rPr>
          <w:rFonts w:ascii="Times New Roman" w:hAnsi="Times New Roman" w:cs="Times New Roman"/>
          <w:b/>
          <w:color w:val="000000"/>
          <w:sz w:val="24"/>
          <w:szCs w:val="24"/>
        </w:rPr>
        <w:t>Trabalho</w:t>
      </w:r>
      <w:r w:rsidR="009D0C60" w:rsidRPr="00BC60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E5141">
        <w:rPr>
          <w:rFonts w:ascii="Times New Roman" w:hAnsi="Times New Roman" w:cs="Times New Roman"/>
          <w:b/>
          <w:color w:val="000000"/>
          <w:sz w:val="24"/>
          <w:szCs w:val="24"/>
        </w:rPr>
        <w:t>Análise de Circuito</w:t>
      </w:r>
    </w:p>
    <w:p w:rsidR="00CA54B0" w:rsidRDefault="00CA54B0" w:rsidP="00130545">
      <w:pPr>
        <w:pStyle w:val="Standard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2EC4" w:rsidRDefault="00F52EC4" w:rsidP="00E81A0B">
      <w:pPr>
        <w:pStyle w:val="Standard"/>
        <w:widowControl/>
        <w:tabs>
          <w:tab w:val="left" w:pos="1701"/>
          <w:tab w:val="left" w:pos="1985"/>
          <w:tab w:val="left" w:pos="2127"/>
        </w:tabs>
        <w:spacing w:line="480" w:lineRule="auto"/>
        <w:ind w:left="284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0"/>
        <w:gridCol w:w="9497"/>
      </w:tblGrid>
      <w:tr w:rsidR="00F52EC4" w:rsidTr="00E81A0B">
        <w:tc>
          <w:tcPr>
            <w:tcW w:w="250" w:type="dxa"/>
          </w:tcPr>
          <w:p w:rsidR="00F52EC4" w:rsidRDefault="00F52EC4" w:rsidP="00F52EC4">
            <w:pPr>
              <w:pStyle w:val="Standard"/>
              <w:tabs>
                <w:tab w:val="left" w:pos="1701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F52EC4" w:rsidRPr="00F52EC4" w:rsidRDefault="00F52EC4" w:rsidP="00F52EC4">
            <w:pPr>
              <w:pStyle w:val="Standard"/>
              <w:tabs>
                <w:tab w:val="left" w:pos="1701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81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VISORES DE TENSÃO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INFLUÊNCIA DA CARGA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CÁLCULO DAS POTÊNCIAS DOS RESISTORES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TEOREMA DE THEVENIN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TENSÃO DE THEVENIN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RESISTÊNCIA DE THEVENIN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CIRCUITO EQÜIVALENTE ESTRELA/TRIÂNGULO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CONVERSÃO TRIÂNGULO EM ESTRELA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CONVERSÃO ESTRELA EM TRIÂNGULO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CONCEITO DE FONTE DE TENSÃO E FONTE DE CORRENTE</w:t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FONTE DE TENSÃO CONSTANTE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F52EC4" w:rsidRPr="00F52EC4" w:rsidRDefault="00F52EC4" w:rsidP="00E81A0B">
            <w:pPr>
              <w:pStyle w:val="Standard"/>
              <w:tabs>
                <w:tab w:val="left" w:pos="600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FONTE DE CORRENTE CONSTANTE</w:t>
            </w:r>
          </w:p>
          <w:p w:rsidR="00F52EC4" w:rsidRDefault="00F52EC4" w:rsidP="00E81A0B">
            <w:pPr>
              <w:pStyle w:val="Standard"/>
              <w:tabs>
                <w:tab w:val="left" w:pos="1701"/>
                <w:tab w:val="left" w:pos="1985"/>
                <w:tab w:val="left" w:pos="2127"/>
              </w:tabs>
              <w:spacing w:line="480" w:lineRule="auto"/>
              <w:ind w:righ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proofErr w:type="gramEnd"/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81A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ÊNCIAS BIBLIOGRÁFICAS</w:t>
            </w:r>
            <w:r w:rsidRPr="00F52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</w:tbl>
    <w:p w:rsidR="00F52EC4" w:rsidRPr="00F52EC4" w:rsidRDefault="00F52EC4" w:rsidP="00F52EC4">
      <w:pPr>
        <w:pStyle w:val="Standard"/>
        <w:tabs>
          <w:tab w:val="left" w:pos="1701"/>
          <w:tab w:val="left" w:pos="1985"/>
          <w:tab w:val="left" w:pos="2127"/>
        </w:tabs>
        <w:spacing w:line="480" w:lineRule="auto"/>
        <w:ind w:left="284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54B0" w:rsidRDefault="00CA54B0" w:rsidP="00E81A0B">
      <w:pPr>
        <w:pStyle w:val="Standard"/>
        <w:widowControl/>
        <w:tabs>
          <w:tab w:val="left" w:pos="1701"/>
          <w:tab w:val="left" w:pos="1985"/>
          <w:tab w:val="left" w:pos="2127"/>
        </w:tabs>
        <w:spacing w:line="480" w:lineRule="auto"/>
        <w:ind w:righ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54B0" w:rsidRDefault="00CA54B0" w:rsidP="00130545">
      <w:pPr>
        <w:pStyle w:val="Standard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54B0" w:rsidRDefault="00CA54B0" w:rsidP="00130545">
      <w:pPr>
        <w:pStyle w:val="Standard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63E2" w:rsidRPr="00BA3FEE" w:rsidRDefault="004B63E2" w:rsidP="004B63E2">
      <w:pPr>
        <w:pStyle w:val="Sumrio1"/>
        <w:tabs>
          <w:tab w:val="right" w:leader="dot" w:pos="10194"/>
        </w:tabs>
        <w:spacing w:before="302"/>
        <w:ind w:left="1132" w:firstLine="0"/>
        <w:rPr>
          <w:lang w:val="pt-BR"/>
        </w:rPr>
      </w:pPr>
    </w:p>
    <w:p w:rsidR="004B63E2" w:rsidRPr="00BA3FEE" w:rsidRDefault="004B63E2" w:rsidP="004B63E2">
      <w:pPr>
        <w:sectPr w:rsidR="004B63E2" w:rsidRPr="00BA3FEE">
          <w:headerReference w:type="default" r:id="rId9"/>
          <w:type w:val="continuous"/>
          <w:pgSz w:w="11900" w:h="16840"/>
          <w:pgMar w:top="1380" w:right="0" w:bottom="1500" w:left="0" w:header="720" w:footer="720" w:gutter="0"/>
          <w:cols w:space="720"/>
        </w:sectPr>
      </w:pPr>
    </w:p>
    <w:p w:rsidR="004B63E2" w:rsidRDefault="00A01D84" w:rsidP="00A01D84">
      <w:pPr>
        <w:pStyle w:val="Ttulo1"/>
        <w:ind w:left="993" w:firstLine="708"/>
      </w:pPr>
      <w:bookmarkStart w:id="0" w:name="_TOC_250047"/>
      <w:bookmarkStart w:id="1" w:name="_TOC_250046"/>
      <w:bookmarkStart w:id="2" w:name="_TOC_250045"/>
      <w:bookmarkStart w:id="3" w:name="_TOC_250024"/>
      <w:bookmarkEnd w:id="0"/>
      <w:bookmarkEnd w:id="1"/>
      <w:bookmarkEnd w:id="2"/>
      <w:r>
        <w:lastRenderedPageBreak/>
        <w:t>1-</w:t>
      </w:r>
      <w:r w:rsidR="004B63E2">
        <w:t>TEOREMA DE</w:t>
      </w:r>
      <w:r w:rsidR="004B63E2">
        <w:rPr>
          <w:spacing w:val="-8"/>
        </w:rPr>
        <w:t xml:space="preserve"> </w:t>
      </w:r>
      <w:bookmarkEnd w:id="3"/>
      <w:r w:rsidR="004B63E2">
        <w:t>THEVENIN</w:t>
      </w:r>
    </w:p>
    <w:p w:rsidR="004B63E2" w:rsidRPr="00A01D84" w:rsidRDefault="004B63E2" w:rsidP="004B63E2">
      <w:pPr>
        <w:pStyle w:val="Corpodetexto"/>
        <w:rPr>
          <w:b/>
          <w:sz w:val="28"/>
          <w:lang w:val="pt-BR"/>
        </w:rPr>
      </w:pPr>
    </w:p>
    <w:p w:rsidR="004B63E2" w:rsidRPr="00A01D84" w:rsidRDefault="004B63E2" w:rsidP="004B63E2">
      <w:pPr>
        <w:pStyle w:val="Corpodetexto"/>
        <w:rPr>
          <w:b/>
          <w:sz w:val="28"/>
          <w:lang w:val="pt-BR"/>
        </w:rPr>
      </w:pPr>
    </w:p>
    <w:p w:rsidR="004B63E2" w:rsidRPr="00BE5348" w:rsidRDefault="004B63E2" w:rsidP="004B63E2">
      <w:pPr>
        <w:pStyle w:val="Corpodetexto"/>
        <w:spacing w:before="212"/>
        <w:ind w:left="1701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75648" behindDoc="0" locked="0" layoutInCell="1" allowOverlap="1" wp14:anchorId="4D851B6A" wp14:editId="06799F82">
            <wp:simplePos x="0" y="0"/>
            <wp:positionH relativeFrom="page">
              <wp:posOffset>1607652</wp:posOffset>
            </wp:positionH>
            <wp:positionV relativeFrom="paragraph">
              <wp:posOffset>872257</wp:posOffset>
            </wp:positionV>
            <wp:extent cx="3394937" cy="1152810"/>
            <wp:effectExtent l="0" t="0" r="0" b="0"/>
            <wp:wrapNone/>
            <wp:docPr id="3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937" cy="115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5348">
        <w:rPr>
          <w:lang w:val="pt-BR"/>
        </w:rPr>
        <w:t>Analise o seguinte circuito:</w:t>
      </w:r>
    </w:p>
    <w:p w:rsidR="004B63E2" w:rsidRPr="00BE5348" w:rsidRDefault="004B63E2" w:rsidP="004B63E2">
      <w:pPr>
        <w:pStyle w:val="Corpodetexto"/>
        <w:rPr>
          <w:sz w:val="20"/>
          <w:lang w:val="pt-BR"/>
        </w:rPr>
      </w:pPr>
    </w:p>
    <w:p w:rsidR="004B63E2" w:rsidRPr="00BE5348" w:rsidRDefault="004B63E2" w:rsidP="004B63E2">
      <w:pPr>
        <w:pStyle w:val="Corpodetexto"/>
        <w:spacing w:before="8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2E8E438" wp14:editId="3B87EF57">
                <wp:simplePos x="0" y="0"/>
                <wp:positionH relativeFrom="page">
                  <wp:posOffset>1077595</wp:posOffset>
                </wp:positionH>
                <wp:positionV relativeFrom="paragraph">
                  <wp:posOffset>157480</wp:posOffset>
                </wp:positionV>
                <wp:extent cx="4417060" cy="1861185"/>
                <wp:effectExtent l="10795" t="5080" r="1270" b="10160"/>
                <wp:wrapTopAndBottom/>
                <wp:docPr id="5283" name="Group 5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7060" cy="1861185"/>
                          <a:chOff x="1697" y="248"/>
                          <a:chExt cx="6956" cy="2931"/>
                        </a:xfrm>
                      </wpg:grpSpPr>
                      <wps:wsp>
                        <wps:cNvPr id="5284" name="Line 5219"/>
                        <wps:cNvCnPr/>
                        <wps:spPr bwMode="auto">
                          <a:xfrm>
                            <a:off x="1706" y="253"/>
                            <a:ext cx="6936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5" name="Line 5218"/>
                        <wps:cNvCnPr/>
                        <wps:spPr bwMode="auto">
                          <a:xfrm>
                            <a:off x="1702" y="248"/>
                            <a:ext cx="0" cy="2921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6" name="Rectangle 5217"/>
                        <wps:cNvSpPr>
                          <a:spLocks noChangeArrowheads="1"/>
                        </wps:cNvSpPr>
                        <wps:spPr bwMode="auto">
                          <a:xfrm>
                            <a:off x="1696" y="31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7" name="Rectangle 5216"/>
                        <wps:cNvSpPr>
                          <a:spLocks noChangeArrowheads="1"/>
                        </wps:cNvSpPr>
                        <wps:spPr bwMode="auto">
                          <a:xfrm>
                            <a:off x="1696" y="31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" name="Line 5215"/>
                        <wps:cNvCnPr/>
                        <wps:spPr bwMode="auto">
                          <a:xfrm>
                            <a:off x="1706" y="3173"/>
                            <a:ext cx="6936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9" name="Line 5214"/>
                        <wps:cNvCnPr/>
                        <wps:spPr bwMode="auto">
                          <a:xfrm>
                            <a:off x="8647" y="248"/>
                            <a:ext cx="0" cy="2921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" name="Rectangle 5213"/>
                        <wps:cNvSpPr>
                          <a:spLocks noChangeArrowheads="1"/>
                        </wps:cNvSpPr>
                        <wps:spPr bwMode="auto">
                          <a:xfrm>
                            <a:off x="8642" y="31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" name="Rectangle 5212"/>
                        <wps:cNvSpPr>
                          <a:spLocks noChangeArrowheads="1"/>
                        </wps:cNvSpPr>
                        <wps:spPr bwMode="auto">
                          <a:xfrm>
                            <a:off x="8642" y="31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1" o:spid="_x0000_s1026" style="position:absolute;margin-left:84.85pt;margin-top:12.4pt;width:347.8pt;height:146.55pt;z-index:251659264;mso-wrap-distance-left:0;mso-wrap-distance-right:0;mso-position-horizontal-relative:page" coordorigin="1697,248" coordsize="6956,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">
                <v:line id="Line 5219" o:spid="_x0000_s1027" style="position:absolute;visibility:visible;mso-wrap-style:square" from="1706,253" to="8642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hJMUAAADdAAAADwAAAGRycy9kb3ducmV2LnhtbESPT4vCMBTE74LfITzBm6aKinSNsuwi&#10;SD35h909Ppq3bbV5CU3U+u2NIHgcZuY3zGLVmlpcqfGVZQWjYQKCOLe64kLB8bAezEH4gKyxtkwK&#10;7uRhtex2Fphqe+MdXfehEBHCPkUFZQguldLnJRn0Q+uIo/dvG4MhyqaQusFbhJtajpNkJg1WHBdK&#10;dPRVUn7eX4yC3Xq2+d6eR3/u5/fgTqcsq/0lU6rfaz8/QARqwzv8am+0gul4PoHnm/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ThJMUAAADdAAAADwAAAAAAAAAA&#10;AAAAAAChAgAAZHJzL2Rvd25yZXYueG1sUEsFBgAAAAAEAAQA+QAAAJMDAAAAAA==&#10;" strokeweight=".16917mm"/>
                <v:line id="Line 5218" o:spid="_x0000_s1028" style="position:absolute;visibility:visible;mso-wrap-style:square" from="1702,248" to="1702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hEv8UAAADdAAAADwAAAGRycy9kb3ducmV2LnhtbESPT4vCMBTE78J+h/AWvNlUQZGuUZYV&#10;QerJP7h7fDRv22rzEpqo9dsbQfA4zMxvmNmiM424UutrywqGSQqCuLC65lLBYb8aTEH4gKyxsUwK&#10;7uRhMf/ozTDT9sZbuu5CKSKEfYYKqhBcJqUvKjLoE+uIo/dvW4MhyraUusVbhJtGjtJ0Ig3WHBcq&#10;dPRTUXHeXYyC7WqyXm7Owz93/N270ynPG3/Jlep/dt9fIAJ14R1+tddawXg0HcPzTX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hEv8UAAADdAAAADwAAAAAAAAAA&#10;AAAAAAChAgAAZHJzL2Rvd25yZXYueG1sUEsFBgAAAAAEAAQA+QAAAJMDAAAAAA==&#10;" strokeweight=".16917mm"/>
                <v:rect id="Rectangle 5217" o:spid="_x0000_s1029" style="position:absolute;left:1696;top:316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RN8cA&#10;AADdAAAADwAAAGRycy9kb3ducmV2LnhtbESPT2vCQBTE70K/w/IKvZlNQ5UYXaUWCr0U/HfQ2zP7&#10;mgSzb9Pdrab99G5B8DjMzG+Y2aI3rTiT841lBc9JCoK4tLrhSsFu+z7MQfiArLG1TAp+ycNi/jCY&#10;YaHthdd03oRKRAj7AhXUIXSFlL6syaBPbEccvS/rDIYoXSW1w0uEm1ZmaTqWBhuOCzV29FZTedr8&#10;GAXLSb78Xr3w59/6eKDD/ngaZS5V6umxf52CCNSHe/jW/tAKRlk+hv8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UTfHAAAA3QAAAA8AAAAAAAAAAAAAAAAAmAIAAGRy&#10;cy9kb3ducmV2LnhtbFBLBQYAAAAABAAEAPUAAACMAwAAAAA=&#10;" fillcolor="black" stroked="f"/>
                <v:rect id="Rectangle 5216" o:spid="_x0000_s1030" style="position:absolute;left:1696;top:316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0rMcA&#10;AADdAAAADwAAAGRycy9kb3ducmV2LnhtbESPQWvCQBSE74X+h+UJvdWNodYYXaUWBC+FanvQ2zP7&#10;TILZt+nuqrG/visUPA4z8w0znXemEWdyvrasYNBPQBAXVtdcKvj+Wj5nIHxA1thYJgVX8jCfPT5M&#10;Mdf2wms6b0IpIoR9jgqqENpcSl9UZND3bUscvYN1BkOUrpTa4SXCTSPTJHmVBmuOCxW29F5Rcdyc&#10;jILFOFv8fL7wx+96v6Pddn8cpi5R6qnXvU1ABOrCPfzfXmkFwzQbwe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B9KzHAAAA3QAAAA8AAAAAAAAAAAAAAAAAmAIAAGRy&#10;cy9kb3ducmV2LnhtbFBLBQYAAAAABAAEAPUAAACMAwAAAAA=&#10;" fillcolor="black" stroked="f"/>
                <v:line id="Line 5215" o:spid="_x0000_s1031" style="position:absolute;visibility:visible;mso-wrap-style:square" from="1706,3173" to="8642,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rIcMAAADdAAAADwAAAGRycy9kb3ducmV2LnhtbERPy2rCQBTdF/yH4Qrd1YmCQVJHKRVB&#10;0pVaqstL5jaJZu4MmcnDv3cWhS4P573ejqYRPbW+tqxgPktAEBdW11wq+D7v31YgfEDW2FgmBQ/y&#10;sN1MXtaYaTvwkfpTKEUMYZ+hgioEl0npi4oM+pl1xJH7ta3BEGFbSt3iEMNNIxdJkkqDNceGCh19&#10;VlTcT51RcNynh93XfX51P5ezu93yvPFdrtTrdPx4BxFoDP/iP/dBK1guVnFufBOf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56yHDAAAA3QAAAA8AAAAAAAAAAAAA&#10;AAAAoQIAAGRycy9kb3ducmV2LnhtbFBLBQYAAAAABAAEAPkAAACRAwAAAAA=&#10;" strokeweight=".16917mm"/>
                <v:line id="Line 5214" o:spid="_x0000_s1032" style="position:absolute;visibility:visible;mso-wrap-style:square" from="8647,248" to="8647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VOusUAAADdAAAADwAAAGRycy9kb3ducmV2LnhtbESPT4vCMBTE74LfIbwFb5oqKG7XKIsi&#10;SPfkH1aPj+ZtW21eQhO1fvuNIHgcZuY3zGzRmlrcqPGVZQXDQQKCOLe64kLBYb/uT0H4gKyxtkwK&#10;HuRhMe92Zphqe+ct3XahEBHCPkUFZQguldLnJRn0A+uIo/dnG4MhyqaQusF7hJtajpJkIg1WHBdK&#10;dLQsKb/srkbBdj3ZrH4uw5P7Pe7d+Zxltb9mSvU+2u8vEIHa8A6/2hutYDyafsLzTXw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VOusUAAADdAAAADwAAAAAAAAAA&#10;AAAAAAChAgAAZHJzL2Rvd25yZXYueG1sUEsFBgAAAAAEAAQA+QAAAJMDAAAAAA==&#10;" strokeweight=".16917mm"/>
                <v:rect id="Rectangle 5213" o:spid="_x0000_s1033" style="position:absolute;left:8642;top:316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6BcUA&#10;AADdAAAADwAAAGRycy9kb3ducmV2LnhtbERPz2vCMBS+D/Y/hDfwNtMVHbUzyioIuwzU7TBvz+at&#10;LTYvNYm1+tebw2DHj+/3fDmYVvTkfGNZwcs4AUFcWt1wpeD7a/2cgfABWWNrmRRcycNy8fgwx1zb&#10;C2+p34VKxBD2OSqoQ+hyKX1Zk0E/th1x5H6tMxgidJXUDi8x3LQyTZJXabDh2FBjR6uayuPubBQU&#10;s6w4bSb8edse9rT/ORynqUuUGj0N728gAg3hX/zn/tAKpuks7o9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foFxQAAAN0AAAAPAAAAAAAAAAAAAAAAAJgCAABkcnMv&#10;ZG93bnJldi54bWxQSwUGAAAAAAQABAD1AAAAigMAAAAA&#10;" fillcolor="black" stroked="f"/>
                <v:rect id="Rectangle 5212" o:spid="_x0000_s1034" style="position:absolute;left:8642;top:316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1fnscA&#10;AADdAAAADwAAAGRycy9kb3ducmV2LnhtbESPQWsCMRSE74L/IbyCN826aNGtUVQQvAhqe6i35+Z1&#10;d3HzsiZRt/31jVDocZiZb5jZojW1uJPzlWUFw0ECgji3uuJCwcf7pj8B4QOyxtoyKfgmD4t5tzPD&#10;TNsHH+h+DIWIEPYZKihDaDIpfV6SQT+wDXH0vqwzGKJ0hdQOHxFuapkmyas0WHFcKLGhdUn55Xgz&#10;ClbTyeq6H/Hu53A+0enzfBmnLlGq99Iu30AEasN/+K+91QrG6XQIz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9X57HAAAA3Q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4B63E2" w:rsidRPr="00BE5348" w:rsidRDefault="004B63E2" w:rsidP="004B63E2">
      <w:pPr>
        <w:spacing w:before="40"/>
        <w:ind w:left="1701"/>
        <w:rPr>
          <w:sz w:val="20"/>
        </w:rPr>
      </w:pPr>
      <w:r w:rsidRPr="00BE5348">
        <w:rPr>
          <w:sz w:val="20"/>
        </w:rPr>
        <w:t xml:space="preserve">Fonte: Software </w:t>
      </w:r>
      <w:proofErr w:type="spellStart"/>
      <w:r w:rsidRPr="00BE5348">
        <w:rPr>
          <w:sz w:val="20"/>
        </w:rPr>
        <w:t>Work</w:t>
      </w:r>
      <w:proofErr w:type="spellEnd"/>
      <w:r w:rsidRPr="00BE5348">
        <w:rPr>
          <w:sz w:val="20"/>
        </w:rPr>
        <w:t xml:space="preserve"> </w:t>
      </w:r>
      <w:proofErr w:type="spellStart"/>
      <w:r w:rsidRPr="00BE5348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5"/>
        <w:ind w:left="1701"/>
        <w:rPr>
          <w:lang w:val="pt-BR"/>
        </w:rPr>
      </w:pPr>
      <w:r w:rsidRPr="00BA3FEE">
        <w:rPr>
          <w:lang w:val="pt-BR"/>
        </w:rPr>
        <w:t>Figura 40 – Circuito misto para análise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spacing w:before="226" w:line="312" w:lineRule="auto"/>
        <w:ind w:left="1701" w:right="1123"/>
        <w:jc w:val="both"/>
        <w:rPr>
          <w:lang w:val="pt-BR"/>
        </w:rPr>
      </w:pPr>
      <w:r w:rsidRPr="00BA3FEE">
        <w:rPr>
          <w:lang w:val="pt-BR"/>
        </w:rPr>
        <w:t xml:space="preserve">Se a tarefa fosse descobrir qual o valor da tensão e corrente na carga RL, não seria muito difícil, bastaria calcular a resistência total </w:t>
      </w:r>
      <w:proofErr w:type="spellStart"/>
      <w:r w:rsidRPr="00BA3FEE">
        <w:rPr>
          <w:lang w:val="pt-BR"/>
        </w:rPr>
        <w:t>eqüivalente</w:t>
      </w:r>
      <w:proofErr w:type="spellEnd"/>
      <w:r w:rsidRPr="00BA3FEE">
        <w:rPr>
          <w:lang w:val="pt-BR"/>
        </w:rPr>
        <w:t>, obter a corrente total e retornar a análise, dividindo as correntes até obter a corrente e a tensão sobre a carga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rPr>
          <w:sz w:val="35"/>
          <w:lang w:val="pt-BR"/>
        </w:rPr>
      </w:pPr>
    </w:p>
    <w:p w:rsidR="004B63E2" w:rsidRPr="00BA3FEE" w:rsidRDefault="004B63E2" w:rsidP="004B63E2">
      <w:pPr>
        <w:pStyle w:val="Corpodetexto"/>
        <w:spacing w:line="300" w:lineRule="auto"/>
        <w:ind w:left="1701" w:right="1122"/>
        <w:jc w:val="both"/>
        <w:rPr>
          <w:lang w:val="pt-BR"/>
        </w:rPr>
      </w:pPr>
      <w:r w:rsidRPr="00BA3FEE">
        <w:rPr>
          <w:lang w:val="pt-BR"/>
        </w:rPr>
        <w:t xml:space="preserve">Mas, se a tarefa fosse traçar o comportamento da tensão e corrente sobre a carga, tendo </w:t>
      </w:r>
      <w:proofErr w:type="gramStart"/>
      <w:r w:rsidRPr="00BA3FEE">
        <w:rPr>
          <w:lang w:val="pt-BR"/>
        </w:rPr>
        <w:t>esta assumido</w:t>
      </w:r>
      <w:proofErr w:type="gramEnd"/>
      <w:r w:rsidRPr="00BA3FEE">
        <w:rPr>
          <w:lang w:val="pt-BR"/>
        </w:rPr>
        <w:t xml:space="preserve"> os seguintes valores: 200</w:t>
      </w:r>
      <w:r>
        <w:rPr>
          <w:rFonts w:ascii="Symbol" w:hAnsi="Symbol"/>
        </w:rPr>
        <w:t></w:t>
      </w:r>
      <w:r w:rsidRPr="00BA3FEE">
        <w:rPr>
          <w:lang w:val="pt-BR"/>
        </w:rPr>
        <w:t>, 300</w:t>
      </w:r>
      <w:r>
        <w:rPr>
          <w:rFonts w:ascii="Symbol" w:hAnsi="Symbol"/>
        </w:rPr>
        <w:t></w:t>
      </w:r>
      <w:r w:rsidRPr="00BA3FEE">
        <w:rPr>
          <w:lang w:val="pt-BR"/>
        </w:rPr>
        <w:t>, 400</w:t>
      </w:r>
      <w:r>
        <w:rPr>
          <w:rFonts w:ascii="Symbol" w:hAnsi="Symbol"/>
        </w:rPr>
        <w:t></w:t>
      </w:r>
      <w:r w:rsidRPr="00BA3FEE">
        <w:rPr>
          <w:lang w:val="pt-BR"/>
        </w:rPr>
        <w:t>, 500</w:t>
      </w:r>
      <w:r>
        <w:rPr>
          <w:rFonts w:ascii="Symbol" w:hAnsi="Symbol"/>
        </w:rPr>
        <w:t></w:t>
      </w:r>
      <w:r w:rsidRPr="00BA3FEE">
        <w:rPr>
          <w:lang w:val="pt-BR"/>
        </w:rPr>
        <w:t>, 600</w:t>
      </w:r>
      <w:r>
        <w:rPr>
          <w:rFonts w:ascii="Symbol" w:hAnsi="Symbol"/>
        </w:rPr>
        <w:t></w:t>
      </w:r>
      <w:r w:rsidRPr="00BA3FEE">
        <w:rPr>
          <w:lang w:val="pt-BR"/>
        </w:rPr>
        <w:t>, 700</w:t>
      </w:r>
      <w:r>
        <w:rPr>
          <w:rFonts w:ascii="Symbol" w:hAnsi="Symbol"/>
        </w:rPr>
        <w:t></w:t>
      </w:r>
      <w:r w:rsidRPr="00BA3FEE">
        <w:rPr>
          <w:lang w:val="pt-BR"/>
        </w:rPr>
        <w:t>, 800</w:t>
      </w:r>
      <w:r>
        <w:rPr>
          <w:rFonts w:ascii="Symbol" w:hAnsi="Symbol"/>
        </w:rPr>
        <w:t></w:t>
      </w:r>
      <w:r w:rsidRPr="00BA3FEE">
        <w:rPr>
          <w:lang w:val="pt-BR"/>
        </w:rPr>
        <w:t>, 900</w:t>
      </w:r>
      <w:r>
        <w:rPr>
          <w:rFonts w:ascii="Symbol" w:hAnsi="Symbol"/>
        </w:rPr>
        <w:t></w:t>
      </w:r>
      <w:r w:rsidRPr="00BA3FEE">
        <w:rPr>
          <w:rFonts w:ascii="Times New Roman" w:hAnsi="Times New Roman"/>
          <w:lang w:val="pt-BR"/>
        </w:rPr>
        <w:t xml:space="preserve"> </w:t>
      </w:r>
      <w:r w:rsidRPr="00BA3FEE">
        <w:rPr>
          <w:lang w:val="pt-BR"/>
        </w:rPr>
        <w:t>e 1000</w:t>
      </w:r>
      <w:r>
        <w:rPr>
          <w:rFonts w:ascii="Symbol" w:hAnsi="Symbol"/>
        </w:rPr>
        <w:t></w:t>
      </w:r>
      <w:r w:rsidRPr="00BA3FEE">
        <w:rPr>
          <w:rFonts w:ascii="Times New Roman" w:hAnsi="Times New Roman"/>
          <w:lang w:val="pt-BR"/>
        </w:rPr>
        <w:t xml:space="preserve"> </w:t>
      </w:r>
      <w:r w:rsidRPr="00BA3FEE">
        <w:rPr>
          <w:lang w:val="pt-BR"/>
        </w:rPr>
        <w:t>? Neste caso, seria necessário repetir o cálculo para cada valor de carga RL.</w:t>
      </w:r>
    </w:p>
    <w:p w:rsidR="004B63E2" w:rsidRPr="00BA3FEE" w:rsidRDefault="004B63E2" w:rsidP="004B63E2">
      <w:pPr>
        <w:spacing w:line="300" w:lineRule="auto"/>
        <w:jc w:val="both"/>
        <w:sectPr w:rsidR="004B63E2" w:rsidRPr="00BA3FEE">
          <w:footerReference w:type="default" r:id="rId11"/>
          <w:pgSz w:w="11900" w:h="16840"/>
          <w:pgMar w:top="1340" w:right="0" w:bottom="280" w:left="0" w:header="0" w:footer="0" w:gutter="0"/>
          <w:cols w:space="720"/>
        </w:sectPr>
      </w:pPr>
    </w:p>
    <w:p w:rsidR="004B63E2" w:rsidRPr="00BA3FEE" w:rsidRDefault="004B63E2" w:rsidP="004B63E2">
      <w:pPr>
        <w:pStyle w:val="Corpodetexto"/>
        <w:spacing w:before="81" w:line="312" w:lineRule="auto"/>
        <w:ind w:left="1133" w:right="1691"/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76672" behindDoc="0" locked="0" layoutInCell="1" allowOverlap="1" wp14:anchorId="68F5C2E2" wp14:editId="3742469F">
            <wp:simplePos x="0" y="0"/>
            <wp:positionH relativeFrom="page">
              <wp:posOffset>1300223</wp:posOffset>
            </wp:positionH>
            <wp:positionV relativeFrom="paragraph">
              <wp:posOffset>1423078</wp:posOffset>
            </wp:positionV>
            <wp:extent cx="2209799" cy="1298257"/>
            <wp:effectExtent l="0" t="0" r="0" b="0"/>
            <wp:wrapNone/>
            <wp:docPr id="3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9" cy="1298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EE">
        <w:rPr>
          <w:lang w:val="pt-BR"/>
        </w:rPr>
        <w:t xml:space="preserve">É neste ponto que entra o Teorema de </w:t>
      </w:r>
      <w:proofErr w:type="spellStart"/>
      <w:r w:rsidRPr="00BA3FEE">
        <w:rPr>
          <w:lang w:val="pt-BR"/>
        </w:rPr>
        <w:t>Thevenin</w:t>
      </w:r>
      <w:proofErr w:type="spellEnd"/>
      <w:r w:rsidRPr="00BA3FEE">
        <w:rPr>
          <w:lang w:val="pt-BR"/>
        </w:rPr>
        <w:t xml:space="preserve">. Ele descobriu que qualquer circuito formado por múltiplas malhas e uma fonte de tensão pode ser reduzido a um circuito constituído por uma única malha, composta de uma fonte de tensão </w:t>
      </w:r>
      <w:proofErr w:type="spellStart"/>
      <w:r w:rsidRPr="00BA3FEE">
        <w:rPr>
          <w:lang w:val="pt-BR"/>
        </w:rPr>
        <w:t>eqüivalente</w:t>
      </w:r>
      <w:proofErr w:type="spellEnd"/>
      <w:r w:rsidRPr="00BA3FEE">
        <w:rPr>
          <w:lang w:val="pt-BR"/>
        </w:rPr>
        <w:t xml:space="preserve"> e de uma resistência </w:t>
      </w:r>
      <w:proofErr w:type="spellStart"/>
      <w:r w:rsidRPr="00BA3FEE">
        <w:rPr>
          <w:lang w:val="pt-BR"/>
        </w:rPr>
        <w:t>eqüivalente</w:t>
      </w:r>
      <w:proofErr w:type="spellEnd"/>
      <w:r w:rsidRPr="00BA3FEE">
        <w:rPr>
          <w:lang w:val="pt-BR"/>
        </w:rPr>
        <w:t xml:space="preserve"> às malhas ligadas em série.</w:t>
      </w:r>
    </w:p>
    <w:p w:rsidR="004B63E2" w:rsidRPr="00BA3FEE" w:rsidRDefault="004B63E2" w:rsidP="004B63E2">
      <w:pPr>
        <w:pStyle w:val="Corpodetexto"/>
        <w:spacing w:before="6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49C1888" wp14:editId="7365D9EB">
                <wp:simplePos x="0" y="0"/>
                <wp:positionH relativeFrom="page">
                  <wp:posOffset>716280</wp:posOffset>
                </wp:positionH>
                <wp:positionV relativeFrom="paragraph">
                  <wp:posOffset>178435</wp:posOffset>
                </wp:positionV>
                <wp:extent cx="3336290" cy="1984375"/>
                <wp:effectExtent l="1905" t="6985" r="5080" b="8890"/>
                <wp:wrapTopAndBottom/>
                <wp:docPr id="5278" name="Group 5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6290" cy="1984375"/>
                          <a:chOff x="1128" y="281"/>
                          <a:chExt cx="5254" cy="3125"/>
                        </a:xfrm>
                      </wpg:grpSpPr>
                      <wps:wsp>
                        <wps:cNvPr id="5279" name="Line 5210"/>
                        <wps:cNvCnPr/>
                        <wps:spPr bwMode="auto">
                          <a:xfrm>
                            <a:off x="1138" y="285"/>
                            <a:ext cx="5234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0" name="Line 5209"/>
                        <wps:cNvCnPr/>
                        <wps:spPr bwMode="auto">
                          <a:xfrm>
                            <a:off x="1133" y="281"/>
                            <a:ext cx="0" cy="3124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1" name="Line 5208"/>
                        <wps:cNvCnPr/>
                        <wps:spPr bwMode="auto">
                          <a:xfrm>
                            <a:off x="1138" y="3401"/>
                            <a:ext cx="5234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2" name="Line 5207"/>
                        <wps:cNvCnPr/>
                        <wps:spPr bwMode="auto">
                          <a:xfrm>
                            <a:off x="6377" y="281"/>
                            <a:ext cx="0" cy="3124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6" o:spid="_x0000_s1026" style="position:absolute;margin-left:56.4pt;margin-top:14.05pt;width:262.7pt;height:156.25pt;z-index:251660288;mso-wrap-distance-left:0;mso-wrap-distance-right:0;mso-position-horizontal-relative:page" coordorigin="1128,281" coordsize="5254,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">
                <v:line id="Line 5210" o:spid="_x0000_s1027" style="position:absolute;visibility:visible;mso-wrap-style:square" from="1138,285" to="6372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+ncYAAADdAAAADwAAAGRycy9kb3ducmV2LnhtbESPT4vCMBTE7wt+h/AEb2uqoK7VKLKL&#10;IN2Tf1CPj+bZVpuX0ETtfvvNgrDHYWZ+w8yXranFgxpfWVYw6CcgiHOrKy4UHPbr9w8QPiBrrC2T&#10;gh/ysFx03uaYavvkLT12oRARwj5FBWUILpXS5yUZ9H3riKN3sY3BEGVTSN3gM8JNLYdJMpYGK44L&#10;JTr6LCm/7e5GwXY93nx93wZndzzt3fWaZbW/Z0r1uu1qBiJQG/7Dr/ZGKxgNJ1P4exOf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gPp3GAAAA3QAAAA8AAAAAAAAA&#10;AAAAAAAAoQIAAGRycy9kb3ducmV2LnhtbFBLBQYAAAAABAAEAPkAAACUAwAAAAA=&#10;" strokeweight=".16917mm"/>
                <v:line id="Line 5209" o:spid="_x0000_s1028" style="position:absolute;visibility:visible;mso-wrap-style:square" from="1133,281" to="1133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/nJ8MAAADdAAAADwAAAGRycy9kb3ducmV2LnhtbERPy2rCQBTdF/yH4Qrd1YmCQVJHKRVB&#10;0pVaqstL5jaJZu4MmcnDv3cWhS4P573ejqYRPbW+tqxgPktAEBdW11wq+D7v31YgfEDW2FgmBQ/y&#10;sN1MXtaYaTvwkfpTKEUMYZ+hgioEl0npi4oM+pl1xJH7ta3BEGFbSt3iEMNNIxdJkkqDNceGCh19&#10;VlTcT51RcNynh93XfX51P5ezu93yvPFdrtTrdPx4BxFoDP/iP/dBK1guVnF/fBOf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5yfDAAAA3QAAAA8AAAAAAAAAAAAA&#10;AAAAoQIAAGRycy9kb3ducmV2LnhtbFBLBQYAAAAABAAEAPkAAACRAwAAAAA=&#10;" strokeweight=".16917mm"/>
                <v:line id="Line 5208" o:spid="_x0000_s1029" style="position:absolute;visibility:visible;mso-wrap-style:square" from="1138,3401" to="6372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NCvMUAAADdAAAADwAAAGRycy9kb3ducmV2LnhtbESPT4vCMBTE78J+h/AEb5pWUKRrlMVF&#10;kHryD7rHR/O2rTYvoYlav70RFvY4zMxvmPmyM424U+trywrSUQKCuLC65lLB8bAezkD4gKyxsUwK&#10;nuRhufjozTHT9sE7uu9DKSKEfYYKqhBcJqUvKjLoR9YRR+/XtgZDlG0pdYuPCDeNHCfJVBqsOS5U&#10;6GhVUXHd34yC3Xq6+d5e0x93Oh/c5ZLnjb/lSg363dcniEBd+A//tTdawWQ8S+H9Jj4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NCvMUAAADdAAAADwAAAAAAAAAA&#10;AAAAAAChAgAAZHJzL2Rvd25yZXYueG1sUEsFBgAAAAAEAAQA+QAAAJMDAAAAAA==&#10;" strokeweight=".16917mm"/>
                <v:line id="Line 5207" o:spid="_x0000_s1030" style="position:absolute;visibility:visible;mso-wrap-style:square" from="6377,281" to="6377,3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cy8UAAADdAAAADwAAAGRycy9kb3ducmV2LnhtbESPT4vCMBTE7wt+h/AWvK2pBUW6RpEV&#10;Qbon/6B7fDTPttq8hCZq99sbQfA4zMxvmOm8M424UetrywqGgwQEcWF1zaWC/W71NQHhA7LGxjIp&#10;+CcP81nvY4qZtnfe0G0bShEh7DNUUIXgMil9UZFBP7COOHon2xoMUbal1C3eI9w0Mk2SsTRYc1yo&#10;0NFPRcVlezUKNqvxevl7Gf65w3Hnzuc8b/w1V6r/2S2+QQTqwjv8aq+1glE6SeH5Jj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Hcy8UAAADdAAAADwAAAAAAAAAA&#10;AAAAAAChAgAAZHJzL2Rvd25yZXYueG1sUEsFBgAAAAAEAAQA+QAAAJMDAAAAAA==&#10;" strokeweight=".16917mm"/>
                <w10:wrap type="topAndBottom" anchorx="page"/>
              </v:group>
            </w:pict>
          </mc:Fallback>
        </mc:AlternateContent>
      </w:r>
    </w:p>
    <w:p w:rsidR="004B63E2" w:rsidRPr="004B63E2" w:rsidRDefault="004B63E2" w:rsidP="004B63E2">
      <w:pPr>
        <w:spacing w:before="35"/>
        <w:ind w:left="1132"/>
        <w:rPr>
          <w:sz w:val="20"/>
          <w:lang w:val="en-US"/>
        </w:rPr>
      </w:pPr>
      <w:r w:rsidRPr="004B63E2">
        <w:rPr>
          <w:sz w:val="20"/>
          <w:lang w:val="en-US"/>
        </w:rPr>
        <w:t>Fonte: Software Work Bench</w:t>
      </w:r>
    </w:p>
    <w:p w:rsidR="004B63E2" w:rsidRDefault="004B63E2" w:rsidP="004B63E2">
      <w:pPr>
        <w:pStyle w:val="Corpodetexto"/>
        <w:spacing w:before="136"/>
        <w:ind w:left="1132"/>
      </w:pPr>
      <w:proofErr w:type="spellStart"/>
      <w:proofErr w:type="gramStart"/>
      <w:r>
        <w:t>Figura</w:t>
      </w:r>
      <w:proofErr w:type="spellEnd"/>
      <w:r>
        <w:t xml:space="preserve"> 41 –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eqüivalente</w:t>
      </w:r>
      <w:proofErr w:type="spellEnd"/>
      <w:r>
        <w:t xml:space="preserve"> </w:t>
      </w:r>
      <w:proofErr w:type="spellStart"/>
      <w:r>
        <w:t>Thevenin</w:t>
      </w:r>
      <w:proofErr w:type="spellEnd"/>
      <w:r>
        <w:t>.</w:t>
      </w:r>
      <w:proofErr w:type="gramEnd"/>
    </w:p>
    <w:p w:rsidR="004B63E2" w:rsidRDefault="004B63E2" w:rsidP="004B63E2">
      <w:pPr>
        <w:pStyle w:val="Corpodetexto"/>
        <w:rPr>
          <w:sz w:val="28"/>
        </w:rPr>
      </w:pPr>
    </w:p>
    <w:p w:rsidR="004B63E2" w:rsidRDefault="004B63E2" w:rsidP="004B63E2">
      <w:pPr>
        <w:pStyle w:val="Corpodetexto"/>
        <w:rPr>
          <w:sz w:val="28"/>
        </w:rPr>
      </w:pPr>
    </w:p>
    <w:p w:rsidR="004B63E2" w:rsidRDefault="004B63E2" w:rsidP="004B63E2">
      <w:pPr>
        <w:pStyle w:val="Corpodetexto"/>
        <w:spacing w:before="9"/>
        <w:rPr>
          <w:sz w:val="30"/>
        </w:rPr>
      </w:pPr>
    </w:p>
    <w:p w:rsidR="004B63E2" w:rsidRDefault="004B63E2" w:rsidP="003533B2">
      <w:pPr>
        <w:pStyle w:val="PargrafodaLista"/>
        <w:widowControl w:val="0"/>
        <w:numPr>
          <w:ilvl w:val="1"/>
          <w:numId w:val="45"/>
        </w:numPr>
        <w:tabs>
          <w:tab w:val="left" w:pos="1668"/>
        </w:tabs>
        <w:autoSpaceDE w:val="0"/>
        <w:autoSpaceDN w:val="0"/>
        <w:outlineLvl w:val="1"/>
      </w:pPr>
      <w:r>
        <w:t>TENSÃO DE</w:t>
      </w:r>
      <w:r w:rsidRPr="003533B2">
        <w:rPr>
          <w:spacing w:val="-5"/>
        </w:rPr>
        <w:t xml:space="preserve"> </w:t>
      </w:r>
      <w:r>
        <w:t>THEVENIN</w:t>
      </w:r>
    </w:p>
    <w:p w:rsidR="004B63E2" w:rsidRDefault="004B63E2" w:rsidP="004B63E2">
      <w:pPr>
        <w:pStyle w:val="Corpodetexto"/>
        <w:spacing w:before="3"/>
        <w:rPr>
          <w:sz w:val="35"/>
        </w:rPr>
      </w:pPr>
    </w:p>
    <w:p w:rsidR="004B63E2" w:rsidRPr="00BA3FEE" w:rsidRDefault="004B63E2" w:rsidP="004B63E2">
      <w:pPr>
        <w:pStyle w:val="Corpodetexto"/>
        <w:spacing w:line="295" w:lineRule="auto"/>
        <w:ind w:left="1132" w:right="1690"/>
        <w:jc w:val="both"/>
        <w:rPr>
          <w:lang w:val="pt-BR"/>
        </w:rPr>
      </w:pPr>
      <w:r w:rsidRPr="00BA3FEE">
        <w:rPr>
          <w:lang w:val="pt-BR"/>
        </w:rPr>
        <w:t>É aquela que aparece nos terminais da carga quando está aberta (sem drenar corrente). Portanto, basta imaginar que a carga não existe, para calcular a tensão em seus terminais, obtendo a tensão de</w:t>
      </w:r>
      <w:r w:rsidRPr="00BA3FEE">
        <w:rPr>
          <w:spacing w:val="-1"/>
          <w:lang w:val="pt-BR"/>
        </w:rPr>
        <w:t xml:space="preserve"> </w:t>
      </w:r>
      <w:proofErr w:type="spellStart"/>
      <w:r w:rsidRPr="00BA3FEE">
        <w:rPr>
          <w:lang w:val="pt-BR"/>
        </w:rPr>
        <w:t>Thevenin</w:t>
      </w:r>
      <w:proofErr w:type="spellEnd"/>
      <w:r w:rsidRPr="00BA3FEE">
        <w:rPr>
          <w:lang w:val="pt-BR"/>
        </w:rPr>
        <w:t>.</w:t>
      </w: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spacing w:before="3"/>
        <w:rPr>
          <w:sz w:val="1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565F546" wp14:editId="537F3D4B">
                <wp:simplePos x="0" y="0"/>
                <wp:positionH relativeFrom="page">
                  <wp:posOffset>716280</wp:posOffset>
                </wp:positionH>
                <wp:positionV relativeFrom="paragraph">
                  <wp:posOffset>117475</wp:posOffset>
                </wp:positionV>
                <wp:extent cx="5137785" cy="1643380"/>
                <wp:effectExtent l="1905" t="12700" r="3810" b="1270"/>
                <wp:wrapTopAndBottom/>
                <wp:docPr id="5269" name="Group 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785" cy="1643380"/>
                          <a:chOff x="1128" y="185"/>
                          <a:chExt cx="8091" cy="2588"/>
                        </a:xfrm>
                      </wpg:grpSpPr>
                      <wps:wsp>
                        <wps:cNvPr id="5270" name="Line 5205"/>
                        <wps:cNvCnPr/>
                        <wps:spPr bwMode="auto">
                          <a:xfrm>
                            <a:off x="1138" y="190"/>
                            <a:ext cx="807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1" name="Line 5204"/>
                        <wps:cNvCnPr/>
                        <wps:spPr bwMode="auto">
                          <a:xfrm>
                            <a:off x="1133" y="185"/>
                            <a:ext cx="0" cy="257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2" name="Rectangle 5203"/>
                        <wps:cNvSpPr>
                          <a:spLocks noChangeArrowheads="1"/>
                        </wps:cNvSpPr>
                        <wps:spPr bwMode="auto">
                          <a:xfrm>
                            <a:off x="1128" y="27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3" name="Rectangle 5202"/>
                        <wps:cNvSpPr>
                          <a:spLocks noChangeArrowheads="1"/>
                        </wps:cNvSpPr>
                        <wps:spPr bwMode="auto">
                          <a:xfrm>
                            <a:off x="1128" y="27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4" name="Line 5201"/>
                        <wps:cNvCnPr/>
                        <wps:spPr bwMode="auto">
                          <a:xfrm>
                            <a:off x="1138" y="2767"/>
                            <a:ext cx="807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5" name="Line 5200"/>
                        <wps:cNvCnPr/>
                        <wps:spPr bwMode="auto">
                          <a:xfrm>
                            <a:off x="9214" y="185"/>
                            <a:ext cx="0" cy="257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6" name="Rectangle 5199"/>
                        <wps:cNvSpPr>
                          <a:spLocks noChangeArrowheads="1"/>
                        </wps:cNvSpPr>
                        <wps:spPr bwMode="auto">
                          <a:xfrm>
                            <a:off x="9208" y="27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Rectangle 5198"/>
                        <wps:cNvSpPr>
                          <a:spLocks noChangeArrowheads="1"/>
                        </wps:cNvSpPr>
                        <wps:spPr bwMode="auto">
                          <a:xfrm>
                            <a:off x="9208" y="27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7" o:spid="_x0000_s1026" style="position:absolute;margin-left:56.4pt;margin-top:9.25pt;width:404.55pt;height:129.4pt;z-index:251661312;mso-wrap-distance-left:0;mso-wrap-distance-right:0;mso-position-horizontal-relative:page" coordorigin="1128,185" coordsize="8091,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">
                <v:line id="Line 5205" o:spid="_x0000_s1027" style="position:absolute;visibility:visible;mso-wrap-style:square" from="1138,190" to="9209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qXAMIAAADdAAAADwAAAGRycy9kb3ducmV2LnhtbERPy4rCMBTdC/MP4Q6401TBB9UowwyC&#10;1JVWZlxemjtttbkJTdT692YhuDyc93LdmUbcqPW1ZQWjYQKCuLC65lLBMd8M5iB8QNbYWCYFD/Kw&#10;Xn30lphqe+c93Q6hFDGEfYoKqhBcKqUvKjLoh9YRR+7ftgZDhG0pdYv3GG4aOU6SqTRYc2yo0NF3&#10;RcXlcDUK9pvp9md3GZ3c71/uzucsa/w1U6r/2X0tQATqwlv8cm+1gsl4FvfHN/E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qXAMIAAADdAAAADwAAAAAAAAAAAAAA&#10;AAChAgAAZHJzL2Rvd25yZXYueG1sUEsFBgAAAAAEAAQA+QAAAJADAAAAAA==&#10;" strokeweight=".16917mm"/>
                <v:line id="Line 5204" o:spid="_x0000_s1028" style="position:absolute;visibility:visible;mso-wrap-style:square" from="1133,185" to="1133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Yym8YAAADdAAAADwAAAGRycy9kb3ducmV2LnhtbESPT2vCQBTE70K/w/IKvekmQq2krlIU&#10;QeLJP7Q9PrKvSTT7dsmuMX57Vyh4HGbmN8xs0ZtGdNT62rKCdJSAIC6srrlUcDysh1MQPiBrbCyT&#10;ght5WMxfBjPMtL3yjrp9KEWEsM9QQRWCy6T0RUUG/cg64uj92dZgiLItpW7xGuGmkeMkmUiDNceF&#10;Ch0tKyrO+4tRsFtPNqvtOf113z8HdzrleeMvuVJvr/3XJ4hAfXiG/9sbreB9/JHC401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WMpvGAAAA3QAAAA8AAAAAAAAA&#10;AAAAAAAAoQIAAGRycy9kb3ducmV2LnhtbFBLBQYAAAAABAAEAPkAAACUAwAAAAA=&#10;" strokeweight=".16917mm"/>
                <v:rect id="Rectangle 5203" o:spid="_x0000_s1029" style="position:absolute;left:1128;top:276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nE8cA&#10;AADd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k4hf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JxPHAAAA3QAAAA8AAAAAAAAAAAAAAAAAmAIAAGRy&#10;cy9kb3ducmV2LnhtbFBLBQYAAAAABAAEAPUAAACMAwAAAAA=&#10;" fillcolor="black" stroked="f"/>
                <v:rect id="Rectangle 5202" o:spid="_x0000_s1030" style="position:absolute;left:1128;top:276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CiMgA&#10;AADdAAAADwAAAGRycy9kb3ducmV2LnhtbESPQWsCMRSE7wX/Q3hCbzXrtlq7NUoVCr0I1XrQ23Pz&#10;3F3cvGyTqKu/vhEKHoeZ+YYZT1tTixM5X1lW0O8lIIhzqysuFKx/Pp9GIHxA1lhbJgUX8jCddB7G&#10;mGl75iWdVqEQEcI+QwVlCE0mpc9LMuh7tiGO3t46gyFKV0jt8BzhppZpkgylwYrjQokNzUvKD6uj&#10;UTB7G81+v194cV3utrTd7A6D1CVKPXbbj3cQgdpwD/+3v7SCQfr6DLc38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74KIyAAAAN0AAAAPAAAAAAAAAAAAAAAAAJgCAABk&#10;cnMvZG93bnJldi54bWxQSwUGAAAAAAQABAD1AAAAjQMAAAAA&#10;" fillcolor="black" stroked="f"/>
                <v:line id="Line 5201" o:spid="_x0000_s1031" style="position:absolute;visibility:visible;mso-wrap-style:square" from="1138,2767" to="9209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RA8YAAADdAAAADwAAAGRycy9kb3ducmV2LnhtbESPT4vCMBTE7wt+h/CEva2psutKNYoo&#10;gtSTf1CPj+bZVpuX0ETtfnuzsLDHYWZ+w0xmranFgxpfWVbQ7yUgiHOrKy4UHParjxEIH5A11pZJ&#10;wQ95mE07bxNMtX3ylh67UIgIYZ+igjIEl0rp85IM+p51xNG72MZgiLIppG7wGeGmloMkGUqDFceF&#10;Eh0tSspvu7tRsF0N18vNrX92x9PeXa9ZVvt7ptR7t52PQQRqw3/4r73WCr4G35/w+yY+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hkQPGAAAA3QAAAA8AAAAAAAAA&#10;AAAAAAAAoQIAAGRycy9kb3ducmV2LnhtbFBLBQYAAAAABAAEAPkAAACUAwAAAAA=&#10;" strokeweight=".16917mm"/>
                <v:line id="Line 5200" o:spid="_x0000_s1032" style="position:absolute;visibility:visible;mso-wrap-style:square" from="9214,185" to="9214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00mMUAAADdAAAADwAAAGRycy9kb3ducmV2LnhtbESPT4vCMBTE7wt+h/AWvK2pgrp0jbIo&#10;gtSTf1g9Ppq3bbV5CU3U+u2NIHgcZuY3zGTWmlpcqfGVZQX9XgKCOLe64kLBfrf8+gbhA7LG2jIp&#10;uJOH2bTzMcFU2xtv6LoNhYgQ9ikqKENwqZQ+L8mg71lHHL1/2xgMUTaF1A3eItzUcpAkI2mw4rhQ&#10;oqN5Sfl5ezEKNsvRarE+94/u77Bzp1OW1f6SKdX9bH9/QARqwzv8aq+0guFgPITnm/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00mMUAAADdAAAADwAAAAAAAAAA&#10;AAAAAAChAgAAZHJzL2Rvd25yZXYueG1sUEsFBgAAAAAEAAQA+QAAAJMDAAAAAA==&#10;" strokeweight=".16917mm"/>
                <v:rect id="Rectangle 5199" o:spid="_x0000_s1033" style="position:absolute;left:9208;top:276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hEMcA&#10;AADdAAAADwAAAGRycy9kb3ducmV2LnhtbESPQWsCMRSE74X+h/AKvdWsi1pdjVIFwYugtod6e26e&#10;u4ubl22S6uqvNwWhx2FmvmEms9bU4kzOV5YVdDsJCOLc6ooLBV+fy7chCB+QNdaWScGVPMymz08T&#10;zLS98JbOu1CICGGfoYIyhCaT0uclGfQd2xBH72idwRClK6R2eIlwU8s0SQbSYMVxocSGFiXlp92v&#10;UTAfDec/mx6vb9vDnvbfh1M/dYlSry/txxhEoDb8hx/tlVbQT98H8Pc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YIRDHAAAA3QAAAA8AAAAAAAAAAAAAAAAAmAIAAGRy&#10;cy9kb3ducmV2LnhtbFBLBQYAAAAABAAEAPUAAACMAwAAAAA=&#10;" fillcolor="black" stroked="f"/>
                <v:rect id="Rectangle 5198" o:spid="_x0000_s1034" style="position:absolute;left:9208;top:276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Ei8cA&#10;AADdAAAADwAAAGRycy9kb3ducmV2LnhtbESPQWsCMRSE70L/Q3iF3jTrolVXo1RB8CJU20O9PTfP&#10;3cXNyzZJdfXXm0Khx2FmvmFmi9bU4kLOV5YV9HsJCOLc6ooLBZ8f6+4YhA/IGmvLpOBGHhbzp84M&#10;M22vvKPLPhQiQthnqKAMocmk9HlJBn3PNsTRO1lnMETpCqkdXiPc1DJNkldpsOK4UGJDq5Ly8/7H&#10;KFhOxsvv9wFv77vjgQ5fx/MwdYlSL8/t2xREoDb8h//aG61gmI5G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UhIvHAAAA3Q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spacing w:before="40"/>
        <w:ind w:left="1132"/>
        <w:rPr>
          <w:sz w:val="20"/>
        </w:rPr>
      </w:pP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5"/>
        <w:ind w:left="1132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77696" behindDoc="0" locked="0" layoutInCell="1" allowOverlap="1" wp14:anchorId="535F4F4B" wp14:editId="0A71E36A">
            <wp:simplePos x="0" y="0"/>
            <wp:positionH relativeFrom="page">
              <wp:posOffset>1107741</wp:posOffset>
            </wp:positionH>
            <wp:positionV relativeFrom="paragraph">
              <wp:posOffset>-1608562</wp:posOffset>
            </wp:positionV>
            <wp:extent cx="4331852" cy="1197578"/>
            <wp:effectExtent l="0" t="0" r="0" b="0"/>
            <wp:wrapNone/>
            <wp:docPr id="3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852" cy="119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EE">
        <w:rPr>
          <w:lang w:val="pt-BR"/>
        </w:rPr>
        <w:t xml:space="preserve">Figura 42 – Medição da tensão </w:t>
      </w:r>
      <w:proofErr w:type="spellStart"/>
      <w:r w:rsidRPr="00BA3FEE">
        <w:rPr>
          <w:lang w:val="pt-BR"/>
        </w:rPr>
        <w:t>Thevenin</w:t>
      </w:r>
      <w:proofErr w:type="spellEnd"/>
      <w:r w:rsidRPr="00BA3FEE">
        <w:rPr>
          <w:lang w:val="pt-BR"/>
        </w:rPr>
        <w:t>.</w:t>
      </w:r>
    </w:p>
    <w:p w:rsidR="004B63E2" w:rsidRPr="00BA3FEE" w:rsidRDefault="004B63E2" w:rsidP="004B63E2">
      <w:pPr>
        <w:sectPr w:rsidR="004B63E2" w:rsidRPr="00BA3FEE">
          <w:footerReference w:type="even" r:id="rId14"/>
          <w:pgSz w:w="11900" w:h="16840"/>
          <w:pgMar w:top="1400" w:right="0" w:bottom="1100" w:left="0" w:header="0" w:footer="912" w:gutter="0"/>
          <w:pgNumType w:start="56"/>
          <w:cols w:space="720"/>
        </w:sectPr>
      </w:pPr>
    </w:p>
    <w:p w:rsidR="004B63E2" w:rsidRDefault="004B63E2" w:rsidP="003533B2">
      <w:pPr>
        <w:pStyle w:val="PargrafodaLista"/>
        <w:widowControl w:val="0"/>
        <w:numPr>
          <w:ilvl w:val="1"/>
          <w:numId w:val="45"/>
        </w:numPr>
        <w:tabs>
          <w:tab w:val="left" w:pos="2237"/>
        </w:tabs>
        <w:autoSpaceDE w:val="0"/>
        <w:autoSpaceDN w:val="0"/>
        <w:spacing w:before="84"/>
        <w:ind w:firstLine="210"/>
      </w:pPr>
      <w:r>
        <w:lastRenderedPageBreak/>
        <w:t>RESISTÊNCIA DE</w:t>
      </w:r>
      <w:r w:rsidRPr="003533B2">
        <w:rPr>
          <w:spacing w:val="1"/>
        </w:rPr>
        <w:t xml:space="preserve"> </w:t>
      </w:r>
      <w:r>
        <w:t>THEVENIN</w:t>
      </w:r>
    </w:p>
    <w:p w:rsidR="004B63E2" w:rsidRDefault="004B63E2" w:rsidP="004B63E2">
      <w:pPr>
        <w:pStyle w:val="Corpodetexto"/>
        <w:spacing w:before="1"/>
        <w:rPr>
          <w:sz w:val="35"/>
        </w:rPr>
      </w:pPr>
    </w:p>
    <w:p w:rsidR="004B63E2" w:rsidRPr="00BA3FEE" w:rsidRDefault="004B63E2" w:rsidP="004B63E2">
      <w:pPr>
        <w:pStyle w:val="Corpodetexto"/>
        <w:spacing w:line="295" w:lineRule="auto"/>
        <w:ind w:left="1701" w:right="1135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78720" behindDoc="0" locked="0" layoutInCell="1" allowOverlap="1" wp14:anchorId="4E2E13F4" wp14:editId="58C04531">
            <wp:simplePos x="0" y="0"/>
            <wp:positionH relativeFrom="page">
              <wp:posOffset>1486673</wp:posOffset>
            </wp:positionH>
            <wp:positionV relativeFrom="paragraph">
              <wp:posOffset>889660</wp:posOffset>
            </wp:positionV>
            <wp:extent cx="4993844" cy="1701546"/>
            <wp:effectExtent l="0" t="0" r="0" b="0"/>
            <wp:wrapNone/>
            <wp:docPr id="3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844" cy="1701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EE">
        <w:rPr>
          <w:lang w:val="pt-BR"/>
        </w:rPr>
        <w:t>É a resistência que se obtém entre os terminais da carga, quando todas as fontes estão reduzidas a zero (curto-circuitadas) e a carga está aberta.</w:t>
      </w:r>
    </w:p>
    <w:p w:rsidR="004B63E2" w:rsidRPr="00BA3FEE" w:rsidRDefault="004B63E2" w:rsidP="004B63E2">
      <w:pPr>
        <w:pStyle w:val="Corpodetexto"/>
        <w:spacing w:before="2"/>
        <w:rPr>
          <w:sz w:val="1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32B4290" wp14:editId="0DA57F62">
                <wp:simplePos x="0" y="0"/>
                <wp:positionH relativeFrom="page">
                  <wp:posOffset>1077595</wp:posOffset>
                </wp:positionH>
                <wp:positionV relativeFrom="paragraph">
                  <wp:posOffset>117475</wp:posOffset>
                </wp:positionV>
                <wp:extent cx="5811520" cy="2403475"/>
                <wp:effectExtent l="10795" t="12700" r="6985" b="12700"/>
                <wp:wrapTopAndBottom/>
                <wp:docPr id="5264" name="Group 5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2403475"/>
                          <a:chOff x="1697" y="185"/>
                          <a:chExt cx="9152" cy="3785"/>
                        </a:xfrm>
                      </wpg:grpSpPr>
                      <wps:wsp>
                        <wps:cNvPr id="5265" name="Line 5196"/>
                        <wps:cNvCnPr/>
                        <wps:spPr bwMode="auto">
                          <a:xfrm>
                            <a:off x="1706" y="190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" name="Line 5195"/>
                        <wps:cNvCnPr/>
                        <wps:spPr bwMode="auto">
                          <a:xfrm>
                            <a:off x="1702" y="185"/>
                            <a:ext cx="0" cy="378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7" name="Line 5194"/>
                        <wps:cNvCnPr/>
                        <wps:spPr bwMode="auto">
                          <a:xfrm>
                            <a:off x="1706" y="3965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" name="Line 5193"/>
                        <wps:cNvCnPr/>
                        <wps:spPr bwMode="auto">
                          <a:xfrm>
                            <a:off x="10843" y="185"/>
                            <a:ext cx="0" cy="378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2" o:spid="_x0000_s1026" style="position:absolute;margin-left:84.85pt;margin-top:9.25pt;width:457.6pt;height:189.25pt;z-index:251662336;mso-wrap-distance-left:0;mso-wrap-distance-right:0;mso-position-horizontal-relative:page" coordorigin="1697,185" coordsize="9152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">
                <v:line id="Line 5196" o:spid="_x0000_s1027" style="position:absolute;visibility:visible;mso-wrap-style:square" from="1706,190" to="10838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SiRcUAAADdAAAADwAAAGRycy9kb3ducmV2LnhtbESPT4vCMBTE78J+h/CEvWmqYJFqFHER&#10;pHvyD+rx0TzbavMSmqjdb79ZWPA4zMxvmPmyM414UutrywpGwwQEcWF1zaWC42EzmILwAVljY5kU&#10;/JCH5eKjN8dM2xfv6LkPpYgQ9hkqqEJwmZS+qMigH1pHHL2rbQ2GKNtS6hZfEW4aOU6SVBqsOS5U&#10;6GhdUXHfP4yC3Sbdfn3fRxd3Oh/c7ZbnjX/kSn32u9UMRKAuvMP/7a1WMBmnE/h7E5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SiRcUAAADdAAAADwAAAAAAAAAA&#10;AAAAAAChAgAAZHJzL2Rvd25yZXYueG1sUEsFBgAAAAAEAAQA+QAAAJMDAAAAAA==&#10;" strokeweight=".16917mm"/>
                <v:line id="Line 5195" o:spid="_x0000_s1028" style="position:absolute;visibility:visible;mso-wrap-style:square" from="1702,185" to="1702,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8MsUAAADdAAAADwAAAGRycy9kb3ducmV2LnhtbESPT4vCMBTE7wt+h/AEb2uqsEWqUZZd&#10;BKkn/6AeH82zrTYvoYna/fYbQfA4zMxvmNmiM424U+trywpGwwQEcWF1zaWC/W75OQHhA7LGxjIp&#10;+CMPi3nvY4aZtg/e0H0bShEh7DNUUIXgMil9UZFBP7SOOHpn2xoMUbal1C0+Itw0cpwkqTRYc1yo&#10;0NFPRcV1ezMKNst09bu+jk7ucNy5yyXPG3/LlRr0u+8piEBdeIdf7ZVW8DVOU3i+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Y8MsUAAADdAAAADwAAAAAAAAAA&#10;AAAAAAChAgAAZHJzL2Rvd25yZXYueG1sUEsFBgAAAAAEAAQA+QAAAJMDAAAAAA==&#10;" strokeweight=".16917mm"/>
                <v:line id="Line 5194" o:spid="_x0000_s1029" style="position:absolute;visibility:visible;mso-wrap-style:square" from="1706,3965" to="10838,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qZqcYAAADdAAAADwAAAGRycy9kb3ducmV2LnhtbESPQWvCQBSE7wX/w/IEb81GwVhSVymK&#10;IOlJLW2Pj+xrEs2+XbKrpv/eFQSPw8x8w8yXvWnFhTrfWFYwTlIQxKXVDVcKvg6b1zcQPiBrbC2T&#10;gn/ysFwMXuaYa3vlHV32oRIRwj5HBXUILpfSlzUZ9Il1xNH7s53BEGVXSd3hNcJNKydpmkmDDceF&#10;Gh2taipP+7NRsNtk2/Xnafzrvn8O7ngsitafC6VGw/7jHUSgPjzDj/ZWK5hOshnc38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qmanGAAAA3QAAAA8AAAAAAAAA&#10;AAAAAAAAoQIAAGRycy9kb3ducmV2LnhtbFBLBQYAAAAABAAEAPkAAACUAwAAAAA=&#10;" strokeweight=".16917mm"/>
                <v:line id="Line 5193" o:spid="_x0000_s1030" style="position:absolute;visibility:visible;mso-wrap-style:square" from="10843,185" to="10843,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N28IAAADdAAAADwAAAGRycy9kb3ducmV2LnhtbERPy4rCMBTdD/gP4QqzG1OFKVKNIoog&#10;deUDdXlprm21uQlN1Pr3k8WAy8N5T+edacSTWl9bVjAcJCCIC6trLhUcD+ufMQgfkDU2lknBmzzM&#10;Z72vKWbavnhHz30oRQxhn6GCKgSXSemLigz6gXXEkbva1mCIsC2lbvEVw00jR0mSSoM1x4YKHS0r&#10;Ku77h1GwW6eb1fY+vLjT+eButzxv/CNX6rvfLSYgAnXhI/53b7SC31Ea58Y38Qn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UN28IAAADdAAAADwAAAAAAAAAAAAAA&#10;AAChAgAAZHJzL2Rvd25yZXYueG1sUEsFBgAAAAAEAAQA+QAAAJADAAAAAA==&#10;" strokeweight=".16917mm"/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spacing w:before="35"/>
        <w:ind w:left="1701"/>
        <w:rPr>
          <w:sz w:val="20"/>
        </w:rPr>
      </w:pP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6"/>
        <w:ind w:left="1701"/>
        <w:rPr>
          <w:lang w:val="pt-BR"/>
        </w:rPr>
      </w:pPr>
      <w:r w:rsidRPr="00BA3FEE">
        <w:rPr>
          <w:lang w:val="pt-BR"/>
        </w:rPr>
        <w:t xml:space="preserve">Figura 43 – </w:t>
      </w:r>
      <w:proofErr w:type="gramStart"/>
      <w:r w:rsidRPr="00BA3FEE">
        <w:rPr>
          <w:lang w:val="pt-BR"/>
        </w:rPr>
        <w:t>Medição da resistência do circuito com a fonte curto</w:t>
      </w:r>
      <w:proofErr w:type="gramEnd"/>
      <w:r w:rsidRPr="00BA3FEE">
        <w:rPr>
          <w:lang w:val="pt-BR"/>
        </w:rPr>
        <w:t>-</w:t>
      </w:r>
      <w:proofErr w:type="spellStart"/>
      <w:r w:rsidRPr="00BA3FEE">
        <w:rPr>
          <w:lang w:val="pt-BR"/>
        </w:rPr>
        <w:t>cicuitada</w:t>
      </w:r>
      <w:proofErr w:type="spellEnd"/>
      <w:r w:rsidRPr="00BA3FEE">
        <w:rPr>
          <w:lang w:val="pt-BR"/>
        </w:rPr>
        <w:t>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spacing w:before="5"/>
        <w:rPr>
          <w:sz w:val="40"/>
          <w:lang w:val="pt-BR"/>
        </w:rPr>
      </w:pPr>
    </w:p>
    <w:p w:rsidR="004B63E2" w:rsidRPr="00BA3FEE" w:rsidRDefault="004B63E2" w:rsidP="004B63E2">
      <w:pPr>
        <w:pStyle w:val="Corpodetexto"/>
        <w:ind w:left="1701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79744" behindDoc="0" locked="0" layoutInCell="1" allowOverlap="1" wp14:anchorId="211489C0" wp14:editId="2BF5589A">
            <wp:simplePos x="0" y="0"/>
            <wp:positionH relativeFrom="page">
              <wp:posOffset>1266234</wp:posOffset>
            </wp:positionH>
            <wp:positionV relativeFrom="paragraph">
              <wp:posOffset>544104</wp:posOffset>
            </wp:positionV>
            <wp:extent cx="5351782" cy="2664333"/>
            <wp:effectExtent l="0" t="0" r="0" b="0"/>
            <wp:wrapNone/>
            <wp:docPr id="4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782" cy="2664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EE">
        <w:rPr>
          <w:lang w:val="pt-BR"/>
        </w:rPr>
        <w:t xml:space="preserve">O circuito </w:t>
      </w:r>
      <w:proofErr w:type="spellStart"/>
      <w:r w:rsidRPr="00BA3FEE">
        <w:rPr>
          <w:lang w:val="pt-BR"/>
        </w:rPr>
        <w:t>eqüivalente</w:t>
      </w:r>
      <w:proofErr w:type="spellEnd"/>
      <w:r w:rsidRPr="00BA3FEE">
        <w:rPr>
          <w:lang w:val="pt-BR"/>
        </w:rPr>
        <w:t xml:space="preserve"> </w:t>
      </w:r>
      <w:proofErr w:type="spellStart"/>
      <w:r w:rsidRPr="00BA3FEE">
        <w:rPr>
          <w:lang w:val="pt-BR"/>
        </w:rPr>
        <w:t>Thevenin</w:t>
      </w:r>
      <w:proofErr w:type="spellEnd"/>
      <w:r w:rsidRPr="00BA3FEE">
        <w:rPr>
          <w:lang w:val="pt-BR"/>
        </w:rPr>
        <w:t xml:space="preserve"> resulta em:</w:t>
      </w:r>
    </w:p>
    <w:p w:rsidR="004B63E2" w:rsidRPr="00BA3FEE" w:rsidRDefault="004B63E2" w:rsidP="004B63E2">
      <w:pPr>
        <w:pStyle w:val="Corpodetexto"/>
        <w:spacing w:before="7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E54DB37" wp14:editId="186AD3EE">
                <wp:simplePos x="0" y="0"/>
                <wp:positionH relativeFrom="page">
                  <wp:posOffset>1077595</wp:posOffset>
                </wp:positionH>
                <wp:positionV relativeFrom="paragraph">
                  <wp:posOffset>156845</wp:posOffset>
                </wp:positionV>
                <wp:extent cx="5811520" cy="3221990"/>
                <wp:effectExtent l="10795" t="13970" r="6985" b="2540"/>
                <wp:wrapTopAndBottom/>
                <wp:docPr id="5255" name="Group 5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3221990"/>
                          <a:chOff x="1697" y="247"/>
                          <a:chExt cx="9152" cy="5074"/>
                        </a:xfrm>
                      </wpg:grpSpPr>
                      <wps:wsp>
                        <wps:cNvPr id="5256" name="Line 5191"/>
                        <wps:cNvCnPr/>
                        <wps:spPr bwMode="auto">
                          <a:xfrm>
                            <a:off x="1706" y="252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7" name="Line 5190"/>
                        <wps:cNvCnPr/>
                        <wps:spPr bwMode="auto">
                          <a:xfrm>
                            <a:off x="1702" y="247"/>
                            <a:ext cx="0" cy="5064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8" name="Rectangle 5189"/>
                        <wps:cNvSpPr>
                          <a:spLocks noChangeArrowheads="1"/>
                        </wps:cNvSpPr>
                        <wps:spPr bwMode="auto">
                          <a:xfrm>
                            <a:off x="1696" y="531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Rectangle 5188"/>
                        <wps:cNvSpPr>
                          <a:spLocks noChangeArrowheads="1"/>
                        </wps:cNvSpPr>
                        <wps:spPr bwMode="auto">
                          <a:xfrm>
                            <a:off x="1696" y="531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" name="Line 5187"/>
                        <wps:cNvCnPr/>
                        <wps:spPr bwMode="auto">
                          <a:xfrm>
                            <a:off x="1706" y="5316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" name="Line 5186"/>
                        <wps:cNvCnPr/>
                        <wps:spPr bwMode="auto">
                          <a:xfrm>
                            <a:off x="10843" y="247"/>
                            <a:ext cx="0" cy="5064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" name="Rectangle 5185"/>
                        <wps:cNvSpPr>
                          <a:spLocks noChangeArrowheads="1"/>
                        </wps:cNvSpPr>
                        <wps:spPr bwMode="auto">
                          <a:xfrm>
                            <a:off x="10838" y="531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" name="Rectangle 5184"/>
                        <wps:cNvSpPr>
                          <a:spLocks noChangeArrowheads="1"/>
                        </wps:cNvSpPr>
                        <wps:spPr bwMode="auto">
                          <a:xfrm>
                            <a:off x="10838" y="531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3" o:spid="_x0000_s1026" style="position:absolute;margin-left:84.85pt;margin-top:12.35pt;width:457.6pt;height:253.7pt;z-index:251663360;mso-wrap-distance-left:0;mso-wrap-distance-right:0;mso-position-horizontal-relative:page" coordorigin="1697,247" coordsize="9152,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">
                <v:line id="Line 5191" o:spid="_x0000_s1027" style="position:absolute;visibility:visible;mso-wrap-style:square" from="1706,252" to="10838,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2j8UAAADdAAAADwAAAGRycy9kb3ducmV2LnhtbESPT4vCMBTE78J+h/CEvWmqYJFqFHER&#10;pHvyD+rx0TzbavMSmqjdb79ZWPA4zMxvmPmyM414UutrywpGwwQEcWF1zaWC42EzmILwAVljY5kU&#10;/JCH5eKjN8dM2xfv6LkPpYgQ9hkqqEJwmZS+qMigH1pHHL2rbQ2GKNtS6hZfEW4aOU6SVBqsOS5U&#10;6GhdUXHfP4yC3Sbdfn3fRxd3Oh/c7ZbnjX/kSn32u9UMRKAuvMP/7a1WMBlPUvh7E5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r2j8UAAADdAAAADwAAAAAAAAAA&#10;AAAAAAChAgAAZHJzL2Rvd25yZXYueG1sUEsFBgAAAAAEAAQA+QAAAJMDAAAAAA==&#10;" strokeweight=".16917mm"/>
                <v:line id="Line 5190" o:spid="_x0000_s1028" style="position:absolute;visibility:visible;mso-wrap-style:square" from="1702,247" to="1702,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TFMUAAADdAAAADwAAAGRycy9kb3ducmV2LnhtbESPT4vCMBTE7wt+h/AWvK2pgrp0jbIo&#10;gtSTf1g9Ppq3bbV5CU3U+u2NIHgcZuY3zGTWmlpcqfGVZQX9XgKCOLe64kLBfrf8+gbhA7LG2jIp&#10;uJOH2bTzMcFU2xtv6LoNhYgQ9ikqKENwqZQ+L8mg71lHHL1/2xgMUTaF1A3eItzUcpAkI2mw4rhQ&#10;oqN5Sfl5ezEKNsvRarE+94/u77Bzp1OW1f6SKdX9bH9/QARqwzv8aq+0guFgOIbnm/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ZTFMUAAADdAAAADwAAAAAAAAAA&#10;AAAAAAChAgAAZHJzL2Rvd25yZXYueG1sUEsFBgAAAAAEAAQA+QAAAJMDAAAAAA==&#10;" strokeweight=".16917mm"/>
                <v:rect id="Rectangle 5189" o:spid="_x0000_s1029" style="position:absolute;left:1696;top:531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MmcQA&#10;AADdAAAADwAAAGRycy9kb3ducmV2LnhtbERPy2rCQBTdC/7DcAvudNLQFBsdRQsFN0J9LOrumrkm&#10;wcyddGbU6Nd3FgWXh/OezjvTiCs5X1tW8DpKQBAXVtdcKtjvvoZjED4ga2wsk4I7eZjP+r0p5tre&#10;eEPXbShFDGGfo4IqhDaX0hcVGfQj2xJH7mSdwRChK6V2eIvhppFpkrxLgzXHhgpb+qyoOG8vRsHy&#10;Y7z8/X7j9WNzPNDh53jOUpcoNXjpFhMQgbrwFP+7V1pBlmZxbn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TJnEAAAA3QAAAA8AAAAAAAAAAAAAAAAAmAIAAGRycy9k&#10;b3ducmV2LnhtbFBLBQYAAAAABAAEAPUAAACJAwAAAAA=&#10;" fillcolor="black" stroked="f"/>
                <v:rect id="Rectangle 5188" o:spid="_x0000_s1030" style="position:absolute;left:1696;top:531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pAscA&#10;AADdAAAADwAAAGRycy9kb3ducmV2LnhtbESPT2vCQBTE7wW/w/IKvdVNQ1M0uooKhV4K/umh3p7Z&#10;ZxLMvo27W41++q4geBxm5jfMeNqZRpzI+dqygrd+AoK4sLrmUsHP5vN1AMIHZI2NZVJwIQ/TSe9p&#10;jLm2Z17RaR1KESHsc1RQhdDmUvqiIoO+b1vi6O2tMxiidKXUDs8RbhqZJsmHNFhzXKiwpUVFxWH9&#10;ZxTMh4P5cfnO39fVbkvb390hS12i1MtzNxuBCNSFR/je/tIKsjQbwu1NfAJy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y6QLHAAAA3QAAAA8AAAAAAAAAAAAAAAAAmAIAAGRy&#10;cy9kb3ducmV2LnhtbFBLBQYAAAAABAAEAPUAAACMAwAAAAA=&#10;" fillcolor="black" stroked="f"/>
                <v:line id="Line 5187" o:spid="_x0000_s1031" style="position:absolute;visibility:visible;mso-wrap-style:square" from="1706,5316" to="10838,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MB3cIAAADdAAAADwAAAGRycy9kb3ducmV2LnhtbERPy4rCMBTdD/gP4QqzG1OFKVKNIoog&#10;deUDdXlprm21uQlN1Pr3k8WAy8N5T+edacSTWl9bVjAcJCCIC6trLhUcD+ufMQgfkDU2lknBmzzM&#10;Z72vKWbavnhHz30oRQxhn6GCKgSXSemLigz6gXXEkbva1mCIsC2lbvEVw00jR0mSSoM1x4YKHS0r&#10;Ku77h1GwW6eb1fY+vLjT+eButzxv/CNX6rvfLSYgAnXhI/53b7SC31Ea98c38Qn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MB3cIAAADdAAAADwAAAAAAAAAAAAAA&#10;AAChAgAAZHJzL2Rvd25yZXYueG1sUEsFBgAAAAAEAAQA+QAAAJADAAAAAA==&#10;" strokeweight=".16917mm"/>
                <v:line id="Line 5186" o:spid="_x0000_s1032" style="position:absolute;visibility:visible;mso-wrap-style:square" from="10843,247" to="10843,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kRsUAAADdAAAADwAAAGRycy9kb3ducmV2LnhtbESPQWvCQBSE7wX/w/KE3ppNBEOJriKK&#10;IOlJLW2Pj+wziWbfLtlV03/fFYQeh5n5hpkvB9OJG/W+tawgS1IQxJXVLdcKPo/bt3cQPiBr7CyT&#10;gl/ysFyMXuZYaHvnPd0OoRYRwr5ABU0IrpDSVw0Z9Il1xNE72d5giLKvpe7xHuGmk5M0zaXBluNC&#10;g47WDVWXw9Uo2G/z3ebjkv24r++jO5/LsvPXUqnX8bCagQg0hP/ws73TCqaTPIP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+kRsUAAADdAAAADwAAAAAAAAAA&#10;AAAAAAChAgAAZHJzL2Rvd25yZXYueG1sUEsFBgAAAAAEAAQA+QAAAJMDAAAAAA==&#10;" strokeweight=".16917mm"/>
                <v:rect id="Rectangle 5185" o:spid="_x0000_s1033" style="position:absolute;left:10838;top:531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xzscA&#10;AADd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x2k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6sc7HAAAA3QAAAA8AAAAAAAAAAAAAAAAAmAIAAGRy&#10;cy9kb3ducmV2LnhtbFBLBQYAAAAABAAEAPUAAACMAwAAAAA=&#10;" fillcolor="black" stroked="f"/>
                <v:rect id="Rectangle 5184" o:spid="_x0000_s1034" style="position:absolute;left:10838;top:531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UVcgA&#10;AADdAAAADwAAAGRycy9kb3ducmV2LnhtbESPT2sCMRTE74V+h/AKvdWs6x90NUoVBC+C2h7q7bl5&#10;7i5uXrZJqquf3hQKPQ4z8xtmOm9NLS7kfGVZQbeTgCDOra64UPD5sXobgfABWWNtmRTcyMN89vw0&#10;xUzbK+/osg+FiBD2GSooQ2gyKX1ekkHfsQ1x9E7WGQxRukJqh9cIN7VMk2QoDVYcF0psaFlSft7/&#10;GAWL8Wjxve3z5r47HujwdTwPUpco9frSvk9ABGrDf/ivvdYKBumwB79v4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hRVyAAAAN0AAAAPAAAAAAAAAAAAAAAAAJgCAABk&#10;cnMvZG93bnJldi54bWxQSwUGAAAAAAQABAD1AAAAjQMAAAAA&#10;" fillcolor="black" stroked="f"/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spacing w:before="40"/>
        <w:ind w:left="1701"/>
        <w:rPr>
          <w:sz w:val="20"/>
        </w:rPr>
      </w:pP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5"/>
        <w:ind w:left="1701"/>
        <w:rPr>
          <w:lang w:val="pt-BR"/>
        </w:rPr>
      </w:pPr>
      <w:r w:rsidRPr="00BA3FEE">
        <w:rPr>
          <w:lang w:val="pt-BR"/>
        </w:rPr>
        <w:t xml:space="preserve">Figura 44 – Obtenção do circuito </w:t>
      </w:r>
      <w:proofErr w:type="spellStart"/>
      <w:r w:rsidRPr="00BA3FEE">
        <w:rPr>
          <w:lang w:val="pt-BR"/>
        </w:rPr>
        <w:t>eqüivalente</w:t>
      </w:r>
      <w:proofErr w:type="spellEnd"/>
      <w:r w:rsidRPr="00BA3FEE">
        <w:rPr>
          <w:lang w:val="pt-BR"/>
        </w:rPr>
        <w:t xml:space="preserve"> </w:t>
      </w:r>
      <w:proofErr w:type="spellStart"/>
      <w:r w:rsidRPr="00BA3FEE">
        <w:rPr>
          <w:lang w:val="pt-BR"/>
        </w:rPr>
        <w:t>Thevenin</w:t>
      </w:r>
      <w:proofErr w:type="spellEnd"/>
      <w:r w:rsidRPr="00BA3FEE">
        <w:rPr>
          <w:lang w:val="pt-BR"/>
        </w:rPr>
        <w:t>.</w:t>
      </w: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spacing w:before="8"/>
        <w:rPr>
          <w:sz w:val="29"/>
          <w:lang w:val="pt-BR"/>
        </w:rPr>
      </w:pPr>
    </w:p>
    <w:p w:rsidR="004B63E2" w:rsidRPr="00BA3FEE" w:rsidRDefault="004B63E2" w:rsidP="004B63E2">
      <w:pPr>
        <w:spacing w:before="101"/>
        <w:ind w:right="1124"/>
        <w:jc w:val="right"/>
      </w:pPr>
      <w:r w:rsidRPr="00BA3FEE">
        <w:t>57</w:t>
      </w:r>
    </w:p>
    <w:p w:rsidR="004B63E2" w:rsidRPr="00BA3FEE" w:rsidRDefault="004B63E2" w:rsidP="004B63E2">
      <w:pPr>
        <w:jc w:val="right"/>
        <w:sectPr w:rsidR="004B63E2" w:rsidRPr="00BA3FEE">
          <w:footerReference w:type="default" r:id="rId17"/>
          <w:pgSz w:w="11900" w:h="16840"/>
          <w:pgMar w:top="1380" w:right="0" w:bottom="280" w:left="0" w:header="0" w:footer="0" w:gutter="0"/>
          <w:cols w:space="720"/>
        </w:sectPr>
      </w:pPr>
    </w:p>
    <w:p w:rsidR="004B63E2" w:rsidRPr="00BA3FEE" w:rsidRDefault="004B63E2" w:rsidP="004B63E2">
      <w:pPr>
        <w:pStyle w:val="Corpodetexto"/>
        <w:spacing w:before="84" w:line="295" w:lineRule="auto"/>
        <w:ind w:left="1133" w:right="1703"/>
        <w:rPr>
          <w:lang w:val="pt-BR"/>
        </w:rPr>
      </w:pPr>
      <w:r w:rsidRPr="00BA3FEE">
        <w:rPr>
          <w:lang w:val="pt-BR"/>
        </w:rPr>
        <w:lastRenderedPageBreak/>
        <w:t>Agora fica mais fácil construir uma tabela com os valores de tensão e corrente para diferentes tipos de cargas.</w:t>
      </w:r>
    </w:p>
    <w:p w:rsidR="004B63E2" w:rsidRPr="004B63E2" w:rsidRDefault="004B63E2" w:rsidP="004B63E2">
      <w:pPr>
        <w:pStyle w:val="Ttulo2"/>
        <w:tabs>
          <w:tab w:val="left" w:pos="899"/>
          <w:tab w:val="left" w:pos="1555"/>
        </w:tabs>
        <w:spacing w:before="226"/>
        <w:ind w:right="560"/>
        <w:jc w:val="center"/>
        <w:rPr>
          <w:lang w:val="en-US"/>
        </w:rPr>
      </w:pPr>
      <w:r w:rsidRPr="004B63E2">
        <w:rPr>
          <w:lang w:val="en-US"/>
        </w:rPr>
        <w:t>VRL</w:t>
      </w:r>
      <w:proofErr w:type="gramStart"/>
      <w:r w:rsidRPr="004B63E2">
        <w:rPr>
          <w:lang w:val="en-US"/>
        </w:rPr>
        <w:t>=</w:t>
      </w:r>
      <w:r w:rsidRPr="004B63E2">
        <w:rPr>
          <w:u w:val="thick"/>
          <w:lang w:val="en-US"/>
        </w:rPr>
        <w:t>(</w:t>
      </w:r>
      <w:proofErr w:type="gramEnd"/>
      <w:r w:rsidRPr="004B63E2">
        <w:rPr>
          <w:u w:val="thick"/>
          <w:lang w:val="en-US"/>
        </w:rPr>
        <w:tab/>
        <w:t>Vth</w:t>
      </w:r>
      <w:r w:rsidRPr="004B63E2">
        <w:rPr>
          <w:u w:val="thick"/>
          <w:lang w:val="en-US"/>
        </w:rPr>
        <w:tab/>
        <w:t xml:space="preserve">)  </w:t>
      </w:r>
      <w:r w:rsidRPr="004B63E2">
        <w:rPr>
          <w:lang w:val="en-US"/>
        </w:rPr>
        <w:t>. RL</w:t>
      </w:r>
    </w:p>
    <w:p w:rsidR="004B63E2" w:rsidRPr="004B63E2" w:rsidRDefault="004B63E2" w:rsidP="004B63E2">
      <w:pPr>
        <w:spacing w:before="50"/>
        <w:ind w:left="558" w:right="1120"/>
        <w:jc w:val="center"/>
        <w:rPr>
          <w:b/>
          <w:lang w:val="en-US"/>
        </w:rPr>
      </w:pPr>
      <w:proofErr w:type="spellStart"/>
      <w:r w:rsidRPr="004B63E2">
        <w:rPr>
          <w:b/>
          <w:lang w:val="en-US"/>
        </w:rPr>
        <w:t>Rth+RL</w:t>
      </w:r>
      <w:proofErr w:type="spellEnd"/>
    </w:p>
    <w:p w:rsidR="004B63E2" w:rsidRDefault="004B63E2" w:rsidP="004B63E2">
      <w:pPr>
        <w:pStyle w:val="Corpodetexto"/>
        <w:spacing w:before="3"/>
        <w:rPr>
          <w:b/>
          <w:sz w:val="25"/>
        </w:rPr>
      </w:pPr>
    </w:p>
    <w:p w:rsidR="004B63E2" w:rsidRPr="004B63E2" w:rsidRDefault="004B63E2" w:rsidP="004B63E2">
      <w:pPr>
        <w:tabs>
          <w:tab w:val="left" w:pos="940"/>
          <w:tab w:val="left" w:pos="1595"/>
        </w:tabs>
        <w:ind w:right="559"/>
        <w:jc w:val="center"/>
        <w:rPr>
          <w:b/>
          <w:lang w:val="en-US"/>
        </w:rPr>
      </w:pPr>
      <w:r w:rsidRPr="004B63E2">
        <w:rPr>
          <w:b/>
          <w:lang w:val="en-US"/>
        </w:rPr>
        <w:t>IRL=</w:t>
      </w:r>
      <w:r w:rsidRPr="004B63E2">
        <w:rPr>
          <w:b/>
          <w:spacing w:val="-2"/>
          <w:lang w:val="en-US"/>
        </w:rPr>
        <w:t xml:space="preserve"> </w:t>
      </w:r>
      <w:r w:rsidRPr="004B63E2">
        <w:rPr>
          <w:b/>
          <w:u w:val="thick"/>
          <w:lang w:val="en-US"/>
        </w:rPr>
        <w:t>(</w:t>
      </w:r>
      <w:r w:rsidRPr="004B63E2">
        <w:rPr>
          <w:b/>
          <w:u w:val="thick"/>
          <w:lang w:val="en-US"/>
        </w:rPr>
        <w:tab/>
        <w:t>Vth</w:t>
      </w:r>
      <w:r w:rsidRPr="004B63E2">
        <w:rPr>
          <w:b/>
          <w:u w:val="thick"/>
          <w:lang w:val="en-US"/>
        </w:rPr>
        <w:tab/>
        <w:t>)</w:t>
      </w:r>
    </w:p>
    <w:p w:rsidR="004B63E2" w:rsidRPr="00BA3FEE" w:rsidRDefault="004B63E2" w:rsidP="004B63E2">
      <w:pPr>
        <w:ind w:left="40"/>
        <w:jc w:val="center"/>
        <w:rPr>
          <w:b/>
        </w:rPr>
      </w:pPr>
      <w:proofErr w:type="spellStart"/>
      <w:r w:rsidRPr="00BA3FEE">
        <w:rPr>
          <w:b/>
        </w:rPr>
        <w:t>Rth+RL</w:t>
      </w:r>
      <w:proofErr w:type="spellEnd"/>
    </w:p>
    <w:p w:rsidR="004B63E2" w:rsidRPr="00BA3FEE" w:rsidRDefault="004B63E2" w:rsidP="004B63E2">
      <w:pPr>
        <w:pStyle w:val="Corpodetexto"/>
        <w:rPr>
          <w:b/>
          <w:sz w:val="28"/>
          <w:lang w:val="pt-BR"/>
        </w:rPr>
      </w:pPr>
    </w:p>
    <w:p w:rsidR="004B63E2" w:rsidRPr="00BA3FEE" w:rsidRDefault="004B63E2" w:rsidP="004B63E2">
      <w:pPr>
        <w:pStyle w:val="Corpodetexto"/>
        <w:rPr>
          <w:b/>
          <w:sz w:val="28"/>
          <w:lang w:val="pt-BR"/>
        </w:rPr>
      </w:pPr>
    </w:p>
    <w:p w:rsidR="004B63E2" w:rsidRPr="00BA3FEE" w:rsidRDefault="004B63E2" w:rsidP="004B63E2">
      <w:pPr>
        <w:pStyle w:val="Corpodetexto"/>
        <w:spacing w:before="5"/>
        <w:rPr>
          <w:b/>
          <w:sz w:val="26"/>
          <w:lang w:val="pt-BR"/>
        </w:rPr>
      </w:pPr>
    </w:p>
    <w:p w:rsidR="004B63E2" w:rsidRPr="00BA3FEE" w:rsidRDefault="004B63E2" w:rsidP="004B63E2">
      <w:pPr>
        <w:pStyle w:val="Corpodetexto"/>
        <w:spacing w:before="1"/>
        <w:ind w:left="1132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10A2E" wp14:editId="210073CF">
                <wp:simplePos x="0" y="0"/>
                <wp:positionH relativeFrom="page">
                  <wp:posOffset>719455</wp:posOffset>
                </wp:positionH>
                <wp:positionV relativeFrom="paragraph">
                  <wp:posOffset>433070</wp:posOffset>
                </wp:positionV>
                <wp:extent cx="1615440" cy="0"/>
                <wp:effectExtent l="5080" t="13970" r="8255" b="5080"/>
                <wp:wrapNone/>
                <wp:docPr id="5254" name="Line 5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8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34.1pt" to="183.8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8rIQIAAEc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" strokeweight=".16917mm">
                <w10:wrap anchorx="page"/>
              </v:line>
            </w:pict>
          </mc:Fallback>
        </mc:AlternateContent>
      </w:r>
      <w:r w:rsidRPr="00BA3FEE">
        <w:rPr>
          <w:lang w:val="pt-BR"/>
        </w:rPr>
        <w:t>Tabela 4 – Comportamento do circuito da Figura 40 com diferentes valores de tensão.</w:t>
      </w: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spacing w:before="7"/>
        <w:rPr>
          <w:sz w:val="15"/>
          <w:lang w:val="pt-BR"/>
        </w:rPr>
      </w:pPr>
      <w:bookmarkStart w:id="4" w:name="_GoBack"/>
      <w:bookmarkEnd w:id="4"/>
    </w:p>
    <w:tbl>
      <w:tblPr>
        <w:tblStyle w:val="TableNormal"/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3836"/>
        <w:gridCol w:w="1677"/>
      </w:tblGrid>
      <w:tr w:rsidR="004B63E2" w:rsidTr="005F772C">
        <w:trPr>
          <w:trHeight w:val="339"/>
        </w:trPr>
        <w:tc>
          <w:tcPr>
            <w:tcW w:w="2566" w:type="dxa"/>
            <w:tcBorders>
              <w:left w:val="nil"/>
              <w:bottom w:val="double" w:sz="1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8" w:line="272" w:lineRule="exact"/>
              <w:ind w:left="1121" w:right="1089"/>
              <w:jc w:val="center"/>
              <w:rPr>
                <w:sz w:val="24"/>
              </w:rPr>
            </w:pPr>
            <w:r>
              <w:rPr>
                <w:sz w:val="24"/>
              </w:rPr>
              <w:t>RL</w:t>
            </w:r>
          </w:p>
        </w:tc>
        <w:tc>
          <w:tcPr>
            <w:tcW w:w="3836" w:type="dxa"/>
            <w:tcBorders>
              <w:top w:val="double" w:sz="1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8" w:line="272" w:lineRule="exact"/>
              <w:ind w:left="1505" w:right="1496"/>
              <w:jc w:val="center"/>
              <w:rPr>
                <w:sz w:val="24"/>
              </w:rPr>
            </w:pPr>
            <w:r>
              <w:rPr>
                <w:sz w:val="24"/>
              </w:rPr>
              <w:t>VRL</w:t>
            </w:r>
          </w:p>
        </w:tc>
        <w:tc>
          <w:tcPr>
            <w:tcW w:w="1677" w:type="dxa"/>
            <w:tcBorders>
              <w:top w:val="double" w:sz="1" w:space="0" w:color="000000"/>
              <w:left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tabs>
                <w:tab w:val="left" w:pos="1225"/>
                <w:tab w:val="left" w:pos="2824"/>
              </w:tabs>
              <w:spacing w:before="48" w:line="27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IRL</w:t>
            </w:r>
            <w:r>
              <w:rPr>
                <w:sz w:val="24"/>
                <w:u w:val="single"/>
              </w:rPr>
              <w:tab/>
            </w:r>
          </w:p>
        </w:tc>
      </w:tr>
      <w:tr w:rsidR="004B63E2" w:rsidTr="005F772C">
        <w:trPr>
          <w:trHeight w:val="339"/>
        </w:trPr>
        <w:tc>
          <w:tcPr>
            <w:tcW w:w="2566" w:type="dxa"/>
            <w:tcBorders>
              <w:top w:val="double" w:sz="1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31" w:line="288" w:lineRule="exact"/>
              <w:ind w:left="100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8" w:line="272" w:lineRule="exact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1,25V</w:t>
            </w: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8"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2,48mA</w:t>
            </w:r>
          </w:p>
        </w:tc>
      </w:tr>
      <w:tr w:rsidR="004B63E2" w:rsidTr="005F772C">
        <w:trPr>
          <w:trHeight w:val="340"/>
        </w:trPr>
        <w:tc>
          <w:tcPr>
            <w:tcW w:w="2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29" w:line="291" w:lineRule="exact"/>
              <w:ind w:left="100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2,13V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0,65mA</w:t>
            </w:r>
          </w:p>
        </w:tc>
      </w:tr>
      <w:tr w:rsidR="004B63E2" w:rsidTr="005F772C">
        <w:trPr>
          <w:trHeight w:val="340"/>
        </w:trPr>
        <w:tc>
          <w:tcPr>
            <w:tcW w:w="2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29" w:line="291" w:lineRule="exact"/>
              <w:ind w:left="100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2,78V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,29mA</w:t>
            </w:r>
          </w:p>
        </w:tc>
      </w:tr>
      <w:tr w:rsidR="004B63E2" w:rsidTr="005F772C">
        <w:trPr>
          <w:trHeight w:val="340"/>
        </w:trPr>
        <w:tc>
          <w:tcPr>
            <w:tcW w:w="2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29" w:line="291" w:lineRule="exact"/>
              <w:ind w:left="100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3,29V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,24mA</w:t>
            </w:r>
          </w:p>
        </w:tc>
      </w:tr>
      <w:tr w:rsidR="004B63E2" w:rsidTr="005F772C">
        <w:trPr>
          <w:trHeight w:val="340"/>
        </w:trPr>
        <w:tc>
          <w:tcPr>
            <w:tcW w:w="2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29" w:line="291" w:lineRule="exact"/>
              <w:ind w:left="100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3,70V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,40mA</w:t>
            </w:r>
          </w:p>
        </w:tc>
      </w:tr>
      <w:tr w:rsidR="004B63E2" w:rsidTr="005F772C">
        <w:trPr>
          <w:trHeight w:val="340"/>
        </w:trPr>
        <w:tc>
          <w:tcPr>
            <w:tcW w:w="2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29" w:line="291" w:lineRule="exact"/>
              <w:ind w:left="100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4,03V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,72mA</w:t>
            </w:r>
          </w:p>
        </w:tc>
      </w:tr>
      <w:tr w:rsidR="004B63E2" w:rsidTr="005F772C">
        <w:trPr>
          <w:trHeight w:val="340"/>
        </w:trPr>
        <w:tc>
          <w:tcPr>
            <w:tcW w:w="2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29" w:line="291" w:lineRule="exact"/>
              <w:ind w:left="100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7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4,30V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,15mA</w:t>
            </w:r>
          </w:p>
        </w:tc>
      </w:tr>
      <w:tr w:rsidR="004B63E2" w:rsidTr="005F772C">
        <w:trPr>
          <w:trHeight w:val="337"/>
        </w:trPr>
        <w:tc>
          <w:tcPr>
            <w:tcW w:w="2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29" w:line="288" w:lineRule="exact"/>
              <w:ind w:left="100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5" w:line="272" w:lineRule="exact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4,53V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5"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,67mA</w:t>
            </w:r>
          </w:p>
        </w:tc>
      </w:tr>
      <w:tr w:rsidR="004B63E2" w:rsidTr="005F772C">
        <w:trPr>
          <w:trHeight w:val="340"/>
        </w:trPr>
        <w:tc>
          <w:tcPr>
            <w:tcW w:w="2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29" w:line="291" w:lineRule="exact"/>
              <w:ind w:left="1003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9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4,73V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5" w:line="27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,26mA</w:t>
            </w:r>
          </w:p>
        </w:tc>
      </w:tr>
      <w:tr w:rsidR="004B63E2" w:rsidTr="005F772C">
        <w:trPr>
          <w:trHeight w:val="342"/>
        </w:trPr>
        <w:tc>
          <w:tcPr>
            <w:tcW w:w="2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29" w:line="293" w:lineRule="exact"/>
              <w:ind w:left="93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rFonts w:ascii="Symbol" w:hAnsi="Symbol"/>
                <w:sz w:val="24"/>
              </w:rPr>
              <w:t>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3E2" w:rsidRDefault="004B63E2" w:rsidP="009572F9">
            <w:pPr>
              <w:pStyle w:val="TableParagraph"/>
              <w:spacing w:before="45"/>
              <w:ind w:left="1505" w:right="1498"/>
              <w:jc w:val="center"/>
              <w:rPr>
                <w:sz w:val="24"/>
              </w:rPr>
            </w:pPr>
            <w:r>
              <w:rPr>
                <w:sz w:val="24"/>
              </w:rPr>
              <w:t>4,90V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3E2" w:rsidRDefault="004B63E2" w:rsidP="009572F9">
            <w:pPr>
              <w:pStyle w:val="TableParagraph"/>
              <w:spacing w:before="4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,90mA</w:t>
            </w:r>
          </w:p>
        </w:tc>
      </w:tr>
    </w:tbl>
    <w:p w:rsidR="004B63E2" w:rsidRDefault="004B63E2" w:rsidP="004B63E2">
      <w:pPr>
        <w:jc w:val="center"/>
        <w:sectPr w:rsidR="004B63E2">
          <w:footerReference w:type="even" r:id="rId18"/>
          <w:pgSz w:w="11900" w:h="16840"/>
          <w:pgMar w:top="1380" w:right="0" w:bottom="1100" w:left="0" w:header="0" w:footer="912" w:gutter="0"/>
          <w:pgNumType w:start="58"/>
          <w:cols w:space="720"/>
        </w:sectPr>
      </w:pPr>
    </w:p>
    <w:p w:rsidR="004B63E2" w:rsidRDefault="003533B2" w:rsidP="00A01D84">
      <w:pPr>
        <w:pStyle w:val="Ttulo1"/>
        <w:ind w:left="993" w:firstLine="708"/>
      </w:pPr>
      <w:bookmarkStart w:id="5" w:name="_TOC_250023"/>
      <w:proofErr w:type="gramStart"/>
      <w:r>
        <w:lastRenderedPageBreak/>
        <w:t>2</w:t>
      </w:r>
      <w:proofErr w:type="gramEnd"/>
      <w:r w:rsidR="00A01D84">
        <w:t xml:space="preserve"> </w:t>
      </w:r>
      <w:r w:rsidR="004B63E2">
        <w:t>CIRCUITO EQÜIVALENTE</w:t>
      </w:r>
      <w:r w:rsidR="004B63E2">
        <w:rPr>
          <w:spacing w:val="1"/>
        </w:rPr>
        <w:t xml:space="preserve"> </w:t>
      </w:r>
      <w:bookmarkEnd w:id="5"/>
      <w:r w:rsidR="004B63E2">
        <w:t>ESTRELA/TRIÂNGULO</w:t>
      </w:r>
    </w:p>
    <w:p w:rsidR="004B63E2" w:rsidRDefault="004B63E2" w:rsidP="004B63E2">
      <w:pPr>
        <w:pStyle w:val="Corpodetexto"/>
        <w:rPr>
          <w:b/>
          <w:sz w:val="28"/>
        </w:rPr>
      </w:pPr>
    </w:p>
    <w:p w:rsidR="004B63E2" w:rsidRPr="00BA3FEE" w:rsidRDefault="004B63E2" w:rsidP="004B63E2">
      <w:pPr>
        <w:pStyle w:val="Corpodetexto"/>
        <w:spacing w:before="181" w:line="328" w:lineRule="auto"/>
        <w:ind w:left="1701" w:right="1135"/>
        <w:rPr>
          <w:lang w:val="pt-BR"/>
        </w:rPr>
      </w:pPr>
      <w:r w:rsidRPr="00BA3FEE">
        <w:rPr>
          <w:lang w:val="pt-BR"/>
        </w:rPr>
        <w:t xml:space="preserve">Há certas situações em que a busca da resistência </w:t>
      </w:r>
      <w:proofErr w:type="spellStart"/>
      <w:r w:rsidRPr="00BA3FEE">
        <w:rPr>
          <w:lang w:val="pt-BR"/>
        </w:rPr>
        <w:t>eqüivalente</w:t>
      </w:r>
      <w:proofErr w:type="spellEnd"/>
      <w:r w:rsidRPr="00BA3FEE">
        <w:rPr>
          <w:lang w:val="pt-BR"/>
        </w:rPr>
        <w:t xml:space="preserve"> torna-se complicada, devido a uma configuração que se apresenta:</w:t>
      </w: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spacing w:before="7"/>
        <w:rPr>
          <w:sz w:val="15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296791A9" wp14:editId="054BC27C">
                <wp:simplePos x="0" y="0"/>
                <wp:positionH relativeFrom="page">
                  <wp:posOffset>1077595</wp:posOffset>
                </wp:positionH>
                <wp:positionV relativeFrom="paragraph">
                  <wp:posOffset>142240</wp:posOffset>
                </wp:positionV>
                <wp:extent cx="3607435" cy="2656840"/>
                <wp:effectExtent l="10795" t="8890" r="10795" b="1270"/>
                <wp:wrapTopAndBottom/>
                <wp:docPr id="5245" name="Group 5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7435" cy="2656840"/>
                          <a:chOff x="1697" y="224"/>
                          <a:chExt cx="5681" cy="4184"/>
                        </a:xfrm>
                      </wpg:grpSpPr>
                      <wps:wsp>
                        <wps:cNvPr id="5246" name="Line 5181"/>
                        <wps:cNvCnPr/>
                        <wps:spPr bwMode="auto">
                          <a:xfrm>
                            <a:off x="1706" y="229"/>
                            <a:ext cx="566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7" name="Line 5180"/>
                        <wps:cNvCnPr/>
                        <wps:spPr bwMode="auto">
                          <a:xfrm>
                            <a:off x="1702" y="224"/>
                            <a:ext cx="0" cy="4174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8" name="Rectangle 5179"/>
                        <wps:cNvSpPr>
                          <a:spLocks noChangeArrowheads="1"/>
                        </wps:cNvSpPr>
                        <wps:spPr bwMode="auto">
                          <a:xfrm>
                            <a:off x="1696" y="43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" name="Rectangle 5178"/>
                        <wps:cNvSpPr>
                          <a:spLocks noChangeArrowheads="1"/>
                        </wps:cNvSpPr>
                        <wps:spPr bwMode="auto">
                          <a:xfrm>
                            <a:off x="1696" y="43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0" name="Line 5177"/>
                        <wps:cNvCnPr/>
                        <wps:spPr bwMode="auto">
                          <a:xfrm>
                            <a:off x="1706" y="4402"/>
                            <a:ext cx="566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1" name="Line 5176"/>
                        <wps:cNvCnPr/>
                        <wps:spPr bwMode="auto">
                          <a:xfrm>
                            <a:off x="7373" y="224"/>
                            <a:ext cx="0" cy="4174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" name="Rectangle 5175"/>
                        <wps:cNvSpPr>
                          <a:spLocks noChangeArrowheads="1"/>
                        </wps:cNvSpPr>
                        <wps:spPr bwMode="auto">
                          <a:xfrm>
                            <a:off x="7368" y="43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Rectangle 5174"/>
                        <wps:cNvSpPr>
                          <a:spLocks noChangeArrowheads="1"/>
                        </wps:cNvSpPr>
                        <wps:spPr bwMode="auto">
                          <a:xfrm>
                            <a:off x="7368" y="43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3" o:spid="_x0000_s1026" style="position:absolute;margin-left:84.85pt;margin-top:11.2pt;width:284.05pt;height:209.2pt;z-index:251664384;mso-wrap-distance-left:0;mso-wrap-distance-right:0;mso-position-horizontal-relative:page" coordorigin="1697,224" coordsize="5681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">
                <v:line id="Line 5181" o:spid="_x0000_s1027" style="position:absolute;visibility:visible;mso-wrap-style:square" from="1706,229" to="7368,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NgUsYAAADdAAAADwAAAGRycy9kb3ducmV2LnhtbESPQWvCQBSE74L/YXlCb2aj1FBSVymK&#10;IPGklrbHR/Y1iWbfLtlV4793CwWPw8x8w8yXvWnFlTrfWFYwSVIQxKXVDVcKPo+b8RsIH5A1tpZJ&#10;wZ08LBfDwRxzbW+8p+shVCJC2OeooA7B5VL6siaDPrGOOHq/tjMYouwqqTu8Rbhp5TRNM2mw4bhQ&#10;o6NVTeX5cDEK9ptsu96dJz/u6/voTqeiaP2lUOpl1H+8gwjUh2f4v73VCmbT1wz+3s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TYFLGAAAA3QAAAA8AAAAAAAAA&#10;AAAAAAAAoQIAAGRycy9kb3ducmV2LnhtbFBLBQYAAAAABAAEAPkAAACUAwAAAAA=&#10;" strokeweight=".16917mm"/>
                <v:line id="Line 5180" o:spid="_x0000_s1028" style="position:absolute;visibility:visible;mso-wrap-style:square" from="1702,224" to="1702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/FycYAAADdAAAADwAAAGRycy9kb3ducmV2LnhtbESPT4vCMBTE7wt+h/CEva2psutKNYoo&#10;gtSTf1CPj+bZVpuX0ETtfnuzsLDHYWZ+w0xmranFgxpfWVbQ7yUgiHOrKy4UHParjxEIH5A11pZJ&#10;wQ95mE07bxNMtX3ylh67UIgIYZ+igjIEl0rp85IM+p51xNG72MZgiLIppG7wGeGmloMkGUqDFceF&#10;Eh0tSspvu7tRsF0N18vNrX92x9PeXa9ZVvt7ptR7t52PQQRqw3/4r73WCr4Gn9/w+yY+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fxcnGAAAA3QAAAA8AAAAAAAAA&#10;AAAAAAAAoQIAAGRycy9kb3ducmV2LnhtbFBLBQYAAAAABAAEAPkAAACUAwAAAAA=&#10;" strokeweight=".16917mm"/>
                <v:rect id="Rectangle 5179" o:spid="_x0000_s1029" style="position:absolute;left:1696;top:439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aRMQA&#10;AADdAAAADwAAAGRycy9kb3ducmV2LnhtbERPy4rCMBTdC/MP4Q6403SKilajjILgRvAxi3F3be60&#10;xeamk0TtzNebheDycN6zRWtqcSPnK8sKPvoJCOLc6ooLBV/HdW8MwgdkjbVlUvBHHhbzt84MM23v&#10;vKfbIRQihrDPUEEZQpNJ6fOSDPq+bYgj92OdwRChK6R2eI/hppZpkoykwYpjQ4kNrUrKL4erUbCc&#10;jJe/uwFv//fnE52+z5dh6hKluu/t5xREoDa8xE/3RisYpoM4N7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2kTEAAAA3QAAAA8AAAAAAAAAAAAAAAAAmAIAAGRycy9k&#10;b3ducmV2LnhtbFBLBQYAAAAABAAEAPUAAACJAwAAAAA=&#10;" fillcolor="black" stroked="f"/>
                <v:rect id="Rectangle 5178" o:spid="_x0000_s1030" style="position:absolute;left:1696;top:439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/38cA&#10;AADdAAAADwAAAGRycy9kb3ducmV2LnhtbESPQWsCMRSE7wX/Q3iCt5p10aKrUVQQeimo7UFvz81z&#10;d3HzsiZRt/31jVDocZiZb5jZojW1uJPzlWUFg34Cgji3uuJCwdfn5nUMwgdkjbVlUvBNHhbzzssM&#10;M20fvKP7PhQiQthnqKAMocmk9HlJBn3fNsTRO1tnMETpCqkdPiLc1DJNkjdpsOK4UGJD65Lyy/5m&#10;FKwm49V1O+SPn93pSMfD6TJKXaJUr9supyACteE//Nd+1wpG6XACz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f9/HAAAA3QAAAA8AAAAAAAAAAAAAAAAAmAIAAGRy&#10;cy9kb3ducmV2LnhtbFBLBQYAAAAABAAEAPUAAACMAwAAAAA=&#10;" fillcolor="black" stroked="f"/>
                <v:line id="Line 5177" o:spid="_x0000_s1031" style="position:absolute;visibility:visible;mso-wrap-style:square" from="1706,4402" to="7368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/LYMIAAADdAAAADwAAAGRycy9kb3ducmV2LnhtbERPy4rCMBTdC/MP4Q6407QFZahGEUWQ&#10;zsoHziwvzbWtNjehidr5e7MQZnk47/myN614UOcbywrScQKCuLS64UrB6bgdfYHwAVlja5kU/JGH&#10;5eJjMMdc2yfv6XEIlYgh7HNUUIfgcil9WZNBP7aOOHIX2xkMEXaV1B0+Y7hpZZYkU2mw4dhQo6N1&#10;TeXtcDcK9tvpbvN9S3/d+eforteiaP29UGr42a9mIAL14V/8du+0gkk2ifvjm/g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/LYMIAAADdAAAADwAAAAAAAAAAAAAA&#10;AAChAgAAZHJzL2Rvd25yZXYueG1sUEsFBgAAAAAEAAQA+QAAAJADAAAAAA==&#10;" strokeweight=".16917mm"/>
                <v:line id="Line 5176" o:spid="_x0000_s1032" style="position:absolute;visibility:visible;mso-wrap-style:square" from="7373,224" to="7373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u+8UAAADdAAAADwAAAGRycy9kb3ducmV2LnhtbESPT4vCMBTE74LfIbyFvWlaQZFqFFkR&#10;pHvyD7seH82zrTYvoYna/fYbQfA4zMxvmPmyM424U+trywrSYQKCuLC65lLB8bAZTEH4gKyxsUwK&#10;/sjDctHvzTHT9sE7uu9DKSKEfYYKqhBcJqUvKjLoh9YRR+9sW4MhyraUusVHhJtGjpJkIg3WHBcq&#10;dPRVUXHd34yC3WayXX9f05P7+T24yyXPG3/Llfr86FYzEIG68A6/2lutYDwap/B8E5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Nu+8UAAADdAAAADwAAAAAAAAAA&#10;AAAAAAChAgAAZHJzL2Rvd25yZXYueG1sUEsFBgAAAAAEAAQA+QAAAJMDAAAAAA==&#10;" strokeweight=".16917mm"/>
                <v:rect id="Rectangle 5175" o:spid="_x0000_s1033" style="position:absolute;left:7368;top:439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7c8cA&#10;AADdAAAADwAAAGRycy9kb3ducmV2LnhtbESPQWvCQBSE7wX/w/IK3ppNgyk2uooWBC9CtT3U2zP7&#10;TILZt+nuqml/fbcgeBxm5htmOu9NKy7kfGNZwXOSgiAurW64UvD5sXoag/ABWWNrmRT8kIf5bPAw&#10;xULbK2/psguViBD2BSqoQ+gKKX1Zk0Gf2I44ekfrDIYoXSW1w2uEm1ZmafoiDTYcF2rs6K2m8rQ7&#10;GwXL1/Hy+33Em9/tYU/7r8Mpz1yq1PCxX0xABOrDPXxrr7WCPMsz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We3PHAAAA3QAAAA8AAAAAAAAAAAAAAAAAmAIAAGRy&#10;cy9kb3ducmV2LnhtbFBLBQYAAAAABAAEAPUAAACMAwAAAAA=&#10;" fillcolor="black" stroked="f"/>
                <v:rect id="Rectangle 5174" o:spid="_x0000_s1034" style="position:absolute;left:7368;top:439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e6MgA&#10;AADdAAAADwAAAGRycy9kb3ducmV2LnhtbESPT2vCQBTE74V+h+UJvdWNqSmaukoVCl4K9c9Bb8/s&#10;axLMvo27W0399K5Q6HGYmd8wk1lnGnEm52vLCgb9BARxYXXNpYLt5uN5BMIHZI2NZVLwSx5m08eH&#10;CebaXnhF53UoRYSwz1FBFUKbS+mLigz6vm2Jo/dtncEQpSuldniJcNPINElepcGa40KFLS0qKo7r&#10;H6NgPh7NT19D/ryuDnva7w7HLHWJUk+97v0NRKAu/If/2kutIEuzF7i/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Wt7oyAAAAN0AAAAPAAAAAAAAAAAAAAAAAJgCAABk&#10;cnMvZG93bnJldi54bWxQSwUGAAAAAAQABAD1AAAAjQMAAAAA&#10;" fillcolor="black" stroked="f"/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spacing w:before="40"/>
        <w:ind w:left="1701"/>
        <w:rPr>
          <w:sz w:val="20"/>
        </w:rPr>
      </w:pP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5"/>
        <w:ind w:left="1701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81792" behindDoc="0" locked="0" layoutInCell="1" allowOverlap="1" wp14:anchorId="4670CA77" wp14:editId="701412A4">
            <wp:simplePos x="0" y="0"/>
            <wp:positionH relativeFrom="page">
              <wp:posOffset>1401559</wp:posOffset>
            </wp:positionH>
            <wp:positionV relativeFrom="paragraph">
              <wp:posOffset>-2505406</wp:posOffset>
            </wp:positionV>
            <wp:extent cx="2943867" cy="1972437"/>
            <wp:effectExtent l="0" t="0" r="0" b="0"/>
            <wp:wrapNone/>
            <wp:docPr id="4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67" cy="197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EE">
        <w:rPr>
          <w:lang w:val="pt-BR"/>
        </w:rPr>
        <w:t>Figura 45 – Circuito para análise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spacing w:before="7"/>
        <w:rPr>
          <w:lang w:val="pt-BR"/>
        </w:rPr>
      </w:pPr>
    </w:p>
    <w:p w:rsidR="004B63E2" w:rsidRPr="00BA3FEE" w:rsidRDefault="004B63E2" w:rsidP="004B63E2">
      <w:pPr>
        <w:pStyle w:val="Corpodetexto"/>
        <w:spacing w:line="312" w:lineRule="auto"/>
        <w:ind w:left="1701" w:right="1135"/>
        <w:rPr>
          <w:lang w:val="pt-BR"/>
        </w:rPr>
      </w:pPr>
      <w:r w:rsidRPr="00BA3FEE">
        <w:rPr>
          <w:lang w:val="pt-BR"/>
        </w:rPr>
        <w:t>Neste caso, fica difícil saber qual a relação de R3 com os demais resistores, se está em paralelo ou em série.</w:t>
      </w:r>
    </w:p>
    <w:p w:rsidR="004B63E2" w:rsidRPr="00BA3FEE" w:rsidRDefault="004B63E2" w:rsidP="004B63E2">
      <w:pPr>
        <w:spacing w:line="312" w:lineRule="auto"/>
        <w:sectPr w:rsidR="004B63E2" w:rsidRPr="00BA3FEE">
          <w:footerReference w:type="default" r:id="rId20"/>
          <w:pgSz w:w="11900" w:h="16840"/>
          <w:pgMar w:top="1340" w:right="0" w:bottom="280" w:left="0" w:header="0" w:footer="0" w:gutter="0"/>
          <w:cols w:space="720"/>
        </w:sectPr>
      </w:pPr>
    </w:p>
    <w:p w:rsidR="004B63E2" w:rsidRPr="00BA3FEE" w:rsidRDefault="004B63E2" w:rsidP="004B63E2">
      <w:pPr>
        <w:pStyle w:val="Corpodetexto"/>
        <w:spacing w:before="84" w:line="295" w:lineRule="auto"/>
        <w:ind w:left="1133" w:right="1703"/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82816" behindDoc="0" locked="0" layoutInCell="1" allowOverlap="1" wp14:anchorId="4D1C0E7F" wp14:editId="4864EDC9">
            <wp:simplePos x="0" y="0"/>
            <wp:positionH relativeFrom="page">
              <wp:posOffset>1220589</wp:posOffset>
            </wp:positionH>
            <wp:positionV relativeFrom="paragraph">
              <wp:posOffset>1062671</wp:posOffset>
            </wp:positionV>
            <wp:extent cx="2628018" cy="1803939"/>
            <wp:effectExtent l="0" t="0" r="0" b="0"/>
            <wp:wrapNone/>
            <wp:docPr id="4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018" cy="1803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EE">
        <w:rPr>
          <w:lang w:val="pt-BR"/>
        </w:rPr>
        <w:t xml:space="preserve">Para isto, é necessário converter a malha formada por R1, R2 e R3, que é uma ligação em triângulo, em uma malha </w:t>
      </w:r>
      <w:proofErr w:type="spellStart"/>
      <w:r w:rsidRPr="00BA3FEE">
        <w:rPr>
          <w:lang w:val="pt-BR"/>
        </w:rPr>
        <w:t>eqüivalente</w:t>
      </w:r>
      <w:proofErr w:type="spellEnd"/>
      <w:r w:rsidRPr="00BA3FEE">
        <w:rPr>
          <w:lang w:val="pt-BR"/>
        </w:rPr>
        <w:t xml:space="preserve"> em estrela:</w:t>
      </w: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spacing w:before="3"/>
        <w:rPr>
          <w:sz w:val="1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3031514" wp14:editId="084C9109">
                <wp:simplePos x="0" y="0"/>
                <wp:positionH relativeFrom="page">
                  <wp:posOffset>716280</wp:posOffset>
                </wp:positionH>
                <wp:positionV relativeFrom="paragraph">
                  <wp:posOffset>117475</wp:posOffset>
                </wp:positionV>
                <wp:extent cx="3607435" cy="2514600"/>
                <wp:effectExtent l="1905" t="12700" r="10160" b="6350"/>
                <wp:wrapTopAndBottom/>
                <wp:docPr id="5240" name="Group 5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7435" cy="2514600"/>
                          <a:chOff x="1128" y="185"/>
                          <a:chExt cx="5681" cy="3960"/>
                        </a:xfrm>
                      </wpg:grpSpPr>
                      <wps:wsp>
                        <wps:cNvPr id="5241" name="Line 5172"/>
                        <wps:cNvCnPr/>
                        <wps:spPr bwMode="auto">
                          <a:xfrm>
                            <a:off x="1138" y="190"/>
                            <a:ext cx="566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2" name="Line 5171"/>
                        <wps:cNvCnPr/>
                        <wps:spPr bwMode="auto">
                          <a:xfrm>
                            <a:off x="1133" y="185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3" name="Line 5170"/>
                        <wps:cNvCnPr/>
                        <wps:spPr bwMode="auto">
                          <a:xfrm>
                            <a:off x="1138" y="4141"/>
                            <a:ext cx="566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4" name="Line 5169"/>
                        <wps:cNvCnPr/>
                        <wps:spPr bwMode="auto">
                          <a:xfrm>
                            <a:off x="6804" y="185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8" o:spid="_x0000_s1026" style="position:absolute;margin-left:56.4pt;margin-top:9.25pt;width:284.05pt;height:198pt;z-index:251665408;mso-wrap-distance-left:0;mso-wrap-distance-right:0;mso-position-horizontal-relative:page" coordorigin="1128,185" coordsize="5681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">
                <v:line id="Line 5172" o:spid="_x0000_s1027" style="position:absolute;visibility:visible;mso-wrap-style:square" from="1138,190" to="6799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4JsYAAADdAAAADwAAAGRycy9kb3ducmV2LnhtbESPT2vCQBTE7wW/w/KE3ppNpIqkrlIU&#10;QeLJP7Q9PrKvSTT7dsmuGr+9Wyh4HGbmN8xs0ZtWXKnzjWUFWZKCIC6tbrhScDys36YgfEDW2Fom&#10;BXfysJgPXmaYa3vjHV33oRIRwj5HBXUILpfSlzUZ9Il1xNH7tZ3BEGVXSd3hLcJNK0dpOpEGG44L&#10;NTpa1lSe9xejYLeebFbbc/bjvr4P7nQqitZfCqVeh/3nB4hAfXiG/9sbrWA8es/g701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6+CbGAAAA3QAAAA8AAAAAAAAA&#10;AAAAAAAAoQIAAGRycy9kb3ducmV2LnhtbFBLBQYAAAAABAAEAPkAAACUAwAAAAA=&#10;" strokeweight=".16917mm"/>
                <v:line id="Line 5171" o:spid="_x0000_s1028" style="position:absolute;visibility:visible;mso-wrap-style:square" from="1133,185" to="1133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mUcYAAADdAAAADwAAAGRycy9kb3ducmV2LnhtbESPT2vCQBTE74V+h+UVvDUbg4qkrlIU&#10;QdKTf2h7fGRfk2j27ZJdNf32riB4HGbmN8xs0ZtWXKjzjWUFwyQFQVxa3XCl4LBfv09B+ICssbVM&#10;Cv7Jw2L++jLDXNsrb+myC5WIEPY5KqhDcLmUvqzJoE+sI47en+0Mhii7SuoOrxFuWpml6UQabDgu&#10;1OhoWVN52p2Ngu16sll9nYa/7vtn747Homj9uVBq8NZ/foAI1Idn+NHeaAXjbJTB/U1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oZlHGAAAA3QAAAA8AAAAAAAAA&#10;AAAAAAAAoQIAAGRycy9kb3ducmV2LnhtbFBLBQYAAAAABAAEAPkAAACUAwAAAAA=&#10;" strokeweight=".16917mm"/>
                <v:line id="Line 5170" o:spid="_x0000_s1029" style="position:absolute;visibility:visible;mso-wrap-style:square" from="1138,4141" to="6799,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DysYAAADdAAAADwAAAGRycy9kb3ducmV2LnhtbESPQWsCMRSE74L/ITyhN81qVWRrFFEE&#10;2Z7UUnt8bJ67q5uXsIm6/vtGKPQ4zMw3zHzZmlrcqfGVZQXDQQKCOLe64kLB13Hbn4HwAVljbZkU&#10;PMnDctHtzDHV9sF7uh9CISKEfYoKyhBcKqXPSzLoB9YRR+9sG4MhyqaQusFHhJtajpJkKg1WHBdK&#10;dLQuKb8ebkbBfjvdbT6vwx/3fTq6yyXLan/LlHrrtasPEIHa8B/+a++0gslo/A6v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kw8rGAAAA3QAAAA8AAAAAAAAA&#10;AAAAAAAAoQIAAGRycy9kb3ducmV2LnhtbFBLBQYAAAAABAAEAPkAAACUAwAAAAA=&#10;" strokeweight=".16917mm"/>
                <v:line id="Line 5169" o:spid="_x0000_s1030" style="position:absolute;visibility:visible;mso-wrap-style:square" from="6804,185" to="6804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bvsUAAADdAAAADwAAAGRycy9kb3ducmV2LnhtbESPT4vCMBTE74LfIbwFb5oqKkvXKIsi&#10;SD35h909Ppq3bbV5CU3U+u2NIHgcZuY3zGzRmlpcqfGVZQXDQQKCOLe64kLB8bDuf4LwAVljbZkU&#10;3MnDYt7tzDDV9sY7uu5DISKEfYoKyhBcKqXPSzLoB9YRR+/fNgZDlE0hdYO3CDe1HCXJVBqsOC6U&#10;6GhZUn7eX4yC3Xq6WW3Pwz/383twp1OW1f6SKdX7aL+/QARqwzv8am+0gsloPIbnm/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1bvsUAAADdAAAADwAAAAAAAAAA&#10;AAAAAAChAgAAZHJzL2Rvd25yZXYueG1sUEsFBgAAAAAEAAQA+QAAAJMDAAAAAA==&#10;" strokeweight=".16917mm"/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spacing w:before="35"/>
        <w:ind w:left="1132"/>
        <w:rPr>
          <w:sz w:val="20"/>
        </w:rPr>
      </w:pP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6"/>
        <w:ind w:left="1132"/>
        <w:rPr>
          <w:lang w:val="pt-BR"/>
        </w:rPr>
      </w:pPr>
      <w:r w:rsidRPr="00BA3FEE">
        <w:rPr>
          <w:lang w:val="pt-BR"/>
        </w:rPr>
        <w:t>Figura 46 – Circuito da Figura 45 sendo convertido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Default="004B63E2" w:rsidP="003533B2">
      <w:pPr>
        <w:pStyle w:val="PargrafodaLista"/>
        <w:widowControl w:val="0"/>
        <w:numPr>
          <w:ilvl w:val="1"/>
          <w:numId w:val="47"/>
        </w:numPr>
        <w:tabs>
          <w:tab w:val="left" w:pos="1668"/>
        </w:tabs>
        <w:autoSpaceDE w:val="0"/>
        <w:autoSpaceDN w:val="0"/>
        <w:spacing w:before="205"/>
        <w:outlineLvl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252B0E" wp14:editId="4AF1881C">
                <wp:simplePos x="0" y="0"/>
                <wp:positionH relativeFrom="page">
                  <wp:posOffset>992505</wp:posOffset>
                </wp:positionH>
                <wp:positionV relativeFrom="paragraph">
                  <wp:posOffset>1205865</wp:posOffset>
                </wp:positionV>
                <wp:extent cx="1635125" cy="1235075"/>
                <wp:effectExtent l="1905" t="5715" r="1270" b="0"/>
                <wp:wrapNone/>
                <wp:docPr id="5235" name="Group 5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1235075"/>
                          <a:chOff x="1563" y="1899"/>
                          <a:chExt cx="2575" cy="1945"/>
                        </a:xfrm>
                      </wpg:grpSpPr>
                      <pic:pic xmlns:pic="http://schemas.openxmlformats.org/drawingml/2006/picture">
                        <pic:nvPicPr>
                          <pic:cNvPr id="5236" name="Picture 5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" y="1899"/>
                            <a:ext cx="2575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7" name="Text Box 5166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3401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8" name="Text Box 5165"/>
                        <wps:cNvSpPr txBox="1">
                          <a:spLocks noChangeArrowheads="1"/>
                        </wps:cNvSpPr>
                        <wps:spPr bwMode="auto">
                          <a:xfrm>
                            <a:off x="3672" y="2976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9" name="Text Box 5164"/>
                        <wps:cNvSpPr txBox="1">
                          <a:spLocks noChangeArrowheads="1"/>
                        </wps:cNvSpPr>
                        <wps:spPr bwMode="auto">
                          <a:xfrm>
                            <a:off x="2392" y="2976"/>
                            <a:ext cx="25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3" o:spid="_x0000_s1026" style="position:absolute;left:0;text-align:left;margin-left:78.15pt;margin-top:94.95pt;width:128.75pt;height:97.25pt;z-index:251683840;mso-position-horizontal-relative:page" coordorigin="1563,1899" coordsize="2575,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67" o:spid="_x0000_s1027" type="#_x0000_t75" style="position:absolute;left:1562;top:1899;width:2575;height: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h/PFAAAA3QAAAA8AAABkcnMvZG93bnJldi54bWxEj81qwzAQhO+FvoPYQm+NHJeY4kQJob8p&#10;7aVJDjku0sYytVZGUh3n7aNCocdhZr5hFqvRdWKgEFvPCqaTAgSx9qblRsF+93L3ACImZIOdZ1Jw&#10;pgir5fXVAmvjT/xFwzY1IkM41qjAptTXUkZtyWGc+J44e0cfHKYsQyNNwFOGu06WRVFJhy3nBYs9&#10;PVrS39sflykf/fBeHuzrvnpaT0lrfg6fb0rd3ozrOYhEY/oP/7U3RsGsvK/g901+AnJ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p4fzxQAAAN0AAAAPAAAAAAAAAAAAAAAA&#10;AJ8CAABkcnMvZG93bnJldi54bWxQSwUGAAAAAAQABAD3AAAAkQMAAAAA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66" o:spid="_x0000_s1028" type="#_x0000_t202" style="position:absolute;left:2676;top:3401;width:24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hGscA&#10;AADdAAAADwAAAGRycy9kb3ducmV2LnhtbESPQWvCQBSE7wX/w/IKvdVNLdoaXUXEgiAUk/Tg8Zl9&#10;JovZtzG71fjvu4VCj8PMfMPMl71txJU6bxwreBkmIIhLpw1XCr6Kj+d3ED4ga2wck4I7eVguBg9z&#10;TLW7cUbXPFQiQtinqKAOoU2l9GVNFv3QtcTRO7nOYoiyq6Tu8BbhtpGjJJlIi4bjQo0trWsqz/m3&#10;VbA6cLYxl8/jPjtlpiimCe8mZ6WeHvvVDESgPvyH/9pbrWA8en2D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8IRrHAAAA3QAAAA8AAAAAAAAAAAAAAAAAmAIAAGRy&#10;cy9kb3ducmV2LnhtbFBLBQYAAAAABAAEAPUAAACMAwAAAAA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Rc</w:t>
                        </w:r>
                        <w:proofErr w:type="spellEnd"/>
                      </w:p>
                    </w:txbxContent>
                  </v:textbox>
                </v:shape>
                <v:shape id="Text Box 5165" o:spid="_x0000_s1029" type="#_x0000_t202" style="position:absolute;left:3672;top:2976;width:24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1aMMA&#10;AADdAAAADwAAAGRycy9kb3ducmV2LnhtbERPz2vCMBS+C/sfwht403SKsnVGkaEgCMO2O+z41jzb&#10;YPNSm6j1v18OgseP7/di1dtGXKnzxrGCt3ECgrh02nCl4KfYjt5B+ICssXFMCu7kYbV8GSww1e7G&#10;GV3zUIkYwj5FBXUIbSqlL2uy6MeuJY7c0XUWQ4RdJXWHtxhuGzlJkrm0aDg21NjSV03lKb9YBetf&#10;zjbm/P13yI6ZKYqPhPfzk1LD1379CSJQH57ih3unFcwm0zg3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O1aMMAAADdAAAADwAAAAAAAAAAAAAAAACYAgAAZHJzL2Rv&#10;d25yZXYueG1sUEsFBgAAAAAEAAQA9QAAAIg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</w:t>
                        </w:r>
                      </w:p>
                    </w:txbxContent>
                  </v:textbox>
                </v:shape>
                <v:shape id="Text Box 5164" o:spid="_x0000_s1030" type="#_x0000_t202" style="position:absolute;left:2392;top:2976;width:25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Q88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cfofQ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8Q88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ONVERSÃO TRIÂNGULO EM</w:t>
      </w:r>
      <w:r w:rsidRPr="003533B2">
        <w:rPr>
          <w:spacing w:val="-5"/>
        </w:rPr>
        <w:t xml:space="preserve"> </w:t>
      </w:r>
      <w:r>
        <w:t>ESTRELA</w:t>
      </w:r>
    </w:p>
    <w:p w:rsidR="004B63E2" w:rsidRDefault="004B63E2" w:rsidP="004B63E2">
      <w:pPr>
        <w:pStyle w:val="Corpodetexto"/>
        <w:rPr>
          <w:sz w:val="20"/>
        </w:rPr>
      </w:pPr>
    </w:p>
    <w:p w:rsidR="004B63E2" w:rsidRDefault="004B63E2" w:rsidP="004B63E2">
      <w:pPr>
        <w:pStyle w:val="Corpodetexto"/>
        <w:spacing w:before="6"/>
        <w:rPr>
          <w:sz w:val="2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18899440" wp14:editId="71092A85">
                <wp:simplePos x="0" y="0"/>
                <wp:positionH relativeFrom="page">
                  <wp:posOffset>716280</wp:posOffset>
                </wp:positionH>
                <wp:positionV relativeFrom="paragraph">
                  <wp:posOffset>229235</wp:posOffset>
                </wp:positionV>
                <wp:extent cx="5811520" cy="2446020"/>
                <wp:effectExtent l="1905" t="10160" r="6350" b="10795"/>
                <wp:wrapTopAndBottom/>
                <wp:docPr id="5218" name="Group 5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2446020"/>
                          <a:chOff x="1128" y="361"/>
                          <a:chExt cx="9152" cy="3852"/>
                        </a:xfrm>
                      </wpg:grpSpPr>
                      <pic:pic xmlns:pic="http://schemas.openxmlformats.org/drawingml/2006/picture">
                        <pic:nvPicPr>
                          <pic:cNvPr id="5219" name="Picture 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" y="1320"/>
                            <a:ext cx="2260" cy="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20" name="Line 5161"/>
                        <wps:cNvCnPr/>
                        <wps:spPr bwMode="auto">
                          <a:xfrm>
                            <a:off x="1138" y="365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1" name="Line 5160"/>
                        <wps:cNvCnPr/>
                        <wps:spPr bwMode="auto">
                          <a:xfrm>
                            <a:off x="1133" y="361"/>
                            <a:ext cx="0" cy="3842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2" name="Rectangle 5159"/>
                        <wps:cNvSpPr>
                          <a:spLocks noChangeArrowheads="1"/>
                        </wps:cNvSpPr>
                        <wps:spPr bwMode="auto">
                          <a:xfrm>
                            <a:off x="1128" y="420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3" name="Rectangle 5158"/>
                        <wps:cNvSpPr>
                          <a:spLocks noChangeArrowheads="1"/>
                        </wps:cNvSpPr>
                        <wps:spPr bwMode="auto">
                          <a:xfrm>
                            <a:off x="1128" y="420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4" name="Line 5157"/>
                        <wps:cNvCnPr/>
                        <wps:spPr bwMode="auto">
                          <a:xfrm>
                            <a:off x="1138" y="4208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5" name="Line 5156"/>
                        <wps:cNvCnPr/>
                        <wps:spPr bwMode="auto">
                          <a:xfrm>
                            <a:off x="10274" y="361"/>
                            <a:ext cx="0" cy="3842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" name="Rectangle 5155"/>
                        <wps:cNvSpPr>
                          <a:spLocks noChangeArrowheads="1"/>
                        </wps:cNvSpPr>
                        <wps:spPr bwMode="auto">
                          <a:xfrm>
                            <a:off x="10269" y="420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" name="Rectangle 5154"/>
                        <wps:cNvSpPr>
                          <a:spLocks noChangeArrowheads="1"/>
                        </wps:cNvSpPr>
                        <wps:spPr bwMode="auto">
                          <a:xfrm>
                            <a:off x="10269" y="420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8" name="AutoShape 5153"/>
                        <wps:cNvSpPr>
                          <a:spLocks/>
                        </wps:cNvSpPr>
                        <wps:spPr bwMode="auto">
                          <a:xfrm>
                            <a:off x="4219" y="1543"/>
                            <a:ext cx="569" cy="161"/>
                          </a:xfrm>
                          <a:custGeom>
                            <a:avLst/>
                            <a:gdLst>
                              <a:gd name="T0" fmla="+- 0 4627 4219"/>
                              <a:gd name="T1" fmla="*/ T0 w 569"/>
                              <a:gd name="T2" fmla="+- 0 1544 1544"/>
                              <a:gd name="T3" fmla="*/ 1544 h 161"/>
                              <a:gd name="T4" fmla="+- 0 4627 4219"/>
                              <a:gd name="T5" fmla="*/ T4 w 569"/>
                              <a:gd name="T6" fmla="+- 0 1705 1544"/>
                              <a:gd name="T7" fmla="*/ 1705 h 161"/>
                              <a:gd name="T8" fmla="+- 0 4710 4219"/>
                              <a:gd name="T9" fmla="*/ T8 w 569"/>
                              <a:gd name="T10" fmla="+- 0 1664 1544"/>
                              <a:gd name="T11" fmla="*/ 1664 h 161"/>
                              <a:gd name="T12" fmla="+- 0 4668 4219"/>
                              <a:gd name="T13" fmla="*/ T12 w 569"/>
                              <a:gd name="T14" fmla="+- 0 1664 1544"/>
                              <a:gd name="T15" fmla="*/ 1664 h 161"/>
                              <a:gd name="T16" fmla="+- 0 4668 4219"/>
                              <a:gd name="T17" fmla="*/ T16 w 569"/>
                              <a:gd name="T18" fmla="+- 0 1585 1544"/>
                              <a:gd name="T19" fmla="*/ 1585 h 161"/>
                              <a:gd name="T20" fmla="+- 0 4708 4219"/>
                              <a:gd name="T21" fmla="*/ T20 w 569"/>
                              <a:gd name="T22" fmla="+- 0 1585 1544"/>
                              <a:gd name="T23" fmla="*/ 1585 h 161"/>
                              <a:gd name="T24" fmla="+- 0 4627 4219"/>
                              <a:gd name="T25" fmla="*/ T24 w 569"/>
                              <a:gd name="T26" fmla="+- 0 1544 1544"/>
                              <a:gd name="T27" fmla="*/ 1544 h 161"/>
                              <a:gd name="T28" fmla="+- 0 4627 4219"/>
                              <a:gd name="T29" fmla="*/ T28 w 569"/>
                              <a:gd name="T30" fmla="+- 0 1585 1544"/>
                              <a:gd name="T31" fmla="*/ 1585 h 161"/>
                              <a:gd name="T32" fmla="+- 0 4219 4219"/>
                              <a:gd name="T33" fmla="*/ T32 w 569"/>
                              <a:gd name="T34" fmla="+- 0 1585 1544"/>
                              <a:gd name="T35" fmla="*/ 1585 h 161"/>
                              <a:gd name="T36" fmla="+- 0 4219 4219"/>
                              <a:gd name="T37" fmla="*/ T36 w 569"/>
                              <a:gd name="T38" fmla="+- 0 1664 1544"/>
                              <a:gd name="T39" fmla="*/ 1664 h 161"/>
                              <a:gd name="T40" fmla="+- 0 4627 4219"/>
                              <a:gd name="T41" fmla="*/ T40 w 569"/>
                              <a:gd name="T42" fmla="+- 0 1664 1544"/>
                              <a:gd name="T43" fmla="*/ 1664 h 161"/>
                              <a:gd name="T44" fmla="+- 0 4627 4219"/>
                              <a:gd name="T45" fmla="*/ T44 w 569"/>
                              <a:gd name="T46" fmla="+- 0 1585 1544"/>
                              <a:gd name="T47" fmla="*/ 1585 h 161"/>
                              <a:gd name="T48" fmla="+- 0 4708 4219"/>
                              <a:gd name="T49" fmla="*/ T48 w 569"/>
                              <a:gd name="T50" fmla="+- 0 1585 1544"/>
                              <a:gd name="T51" fmla="*/ 1585 h 161"/>
                              <a:gd name="T52" fmla="+- 0 4668 4219"/>
                              <a:gd name="T53" fmla="*/ T52 w 569"/>
                              <a:gd name="T54" fmla="+- 0 1585 1544"/>
                              <a:gd name="T55" fmla="*/ 1585 h 161"/>
                              <a:gd name="T56" fmla="+- 0 4668 4219"/>
                              <a:gd name="T57" fmla="*/ T56 w 569"/>
                              <a:gd name="T58" fmla="+- 0 1664 1544"/>
                              <a:gd name="T59" fmla="*/ 1664 h 161"/>
                              <a:gd name="T60" fmla="+- 0 4710 4219"/>
                              <a:gd name="T61" fmla="*/ T60 w 569"/>
                              <a:gd name="T62" fmla="+- 0 1664 1544"/>
                              <a:gd name="T63" fmla="*/ 1664 h 161"/>
                              <a:gd name="T64" fmla="+- 0 4788 4219"/>
                              <a:gd name="T65" fmla="*/ T64 w 569"/>
                              <a:gd name="T66" fmla="+- 0 1625 1544"/>
                              <a:gd name="T67" fmla="*/ 1625 h 161"/>
                              <a:gd name="T68" fmla="+- 0 4708 4219"/>
                              <a:gd name="T69" fmla="*/ T68 w 569"/>
                              <a:gd name="T70" fmla="+- 0 1585 1544"/>
                              <a:gd name="T71" fmla="*/ 158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69" h="161">
                                <a:moveTo>
                                  <a:pt x="408" y="0"/>
                                </a:moveTo>
                                <a:lnTo>
                                  <a:pt x="408" y="161"/>
                                </a:lnTo>
                                <a:lnTo>
                                  <a:pt x="491" y="120"/>
                                </a:lnTo>
                                <a:lnTo>
                                  <a:pt x="449" y="120"/>
                                </a:lnTo>
                                <a:lnTo>
                                  <a:pt x="449" y="41"/>
                                </a:lnTo>
                                <a:lnTo>
                                  <a:pt x="489" y="41"/>
                                </a:lnTo>
                                <a:lnTo>
                                  <a:pt x="408" y="0"/>
                                </a:lnTo>
                                <a:close/>
                                <a:moveTo>
                                  <a:pt x="408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120"/>
                                </a:lnTo>
                                <a:lnTo>
                                  <a:pt x="408" y="120"/>
                                </a:lnTo>
                                <a:lnTo>
                                  <a:pt x="408" y="41"/>
                                </a:lnTo>
                                <a:close/>
                                <a:moveTo>
                                  <a:pt x="489" y="41"/>
                                </a:moveTo>
                                <a:lnTo>
                                  <a:pt x="449" y="41"/>
                                </a:lnTo>
                                <a:lnTo>
                                  <a:pt x="449" y="120"/>
                                </a:lnTo>
                                <a:lnTo>
                                  <a:pt x="491" y="120"/>
                                </a:lnTo>
                                <a:lnTo>
                                  <a:pt x="569" y="81"/>
                                </a:lnTo>
                                <a:lnTo>
                                  <a:pt x="48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" name="Text Box 5152"/>
                        <wps:cNvSpPr txBox="1">
                          <a:spLocks noChangeArrowheads="1"/>
                        </wps:cNvSpPr>
                        <wps:spPr bwMode="auto">
                          <a:xfrm>
                            <a:off x="6453" y="2720"/>
                            <a:ext cx="25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0" name="Text Box 5151"/>
                        <wps:cNvSpPr txBox="1">
                          <a:spLocks noChangeArrowheads="1"/>
                        </wps:cNvSpPr>
                        <wps:spPr bwMode="auto">
                          <a:xfrm>
                            <a:off x="5743" y="2720"/>
                            <a:ext cx="25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1" name="Text Box 5150"/>
                        <wps:cNvSpPr txBox="1">
                          <a:spLocks noChangeArrowheads="1"/>
                        </wps:cNvSpPr>
                        <wps:spPr bwMode="auto">
                          <a:xfrm>
                            <a:off x="6168" y="1870"/>
                            <a:ext cx="25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2" name="Text Box 5149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2983"/>
                            <a:ext cx="2415" cy="708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3E2" w:rsidRPr="00BA3FEE" w:rsidRDefault="004B63E2" w:rsidP="004B63E2">
                              <w:pPr>
                                <w:tabs>
                                  <w:tab w:val="left" w:pos="918"/>
                                  <w:tab w:val="left" w:pos="2106"/>
                                </w:tabs>
                                <w:spacing w:before="14" w:line="249" w:lineRule="auto"/>
                                <w:ind w:left="570" w:right="167" w:hanging="552"/>
                                <w:rPr>
                                  <w:b/>
                                </w:rPr>
                              </w:pPr>
                              <w:r w:rsidRPr="00BA3FEE">
                                <w:rPr>
                                  <w:b/>
                                </w:rPr>
                                <w:t xml:space="preserve">R3 </w:t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>=</w:t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ab/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ab/>
                              </w:r>
                              <w:proofErr w:type="gramStart"/>
                              <w:r w:rsidRPr="00BA3FEE">
                                <w:rPr>
                                  <w:b/>
                                  <w:u w:val="thick"/>
                                </w:rPr>
                                <w:t>Ra .</w:t>
                              </w:r>
                              <w:proofErr w:type="gramEnd"/>
                              <w:r w:rsidRPr="00BA3FEE">
                                <w:rPr>
                                  <w:b/>
                                  <w:spacing w:val="-1"/>
                                  <w:u w:val="thick"/>
                                </w:rPr>
                                <w:t xml:space="preserve"> </w:t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>Rb</w:t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ab/>
                                <w:t>_</w:t>
                              </w:r>
                              <w:r w:rsidRPr="00BA3FEE">
                                <w:rPr>
                                  <w:b/>
                                </w:rPr>
                                <w:t xml:space="preserve"> Ra + Rb + </w:t>
                              </w:r>
                              <w:proofErr w:type="spellStart"/>
                              <w:r w:rsidRPr="00BA3FEE">
                                <w:rPr>
                                  <w:b/>
                                </w:rPr>
                                <w:t>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3" name="Text Box 5148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1843"/>
                            <a:ext cx="2415" cy="708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3E2" w:rsidRPr="00BA3FEE" w:rsidRDefault="004B63E2" w:rsidP="004B63E2">
                              <w:pPr>
                                <w:tabs>
                                  <w:tab w:val="left" w:pos="918"/>
                                  <w:tab w:val="left" w:pos="2106"/>
                                </w:tabs>
                                <w:spacing w:before="14" w:line="249" w:lineRule="auto"/>
                                <w:ind w:left="570" w:right="167" w:hanging="552"/>
                                <w:rPr>
                                  <w:b/>
                                </w:rPr>
                              </w:pPr>
                              <w:r w:rsidRPr="00BA3FEE">
                                <w:rPr>
                                  <w:b/>
                                </w:rPr>
                                <w:t xml:space="preserve">R2 </w:t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>=</w:t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ab/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ab/>
                              </w:r>
                              <w:proofErr w:type="gramStart"/>
                              <w:r w:rsidRPr="00BA3FEE">
                                <w:rPr>
                                  <w:b/>
                                  <w:u w:val="thick"/>
                                </w:rPr>
                                <w:t>Rb .</w:t>
                              </w:r>
                              <w:proofErr w:type="gramEnd"/>
                              <w:r w:rsidRPr="00BA3FEE">
                                <w:rPr>
                                  <w:b/>
                                  <w:spacing w:val="-1"/>
                                  <w:u w:val="thick"/>
                                </w:rPr>
                                <w:t xml:space="preserve"> </w:t>
                              </w:r>
                              <w:proofErr w:type="spellStart"/>
                              <w:r w:rsidRPr="00BA3FEE">
                                <w:rPr>
                                  <w:b/>
                                  <w:u w:val="thick"/>
                                </w:rPr>
                                <w:t>Rc</w:t>
                              </w:r>
                              <w:proofErr w:type="spellEnd"/>
                              <w:r w:rsidRPr="00BA3FEE">
                                <w:rPr>
                                  <w:b/>
                                  <w:u w:val="thick"/>
                                </w:rPr>
                                <w:tab/>
                                <w:t>_</w:t>
                              </w:r>
                              <w:r w:rsidRPr="00BA3FEE">
                                <w:rPr>
                                  <w:b/>
                                </w:rPr>
                                <w:t xml:space="preserve"> Ra + Rb + </w:t>
                              </w:r>
                              <w:proofErr w:type="spellStart"/>
                              <w:r w:rsidRPr="00BA3FEE">
                                <w:rPr>
                                  <w:b/>
                                </w:rPr>
                                <w:t>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4" name="Text Box 5147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756"/>
                            <a:ext cx="2415" cy="71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3E2" w:rsidRPr="00BA3FEE" w:rsidRDefault="004B63E2" w:rsidP="004B63E2">
                              <w:pPr>
                                <w:tabs>
                                  <w:tab w:val="left" w:pos="918"/>
                                  <w:tab w:val="left" w:pos="2094"/>
                                </w:tabs>
                                <w:spacing w:before="16" w:line="249" w:lineRule="auto"/>
                                <w:ind w:left="570" w:right="179" w:hanging="552"/>
                                <w:rPr>
                                  <w:b/>
                                </w:rPr>
                              </w:pPr>
                              <w:r w:rsidRPr="00BA3FEE">
                                <w:rPr>
                                  <w:b/>
                                </w:rPr>
                                <w:t xml:space="preserve">R1 </w:t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>=</w:t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ab/>
                              </w:r>
                              <w:r w:rsidRPr="00BA3FEE">
                                <w:rPr>
                                  <w:b/>
                                  <w:u w:val="thick"/>
                                </w:rPr>
                                <w:tab/>
                              </w:r>
                              <w:proofErr w:type="gramStart"/>
                              <w:r w:rsidRPr="00BA3FEE">
                                <w:rPr>
                                  <w:b/>
                                  <w:u w:val="thick"/>
                                </w:rPr>
                                <w:t>Ra .</w:t>
                              </w:r>
                              <w:proofErr w:type="gramEnd"/>
                              <w:r w:rsidRPr="00BA3FEE">
                                <w:rPr>
                                  <w:b/>
                                  <w:spacing w:val="-2"/>
                                  <w:u w:val="thick"/>
                                </w:rPr>
                                <w:t xml:space="preserve"> </w:t>
                              </w:r>
                              <w:proofErr w:type="spellStart"/>
                              <w:r w:rsidRPr="00BA3FEE">
                                <w:rPr>
                                  <w:b/>
                                  <w:u w:val="thick"/>
                                </w:rPr>
                                <w:t>Rc</w:t>
                              </w:r>
                              <w:proofErr w:type="spellEnd"/>
                              <w:r w:rsidRPr="00BA3FEE">
                                <w:rPr>
                                  <w:b/>
                                  <w:u w:val="thick"/>
                                </w:rPr>
                                <w:tab/>
                                <w:t>_</w:t>
                              </w:r>
                              <w:r w:rsidRPr="00BA3FEE">
                                <w:rPr>
                                  <w:b/>
                                </w:rPr>
                                <w:t xml:space="preserve"> Ra + Rb + </w:t>
                              </w:r>
                              <w:proofErr w:type="spellStart"/>
                              <w:r w:rsidRPr="00BA3FEE">
                                <w:rPr>
                                  <w:b/>
                                </w:rPr>
                                <w:t>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6" o:spid="_x0000_s1031" style="position:absolute;margin-left:56.4pt;margin-top:18.05pt;width:457.6pt;height:192.6pt;z-index:251666432;mso-wrap-distance-left:0;mso-wrap-distance-right:0;mso-position-horizontal-relative:page" coordorigin="1128,361" coordsize="9152,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">
                <v:shape id="Picture 5162" o:spid="_x0000_s1032" type="#_x0000_t75" style="position:absolute;left:4842;top:1320;width:2260;height: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RJXCAAAA3QAAAA8AAABkcnMvZG93bnJldi54bWxEj92KwjAQhe+FfYcwC95pWllFa1ORBRdv&#10;dX2AoRnbajMpTaJdn94Iwl4ezs/HyTeDacWNetdYVpBOExDEpdUNVwpOv7vJEoTzyBpby6Tgjxxs&#10;io9Rjpm2dz7Q7egrEUfYZaig9r7LpHRlTQbd1HbE0Tvb3qCPsq+k7vEex00rZ0mykAYbjoQaO/qu&#10;qbweg4mQrf6qVoewOP+E9HIy+7B7mKDU+HPYrkF4Gvx/+N3eawXzWbqC15v4BGT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4ESVwgAAAN0AAAAPAAAAAAAAAAAAAAAAAJ8C&#10;AABkcnMvZG93bnJldi54bWxQSwUGAAAAAAQABAD3AAAAjgMAAAAA&#10;">
                  <v:imagedata r:id="rId25" o:title=""/>
                </v:shape>
                <v:line id="Line 5161" o:spid="_x0000_s1033" style="position:absolute;visibility:visible;mso-wrap-style:square" from="1138,365" to="10270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4HcIAAADdAAAADwAAAGRycy9kb3ducmV2LnhtbERPy4rCMBTdD/gP4QqzG1MLI1KNIoog&#10;deUDdXlprm21uQlN1Pr3k8WAy8N5T+edacSTWl9bVjAcJCCIC6trLhUcD+ufMQgfkDU2lknBmzzM&#10;Z72vKWbavnhHz30oRQxhn6GCKgSXSemLigz6gXXEkbva1mCIsC2lbvEVw00j0yQZSYM1x4YKHS0r&#10;Ku77h1GwW482q+19eHGn88Hdbnne+Eeu1He/W0xABOrCR/zv3mgFv2ka98c38Qn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m4HcIAAADdAAAADwAAAAAAAAAAAAAA&#10;AAChAgAAZHJzL2Rvd25yZXYueG1sUEsFBgAAAAAEAAQA+QAAAJADAAAAAA==&#10;" strokeweight=".16917mm"/>
                <v:line id="Line 5160" o:spid="_x0000_s1034" style="position:absolute;visibility:visible;mso-wrap-style:square" from="1133,361" to="1133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UdhsYAAADdAAAADwAAAGRycy9kb3ducmV2LnhtbESPT2vCQBTE7wW/w/IEb80mAaWkrlIq&#10;gsSTf7A9PrKvSTT7dsmumn77riD0OMzMb5j5cjCduFHvW8sKsiQFQVxZ3XKt4HhYv76B8AFZY2eZ&#10;FPySh+Vi9DLHQts77+i2D7WIEPYFKmhCcIWUvmrIoE+sI47ej+0Nhij7Wuoe7xFuOpmn6UwabDku&#10;NOjos6Hqsr8aBbv1bLPaXrJvd/o6uPO5LDt/LZWajIePdxCBhvAffrY3WsE0zzN4vI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lHYbGAAAA3QAAAA8AAAAAAAAA&#10;AAAAAAAAoQIAAGRycy9kb3ducmV2LnhtbFBLBQYAAAAABAAEAPkAAACUAwAAAAA=&#10;" strokeweight=".16917mm"/>
                <v:rect id="Rectangle 5159" o:spid="_x0000_s1035" style="position:absolute;left:1128;top:420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IDscA&#10;AADdAAAADwAAAGRycy9kb3ducmV2LnhtbESPT2sCMRTE74LfIbxCb5ptqGK3RlGh0Euh/jnU23Pz&#10;uru4eVmTVLf99KYgeBxm5jfMdN7ZRpzJh9qxhqdhBoK4cKbmUsNu+zaYgAgR2WDjmDT8UoD5rN+b&#10;Ym7chdd03sRSJAiHHDVUMba5lKGoyGIYupY4ed/OW4xJ+lIaj5cEt41UWTaWFmtOCxW2tKqoOG5+&#10;rIbly2R5+nzmj7/1YU/7r8NxpHym9eNDt3gFEamL9/Ct/W40jJRS8P8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QCA7HAAAA3QAAAA8AAAAAAAAAAAAAAAAAmAIAAGRy&#10;cy9kb3ducmV2LnhtbFBLBQYAAAAABAAEAPUAAACMAwAAAAA=&#10;" fillcolor="black" stroked="f"/>
                <v:rect id="Rectangle 5158" o:spid="_x0000_s1036" style="position:absolute;left:1128;top:420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tlccA&#10;AADd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mk6gP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crZXHAAAA3QAAAA8AAAAAAAAAAAAAAAAAmAIAAGRy&#10;cy9kb3ducmV2LnhtbFBLBQYAAAAABAAEAPUAAACMAwAAAAA=&#10;" fillcolor="black" stroked="f"/>
                <v:line id="Line 5157" o:spid="_x0000_s1037" style="position:absolute;visibility:visible;mso-wrap-style:square" from="1138,4208" to="10270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K+HsYAAADdAAAADwAAAGRycy9kb3ducmV2LnhtbESPT2vCQBTE74V+h+UVvDUbg4qkrlIU&#10;QdKTf2h7fGRfk2j27ZJdNf32riB4HGbmN8xs0ZtWXKjzjWUFwyQFQVxa3XCl4LBfv09B+ICssbVM&#10;Cv7Jw2L++jLDXNsrb+myC5WIEPY5KqhDcLmUvqzJoE+sI47en+0Mhii7SuoOrxFuWpml6UQabDgu&#10;1OhoWVN52p2Ngu16sll9nYa/7vtn747Homj9uVBq8NZ/foAI1Idn+NHeaAXjLBvB/U1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Svh7GAAAA3QAAAA8AAAAAAAAA&#10;AAAAAAAAoQIAAGRycy9kb3ducmV2LnhtbFBLBQYAAAAABAAEAPkAAACUAwAAAAA=&#10;" strokeweight=".16917mm"/>
                <v:line id="Line 5156" o:spid="_x0000_s1038" style="position:absolute;visibility:visible;mso-wrap-style:square" from="10274,361" to="10274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4bhcUAAADdAAAADwAAAGRycy9kb3ducmV2LnhtbESPT4vCMBTE78J+h/AEb5paUJauUcRF&#10;kHryD7t7fDTPttq8hCZq/fZGEPY4zMxvmNmiM424UetrywrGowQEcWF1zaWC42E9/AThA7LGxjIp&#10;eJCHxfyjN8NM2zvv6LYPpYgQ9hkqqEJwmZS+qMigH1lHHL2TbQ2GKNtS6hbvEW4amSbJVBqsOS5U&#10;6GhVUXHZX42C3Xq6+d5exn/u5/fgzuc8b/w1V2rQ75ZfIAJ14T/8bm+0gkmaTuD1Jj4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4bhcUAAADdAAAADwAAAAAAAAAA&#10;AAAAAAChAgAAZHJzL2Rvd25yZXYueG1sUEsFBgAAAAAEAAQA+QAAAJMDAAAAAA==&#10;" strokeweight=".16917mm"/>
                <v:rect id="Rectangle 5155" o:spid="_x0000_s1039" style="position:absolute;left:10269;top:420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ODccA&#10;AADd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00H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rDg3HAAAA3QAAAA8AAAAAAAAAAAAAAAAAmAIAAGRy&#10;cy9kb3ducmV2LnhtbFBLBQYAAAAABAAEAPUAAACMAwAAAAA=&#10;" fillcolor="black" stroked="f"/>
                <v:rect id="Rectangle 5154" o:spid="_x0000_s1040" style="position:absolute;left:10269;top:420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rlscA&#10;AADd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mk6hv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nq5bHAAAA3QAAAA8AAAAAAAAAAAAAAAAAmAIAAGRy&#10;cy9kb3ducmV2LnhtbFBLBQYAAAAABAAEAPUAAACMAwAAAAA=&#10;" fillcolor="black" stroked="f"/>
                <v:shape id="AutoShape 5153" o:spid="_x0000_s1041" style="position:absolute;left:4219;top:1543;width:569;height:161;visibility:visible;mso-wrap-style:square;v-text-anchor:top" coordsize="56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vMb0A&#10;AADdAAAADwAAAGRycy9kb3ducmV2LnhtbERPyQrCMBC9C/5DGMGbplZcqEZxQRBExOUDhmZsi82k&#10;NFHr35uD4PHx9vmyMaV4Ue0KywoG/QgEcWp1wZmC23XXm4JwHlljaZkUfMjBctFuzTHR9s1nel18&#10;JkIIuwQV5N5XiZQuzcmg69uKOHB3Wxv0AdaZ1DW+Q7gpZRxFY2mw4NCQY0WbnNLH5WkUVLjellft&#10;Cp5E5uQPGz4+DkOlup1mNQPhqfF/8c+91wpGcRzmhjfhCc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FKvMb0AAADdAAAADwAAAAAAAAAAAAAAAACYAgAAZHJzL2Rvd25yZXYu&#10;eG1sUEsFBgAAAAAEAAQA9QAAAIIDAAAAAA==&#10;" path="m408,r,161l491,120r-42,l449,41r40,l408,xm408,41l,41r,79l408,120r,-79xm489,41r-40,l449,120r42,l569,81,489,41xe" fillcolor="red" stroked="f">
                  <v:path arrowok="t" o:connecttype="custom" o:connectlocs="408,1544;408,1705;491,1664;449,1664;449,1585;489,1585;408,1544;408,1585;0,1585;0,1664;408,1664;408,1585;489,1585;449,1585;449,1664;491,1664;569,1625;489,1585" o:connectangles="0,0,0,0,0,0,0,0,0,0,0,0,0,0,0,0,0,0"/>
                </v:shape>
                <v:shape id="Text Box 5152" o:spid="_x0000_s1042" type="#_x0000_t202" style="position:absolute;left:6453;top:2720;width:25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GLsUA&#10;AADdAAAADwAAAGRycy9kb3ducmV2LnhtbESPQWvCQBSE70L/w/IKvenGQKVGVxFpQRCKMR56fM0+&#10;k8Xs25hdNf77rlDwOMzMN8x82dtGXKnzxrGC8SgBQVw6bbhScCi+hh8gfEDW2DgmBXfysFy8DOaY&#10;aXfjnK77UIkIYZ+hgjqENpPSlzVZ9CPXEkfv6DqLIcqukrrDW4TbRqZJMpEWDceFGlta11Se9her&#10;YPXD+ac5f//u8mNuimKa8HZyUurttV/NQATqwzP8395oBe9pOo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oYuxQAAAN0AAAAPAAAAAAAAAAAAAAAAAJgCAABkcnMv&#10;ZG93bnJldi54bWxQSwUGAAAAAAQABAD1AAAAigMAAAAA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1</w:t>
                        </w:r>
                      </w:p>
                    </w:txbxContent>
                  </v:textbox>
                </v:shape>
                <v:shape id="Text Box 5151" o:spid="_x0000_s1043" type="#_x0000_t202" style="position:absolute;left:5743;top:2720;width:25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5bsMA&#10;AADdAAAADwAAAGRycy9kb3ducmV2LnhtbERPz2vCMBS+C/sfwht403SKsnVGkaEgCMO2O+z41jzb&#10;YPNSm6j1v18OgseP7/di1dtGXKnzxrGCt3ECgrh02nCl4KfYjt5B+ICssXFMCu7kYbV8GSww1e7G&#10;GV3zUIkYwj5FBXUIbSqlL2uy6MeuJY7c0XUWQ4RdJXWHtxhuGzlJkrm0aDg21NjSV03lKb9YBetf&#10;zjbm/P13yI6ZKYqPhPfzk1LD1379CSJQH57ih3unFcwm0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W5bsMAAADdAAAADwAAAAAAAAAAAAAAAACYAgAAZHJzL2Rv&#10;d25yZXYueG1sUEsFBgAAAAAEAAQA9QAAAIg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2</w:t>
                        </w:r>
                      </w:p>
                    </w:txbxContent>
                  </v:textbox>
                </v:shape>
                <v:shape id="Text Box 5150" o:spid="_x0000_s1044" type="#_x0000_t202" style="position:absolute;left:6168;top:1870;width:25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c9c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cfofQh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kc9c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3</w:t>
                        </w:r>
                      </w:p>
                    </w:txbxContent>
                  </v:textbox>
                </v:shape>
                <v:shape id="Text Box 5149" o:spid="_x0000_s1045" type="#_x0000_t202" style="position:absolute;left:7344;top:2983;width:2415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kycYA&#10;AADdAAAADwAAAGRycy9kb3ducmV2LnhtbESPX2vCMBTF3wf7DuEKe5upFTepRhluA3Ew0Pni26W5&#10;a8uam5hEW/30ZjDY4+H8+XHmy9604kw+NJYVjIYZCOLS6oYrBfuv98cpiBCRNbaWScGFAiwX93dz&#10;LLTteEvnXaxEGuFQoII6RldIGcqaDIahdcTJ+7beYEzSV1J77NK4aWWeZU/SYMOJUKOjVU3lz+5k&#10;Enez7T7HuT42z6e3w4e/utc2OqUeBv3LDESkPv6H/9prrWCSj3P4fZ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JkycYAAADdAAAADwAAAAAAAAAAAAAAAACYAgAAZHJz&#10;L2Rvd25yZXYueG1sUEsFBgAAAAAEAAQA9QAAAIsDAAAAAA==&#10;" fillcolor="#e5e5e5">
                  <v:textbox inset="0,0,0,0">
                    <w:txbxContent>
                      <w:p w:rsidR="004B63E2" w:rsidRPr="00BA3FEE" w:rsidRDefault="004B63E2" w:rsidP="004B63E2">
                        <w:pPr>
                          <w:tabs>
                            <w:tab w:val="left" w:pos="918"/>
                            <w:tab w:val="left" w:pos="2106"/>
                          </w:tabs>
                          <w:spacing w:before="14" w:line="249" w:lineRule="auto"/>
                          <w:ind w:left="570" w:right="167" w:hanging="552"/>
                          <w:rPr>
                            <w:b/>
                          </w:rPr>
                        </w:pPr>
                        <w:r w:rsidRPr="00BA3FEE">
                          <w:rPr>
                            <w:b/>
                          </w:rPr>
                          <w:t xml:space="preserve">R3 </w:t>
                        </w:r>
                        <w:r w:rsidRPr="00BA3FEE">
                          <w:rPr>
                            <w:b/>
                            <w:u w:val="thick"/>
                          </w:rPr>
                          <w:t>=</w:t>
                        </w:r>
                        <w:r w:rsidRPr="00BA3FEE">
                          <w:rPr>
                            <w:b/>
                            <w:u w:val="thick"/>
                          </w:rPr>
                          <w:tab/>
                        </w:r>
                        <w:r w:rsidRPr="00BA3FEE">
                          <w:rPr>
                            <w:b/>
                            <w:u w:val="thick"/>
                          </w:rPr>
                          <w:tab/>
                        </w:r>
                        <w:proofErr w:type="gramStart"/>
                        <w:r w:rsidRPr="00BA3FEE">
                          <w:rPr>
                            <w:b/>
                            <w:u w:val="thick"/>
                          </w:rPr>
                          <w:t>Ra .</w:t>
                        </w:r>
                        <w:proofErr w:type="gramEnd"/>
                        <w:r w:rsidRPr="00BA3FEE">
                          <w:rPr>
                            <w:b/>
                            <w:spacing w:val="-1"/>
                            <w:u w:val="thick"/>
                          </w:rPr>
                          <w:t xml:space="preserve"> </w:t>
                        </w:r>
                        <w:r w:rsidRPr="00BA3FEE">
                          <w:rPr>
                            <w:b/>
                            <w:u w:val="thick"/>
                          </w:rPr>
                          <w:t>Rb</w:t>
                        </w:r>
                        <w:r w:rsidRPr="00BA3FEE">
                          <w:rPr>
                            <w:b/>
                            <w:u w:val="thick"/>
                          </w:rPr>
                          <w:tab/>
                          <w:t>_</w:t>
                        </w:r>
                        <w:r w:rsidRPr="00BA3FEE">
                          <w:rPr>
                            <w:b/>
                          </w:rPr>
                          <w:t xml:space="preserve"> Ra + Rb + </w:t>
                        </w:r>
                        <w:proofErr w:type="spellStart"/>
                        <w:r w:rsidRPr="00BA3FEE">
                          <w:rPr>
                            <w:b/>
                          </w:rPr>
                          <w:t>Rc</w:t>
                        </w:r>
                        <w:proofErr w:type="spellEnd"/>
                      </w:p>
                    </w:txbxContent>
                  </v:textbox>
                </v:shape>
                <v:shape id="Text Box 5148" o:spid="_x0000_s1046" type="#_x0000_t202" style="position:absolute;left:7344;top:1843;width:2415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BUsYA&#10;AADdAAAADwAAAGRycy9kb3ducmV2LnhtbESPX0vDMBTF3wW/Q7iDvbl0Lerolg2ZDkRB2NzL3i7N&#10;tS02N1mSrd0+vREEHw/nz4+zWA2mE2fyobWsYDrJQBBXVrdcK9h/bu5mIEJE1thZJgUXCrBa3t4s&#10;sNS25y2dd7EWaYRDiQqaGF0pZagaMhgm1hEn78t6gzFJX0vtsU/jppN5lj1Igy0nQoOO1g1V37uT&#10;Sdy3bf9R5PrYPp5eDu/+6p676JQaj4anOYhIQ/wP/7VftYL7vCjg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7BUsYAAADdAAAADwAAAAAAAAAAAAAAAACYAgAAZHJz&#10;L2Rvd25yZXYueG1sUEsFBgAAAAAEAAQA9QAAAIsDAAAAAA==&#10;" fillcolor="#e5e5e5">
                  <v:textbox inset="0,0,0,0">
                    <w:txbxContent>
                      <w:p w:rsidR="004B63E2" w:rsidRPr="00BA3FEE" w:rsidRDefault="004B63E2" w:rsidP="004B63E2">
                        <w:pPr>
                          <w:tabs>
                            <w:tab w:val="left" w:pos="918"/>
                            <w:tab w:val="left" w:pos="2106"/>
                          </w:tabs>
                          <w:spacing w:before="14" w:line="249" w:lineRule="auto"/>
                          <w:ind w:left="570" w:right="167" w:hanging="552"/>
                          <w:rPr>
                            <w:b/>
                          </w:rPr>
                        </w:pPr>
                        <w:r w:rsidRPr="00BA3FEE">
                          <w:rPr>
                            <w:b/>
                          </w:rPr>
                          <w:t xml:space="preserve">R2 </w:t>
                        </w:r>
                        <w:r w:rsidRPr="00BA3FEE">
                          <w:rPr>
                            <w:b/>
                            <w:u w:val="thick"/>
                          </w:rPr>
                          <w:t>=</w:t>
                        </w:r>
                        <w:r w:rsidRPr="00BA3FEE">
                          <w:rPr>
                            <w:b/>
                            <w:u w:val="thick"/>
                          </w:rPr>
                          <w:tab/>
                        </w:r>
                        <w:r w:rsidRPr="00BA3FEE">
                          <w:rPr>
                            <w:b/>
                            <w:u w:val="thick"/>
                          </w:rPr>
                          <w:tab/>
                        </w:r>
                        <w:proofErr w:type="gramStart"/>
                        <w:r w:rsidRPr="00BA3FEE">
                          <w:rPr>
                            <w:b/>
                            <w:u w:val="thick"/>
                          </w:rPr>
                          <w:t>Rb .</w:t>
                        </w:r>
                        <w:proofErr w:type="gramEnd"/>
                        <w:r w:rsidRPr="00BA3FEE">
                          <w:rPr>
                            <w:b/>
                            <w:spacing w:val="-1"/>
                            <w:u w:val="thick"/>
                          </w:rPr>
                          <w:t xml:space="preserve"> </w:t>
                        </w:r>
                        <w:proofErr w:type="spellStart"/>
                        <w:r w:rsidRPr="00BA3FEE">
                          <w:rPr>
                            <w:b/>
                            <w:u w:val="thick"/>
                          </w:rPr>
                          <w:t>Rc</w:t>
                        </w:r>
                        <w:proofErr w:type="spellEnd"/>
                        <w:r w:rsidRPr="00BA3FEE">
                          <w:rPr>
                            <w:b/>
                            <w:u w:val="thick"/>
                          </w:rPr>
                          <w:tab/>
                          <w:t>_</w:t>
                        </w:r>
                        <w:r w:rsidRPr="00BA3FEE">
                          <w:rPr>
                            <w:b/>
                          </w:rPr>
                          <w:t xml:space="preserve"> Ra + Rb + </w:t>
                        </w:r>
                        <w:proofErr w:type="spellStart"/>
                        <w:r w:rsidRPr="00BA3FEE">
                          <w:rPr>
                            <w:b/>
                          </w:rPr>
                          <w:t>Rc</w:t>
                        </w:r>
                        <w:proofErr w:type="spellEnd"/>
                      </w:p>
                    </w:txbxContent>
                  </v:textbox>
                </v:shape>
                <v:shape id="Text Box 5147" o:spid="_x0000_s1047" type="#_x0000_t202" style="position:absolute;left:7344;top:756;width:2415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ZJscA&#10;AADdAAAADwAAAGRycy9kb3ducmV2LnhtbESPS2sCMRSF9wX/Q7hCdzXj2KpMjSJ9gFQQfGy6u0xu&#10;Z4ZObtIkOlN/fVModHk4j4+zWPWmFRfyobGsYDzKQBCXVjdcKTgdX+/mIEJE1thaJgXfFGC1HNws&#10;sNC24z1dDrESaYRDgQrqGF0hZShrMhhG1hEn78N6gzFJX0ntsUvjppV5lk2lwYYToUZHTzWVn4ez&#10;Sdy3fbeb5PqrmZ1f3rf+6p7b6JS6HfbrRxCR+vgf/mtvtIKHfHIP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XWSbHAAAA3QAAAA8AAAAAAAAAAAAAAAAAmAIAAGRy&#10;cy9kb3ducmV2LnhtbFBLBQYAAAAABAAEAPUAAACMAwAAAAA=&#10;" fillcolor="#e5e5e5">
                  <v:textbox inset="0,0,0,0">
                    <w:txbxContent>
                      <w:p w:rsidR="004B63E2" w:rsidRPr="00BA3FEE" w:rsidRDefault="004B63E2" w:rsidP="004B63E2">
                        <w:pPr>
                          <w:tabs>
                            <w:tab w:val="left" w:pos="918"/>
                            <w:tab w:val="left" w:pos="2094"/>
                          </w:tabs>
                          <w:spacing w:before="16" w:line="249" w:lineRule="auto"/>
                          <w:ind w:left="570" w:right="179" w:hanging="552"/>
                          <w:rPr>
                            <w:b/>
                          </w:rPr>
                        </w:pPr>
                        <w:r w:rsidRPr="00BA3FEE">
                          <w:rPr>
                            <w:b/>
                          </w:rPr>
                          <w:t xml:space="preserve">R1 </w:t>
                        </w:r>
                        <w:r w:rsidRPr="00BA3FEE">
                          <w:rPr>
                            <w:b/>
                            <w:u w:val="thick"/>
                          </w:rPr>
                          <w:t>=</w:t>
                        </w:r>
                        <w:r w:rsidRPr="00BA3FEE">
                          <w:rPr>
                            <w:b/>
                            <w:u w:val="thick"/>
                          </w:rPr>
                          <w:tab/>
                        </w:r>
                        <w:r w:rsidRPr="00BA3FEE">
                          <w:rPr>
                            <w:b/>
                            <w:u w:val="thick"/>
                          </w:rPr>
                          <w:tab/>
                        </w:r>
                        <w:proofErr w:type="gramStart"/>
                        <w:r w:rsidRPr="00BA3FEE">
                          <w:rPr>
                            <w:b/>
                            <w:u w:val="thick"/>
                          </w:rPr>
                          <w:t>Ra .</w:t>
                        </w:r>
                        <w:proofErr w:type="gramEnd"/>
                        <w:r w:rsidRPr="00BA3FEE">
                          <w:rPr>
                            <w:b/>
                            <w:spacing w:val="-2"/>
                            <w:u w:val="thick"/>
                          </w:rPr>
                          <w:t xml:space="preserve"> </w:t>
                        </w:r>
                        <w:proofErr w:type="spellStart"/>
                        <w:r w:rsidRPr="00BA3FEE">
                          <w:rPr>
                            <w:b/>
                            <w:u w:val="thick"/>
                          </w:rPr>
                          <w:t>Rc</w:t>
                        </w:r>
                        <w:proofErr w:type="spellEnd"/>
                        <w:r w:rsidRPr="00BA3FEE">
                          <w:rPr>
                            <w:b/>
                            <w:u w:val="thick"/>
                          </w:rPr>
                          <w:tab/>
                          <w:t>_</w:t>
                        </w:r>
                        <w:r w:rsidRPr="00BA3FEE">
                          <w:rPr>
                            <w:b/>
                          </w:rPr>
                          <w:t xml:space="preserve"> Ra + Rb + </w:t>
                        </w:r>
                        <w:proofErr w:type="spellStart"/>
                        <w:r w:rsidRPr="00BA3FEE">
                          <w:rPr>
                            <w:b/>
                          </w:rPr>
                          <w:t>Rc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63E2" w:rsidRDefault="004B63E2" w:rsidP="004B63E2">
      <w:pPr>
        <w:spacing w:before="40"/>
        <w:ind w:left="1132"/>
        <w:rPr>
          <w:sz w:val="20"/>
        </w:rPr>
      </w:pPr>
      <w:r>
        <w:rPr>
          <w:sz w:val="20"/>
        </w:rPr>
        <w:t xml:space="preserve">Fonte: Software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5"/>
        <w:ind w:left="1132"/>
        <w:rPr>
          <w:lang w:val="pt-BR"/>
        </w:rPr>
      </w:pPr>
      <w:r w:rsidRPr="00BA3FEE">
        <w:rPr>
          <w:lang w:val="pt-BR"/>
        </w:rPr>
        <w:t>Figura 47 – Circuito da Figura 45 conversão triângulo em estrela.</w:t>
      </w:r>
    </w:p>
    <w:p w:rsidR="004B63E2" w:rsidRPr="00BA3FEE" w:rsidRDefault="004B63E2" w:rsidP="004B63E2">
      <w:pPr>
        <w:sectPr w:rsidR="004B63E2" w:rsidRPr="00BA3FEE">
          <w:footerReference w:type="even" r:id="rId26"/>
          <w:pgSz w:w="11900" w:h="16840"/>
          <w:pgMar w:top="1380" w:right="0" w:bottom="1100" w:left="0" w:header="0" w:footer="912" w:gutter="0"/>
          <w:pgNumType w:start="60"/>
          <w:cols w:space="720"/>
        </w:sectPr>
      </w:pPr>
    </w:p>
    <w:p w:rsidR="004B63E2" w:rsidRDefault="004B63E2" w:rsidP="003533B2">
      <w:pPr>
        <w:pStyle w:val="PargrafodaLista"/>
        <w:widowControl w:val="0"/>
        <w:numPr>
          <w:ilvl w:val="1"/>
          <w:numId w:val="47"/>
        </w:numPr>
        <w:tabs>
          <w:tab w:val="left" w:pos="2237"/>
        </w:tabs>
        <w:autoSpaceDE w:val="0"/>
        <w:autoSpaceDN w:val="0"/>
        <w:spacing w:before="84"/>
        <w:outlineLvl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0CB11D" wp14:editId="48F39494">
                <wp:simplePos x="0" y="0"/>
                <wp:positionH relativeFrom="page">
                  <wp:posOffset>1895475</wp:posOffset>
                </wp:positionH>
                <wp:positionV relativeFrom="paragraph">
                  <wp:posOffset>994410</wp:posOffset>
                </wp:positionV>
                <wp:extent cx="1435100" cy="1172845"/>
                <wp:effectExtent l="0" t="3810" r="3175" b="0"/>
                <wp:wrapNone/>
                <wp:docPr id="5213" name="Group 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1172845"/>
                          <a:chOff x="2985" y="1566"/>
                          <a:chExt cx="2260" cy="1847"/>
                        </a:xfrm>
                      </wpg:grpSpPr>
                      <pic:pic xmlns:pic="http://schemas.openxmlformats.org/drawingml/2006/picture">
                        <pic:nvPicPr>
                          <pic:cNvPr id="5214" name="Picture 5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" y="1566"/>
                            <a:ext cx="2260" cy="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5" name="Text Box 5144"/>
                        <wps:cNvSpPr txBox="1">
                          <a:spLocks noChangeArrowheads="1"/>
                        </wps:cNvSpPr>
                        <wps:spPr bwMode="auto">
                          <a:xfrm>
                            <a:off x="3811" y="2951"/>
                            <a:ext cx="25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6" name="Text Box 51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4" y="2922"/>
                            <a:ext cx="284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before="17"/>
                                <w:ind w:left="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7" name="Text Box 5142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2070"/>
                            <a:ext cx="428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before="17"/>
                                <w:ind w:left="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1" o:spid="_x0000_s1048" style="position:absolute;left:0;text-align:left;margin-left:149.25pt;margin-top:78.3pt;width:113pt;height:92.35pt;z-index:251684864;mso-position-horizontal-relative:page" coordorigin="2985,1566" coordsize="2260,1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">
                <v:shape id="Picture 5145" o:spid="_x0000_s1049" type="#_x0000_t75" style="position:absolute;left:2984;top:1566;width:2260;height: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h6wvCAAAA3QAAAA8AAABkcnMvZG93bnJldi54bWxEj92KwjAQhe+FfYcwwt5pWlHRrmmRBcVb&#10;fx5gaMa2azMpTaJ1n36zIHh5OD8fZ1MMphV36l1jWUE6TUAQl1Y3XCm4nHeTFQjnkTW2lknBkxwU&#10;+cdog5m2Dz7S/eQrEUfYZaig9r7LpHRlTQbd1HbE0bva3qCPsq+k7vERx00rZ0mylAYbjoQaO/qu&#10;qbydgomQrZ5X62NYXvch/bmYQ9j9mqDU53jYfoHwNPh3+NU+aAWLWTqH/zfxCc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4esLwgAAAN0AAAAPAAAAAAAAAAAAAAAAAJ8C&#10;AABkcnMvZG93bnJldi54bWxQSwUGAAAAAAQABAD3AAAAjgMAAAAA&#10;">
                  <v:imagedata r:id="rId25" o:title=""/>
                </v:shape>
                <v:shape id="Text Box 5144" o:spid="_x0000_s1050" type="#_x0000_t202" style="position:absolute;left:3811;top:2951;width:25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GlsUA&#10;AADdAAAADwAAAGRycy9kb3ducmV2LnhtbESPQWvCQBSE70L/w/KE3nSjoGh0FSkWCgUxxkOPr9ln&#10;sph9G7NbTf+9Kwgeh5n5hlmuO1uLK7XeOFYwGiYgiAunDZcKjvnnYAbCB2SNtWNS8E8e1qu33hJT&#10;7W6c0fUQShEh7FNUUIXQpFL6oiKLfuga4uidXGsxRNmWUrd4i3Bby3GSTKVFw3GhwoY+KirOhz+r&#10;YPPD2dZcdr/77JSZPJ8n/D09K/Xe7zYLEIG68Ao/219awWQ8msD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0aWxQAAAN0AAAAPAAAAAAAAAAAAAAAAAJgCAABkcnMv&#10;ZG93bnJldi54bWxQSwUGAAAAAAQABAD1AAAAigMAAAAA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2</w:t>
                        </w:r>
                      </w:p>
                    </w:txbxContent>
                  </v:textbox>
                </v:shape>
                <v:shape id="Text Box 5143" o:spid="_x0000_s1051" type="#_x0000_t202" style="position:absolute;left:4644;top:2922;width:28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L/MYA&#10;AADdAAAADwAAAGRycy9kb3ducmV2LnhtbESPzYvCMBTE7wv+D+EJXhZNLWyRapT1C/bgHvzA86N5&#10;tmWbl5JEW//7zYKwx2FmfsMsVr1pxIOcry0rmE4SEMSF1TWXCi7n/XgGwgdkjY1lUvAkD6vl4G2B&#10;ubYdH+lxCqWIEPY5KqhCaHMpfVGRQT+xLXH0btYZDFG6UmqHXYSbRqZJkkmDNceFClvaVFT8nO5G&#10;QbZ19+7Im/ftZXfA77ZMr+vnVanRsP+cgwjUh//wq/2lFXyk0w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KL/MYAAADdAAAADwAAAAAAAAAAAAAAAACYAgAAZHJz&#10;L2Rvd25yZXYueG1sUEsFBgAAAAAEAAQA9QAAAIsDAAAAAA==&#10;" stroked="f">
                  <v:textbox inset="0,0,0,0">
                    <w:txbxContent>
                      <w:p w:rsidR="004B63E2" w:rsidRDefault="004B63E2" w:rsidP="004B63E2">
                        <w:pPr>
                          <w:spacing w:before="17"/>
                          <w:ind w:left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1</w:t>
                        </w:r>
                      </w:p>
                    </w:txbxContent>
                  </v:textbox>
                </v:shape>
                <v:shape id="Text Box 5142" o:spid="_x0000_s1052" type="#_x0000_t202" style="position:absolute;left:4216;top:2070;width:42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uZ8YA&#10;AADdAAAADwAAAGRycy9kb3ducmV2LnhtbESPT4vCMBTE7wt+h/AEL6KphdWlGsV/Cx70oCueH83b&#10;tmzzUpJo67c3Cwt7HGbmN8xi1ZlaPMj5yrKCyTgBQZxbXXGh4Pr1OfoA4QOyxtoyKXiSh9Wy97bA&#10;TNuWz/S4hEJECPsMFZQhNJmUPi/JoB/bhjh639YZDFG6QmqHbYSbWqZJMpUGK44LJTa0LSn/udyN&#10;gunO3dszb4e76/6Ip6ZIb5vnTalBv1vPQQTqwn/4r33QCt7TyQx+38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4uZ8YAAADdAAAADwAAAAAAAAAAAAAAAACYAgAAZHJz&#10;L2Rvd25yZXYueG1sUEsFBgAAAAAEAAQA9QAAAIsDAAAAAA==&#10;" stroked="f">
                  <v:textbox inset="0,0,0,0">
                    <w:txbxContent>
                      <w:p w:rsidR="004B63E2" w:rsidRDefault="004B63E2" w:rsidP="004B63E2">
                        <w:pPr>
                          <w:spacing w:before="17"/>
                          <w:ind w:left="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ONVERSÃO ESTRELA EM</w:t>
      </w:r>
      <w:r w:rsidRPr="003533B2">
        <w:rPr>
          <w:spacing w:val="-2"/>
        </w:rPr>
        <w:t xml:space="preserve"> </w:t>
      </w:r>
      <w:r>
        <w:t>TRIÂNGULO</w:t>
      </w:r>
    </w:p>
    <w:p w:rsidR="004B63E2" w:rsidRDefault="004B63E2" w:rsidP="004B63E2">
      <w:pPr>
        <w:pStyle w:val="Corpodetexto"/>
        <w:rPr>
          <w:sz w:val="20"/>
        </w:rPr>
      </w:pPr>
    </w:p>
    <w:p w:rsidR="004B63E2" w:rsidRDefault="004B63E2" w:rsidP="004B63E2">
      <w:pPr>
        <w:pStyle w:val="Corpodetexto"/>
        <w:spacing w:before="8"/>
        <w:rPr>
          <w:sz w:val="1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41C4F055" wp14:editId="3B44B257">
                <wp:simplePos x="0" y="0"/>
                <wp:positionH relativeFrom="page">
                  <wp:posOffset>1121410</wp:posOffset>
                </wp:positionH>
                <wp:positionV relativeFrom="paragraph">
                  <wp:posOffset>157480</wp:posOffset>
                </wp:positionV>
                <wp:extent cx="5676900" cy="2767965"/>
                <wp:effectExtent l="6985" t="5080" r="2540" b="8255"/>
                <wp:wrapTopAndBottom/>
                <wp:docPr id="5199" name="Group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2767965"/>
                          <a:chOff x="1766" y="248"/>
                          <a:chExt cx="8940" cy="4359"/>
                        </a:xfrm>
                      </wpg:grpSpPr>
                      <pic:pic xmlns:pic="http://schemas.openxmlformats.org/drawingml/2006/picture">
                        <pic:nvPicPr>
                          <pic:cNvPr id="5200" name="Picture 5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9" y="845"/>
                            <a:ext cx="2575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1" name="Line 5139"/>
                        <wps:cNvCnPr/>
                        <wps:spPr bwMode="auto">
                          <a:xfrm>
                            <a:off x="1776" y="252"/>
                            <a:ext cx="892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2" name="Line 5138"/>
                        <wps:cNvCnPr/>
                        <wps:spPr bwMode="auto">
                          <a:xfrm>
                            <a:off x="1771" y="248"/>
                            <a:ext cx="0" cy="435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3" name="Line 5137"/>
                        <wps:cNvCnPr/>
                        <wps:spPr bwMode="auto">
                          <a:xfrm>
                            <a:off x="1776" y="4601"/>
                            <a:ext cx="892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4" name="Line 5136"/>
                        <wps:cNvCnPr/>
                        <wps:spPr bwMode="auto">
                          <a:xfrm>
                            <a:off x="10702" y="248"/>
                            <a:ext cx="0" cy="4358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5" name="Rectangle 5135"/>
                        <wps:cNvSpPr>
                          <a:spLocks noChangeArrowheads="1"/>
                        </wps:cNvSpPr>
                        <wps:spPr bwMode="auto">
                          <a:xfrm>
                            <a:off x="9091" y="1879"/>
                            <a:ext cx="569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6" name="AutoShape 5134"/>
                        <wps:cNvSpPr>
                          <a:spLocks/>
                        </wps:cNvSpPr>
                        <wps:spPr bwMode="auto">
                          <a:xfrm>
                            <a:off x="5908" y="1433"/>
                            <a:ext cx="569" cy="159"/>
                          </a:xfrm>
                          <a:custGeom>
                            <a:avLst/>
                            <a:gdLst>
                              <a:gd name="T0" fmla="+- 0 6317 5909"/>
                              <a:gd name="T1" fmla="*/ T0 w 569"/>
                              <a:gd name="T2" fmla="+- 0 1553 1433"/>
                              <a:gd name="T3" fmla="*/ 1553 h 159"/>
                              <a:gd name="T4" fmla="+- 0 6317 5909"/>
                              <a:gd name="T5" fmla="*/ T4 w 569"/>
                              <a:gd name="T6" fmla="+- 0 1592 1433"/>
                              <a:gd name="T7" fmla="*/ 1592 h 159"/>
                              <a:gd name="T8" fmla="+- 0 6395 5909"/>
                              <a:gd name="T9" fmla="*/ T8 w 569"/>
                              <a:gd name="T10" fmla="+- 0 1553 1433"/>
                              <a:gd name="T11" fmla="*/ 1553 h 159"/>
                              <a:gd name="T12" fmla="+- 0 6358 5909"/>
                              <a:gd name="T13" fmla="*/ T12 w 569"/>
                              <a:gd name="T14" fmla="+- 0 1553 1433"/>
                              <a:gd name="T15" fmla="*/ 1553 h 159"/>
                              <a:gd name="T16" fmla="+- 0 6317 5909"/>
                              <a:gd name="T17" fmla="*/ T16 w 569"/>
                              <a:gd name="T18" fmla="+- 0 1553 1433"/>
                              <a:gd name="T19" fmla="*/ 1553 h 159"/>
                              <a:gd name="T20" fmla="+- 0 6317 5909"/>
                              <a:gd name="T21" fmla="*/ T20 w 569"/>
                              <a:gd name="T22" fmla="+- 0 1433 1433"/>
                              <a:gd name="T23" fmla="*/ 1433 h 159"/>
                              <a:gd name="T24" fmla="+- 0 6317 5909"/>
                              <a:gd name="T25" fmla="*/ T24 w 569"/>
                              <a:gd name="T26" fmla="+- 0 1553 1433"/>
                              <a:gd name="T27" fmla="*/ 1553 h 159"/>
                              <a:gd name="T28" fmla="+- 0 6358 5909"/>
                              <a:gd name="T29" fmla="*/ T28 w 569"/>
                              <a:gd name="T30" fmla="+- 0 1553 1433"/>
                              <a:gd name="T31" fmla="*/ 1553 h 159"/>
                              <a:gd name="T32" fmla="+- 0 6358 5909"/>
                              <a:gd name="T33" fmla="*/ T32 w 569"/>
                              <a:gd name="T34" fmla="+- 0 1472 1433"/>
                              <a:gd name="T35" fmla="*/ 1472 h 159"/>
                              <a:gd name="T36" fmla="+- 0 6395 5909"/>
                              <a:gd name="T37" fmla="*/ T36 w 569"/>
                              <a:gd name="T38" fmla="+- 0 1472 1433"/>
                              <a:gd name="T39" fmla="*/ 1472 h 159"/>
                              <a:gd name="T40" fmla="+- 0 6317 5909"/>
                              <a:gd name="T41" fmla="*/ T40 w 569"/>
                              <a:gd name="T42" fmla="+- 0 1433 1433"/>
                              <a:gd name="T43" fmla="*/ 1433 h 159"/>
                              <a:gd name="T44" fmla="+- 0 6395 5909"/>
                              <a:gd name="T45" fmla="*/ T44 w 569"/>
                              <a:gd name="T46" fmla="+- 0 1472 1433"/>
                              <a:gd name="T47" fmla="*/ 1472 h 159"/>
                              <a:gd name="T48" fmla="+- 0 6358 5909"/>
                              <a:gd name="T49" fmla="*/ T48 w 569"/>
                              <a:gd name="T50" fmla="+- 0 1472 1433"/>
                              <a:gd name="T51" fmla="*/ 1472 h 159"/>
                              <a:gd name="T52" fmla="+- 0 6358 5909"/>
                              <a:gd name="T53" fmla="*/ T52 w 569"/>
                              <a:gd name="T54" fmla="+- 0 1553 1433"/>
                              <a:gd name="T55" fmla="*/ 1553 h 159"/>
                              <a:gd name="T56" fmla="+- 0 6395 5909"/>
                              <a:gd name="T57" fmla="*/ T56 w 569"/>
                              <a:gd name="T58" fmla="+- 0 1553 1433"/>
                              <a:gd name="T59" fmla="*/ 1553 h 159"/>
                              <a:gd name="T60" fmla="+- 0 6478 5909"/>
                              <a:gd name="T61" fmla="*/ T60 w 569"/>
                              <a:gd name="T62" fmla="+- 0 1512 1433"/>
                              <a:gd name="T63" fmla="*/ 1512 h 159"/>
                              <a:gd name="T64" fmla="+- 0 6395 5909"/>
                              <a:gd name="T65" fmla="*/ T64 w 569"/>
                              <a:gd name="T66" fmla="+- 0 1472 1433"/>
                              <a:gd name="T67" fmla="*/ 1472 h 159"/>
                              <a:gd name="T68" fmla="+- 0 6317 5909"/>
                              <a:gd name="T69" fmla="*/ T68 w 569"/>
                              <a:gd name="T70" fmla="+- 0 1472 1433"/>
                              <a:gd name="T71" fmla="*/ 1472 h 159"/>
                              <a:gd name="T72" fmla="+- 0 5909 5909"/>
                              <a:gd name="T73" fmla="*/ T72 w 569"/>
                              <a:gd name="T74" fmla="+- 0 1472 1433"/>
                              <a:gd name="T75" fmla="*/ 1472 h 159"/>
                              <a:gd name="T76" fmla="+- 0 5909 5909"/>
                              <a:gd name="T77" fmla="*/ T76 w 569"/>
                              <a:gd name="T78" fmla="+- 0 1551 1433"/>
                              <a:gd name="T79" fmla="*/ 1551 h 159"/>
                              <a:gd name="T80" fmla="+- 0 6317 5909"/>
                              <a:gd name="T81" fmla="*/ T80 w 569"/>
                              <a:gd name="T82" fmla="+- 0 1553 1433"/>
                              <a:gd name="T83" fmla="*/ 1553 h 159"/>
                              <a:gd name="T84" fmla="+- 0 6317 5909"/>
                              <a:gd name="T85" fmla="*/ T84 w 569"/>
                              <a:gd name="T86" fmla="+- 0 1472 1433"/>
                              <a:gd name="T87" fmla="*/ 1472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69" h="159">
                                <a:moveTo>
                                  <a:pt x="408" y="120"/>
                                </a:moveTo>
                                <a:lnTo>
                                  <a:pt x="408" y="159"/>
                                </a:lnTo>
                                <a:lnTo>
                                  <a:pt x="486" y="120"/>
                                </a:lnTo>
                                <a:lnTo>
                                  <a:pt x="449" y="120"/>
                                </a:lnTo>
                                <a:lnTo>
                                  <a:pt x="408" y="12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8" y="120"/>
                                </a:lnTo>
                                <a:lnTo>
                                  <a:pt x="449" y="120"/>
                                </a:lnTo>
                                <a:lnTo>
                                  <a:pt x="449" y="39"/>
                                </a:lnTo>
                                <a:lnTo>
                                  <a:pt x="486" y="39"/>
                                </a:lnTo>
                                <a:lnTo>
                                  <a:pt x="408" y="0"/>
                                </a:lnTo>
                                <a:close/>
                                <a:moveTo>
                                  <a:pt x="486" y="39"/>
                                </a:moveTo>
                                <a:lnTo>
                                  <a:pt x="449" y="39"/>
                                </a:lnTo>
                                <a:lnTo>
                                  <a:pt x="449" y="120"/>
                                </a:lnTo>
                                <a:lnTo>
                                  <a:pt x="486" y="120"/>
                                </a:lnTo>
                                <a:lnTo>
                                  <a:pt x="569" y="79"/>
                                </a:lnTo>
                                <a:lnTo>
                                  <a:pt x="486" y="39"/>
                                </a:lnTo>
                                <a:close/>
                                <a:moveTo>
                                  <a:pt x="408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118"/>
                                </a:lnTo>
                                <a:lnTo>
                                  <a:pt x="408" y="120"/>
                                </a:lnTo>
                                <a:lnTo>
                                  <a:pt x="40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7" name="Text Box 5133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2333"/>
                            <a:ext cx="56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tabs>
                                  <w:tab w:val="left" w:pos="547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>Rc</w:t>
                              </w:r>
                              <w:proofErr w:type="spellEnd"/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8" name="Text Box 5132"/>
                        <wps:cNvSpPr txBox="1">
                          <a:spLocks noChangeArrowheads="1"/>
                        </wps:cNvSpPr>
                        <wps:spPr bwMode="auto">
                          <a:xfrm>
                            <a:off x="9110" y="1906"/>
                            <a:ext cx="24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9" name="Text Box 5131"/>
                        <wps:cNvSpPr txBox="1">
                          <a:spLocks noChangeArrowheads="1"/>
                        </wps:cNvSpPr>
                        <wps:spPr bwMode="auto">
                          <a:xfrm>
                            <a:off x="7831" y="1906"/>
                            <a:ext cx="42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 xml:space="preserve">Rb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0" name="Text Box 5130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3331"/>
                            <a:ext cx="2405" cy="55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before="13"/>
                                <w:ind w:left="21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c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=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R1.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R2 + R2.R3 + R3.R1</w:t>
                              </w:r>
                            </w:p>
                            <w:p w:rsidR="004B63E2" w:rsidRDefault="004B63E2" w:rsidP="004B63E2">
                              <w:pPr>
                                <w:spacing w:before="9"/>
                                <w:ind w:left="1210" w:right="923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1" name="Text Box 5129"/>
                        <wps:cNvSpPr txBox="1">
                          <a:spLocks noChangeArrowheads="1"/>
                        </wps:cNvSpPr>
                        <wps:spPr bwMode="auto">
                          <a:xfrm>
                            <a:off x="4977" y="3331"/>
                            <a:ext cx="2415" cy="55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before="13"/>
                                <w:ind w:left="2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Rb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=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R1.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R2 + R2.R3 + R3.R1</w:t>
                              </w:r>
                            </w:p>
                            <w:p w:rsidR="004B63E2" w:rsidRDefault="004B63E2" w:rsidP="004B63E2">
                              <w:pPr>
                                <w:spacing w:before="9"/>
                                <w:ind w:left="1210" w:right="933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2" name="Text Box 5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3331"/>
                            <a:ext cx="2451" cy="55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before="13"/>
                                <w:ind w:left="2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Ra </w:t>
                              </w: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=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R1.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R2 + R2.R3 + R3.R1</w:t>
                              </w:r>
                            </w:p>
                            <w:p w:rsidR="004B63E2" w:rsidRDefault="004B63E2" w:rsidP="004B63E2">
                              <w:pPr>
                                <w:spacing w:before="9"/>
                                <w:ind w:left="1210" w:right="969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7" o:spid="_x0000_s1053" style="position:absolute;margin-left:88.3pt;margin-top:12.4pt;width:447pt;height:217.95pt;z-index:251667456;mso-wrap-distance-left:0;mso-wrap-distance-right:0;mso-position-horizontal-relative:page" coordorigin="1766,248" coordsize="8940,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">
                <v:shape id="Picture 5140" o:spid="_x0000_s1054" type="#_x0000_t75" style="position:absolute;left:6969;top:845;width:2575;height: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cKHEAAAA3QAAAA8AAABkcnMvZG93bnJldi54bWxEj81rAjEUxO8F/4fwBG81q6CUrVFE+6HU&#10;ix+HHh/J62bp5mVJ0nX73xuh0OMwM79hFqveNaKjEGvPCibjAgSx9qbmSsHl/Pr4BCImZIONZ1Lw&#10;SxFWy8HDAkvjr3yk7pQqkSEcS1RgU2pLKaO25DCOfUucvS8fHKYsQyVNwGuGu0ZOi2IuHdacFyy2&#10;tLGkv08/LlM+2m4//bRvl/l2PSGt+SUc3pUaDfv1M4hEffoP/7V3RsEsI+H+Jj8B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ucKHEAAAA3QAAAA8AAAAAAAAAAAAAAAAA&#10;nwIAAGRycy9kb3ducmV2LnhtbFBLBQYAAAAABAAEAPcAAACQAwAAAAA=&#10;">
                  <v:imagedata r:id="rId23" o:title=""/>
                </v:shape>
                <v:line id="Line 5139" o:spid="_x0000_s1055" style="position:absolute;visibility:visible;mso-wrap-style:square" from="1776,252" to="10697,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BB5sUAAADdAAAADwAAAGRycy9kb3ducmV2LnhtbESPT4vCMBTE7wt+h/CEva1phZWlGkVc&#10;BOme/IN6fDTPttq8hCZq/fZGEPY4zMxvmMmsM424UetrywrSQQKCuLC65lLBbrv8+gHhA7LGxjIp&#10;eJCH2bT3McFM2zuv6bYJpYgQ9hkqqEJwmZS+qMigH1hHHL2TbQ2GKNtS6hbvEW4aOUySkTRYc1yo&#10;0NGiouKyuRoF6+Vo9ft3SY9uf9i68znPG3/Nlfrsd/MxiEBd+A+/2yut4HuYpPB6E5+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BB5sUAAADdAAAADwAAAAAAAAAA&#10;AAAAAAChAgAAZHJzL2Rvd25yZXYueG1sUEsFBgAAAAAEAAQA+QAAAJMDAAAAAA==&#10;" strokeweight=".16917mm"/>
                <v:line id="Line 5138" o:spid="_x0000_s1056" style="position:absolute;visibility:visible;mso-wrap-style:square" from="1771,248" to="1771,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fkcUAAADdAAAADwAAAGRycy9kb3ducmV2LnhtbESPT4vCMBTE7wt+h/AEb2tqYUWqUZZd&#10;BKkn/6AeH82zrTYvoYna/fYbQfA4zMxvmNmiM424U+trywpGwwQEcWF1zaWC/W75OQHhA7LGxjIp&#10;+CMPi3nvY4aZtg/e0H0bShEh7DNUUIXgMil9UZFBP7SOOHpn2xoMUbal1C0+Itw0Mk2SsTRYc1yo&#10;0NFPRcV1ezMKNsvx6nd9HZ3c4bhzl0ueN/6WKzXod99TEIG68A6/2iut4CtNUni+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LfkcUAAADdAAAADwAAAAAAAAAA&#10;AAAAAAChAgAAZHJzL2Rvd25yZXYueG1sUEsFBgAAAAAEAAQA+QAAAJMDAAAAAA==&#10;" strokeweight=".16917mm"/>
                <v:line id="Line 5137" o:spid="_x0000_s1057" style="position:absolute;visibility:visible;mso-wrap-style:square" from="1776,4601" to="10697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56CsUAAADdAAAADwAAAGRycy9kb3ducmV2LnhtbESPQYvCMBSE7wv+h/AEb2uqoizVKIsi&#10;SD2py67HR/O2rTYvoYla/70RBI/DzHzDzBatqcWVGl9ZVjDoJyCIc6srLhT8HNafXyB8QNZYWyYF&#10;d/KwmHc+Zphqe+MdXfehEBHCPkUFZQguldLnJRn0feuIo/dvG4MhyqaQusFbhJtaDpNkIg1WHBdK&#10;dLQsKT/vL0bBbj3ZrLbnwdH9/h3c6ZRltb9kSvW67fcURKA2vMOv9kYrGA+TETzfx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56CsUAAADdAAAADwAAAAAAAAAA&#10;AAAAAAChAgAAZHJzL2Rvd25yZXYueG1sUEsFBgAAAAAEAAQA+QAAAJMDAAAAAA==&#10;" strokeweight=".16917mm"/>
                <v:line id="Line 5136" o:spid="_x0000_s1058" style="position:absolute;visibility:visible;mso-wrap-style:square" from="10702,248" to="10702,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fifsUAAADdAAAADwAAAGRycy9kb3ducmV2LnhtbESPQYvCMBSE7wv+h/AEb2uqqCzVKIsi&#10;SD2py67HR/O2rTYvoYla/70RBI/DzHzDzBatqcWVGl9ZVjDoJyCIc6srLhT8HNafXyB8QNZYWyYF&#10;d/KwmHc+Zphqe+MdXfehEBHCPkUFZQguldLnJRn0feuIo/dvG4MhyqaQusFbhJtaDpNkIg1WHBdK&#10;dLQsKT/vL0bBbj3ZrLbnwdH9/h3c6ZRltb9kSvW67fcURKA2vMOv9kYrGA+TETzfx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fifsUAAADdAAAADwAAAAAAAAAA&#10;AAAAAAChAgAAZHJzL2Rvd25yZXYueG1sUEsFBgAAAAAEAAQA+QAAAJMDAAAAAA==&#10;" strokeweight=".16917mm"/>
                <v:rect id="Rectangle 5135" o:spid="_x0000_s1059" style="position:absolute;left:9091;top:1879;width:56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2uMYA&#10;AADdAAAADwAAAGRycy9kb3ducmV2LnhtbESPS2vDMBCE74X+B7GF3hopD5vWtRJKIFBoc4gT6HWx&#10;1g9irVxLSdx/HxUCOQ4z8w2Tr0bbiTMNvnWsYTpRIIhLZ1quNRz2m5dXED4gG+wck4Y/8rBaPj7k&#10;mBl34R2di1CLCGGfoYYmhD6T0pcNWfQT1xNHr3KDxRDlUEsz4CXCbSdnSqXSYstxocGe1g2Vx+Jk&#10;NWC6ML/bav69/zql+FaPapP8KK2fn8aPdxCBxnAP39qfRkMyUwn8v4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62uMYAAADdAAAADwAAAAAAAAAAAAAAAACYAgAAZHJz&#10;L2Rvd25yZXYueG1sUEsFBgAAAAAEAAQA9QAAAIsDAAAAAA==&#10;" stroked="f"/>
                <v:shape id="AutoShape 5134" o:spid="_x0000_s1060" style="position:absolute;left:5908;top:1433;width:569;height:159;visibility:visible;mso-wrap-style:square;v-text-anchor:top" coordsize="56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k4McA&#10;AADdAAAADwAAAGRycy9kb3ducmV2LnhtbESPQWvCQBSE70L/w/IKXkQ3CqYxuooIBQ96qO1Bb8/s&#10;M0mbfZtm1xj/fVcoeBxm5htmsepMJVpqXGlZwXgUgSDOrC45V/D1+T5MQDiPrLGyTAru5GC1fOkt&#10;MNX2xh/UHnwuAoRdigoK7+tUSpcVZNCNbE0cvIttDPogm1zqBm8Bbio5iaJYGiw5LBRY06ag7Odw&#10;NQrediccbGfnpP29TDfHbzPY+5iU6r926zkIT51/hv/bW61gOolieLw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NZODHAAAA3QAAAA8AAAAAAAAAAAAAAAAAmAIAAGRy&#10;cy9kb3ducmV2LnhtbFBLBQYAAAAABAAEAPUAAACMAwAAAAA=&#10;" path="m408,120r,39l486,120r-37,l408,120xm408,r,120l449,120r,-81l486,39,408,xm486,39r-37,l449,120r37,l569,79,486,39xm408,39l,39r,79l408,120r,-81xe" fillcolor="red" stroked="f">
                  <v:path arrowok="t" o:connecttype="custom" o:connectlocs="408,1553;408,1592;486,1553;449,1553;408,1553;408,1433;408,1553;449,1553;449,1472;486,1472;408,1433;486,1472;449,1472;449,1553;486,1553;569,1512;486,1472;408,1472;0,1472;0,1551;408,1553;408,1472" o:connectangles="0,0,0,0,0,0,0,0,0,0,0,0,0,0,0,0,0,0,0,0,0,0"/>
                </v:shape>
                <v:shape id="Text Box 5133" o:spid="_x0000_s1061" type="#_x0000_t202" style="position:absolute;left:8116;top:2333;width:56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rp8YA&#10;AADdAAAADwAAAGRycy9kb3ducmV2LnhtbESPQWsCMRSE74X+h/AKvdWkQtVujSKiIAil6/bQ4+vm&#10;uRvcvKybqOu/bwqCx2FmvmGm89414kxdsJ41vA4UCOLSG8uVhu9i/TIBESKywcYzabhSgPns8WGK&#10;mfEXzum8i5VIEA4ZaqhjbDMpQ1mTwzDwLXHy9r5zGJPsKmk6vCS4a+RQqZF0aDkt1NjSsqbysDs5&#10;DYsfzlf2+Pn7le9zWxTvirejg9bPT/3iA0SkPt7Dt/bGaHgbqjH8v0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Drp8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tabs>
                            <w:tab w:val="left" w:pos="547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hd w:val="clear" w:color="auto" w:fill="FFFFFF"/>
                          </w:rPr>
                          <w:t>Rc</w:t>
                        </w:r>
                        <w:proofErr w:type="spellEnd"/>
                        <w:r>
                          <w:rPr>
                            <w:sz w:val="20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5132" o:spid="_x0000_s1062" type="#_x0000_t202" style="position:absolute;left:9110;top:1906;width:24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/1cIA&#10;AADdAAAADwAAAGRycy9kb3ducmV2LnhtbERPz2vCMBS+C/sfwht400RB0WoUkQ0Gg2Gthx3fmmcb&#10;bF5qk2n33y8HwePH93u97V0jbtQF61nDZKxAEJfeWK40nIr30QJEiMgGG8+k4Y8CbDcvgzVmxt85&#10;p9sxViKFcMhQQx1jm0kZypochrFviRN39p3DmGBXSdPhPYW7Rk6VmkuHllNDjS3tayovx1+nYffN&#10;+Zu9fv0c8nNui2Kp+HN+0Xr42u9WICL18Sl+uD+MhtlUpbnpTX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3/VwgAAAN0AAAAPAAAAAAAAAAAAAAAAAJgCAABkcnMvZG93&#10;bnJldi54bWxQSwUGAAAAAAQABAD1AAAAhwMAAAAA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</w:t>
                        </w:r>
                      </w:p>
                    </w:txbxContent>
                  </v:textbox>
                </v:shape>
                <v:shape id="Text Box 5131" o:spid="_x0000_s1063" type="#_x0000_t202" style="position:absolute;left:7831;top:1906;width:42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aTsUA&#10;AADdAAAADwAAAGRycy9kb3ducmV2LnhtbESPQWsCMRSE70L/Q3iF3jSpUNGtUaQoCEJx3R56fN08&#10;d4Obl+0m6vrvG0HocZiZb5j5sneNuFAXrGcNryMFgrj0xnKl4avYDKcgQkQ22HgmDTcKsFw8DeaY&#10;GX/lnC6HWIkE4ZChhjrGNpMylDU5DCPfEifv6DuHMcmukqbDa4K7Ro6VmkiHltNCjS191FSeDmen&#10;YfXN+dr+fv7s82Nui2KmeDc5af3y3K/eQUTq43/40d4aDW9j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9pOxQAAAN0AAAAPAAAAAAAAAAAAAAAAAJgCAABkcnMv&#10;ZG93bnJldi54bWxQSwUGAAAAAAQABAD1AAAAigMAAAAA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FFFFF"/>
                          </w:rPr>
                          <w:t xml:space="preserve">Rb </w:t>
                        </w:r>
                      </w:p>
                    </w:txbxContent>
                  </v:textbox>
                </v:shape>
                <v:shape id="Text Box 5130" o:spid="_x0000_s1064" type="#_x0000_t202" style="position:absolute;left:7812;top:3331;width:240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DRcQA&#10;AADdAAAADwAAAGRycy9kb3ducmV2LnhtbERPTUsDMRC9C/6HMII3m+2KVrZNS6kKolBo66W3YTPu&#10;Lm4mMUm7q7/eOQgeH+97sRpdr84UU+fZwHRSgCKuve24MfB+eL55AJUyssXeMxn4pgSr5eXFAivr&#10;B97ReZ8bJSGcKjTQ5hwqrVPdksM08YFYuA8fHWaBsdE24iDhrtdlUdxrhx1LQ4uBNi3Vn/uTk97X&#10;3bC9Le1XNzs9Hd/iT3jsczDm+mpcz0FlGvO/+M/9Yg3clVPZL2/k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A0XEAAAA3QAAAA8AAAAAAAAAAAAAAAAAmAIAAGRycy9k&#10;b3ducmV2LnhtbFBLBQYAAAAABAAEAPUAAACJAwAAAAA=&#10;" fillcolor="#e5e5e5">
                  <v:textbox inset="0,0,0,0">
                    <w:txbxContent>
                      <w:p w:rsidR="004B63E2" w:rsidRDefault="004B63E2" w:rsidP="004B63E2">
                        <w:pPr>
                          <w:spacing w:before="13"/>
                          <w:ind w:left="21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Rc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>=</w:t>
                        </w:r>
                        <w:proofErr w:type="gramStart"/>
                        <w:r>
                          <w:rPr>
                            <w:b/>
                            <w:sz w:val="18"/>
                            <w:u w:val="single"/>
                          </w:rPr>
                          <w:t>R1.</w:t>
                        </w:r>
                        <w:proofErr w:type="gramEnd"/>
                        <w:r>
                          <w:rPr>
                            <w:b/>
                            <w:sz w:val="18"/>
                            <w:u w:val="single"/>
                          </w:rPr>
                          <w:t>R2 + R2.R3 + R3.R1</w:t>
                        </w:r>
                      </w:p>
                      <w:p w:rsidR="004B63E2" w:rsidRDefault="004B63E2" w:rsidP="004B63E2">
                        <w:pPr>
                          <w:spacing w:before="9"/>
                          <w:ind w:left="1210" w:right="923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3</w:t>
                        </w:r>
                      </w:p>
                    </w:txbxContent>
                  </v:textbox>
                </v:shape>
                <v:shape id="Text Box 5129" o:spid="_x0000_s1065" type="#_x0000_t202" style="position:absolute;left:4977;top:3331;width:241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m3sYA&#10;AADdAAAADwAAAGRycy9kb3ducmV2LnhtbESPX0vDMBTF34V9h3AHe3NpK1Opy4Y4B0NB2PTFt0tz&#10;15Y1N1mSrd0+vREEHw/nz48zXw6mE2fyobWsIJ9mIIgrq1uuFXx9rm8fQYSIrLGzTAouFGC5GN3M&#10;sdS25y2dd7EWaYRDiQqaGF0pZagaMhim1hEnb2+9wZikr6X22Kdx08kiy+6lwZYToUFHLw1Vh93J&#10;JO7btv+4K/SxfTi9fr/7q1t10Sk1GQ/PTyAiDfE//NfeaAWzIs/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Wm3sYAAADdAAAADwAAAAAAAAAAAAAAAACYAgAAZHJz&#10;L2Rvd25yZXYueG1sUEsFBgAAAAAEAAQA9QAAAIsDAAAAAA==&#10;" fillcolor="#e5e5e5">
                  <v:textbox inset="0,0,0,0">
                    <w:txbxContent>
                      <w:p w:rsidR="004B63E2" w:rsidRDefault="004B63E2" w:rsidP="004B63E2">
                        <w:pPr>
                          <w:spacing w:before="13"/>
                          <w:ind w:left="2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Rb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>=</w:t>
                        </w:r>
                        <w:proofErr w:type="gramStart"/>
                        <w:r>
                          <w:rPr>
                            <w:b/>
                            <w:sz w:val="18"/>
                            <w:u w:val="single"/>
                          </w:rPr>
                          <w:t>R1.</w:t>
                        </w:r>
                        <w:proofErr w:type="gramEnd"/>
                        <w:r>
                          <w:rPr>
                            <w:b/>
                            <w:sz w:val="18"/>
                            <w:u w:val="single"/>
                          </w:rPr>
                          <w:t>R2 + R2.R3 + R3.R1</w:t>
                        </w:r>
                      </w:p>
                      <w:p w:rsidR="004B63E2" w:rsidRDefault="004B63E2" w:rsidP="004B63E2">
                        <w:pPr>
                          <w:spacing w:before="9"/>
                          <w:ind w:left="1210" w:right="933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  <v:shape id="Text Box 5128" o:spid="_x0000_s1066" type="#_x0000_t202" style="position:absolute;left:2071;top:3331;width:2451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4qcYA&#10;AADdAAAADwAAAGRycy9kb3ducmV2LnhtbESPX2vCMBTF3wd+h3CFvc3UDp1Uo4huIBsMdL74dmnu&#10;2rLmJibRdvv0y0DY4+H8+XEWq9604ko+NJYVjEcZCOLS6oYrBcePl4cZiBCRNbaWScE3BVgtB3cL&#10;LLTteE/XQ6xEGuFQoII6RldIGcqaDIaRdcTJ+7TeYEzSV1J77NK4aWWeZVNpsOFEqNHRpqby63Ax&#10;ifu6794fc31uni7Ppzf/47ZtdErdD/v1HESkPv6Hb+2dVjDJxz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c4qcYAAADdAAAADwAAAAAAAAAAAAAAAACYAgAAZHJz&#10;L2Rvd25yZXYueG1sUEsFBgAAAAAEAAQA9QAAAIsDAAAAAA==&#10;" fillcolor="#e5e5e5">
                  <v:textbox inset="0,0,0,0">
                    <w:txbxContent>
                      <w:p w:rsidR="004B63E2" w:rsidRDefault="004B63E2" w:rsidP="004B63E2">
                        <w:pPr>
                          <w:spacing w:before="13"/>
                          <w:ind w:left="2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Ra </w:t>
                        </w:r>
                        <w:r>
                          <w:rPr>
                            <w:b/>
                            <w:sz w:val="18"/>
                            <w:u w:val="single"/>
                          </w:rPr>
                          <w:t>=</w:t>
                        </w:r>
                        <w:proofErr w:type="gramStart"/>
                        <w:r>
                          <w:rPr>
                            <w:b/>
                            <w:sz w:val="18"/>
                            <w:u w:val="single"/>
                          </w:rPr>
                          <w:t>R1.</w:t>
                        </w:r>
                        <w:proofErr w:type="gramEnd"/>
                        <w:r>
                          <w:rPr>
                            <w:b/>
                            <w:sz w:val="18"/>
                            <w:u w:val="single"/>
                          </w:rPr>
                          <w:t>R2 + R2.R3 + R3.R1</w:t>
                        </w:r>
                      </w:p>
                      <w:p w:rsidR="004B63E2" w:rsidRDefault="004B63E2" w:rsidP="004B63E2">
                        <w:pPr>
                          <w:spacing w:before="9"/>
                          <w:ind w:left="1210" w:right="969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63E2" w:rsidRDefault="004B63E2" w:rsidP="004B63E2">
      <w:pPr>
        <w:spacing w:before="35"/>
        <w:ind w:left="1701"/>
        <w:rPr>
          <w:sz w:val="20"/>
        </w:rPr>
      </w:pPr>
      <w:r>
        <w:rPr>
          <w:sz w:val="20"/>
        </w:rPr>
        <w:t xml:space="preserve">Fonte: Software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6"/>
        <w:ind w:left="1701"/>
        <w:rPr>
          <w:lang w:val="pt-BR"/>
        </w:rPr>
      </w:pPr>
      <w:r w:rsidRPr="00BA3FEE">
        <w:rPr>
          <w:lang w:val="pt-BR"/>
        </w:rPr>
        <w:t>Figura 48 – Circuito da Figura 41 conversão estrela em triângulo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spacing w:before="9"/>
        <w:rPr>
          <w:sz w:val="34"/>
          <w:lang w:val="pt-BR"/>
        </w:rPr>
      </w:pPr>
    </w:p>
    <w:p w:rsidR="004B63E2" w:rsidRPr="00BA3FEE" w:rsidRDefault="004B63E2" w:rsidP="004B63E2">
      <w:pPr>
        <w:pStyle w:val="Corpodetexto"/>
        <w:ind w:left="1701"/>
        <w:rPr>
          <w:lang w:val="pt-BR"/>
        </w:rPr>
      </w:pPr>
      <w:r w:rsidRPr="00BA3FEE">
        <w:rPr>
          <w:lang w:val="pt-BR"/>
        </w:rPr>
        <w:t>Exemplo:</w:t>
      </w:r>
    </w:p>
    <w:p w:rsidR="004B63E2" w:rsidRPr="00BA3FEE" w:rsidRDefault="004B63E2" w:rsidP="004B63E2">
      <w:pPr>
        <w:pStyle w:val="Corpodetexto"/>
        <w:spacing w:before="10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557A75B1" wp14:editId="5601E915">
                <wp:simplePos x="0" y="0"/>
                <wp:positionH relativeFrom="page">
                  <wp:posOffset>1077595</wp:posOffset>
                </wp:positionH>
                <wp:positionV relativeFrom="paragraph">
                  <wp:posOffset>158750</wp:posOffset>
                </wp:positionV>
                <wp:extent cx="5811520" cy="2388235"/>
                <wp:effectExtent l="10795" t="6350" r="6985" b="5715"/>
                <wp:wrapTopAndBottom/>
                <wp:docPr id="5190" name="Group 5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2388235"/>
                          <a:chOff x="1697" y="250"/>
                          <a:chExt cx="9152" cy="3761"/>
                        </a:xfrm>
                      </wpg:grpSpPr>
                      <wps:wsp>
                        <wps:cNvPr id="5191" name="Line 5126"/>
                        <wps:cNvCnPr/>
                        <wps:spPr bwMode="auto">
                          <a:xfrm>
                            <a:off x="1706" y="254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2" name="Line 5125"/>
                        <wps:cNvCnPr/>
                        <wps:spPr bwMode="auto">
                          <a:xfrm>
                            <a:off x="1702" y="250"/>
                            <a:ext cx="0" cy="3751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3" name="Rectangle 5124"/>
                        <wps:cNvSpPr>
                          <a:spLocks noChangeArrowheads="1"/>
                        </wps:cNvSpPr>
                        <wps:spPr bwMode="auto">
                          <a:xfrm>
                            <a:off x="1696" y="40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4" name="Rectangle 5123"/>
                        <wps:cNvSpPr>
                          <a:spLocks noChangeArrowheads="1"/>
                        </wps:cNvSpPr>
                        <wps:spPr bwMode="auto">
                          <a:xfrm>
                            <a:off x="1696" y="40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5" name="Line 5122"/>
                        <wps:cNvCnPr/>
                        <wps:spPr bwMode="auto">
                          <a:xfrm>
                            <a:off x="1706" y="4006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6" name="Line 5121"/>
                        <wps:cNvCnPr/>
                        <wps:spPr bwMode="auto">
                          <a:xfrm>
                            <a:off x="10843" y="250"/>
                            <a:ext cx="0" cy="3751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7" name="Rectangle 5120"/>
                        <wps:cNvSpPr>
                          <a:spLocks noChangeArrowheads="1"/>
                        </wps:cNvSpPr>
                        <wps:spPr bwMode="auto">
                          <a:xfrm>
                            <a:off x="10838" y="40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8" name="Rectangle 5119"/>
                        <wps:cNvSpPr>
                          <a:spLocks noChangeArrowheads="1"/>
                        </wps:cNvSpPr>
                        <wps:spPr bwMode="auto">
                          <a:xfrm>
                            <a:off x="10838" y="400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8" o:spid="_x0000_s1026" style="position:absolute;margin-left:84.85pt;margin-top:12.5pt;width:457.6pt;height:188.05pt;z-index:251668480;mso-wrap-distance-left:0;mso-wrap-distance-right:0;mso-position-horizontal-relative:page" coordorigin="1697,250" coordsize="9152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">
                <v:line id="Line 5126" o:spid="_x0000_s1027" style="position:absolute;visibility:visible;mso-wrap-style:square" from="1706,254" to="10838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+1HcUAAADdAAAADwAAAGRycy9kb3ducmV2LnhtbESPQWvCQBSE7wX/w/IK3uomgqLRVYoi&#10;SHpSi+3xkX0m0ezbJbtq+u9dQehxmJlvmPmyM424UetrywrSQQKCuLC65lLB92HzMQHhA7LGxjIp&#10;+CMPy0XvbY6Ztnfe0W0fShEh7DNUUIXgMil9UZFBP7COOHon2xoMUbal1C3eI9w0cpgkY2mw5rhQ&#10;oaNVRcVlfzUKdpvxdv11SX/d8efgzuc8b/w1V6r/3n3OQATqwn/41d5qBaN0msLz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+1HcUAAADdAAAADwAAAAAAAAAA&#10;AAAAAAChAgAAZHJzL2Rvd25yZXYueG1sUEsFBgAAAAAEAAQA+QAAAJMDAAAAAA==&#10;" strokeweight=".16917mm"/>
                <v:line id="Line 5125" o:spid="_x0000_s1028" style="position:absolute;visibility:visible;mso-wrap-style:square" from="1702,250" to="1702,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0rasYAAADdAAAADwAAAGRycy9kb3ducmV2LnhtbESPT2vCQBTE70K/w/IKvekmQqWmrlIU&#10;QeLJP7Q9PrKvSTT7dsmuMX57Vyh4HGbmN8xs0ZtGdNT62rKCdJSAIC6srrlUcDyshx8gfEDW2Fgm&#10;BTfysJi/DGaYaXvlHXX7UIoIYZ+hgioEl0npi4oM+pF1xNH7s63BEGVbSt3iNcJNI8dJMpEGa44L&#10;FTpaVlSc9xejYLeebFbbc/rrvn8O7nTK88ZfcqXeXvuvTxCB+vAM/7c3WsF7Oh3D401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tK2rGAAAA3QAAAA8AAAAAAAAA&#10;AAAAAAAAoQIAAGRycy9kb3ducmV2LnhtbFBLBQYAAAAABAAEAPkAAACUAwAAAAA=&#10;" strokeweight=".16917mm"/>
                <v:rect id="Rectangle 5124" o:spid="_x0000_s1029" style="position:absolute;left:1696;top:400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FDscA&#10;AADdAAAADwAAAGRycy9kb3ducmV2LnhtbESPT2sCMRTE74V+h/AEbzWrVtHVKLVQ6EXw30Fvz81z&#10;d3Hzsk1SXfvpG0HwOMzMb5jpvDGVuJDzpWUF3U4CgjizuuRcwW779TYC4QOyxsoyKbiRh/ns9WWK&#10;qbZXXtNlE3IRIexTVFCEUKdS+qwgg75ja+LonawzGKJ0udQOrxFuKtlLkqE0WHJcKLCmz4Ky8+bX&#10;KFiMR4uf1Tsv/9bHAx32x/Og5xKl2q3mYwIiUBOe4Uf7WysYdMd9uL+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BQ7HAAAA3QAAAA8AAAAAAAAAAAAAAAAAmAIAAGRy&#10;cy9kb3ducmV2LnhtbFBLBQYAAAAABAAEAPUAAACMAwAAAAA=&#10;" fillcolor="black" stroked="f"/>
                <v:rect id="Rectangle 5123" o:spid="_x0000_s1030" style="position:absolute;left:1696;top:400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desYA&#10;AADdAAAADwAAAGRycy9kb3ducmV2LnhtbESPT2sCMRTE74V+h/AK3mpW0aKrUaog9FLw30Fvz81z&#10;d3Hzsk2irn76RhA8DjPzG2Y8bUwlLuR8aVlBp52AIM6sLjlXsN0sPgcgfEDWWFkmBTfyMJ28v40x&#10;1fbKK7qsQy4ihH2KCooQ6lRKnxVk0LdtTRy9o3UGQ5Qul9rhNcJNJbtJ8iUNlhwXCqxpXlB2Wp+N&#10;gtlwMPtb9vj3vjrsab87nPpdlyjV+mi+RyACNeEVfrZ/tIJ+Z9iDx5v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+desYAAADdAAAADwAAAAAAAAAAAAAAAACYAgAAZHJz&#10;L2Rvd25yZXYueG1sUEsFBgAAAAAEAAQA9QAAAIsDAAAAAA==&#10;" fillcolor="black" stroked="f"/>
                <v:line id="Line 5122" o:spid="_x0000_s1031" style="position:absolute;visibility:visible;mso-wrap-style:square" from="1706,4006" to="10838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zHsYAAADdAAAADwAAAGRycy9kb3ducmV2LnhtbESPT2vCQBTE7wW/w/KE3uomBaWmrlIU&#10;QeLJP7Q9PrKvSTT7dsmuMX57Vyh4HGbmN8xs0ZtGdNT62rKCdJSAIC6srrlUcDys3z5A+ICssbFM&#10;Cm7kYTEfvMww0/bKO+r2oRQRwj5DBVUILpPSFxUZ9CPriKP3Z1uDIcq2lLrFa4SbRr4nyUQarDku&#10;VOhoWVFx3l+Mgt16slltz+mv+/45uNMpzxt/yZV6HfZfnyAC9eEZ/m9vtIJxOh3D401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sx7GAAAA3QAAAA8AAAAAAAAA&#10;AAAAAAAAoQIAAGRycy9kb3ducmV2LnhtbFBLBQYAAAAABAAEAPkAAACUAwAAAAA=&#10;" strokeweight=".16917mm"/>
                <v:line id="Line 5121" o:spid="_x0000_s1032" style="position:absolute;visibility:visible;mso-wrap-style:square" from="10843,250" to="10843,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YtaccAAADdAAAADwAAAGRycy9kb3ducmV2LnhtbESPS2vDMBCE74H8B7GF3hLZhZrWjRxK&#10;SiC4pzxoe1ysrR+xVsJSEvffR4FCjsPMfMMslqPpxZkG31pWkM4TEMSV1S3XCg779ewFhA/IGnvL&#10;pOCPPCyL6WSBubYX3tJ5F2oRIexzVNCE4HIpfdWQQT+3jjh6v3YwGKIcaqkHvES46eVTkmTSYMtx&#10;oUFHq4aq4+5kFGzX2ebj85j+uK/vveu6suz9qVTq8WF8fwMRaAz38H97oxU8p68Z3N7EJy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1i1pxwAAAN0AAAAPAAAAAAAA&#10;AAAAAAAAAKECAABkcnMvZG93bnJldi54bWxQSwUGAAAAAAQABAD5AAAAlQMAAAAA&#10;" strokeweight=".16917mm"/>
                <v:rect id="Rectangle 5120" o:spid="_x0000_s1033" style="position:absolute;left:10838;top:400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DDccA&#10;AADdAAAADwAAAGRycy9kb3ducmV2LnhtbESPT2sCMRTE70K/Q3iCN80qanU1Si0UehHqn4Penpvn&#10;7uLmZZukuvXTN4LQ4zAzv2Hmy8ZU4krOl5YV9HsJCOLM6pJzBfvdR3cCwgdkjZVlUvBLHpaLl9Yc&#10;U21vvKHrNuQiQtinqKAIoU6l9FlBBn3P1sTRO1tnMETpcqkd3iLcVHKQJGNpsOS4UGBN7wVll+2P&#10;UbCaTlbfX0Ne3zenIx0Pp8to4BKlOu3mbQYiUBP+w8/2p1Yw6k9f4fE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9Aw3HAAAA3QAAAA8AAAAAAAAAAAAAAAAAmAIAAGRy&#10;cy9kb3ducmV2LnhtbFBLBQYAAAAABAAEAPUAAACMAwAAAAA=&#10;" fillcolor="black" stroked="f"/>
                <v:rect id="Rectangle 5119" o:spid="_x0000_s1034" style="position:absolute;left:10838;top:400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Xf8MA&#10;AADdAAAADwAAAGRycy9kb3ducmV2LnhtbERPy4rCMBTdC/MP4Qqz01QZRatRRmHAjTA+Frq7Nte2&#10;2NzUJKPVr58sBJeH857OG1OJGzlfWlbQ6yYgiDOrS84V7Hc/nREIH5A1VpZJwYM8zGcfrSmm2t55&#10;Q7dtyEUMYZ+igiKEOpXSZwUZ9F1bE0fubJ3BEKHLpXZ4j+Gmkv0kGUqDJceGAmtaFpRdtn9GwWI8&#10;Wlx/v3j93JyOdDycLoO+S5T6bDffExCBmvAWv9wrrWDQG8e58U1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KXf8MAAADd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spacing w:before="40"/>
        <w:ind w:left="1701"/>
        <w:rPr>
          <w:sz w:val="20"/>
        </w:rPr>
      </w:pP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8"/>
        <w:ind w:left="1701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85888" behindDoc="0" locked="0" layoutInCell="1" allowOverlap="1" wp14:anchorId="2257A60B" wp14:editId="1789BE8D">
            <wp:simplePos x="0" y="0"/>
            <wp:positionH relativeFrom="page">
              <wp:posOffset>1975199</wp:posOffset>
            </wp:positionH>
            <wp:positionV relativeFrom="paragraph">
              <wp:posOffset>-2139388</wp:posOffset>
            </wp:positionV>
            <wp:extent cx="4020602" cy="1693926"/>
            <wp:effectExtent l="0" t="0" r="0" b="0"/>
            <wp:wrapNone/>
            <wp:docPr id="47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602" cy="169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EE">
        <w:rPr>
          <w:lang w:val="pt-BR"/>
        </w:rPr>
        <w:t>Figura 49 – Circuito para análise.</w:t>
      </w: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spacing w:before="9"/>
        <w:rPr>
          <w:sz w:val="27"/>
          <w:lang w:val="pt-BR"/>
        </w:rPr>
      </w:pPr>
    </w:p>
    <w:p w:rsidR="004B63E2" w:rsidRDefault="004B63E2" w:rsidP="004B63E2">
      <w:pPr>
        <w:spacing w:before="102"/>
        <w:ind w:right="1124"/>
        <w:jc w:val="right"/>
      </w:pPr>
      <w:r>
        <w:t>61</w:t>
      </w:r>
    </w:p>
    <w:p w:rsidR="004B63E2" w:rsidRDefault="004B63E2" w:rsidP="004B63E2">
      <w:pPr>
        <w:jc w:val="right"/>
        <w:sectPr w:rsidR="004B63E2">
          <w:footerReference w:type="default" r:id="rId28"/>
          <w:pgSz w:w="11900" w:h="16840"/>
          <w:pgMar w:top="1380" w:right="0" w:bottom="280" w:left="0" w:header="0" w:footer="0" w:gutter="0"/>
          <w:cols w:space="720"/>
        </w:sectPr>
      </w:pPr>
    </w:p>
    <w:p w:rsidR="004B63E2" w:rsidRDefault="004B63E2" w:rsidP="004B63E2">
      <w:pPr>
        <w:pStyle w:val="Corpodetexto"/>
        <w:rPr>
          <w:sz w:val="20"/>
        </w:rPr>
      </w:pPr>
    </w:p>
    <w:p w:rsidR="004B63E2" w:rsidRDefault="004B63E2" w:rsidP="004B63E2">
      <w:pPr>
        <w:pStyle w:val="Corpodetexto"/>
        <w:spacing w:before="7"/>
        <w:rPr>
          <w:sz w:val="23"/>
        </w:rPr>
      </w:pPr>
    </w:p>
    <w:p w:rsidR="004B63E2" w:rsidRDefault="004B63E2" w:rsidP="004B63E2">
      <w:pPr>
        <w:pStyle w:val="Corpodetexto"/>
        <w:ind w:left="1127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1A5FF6CD" wp14:editId="6E8BC633">
                <wp:extent cx="5811520" cy="2761615"/>
                <wp:effectExtent l="9525" t="9525" r="8255" b="10160"/>
                <wp:docPr id="5181" name="Group 5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2761615"/>
                          <a:chOff x="0" y="0"/>
                          <a:chExt cx="9152" cy="4349"/>
                        </a:xfrm>
                      </wpg:grpSpPr>
                      <wps:wsp>
                        <wps:cNvPr id="5182" name="Line 5117"/>
                        <wps:cNvCnPr/>
                        <wps:spPr bwMode="auto">
                          <a:xfrm>
                            <a:off x="10" y="5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3" name="Line 5116"/>
                        <wps:cNvCnPr/>
                        <wps:spPr bwMode="auto">
                          <a:xfrm>
                            <a:off x="5" y="0"/>
                            <a:ext cx="0" cy="4339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4" name="Rectangle 5115"/>
                        <wps:cNvSpPr>
                          <a:spLocks noChangeArrowheads="1"/>
                        </wps:cNvSpPr>
                        <wps:spPr bwMode="auto">
                          <a:xfrm>
                            <a:off x="0" y="43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5" name="Rectangle 5114"/>
                        <wps:cNvSpPr>
                          <a:spLocks noChangeArrowheads="1"/>
                        </wps:cNvSpPr>
                        <wps:spPr bwMode="auto">
                          <a:xfrm>
                            <a:off x="0" y="43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6" name="Line 5113"/>
                        <wps:cNvCnPr/>
                        <wps:spPr bwMode="auto">
                          <a:xfrm>
                            <a:off x="10" y="4344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7" name="Line 5112"/>
                        <wps:cNvCnPr/>
                        <wps:spPr bwMode="auto">
                          <a:xfrm>
                            <a:off x="9146" y="0"/>
                            <a:ext cx="0" cy="4339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8" name="Rectangle 5111"/>
                        <wps:cNvSpPr>
                          <a:spLocks noChangeArrowheads="1"/>
                        </wps:cNvSpPr>
                        <wps:spPr bwMode="auto">
                          <a:xfrm>
                            <a:off x="9141" y="43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9" name="Rectangle 5110"/>
                        <wps:cNvSpPr>
                          <a:spLocks noChangeArrowheads="1"/>
                        </wps:cNvSpPr>
                        <wps:spPr bwMode="auto">
                          <a:xfrm>
                            <a:off x="9141" y="43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09" o:spid="_x0000_s1026" style="width:457.6pt;height:217.45pt;mso-position-horizontal-relative:char;mso-position-vertical-relative:line" coordsize="915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">
                <v:line id="Line 5117" o:spid="_x0000_s1027" style="position:absolute;visibility:visible;mso-wrap-style:square" from="10,5" to="91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S9t8UAAADdAAAADwAAAGRycy9kb3ducmV2LnhtbESPT4vCMBTE78J+h/AEb5pWUKRrlMVF&#10;kHryD7rHR/O2rTYvoYlav70RFvY4zMxvmPmyM424U+trywrSUQKCuLC65lLB8bAezkD4gKyxsUwK&#10;nuRhufjozTHT9sE7uu9DKSKEfYYKqhBcJqUvKjLoR9YRR+/XtgZDlG0pdYuPCDeNHCfJVBqsOS5U&#10;6GhVUXHd34yC3Xq6+d5e0x93Oh/c5ZLnjb/lSg363dcniEBd+A//tTdawSSdjeH9Jj4B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S9t8UAAADdAAAADwAAAAAAAAAA&#10;AAAAAAChAgAAZHJzL2Rvd25yZXYueG1sUEsFBgAAAAAEAAQA+QAAAJMDAAAAAA==&#10;" strokeweight=".16917mm"/>
                <v:line id="Line 5116" o:spid="_x0000_s1028" style="position:absolute;visibility:visible;mso-wrap-style:square" from="5,0" to="5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YLMYAAADdAAAADwAAAGRycy9kb3ducmV2LnhtbESPT4vCMBTE74LfIbyFvWlalxWpRlkU&#10;Qbon/+Du8dE822rzEpqo3W+/EQSPw8z8hpktOtOIG7W+tqwgHSYgiAuray4VHPbrwQSED8gaG8uk&#10;4I88LOb93gwzbe+8pdsulCJC2GeooArBZVL6oiKDfmgdcfROtjUYomxLqVu8R7hp5ChJxtJgzXGh&#10;QkfLiorL7moUbNfjzer7kv6648/enc953vhrrtT7W/c1BRGoC6/ws73RCj7TyQc83s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4GCzGAAAA3QAAAA8AAAAAAAAA&#10;AAAAAAAAoQIAAGRycy9kb3ducmV2LnhtbFBLBQYAAAAABAAEAPkAAACUAwAAAAA=&#10;" strokeweight=".16917mm"/>
                <v:rect id="Rectangle 5115" o:spid="_x0000_s1029" style="position:absolute;top:433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Lp8cA&#10;AADdAAAADwAAAGRycy9kb3ducmV2LnhtbESPQWsCMRSE74X+h/AKvdWsomVdjaKC0EtBbQ96e26e&#10;u4ublzVJdfXXN4LgcZiZb5jxtDW1OJPzlWUF3U4Cgji3uuJCwe/P8iMF4QOyxtoyKbiSh+nk9WWM&#10;mbYXXtN5EwoRIewzVFCG0GRS+rwkg75jG+LoHawzGKJ0hdQOLxFuatlLkk9psOK4UGJDi5Ly4+bP&#10;KJgP0/lp1efv23q/o912fxz0XKLU+1s7G4EI1IZn+NH+0goG3bQP9zfxCc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2C6fHAAAA3QAAAA8AAAAAAAAAAAAAAAAAmAIAAGRy&#10;cy9kb3ducmV2LnhtbFBLBQYAAAAABAAEAPUAAACMAwAAAAA=&#10;" fillcolor="black" stroked="f"/>
                <v:rect id="Rectangle 5114" o:spid="_x0000_s1030" style="position:absolute;top:433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uPMcA&#10;AADdAAAADwAAAGRycy9kb3ducmV2LnhtbESPT2vCQBTE7wW/w/IKvdWN0pQYXUULBS+Cf3qot2f2&#10;NQlm36a7W41++q4geBxm5jfMZNaZRpzI+dqygkE/AUFcWF1zqeBr9/magfABWWNjmRRcyMNs2nua&#10;YK7tmTd02oZSRAj7HBVUIbS5lL6oyKDv25Y4ej/WGQxRulJqh+cIN40cJsm7NFhzXKiwpY+KiuP2&#10;zyhYjLLF7/qNV9fNYU/778MxHbpEqZfnbj4GEagLj/C9vdQK0kGWwu1Nf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6rjzHAAAA3QAAAA8AAAAAAAAAAAAAAAAAmAIAAGRy&#10;cy9kb3ducmV2LnhtbFBLBQYAAAAABAAEAPUAAACMAwAAAAA=&#10;" fillcolor="black" stroked="f"/>
                <v:line id="Line 5113" o:spid="_x0000_s1031" style="position:absolute;visibility:visible;mso-wrap-style:square" from="10,4344" to="9142,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7tMUAAADdAAAADwAAAGRycy9kb3ducmV2LnhtbESPQWvCQBSE7wX/w/IEb3UTwSCpq5SK&#10;IPGklurxkX1Notm3S3bV+O+7BcHjMDPfMPNlb1pxo843lhWk4wQEcWl1w5WC78P6fQbCB2SNrWVS&#10;8CAPy8XgbY65tnfe0W0fKhEh7HNUUIfgcil9WZNBP7aOOHq/tjMYouwqqTu8R7hp5SRJMmmw4bhQ&#10;o6OvmsrL/moU7NbZZrW9pCf3czy487koWn8tlBoN+88PEIH68Ao/2xutYJrOMvh/E5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+7tMUAAADdAAAADwAAAAAAAAAA&#10;AAAAAAChAgAAZHJzL2Rvd25yZXYueG1sUEsFBgAAAAAEAAQA+QAAAJMDAAAAAA==&#10;" strokeweight=".16917mm"/>
                <v:line id="Line 5112" o:spid="_x0000_s1032" style="position:absolute;visibility:visible;mso-wrap-style:square" from="9146,0" to="9146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eL8YAAADdAAAADwAAAGRycy9kb3ducmV2LnhtbESPT4vCMBTE74LfITxhb5pWWJWuUUQR&#10;pHvyD+4eH83bttq8hCZq99tvFgSPw8z8hpkvO9OIO7W+tqwgHSUgiAuray4VnI7b4QyED8gaG8uk&#10;4Jc8LBf93hwzbR+8p/shlCJC2GeooArBZVL6oiKDfmQdcfR+bGswRNmWUrf4iHDTyHGSTKTBmuNC&#10;hY7WFRXXw80o2G8nu83nNf1256+ju1zyvPG3XKm3Qbf6ABGoC6/ws73TCt7T2RT+38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DHi/GAAAA3QAAAA8AAAAAAAAA&#10;AAAAAAAAoQIAAGRycy9kb3ducmV2LnhtbFBLBQYAAAAABAAEAPkAAACUAwAAAAA=&#10;" strokeweight=".16917mm"/>
                <v:rect id="Rectangle 5111" o:spid="_x0000_s1033" style="position:absolute;left:9141;top:433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BosQA&#10;AADdAAAADwAAAGRycy9kb3ducmV2LnhtbERPy2rCQBTdC/2H4Ra6MxOlSoyOUoWCG8FHF3V3zdwm&#10;wcydODPVtF/vLASXh/OeLTrTiCs5X1tWMEhSEMSF1TWXCr4On/0MhA/IGhvLpOCPPCzmL70Z5tre&#10;eEfXfShFDGGfo4IqhDaX0hcVGfSJbYkj92OdwRChK6V2eIvhppHDNB1LgzXHhgpbWlVUnPe/RsFy&#10;ki0v23fe/O9ORzp+n86joUuVenvtPqYgAnXhKX6411rBaJDFufF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AaLEAAAA3QAAAA8AAAAAAAAAAAAAAAAAmAIAAGRycy9k&#10;b3ducmV2LnhtbFBLBQYAAAAABAAEAPUAAACJAwAAAAA=&#10;" fillcolor="black" stroked="f"/>
                <v:rect id="Rectangle 5110" o:spid="_x0000_s1034" style="position:absolute;left:9141;top:433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kOccA&#10;AADdAAAADwAAAGRycy9kb3ducmV2LnhtbESPQWsCMRSE74L/IbyCN80qWtatUbQgeBHU9lBvz83r&#10;7uLmZZtE3fbXN4LgcZiZb5jZojW1uJLzlWUFw0ECgji3uuJCwefHup+C8AFZY22ZFPySh8W825lh&#10;pu2N93Q9hEJECPsMFZQhNJmUPi/JoB/Yhjh639YZDFG6QmqHtwg3tRwlyas0WHFcKLGh95Ly8+Fi&#10;FKym6epnN+bt3/50pOPX6TwZuUSp3ku7fAMRqA3P8KO90Qomw3QK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3pDnHAAAA3Q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4B63E2" w:rsidRPr="00BA3FEE" w:rsidRDefault="004B63E2" w:rsidP="004B63E2">
      <w:pPr>
        <w:spacing w:before="32"/>
        <w:ind w:left="1132"/>
        <w:rPr>
          <w:sz w:val="20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 wp14:anchorId="033F876B" wp14:editId="373AD522">
            <wp:simplePos x="0" y="0"/>
            <wp:positionH relativeFrom="page">
              <wp:posOffset>1547081</wp:posOffset>
            </wp:positionH>
            <wp:positionV relativeFrom="paragraph">
              <wp:posOffset>-2317936</wp:posOffset>
            </wp:positionV>
            <wp:extent cx="4099283" cy="1989391"/>
            <wp:effectExtent l="0" t="0" r="0" b="0"/>
            <wp:wrapNone/>
            <wp:docPr id="49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283" cy="198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Default="004B63E2" w:rsidP="004B63E2">
      <w:pPr>
        <w:pStyle w:val="Corpodetexto"/>
        <w:spacing w:before="136"/>
        <w:ind w:left="2409" w:right="2409" w:hanging="1277"/>
        <w:rPr>
          <w:spacing w:val="-6"/>
          <w:lang w:val="pt-BR"/>
        </w:rPr>
      </w:pPr>
      <w:r w:rsidRPr="00BA3FEE">
        <w:rPr>
          <w:spacing w:val="-6"/>
          <w:lang w:val="pt-BR"/>
        </w:rPr>
        <w:t xml:space="preserve">Figura </w:t>
      </w:r>
      <w:r w:rsidRPr="00BA3FEE">
        <w:rPr>
          <w:spacing w:val="-4"/>
          <w:lang w:val="pt-BR"/>
        </w:rPr>
        <w:t xml:space="preserve">50 </w:t>
      </w:r>
      <w:r w:rsidRPr="00BA3FEE">
        <w:rPr>
          <w:lang w:val="pt-BR"/>
        </w:rPr>
        <w:t xml:space="preserve">– </w:t>
      </w:r>
      <w:r w:rsidRPr="00BA3FEE">
        <w:rPr>
          <w:spacing w:val="-6"/>
          <w:lang w:val="pt-BR"/>
        </w:rPr>
        <w:t xml:space="preserve">Circuito </w:t>
      </w:r>
      <w:r w:rsidRPr="00BA3FEE">
        <w:rPr>
          <w:spacing w:val="-4"/>
          <w:lang w:val="pt-BR"/>
        </w:rPr>
        <w:t xml:space="preserve">da </w:t>
      </w:r>
      <w:r w:rsidRPr="00BA3FEE">
        <w:rPr>
          <w:spacing w:val="-6"/>
          <w:lang w:val="pt-BR"/>
        </w:rPr>
        <w:t xml:space="preserve">Figura </w:t>
      </w:r>
      <w:r w:rsidRPr="00BA3FEE">
        <w:rPr>
          <w:spacing w:val="-4"/>
          <w:lang w:val="pt-BR"/>
        </w:rPr>
        <w:t xml:space="preserve">49 </w:t>
      </w:r>
      <w:r w:rsidRPr="00BA3FEE">
        <w:rPr>
          <w:spacing w:val="-5"/>
          <w:lang w:val="pt-BR"/>
        </w:rPr>
        <w:t xml:space="preserve">com </w:t>
      </w:r>
      <w:r w:rsidRPr="00BA3FEE">
        <w:rPr>
          <w:lang w:val="pt-BR"/>
        </w:rPr>
        <w:t xml:space="preserve">a </w:t>
      </w:r>
      <w:r w:rsidRPr="00BA3FEE">
        <w:rPr>
          <w:spacing w:val="-5"/>
          <w:lang w:val="pt-BR"/>
        </w:rPr>
        <w:t xml:space="preserve">malha R1, </w:t>
      </w:r>
      <w:r w:rsidRPr="00BA3FEE">
        <w:rPr>
          <w:spacing w:val="-4"/>
          <w:lang w:val="pt-BR"/>
        </w:rPr>
        <w:t xml:space="preserve">R2 </w:t>
      </w:r>
      <w:r w:rsidRPr="00BA3FEE">
        <w:rPr>
          <w:lang w:val="pt-BR"/>
        </w:rPr>
        <w:t xml:space="preserve">e </w:t>
      </w:r>
      <w:r w:rsidRPr="00BA3FEE">
        <w:rPr>
          <w:spacing w:val="-4"/>
          <w:lang w:val="pt-BR"/>
        </w:rPr>
        <w:t xml:space="preserve">R3 </w:t>
      </w:r>
      <w:r w:rsidRPr="00BA3FEE">
        <w:rPr>
          <w:spacing w:val="-7"/>
          <w:lang w:val="pt-BR"/>
        </w:rPr>
        <w:t xml:space="preserve">convertida </w:t>
      </w:r>
      <w:r w:rsidRPr="00BA3FEE">
        <w:rPr>
          <w:spacing w:val="-4"/>
          <w:lang w:val="pt-BR"/>
        </w:rPr>
        <w:t xml:space="preserve">em </w:t>
      </w:r>
      <w:r w:rsidRPr="00BA3FEE">
        <w:rPr>
          <w:spacing w:val="-6"/>
          <w:lang w:val="pt-BR"/>
        </w:rPr>
        <w:t>ligação estrela.</w:t>
      </w:r>
    </w:p>
    <w:p w:rsidR="004B63E2" w:rsidRDefault="004B63E2" w:rsidP="004B63E2">
      <w:pPr>
        <w:pStyle w:val="Corpodetexto"/>
        <w:spacing w:before="136"/>
        <w:ind w:left="2409" w:right="2409" w:hanging="1277"/>
        <w:rPr>
          <w:spacing w:val="-6"/>
          <w:lang w:val="pt-BR"/>
        </w:rPr>
      </w:pPr>
    </w:p>
    <w:p w:rsidR="004B63E2" w:rsidRPr="00BA3FEE" w:rsidRDefault="004B63E2" w:rsidP="004B63E2">
      <w:pPr>
        <w:pStyle w:val="Corpodetexto"/>
        <w:spacing w:before="136"/>
        <w:ind w:left="2409" w:right="2409" w:hanging="1277"/>
        <w:rPr>
          <w:lang w:val="pt-BR"/>
        </w:rPr>
      </w:pPr>
    </w:p>
    <w:p w:rsidR="004B63E2" w:rsidRPr="00BA3FEE" w:rsidRDefault="003533B2" w:rsidP="00A01D84">
      <w:pPr>
        <w:pStyle w:val="Ttulo1"/>
        <w:ind w:left="993" w:firstLine="708"/>
      </w:pPr>
      <w:bookmarkStart w:id="6" w:name="_TOC_250022"/>
      <w:proofErr w:type="gramStart"/>
      <w:r>
        <w:t>3</w:t>
      </w:r>
      <w:proofErr w:type="gramEnd"/>
      <w:r w:rsidR="00A01D84">
        <w:t xml:space="preserve"> </w:t>
      </w:r>
      <w:r w:rsidR="004B63E2" w:rsidRPr="00BA3FEE">
        <w:t>CONCEITO DE FONTE DE TENSÃO E FONTE DE</w:t>
      </w:r>
      <w:r w:rsidR="004B63E2" w:rsidRPr="00BA3FEE">
        <w:rPr>
          <w:spacing w:val="3"/>
        </w:rPr>
        <w:t xml:space="preserve"> </w:t>
      </w:r>
      <w:bookmarkEnd w:id="6"/>
      <w:r w:rsidR="004B63E2" w:rsidRPr="00BA3FEE">
        <w:t>CORRENTE</w:t>
      </w:r>
    </w:p>
    <w:p w:rsidR="004B63E2" w:rsidRPr="00BA3FEE" w:rsidRDefault="004B63E2" w:rsidP="004B63E2">
      <w:pPr>
        <w:pStyle w:val="Corpodetexto"/>
        <w:rPr>
          <w:b/>
          <w:sz w:val="28"/>
          <w:lang w:val="pt-BR"/>
        </w:rPr>
      </w:pPr>
    </w:p>
    <w:p w:rsidR="004B63E2" w:rsidRPr="00BA3FEE" w:rsidRDefault="004B63E2" w:rsidP="004B63E2">
      <w:pPr>
        <w:pStyle w:val="Corpodetexto"/>
        <w:spacing w:before="212" w:line="295" w:lineRule="auto"/>
        <w:ind w:left="1701" w:right="1122"/>
        <w:jc w:val="both"/>
        <w:rPr>
          <w:lang w:val="pt-BR"/>
        </w:rPr>
      </w:pPr>
      <w:r w:rsidRPr="00BA3FEE">
        <w:rPr>
          <w:lang w:val="pt-BR"/>
        </w:rPr>
        <w:t xml:space="preserve">Para que os circuitos elétricos possam realizar algum trabalho, é necessária uma fonte de energia como alimentação, afinal, energia não se </w:t>
      </w:r>
      <w:proofErr w:type="gramStart"/>
      <w:r w:rsidRPr="00BA3FEE">
        <w:rPr>
          <w:lang w:val="pt-BR"/>
        </w:rPr>
        <w:t>produz,</w:t>
      </w:r>
      <w:proofErr w:type="gramEnd"/>
      <w:r w:rsidRPr="00BA3FEE">
        <w:rPr>
          <w:lang w:val="pt-BR"/>
        </w:rPr>
        <w:t xml:space="preserve"> se transforma.</w:t>
      </w:r>
    </w:p>
    <w:p w:rsidR="004B63E2" w:rsidRPr="00BA3FEE" w:rsidRDefault="004B63E2" w:rsidP="004B63E2">
      <w:pPr>
        <w:pStyle w:val="Corpodetexto"/>
        <w:spacing w:before="8"/>
        <w:rPr>
          <w:sz w:val="29"/>
          <w:lang w:val="pt-BR"/>
        </w:rPr>
      </w:pPr>
    </w:p>
    <w:p w:rsidR="004B63E2" w:rsidRPr="00BA3FEE" w:rsidRDefault="004B63E2" w:rsidP="004B63E2">
      <w:pPr>
        <w:pStyle w:val="Corpodetexto"/>
        <w:spacing w:line="295" w:lineRule="auto"/>
        <w:ind w:left="1701" w:right="1123"/>
        <w:jc w:val="both"/>
        <w:rPr>
          <w:lang w:val="pt-BR"/>
        </w:rPr>
      </w:pPr>
      <w:r w:rsidRPr="00BA3FEE">
        <w:rPr>
          <w:lang w:val="pt-BR"/>
        </w:rPr>
        <w:t>As três grandezas que a Lei de Ohm relaciona são tensão, corrente e resistência. A resistência é uma grandeza que depende da carga e terá seu valor constantemente alterado. Mas, para projetar nosso circuito, é necessário que alguma grandeza seja constante, não varie, especialmente a alimentação, portanto, esta poderá ser de tensão constante ou de corrente constante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Default="004B63E2" w:rsidP="00A01D84">
      <w:pPr>
        <w:pStyle w:val="PargrafodaLista"/>
        <w:widowControl w:val="0"/>
        <w:numPr>
          <w:ilvl w:val="1"/>
          <w:numId w:val="44"/>
        </w:numPr>
        <w:tabs>
          <w:tab w:val="left" w:pos="1701"/>
        </w:tabs>
        <w:autoSpaceDE w:val="0"/>
        <w:autoSpaceDN w:val="0"/>
        <w:spacing w:before="251"/>
        <w:outlineLvl w:val="1"/>
      </w:pPr>
      <w:r>
        <w:t>FONTE DE TENSÃO</w:t>
      </w:r>
      <w:r w:rsidRPr="00A01D84">
        <w:rPr>
          <w:spacing w:val="-1"/>
        </w:rPr>
        <w:t xml:space="preserve"> </w:t>
      </w:r>
      <w:r>
        <w:t>CONSTANTE</w:t>
      </w:r>
    </w:p>
    <w:p w:rsidR="004B63E2" w:rsidRDefault="004B63E2" w:rsidP="004B63E2">
      <w:pPr>
        <w:pStyle w:val="Corpodetexto"/>
        <w:spacing w:before="1"/>
        <w:rPr>
          <w:sz w:val="35"/>
        </w:rPr>
      </w:pPr>
    </w:p>
    <w:p w:rsidR="004B63E2" w:rsidRPr="00BA3FEE" w:rsidRDefault="004B63E2" w:rsidP="004B63E2">
      <w:pPr>
        <w:pStyle w:val="Corpodetexto"/>
        <w:spacing w:line="295" w:lineRule="auto"/>
        <w:ind w:left="1701" w:right="1120"/>
        <w:jc w:val="both"/>
        <w:rPr>
          <w:lang w:val="pt-BR"/>
        </w:rPr>
      </w:pPr>
      <w:r w:rsidRPr="00BA3FEE">
        <w:rPr>
          <w:lang w:val="pt-BR"/>
        </w:rPr>
        <w:t>É a fonte mais comum e utilizada para alimentar os circuitos. A tensão é gerada a partir de uma transformação de energia (ex.: energia química em energia elétrica- pilhas) e se mantém constante em função da variação da carga. Quem varia é a corrente elétrica.</w:t>
      </w:r>
    </w:p>
    <w:p w:rsidR="004B63E2" w:rsidRPr="00BA3FEE" w:rsidRDefault="004B63E2" w:rsidP="004B63E2">
      <w:pPr>
        <w:pStyle w:val="Corpodetexto"/>
        <w:spacing w:before="1"/>
        <w:rPr>
          <w:sz w:val="40"/>
          <w:lang w:val="pt-BR"/>
        </w:rPr>
      </w:pPr>
    </w:p>
    <w:p w:rsidR="004B63E2" w:rsidRPr="00BA3FEE" w:rsidRDefault="004B63E2" w:rsidP="004B63E2">
      <w:pPr>
        <w:pStyle w:val="Ttulo2"/>
        <w:spacing w:before="0"/>
        <w:ind w:left="2476"/>
      </w:pPr>
      <w:r w:rsidRPr="00BA3FEE">
        <w:lastRenderedPageBreak/>
        <w:t xml:space="preserve">V = </w:t>
      </w:r>
      <w:proofErr w:type="gramStart"/>
      <w:r w:rsidRPr="00BA3FEE">
        <w:t>I .</w:t>
      </w:r>
      <w:proofErr w:type="gramEnd"/>
      <w:r w:rsidRPr="00BA3FEE">
        <w:t xml:space="preserve"> R</w:t>
      </w:r>
    </w:p>
    <w:p w:rsidR="004B63E2" w:rsidRPr="00BA3FEE" w:rsidRDefault="004B63E2" w:rsidP="004B63E2">
      <w:pPr>
        <w:spacing w:before="49" w:line="278" w:lineRule="auto"/>
        <w:ind w:left="2409" w:right="8474"/>
        <w:rPr>
          <w:rFonts w:ascii="Symbol" w:hAnsi="Symbol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670F5B35" wp14:editId="532AF9A3">
                <wp:simplePos x="0" y="0"/>
                <wp:positionH relativeFrom="page">
                  <wp:posOffset>1080135</wp:posOffset>
                </wp:positionH>
                <wp:positionV relativeFrom="paragraph">
                  <wp:posOffset>520700</wp:posOffset>
                </wp:positionV>
                <wp:extent cx="2338705" cy="1637665"/>
                <wp:effectExtent l="3810" t="6350" r="635" b="3810"/>
                <wp:wrapTopAndBottom/>
                <wp:docPr id="5177" name="Group 5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8705" cy="1637665"/>
                          <a:chOff x="1701" y="820"/>
                          <a:chExt cx="3683" cy="2579"/>
                        </a:xfrm>
                      </wpg:grpSpPr>
                      <wps:wsp>
                        <wps:cNvPr id="5178" name="Line 5108"/>
                        <wps:cNvCnPr/>
                        <wps:spPr bwMode="auto">
                          <a:xfrm>
                            <a:off x="3425" y="2081"/>
                            <a:ext cx="0" cy="4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9" name="Line 5107"/>
                        <wps:cNvCnPr/>
                        <wps:spPr bwMode="auto">
                          <a:xfrm>
                            <a:off x="3281" y="2107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0" name="Text Box 5106"/>
                        <wps:cNvSpPr txBox="1">
                          <a:spLocks noChangeArrowheads="1"/>
                        </wps:cNvSpPr>
                        <wps:spPr bwMode="auto">
                          <a:xfrm>
                            <a:off x="1708" y="827"/>
                            <a:ext cx="3668" cy="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before="10"/>
                                <w:rPr>
                                  <w:rFonts w:ascii="Symbol" w:hAnsi="Symbol"/>
                                  <w:b/>
                                  <w:sz w:val="51"/>
                                </w:rPr>
                              </w:pPr>
                            </w:p>
                            <w:p w:rsidR="004B63E2" w:rsidRDefault="004B63E2" w:rsidP="004B63E2">
                              <w:pPr>
                                <w:ind w:right="733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6"/>
                                </w:rPr>
                                <w:t>+</w:t>
                              </w:r>
                            </w:p>
                            <w:p w:rsidR="004B63E2" w:rsidRDefault="004B63E2" w:rsidP="004B63E2">
                              <w:pPr>
                                <w:spacing w:before="101"/>
                                <w:ind w:right="704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5" o:spid="_x0000_s1067" style="position:absolute;left:0;text-align:left;margin-left:85.05pt;margin-top:41pt;width:184.15pt;height:128.95pt;z-index:251669504;mso-wrap-distance-left:0;mso-wrap-distance-right:0;mso-position-horizontal-relative:page" coordorigin="1701,820" coordsize="3683,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">
                <v:line id="Line 5108" o:spid="_x0000_s1068" style="position:absolute;visibility:visible;mso-wrap-style:square" from="3425,2081" to="3425,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qF98UAAADdAAAADwAAAGRycy9kb3ducmV2LnhtbERPz2vCMBS+D/wfwht4m6kb1tEZRRwD&#10;9TDUDbbjs3lrq81LSWJb/3tzGHj8+H7PFr2pRUvOV5YVjEcJCOLc6ooLBd9fH0+vIHxA1lhbJgVX&#10;8rCYDx5mmGnb8Z7aQyhEDGGfoYIyhCaT0uclGfQj2xBH7s86gyFCV0jtsIvhppbPSZJKgxXHhhIb&#10;WpWUnw8Xo+DzZZe2y8123f9s0mP+vj/+njqn1PCxX76BCNSHu/jfvdYKJuNpnBv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qF98UAAADdAAAADwAAAAAAAAAA&#10;AAAAAAChAgAAZHJzL2Rvd25yZXYueG1sUEsFBgAAAAAEAAQA+QAAAJMDAAAAAA==&#10;"/>
                <v:line id="Line 5107" o:spid="_x0000_s1069" style="position:absolute;visibility:visible;mso-wrap-style:square" from="3281,2107" to="3566,2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ZP8MAAADdAAAADwAAAGRycy9kb3ducmV2LnhtbESPQYvCMBSE74L/ITzBm6YKrlqNIkLF&#10;m2zrxduzebbF5qU0Ueu/NwsLHoeZ+YZZbztTiye1rrKsYDKOQBDnVldcKDhnyWgBwnlkjbVlUvAm&#10;B9tNv7fGWNsX/9Iz9YUIEHYxKii9b2IpXV6SQTe2DXHwbrY16INsC6lbfAW4qeU0in6kwYrDQokN&#10;7UvK7+nDKLhfzrPkcNrrrE53+lok/nK9aaWGg263AuGp89/wf/uoFcwm8yX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hmT/DAAAA3QAAAA8AAAAAAAAAAAAA&#10;AAAAoQIAAGRycy9kb3ducmV2LnhtbFBLBQYAAAAABAAEAPkAAACRAwAAAAA=&#10;" strokeweight="2pt"/>
                <v:shape id="Text Box 5106" o:spid="_x0000_s1070" type="#_x0000_t202" style="position:absolute;left:1708;top:827;width:3668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JpMMA&#10;AADdAAAADwAAAGRycy9kb3ducmV2LnhtbERPz2vCMBS+C/sfwhvsIjN1oJRqFJENdhhDq0OPj+bZ&#10;lDYvpcls/e/NQfD48f1ergfbiCt1vnKsYDpJQBAXTldcKjgevt5TED4ga2wck4IbeVivXkZLzLTr&#10;eU/XPJQihrDPUIEJoc2k9IUhi37iWuLIXVxnMUTYlVJ32Mdw28iPJJlLixXHBoMtbQ0Vdf5vFdS/&#10;Zrc//WzPxVhSXfZ/ySm9fSr19jpsFiACDeEpfri/tYLZNI3745v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JpMMAAADdAAAADwAAAAAAAAAAAAAAAACYAgAAZHJzL2Rv&#10;d25yZXYueG1sUEsFBgAAAAAEAAQA9QAAAIgDAAAAAA==&#10;" filled="f">
                  <v:textbox inset="0,0,0,0">
                    <w:txbxContent>
                      <w:p w:rsidR="004B63E2" w:rsidRDefault="004B63E2" w:rsidP="004B63E2">
                        <w:pPr>
                          <w:spacing w:before="10"/>
                          <w:rPr>
                            <w:rFonts w:ascii="Symbol" w:hAnsi="Symbol"/>
                            <w:b/>
                            <w:sz w:val="51"/>
                          </w:rPr>
                        </w:pPr>
                      </w:p>
                      <w:p w:rsidR="004B63E2" w:rsidRDefault="004B63E2" w:rsidP="004B63E2">
                        <w:pPr>
                          <w:ind w:right="733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99"/>
                            <w:sz w:val="36"/>
                          </w:rPr>
                          <w:t>+</w:t>
                        </w:r>
                      </w:p>
                      <w:p w:rsidR="004B63E2" w:rsidRDefault="004B63E2" w:rsidP="004B63E2">
                        <w:pPr>
                          <w:spacing w:before="101"/>
                          <w:ind w:right="704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2B7C5F2" wp14:editId="4F31A5B0">
                <wp:simplePos x="0" y="0"/>
                <wp:positionH relativeFrom="page">
                  <wp:posOffset>1993265</wp:posOffset>
                </wp:positionH>
                <wp:positionV relativeFrom="paragraph">
                  <wp:posOffset>1066800</wp:posOffset>
                </wp:positionV>
                <wp:extent cx="361315" cy="201295"/>
                <wp:effectExtent l="21590" t="9525" r="17145" b="8255"/>
                <wp:wrapNone/>
                <wp:docPr id="5174" name="Group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201295"/>
                          <a:chOff x="3139" y="1680"/>
                          <a:chExt cx="569" cy="317"/>
                        </a:xfrm>
                      </wpg:grpSpPr>
                      <wps:wsp>
                        <wps:cNvPr id="5175" name="Line 5104"/>
                        <wps:cNvCnPr/>
                        <wps:spPr bwMode="auto">
                          <a:xfrm>
                            <a:off x="3425" y="1680"/>
                            <a:ext cx="0" cy="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6" name="Line 5103"/>
                        <wps:cNvCnPr/>
                        <wps:spPr bwMode="auto">
                          <a:xfrm>
                            <a:off x="3139" y="1965"/>
                            <a:ext cx="56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2" o:spid="_x0000_s1026" style="position:absolute;margin-left:156.95pt;margin-top:84pt;width:28.45pt;height:15.85pt;z-index:-251626496;mso-position-horizontal-relative:page" coordorigin="3139,1680" coordsize="56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">
                <v:line id="Line 5104" o:spid="_x0000_s1027" style="position:absolute;visibility:visible;mso-wrap-style:square" from="3425,1680" to="3425,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qacgAAADdAAAADwAAAGRycy9kb3ducmV2LnhtbESPT2vCQBTE74V+h+UVeqsbFVOJriIV&#10;QXso/gM9PrOvSdrs27C7TdJv3y0Uehxm5jfMfNmbWrTkfGVZwXCQgCDOra64UHA+bZ6mIHxA1lhb&#10;JgXf5GG5uL+bY6Ztxwdqj6EQEcI+QwVlCE0mpc9LMugHtiGO3rt1BkOUrpDaYRfhppajJEmlwYrj&#10;QokNvZSUfx6/jIK38T5tV7vXbX/Zpbd8fbhdPzqn1ONDv5qBCNSH//Bfe6sVTIbPE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lsqacgAAADdAAAADwAAAAAA&#10;AAAAAAAAAAChAgAAZHJzL2Rvd25yZXYueG1sUEsFBgAAAAAEAAQA+QAAAJYDAAAAAA==&#10;"/>
                <v:line id="Line 5103" o:spid="_x0000_s1028" style="position:absolute;visibility:visible;mso-wrap-style:square" from="3139,1965" to="3708,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4NT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2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Pg1NwQAAAN0AAAAPAAAAAAAAAAAAAAAA&#10;AKECAABkcnMvZG93bnJldi54bWxQSwUGAAAAAAQABAD5AAAAjwMAAAAA&#10;" strokeweight="2pt"/>
                <w10:wrap anchorx="page"/>
              </v:group>
            </w:pict>
          </mc:Fallback>
        </mc:AlternateContent>
      </w:r>
      <w:proofErr w:type="gramStart"/>
      <w:r w:rsidRPr="00BA3FEE">
        <w:rPr>
          <w:b/>
        </w:rPr>
        <w:t>se</w:t>
      </w:r>
      <w:proofErr w:type="gramEnd"/>
      <w:r w:rsidRPr="00BA3FEE">
        <w:rPr>
          <w:b/>
        </w:rPr>
        <w:t xml:space="preserve"> R</w:t>
      </w:r>
      <w:r>
        <w:rPr>
          <w:rFonts w:ascii="Symbol" w:hAnsi="Symbol"/>
          <w:b/>
        </w:rPr>
        <w:t></w:t>
      </w:r>
      <w:r w:rsidRPr="00BA3FEE">
        <w:rPr>
          <w:b/>
        </w:rPr>
        <w:t>, I</w:t>
      </w:r>
      <w:r>
        <w:rPr>
          <w:rFonts w:ascii="Symbol" w:hAnsi="Symbol"/>
          <w:b/>
        </w:rPr>
        <w:t></w:t>
      </w:r>
      <w:r w:rsidRPr="00BA3FEE">
        <w:rPr>
          <w:b/>
        </w:rPr>
        <w:t xml:space="preserve"> se R</w:t>
      </w:r>
      <w:r>
        <w:rPr>
          <w:rFonts w:ascii="Symbol" w:hAnsi="Symbol"/>
          <w:b/>
        </w:rPr>
        <w:t></w:t>
      </w:r>
      <w:r w:rsidRPr="00BA3FEE">
        <w:rPr>
          <w:b/>
        </w:rPr>
        <w:t>, I</w:t>
      </w:r>
      <w:r>
        <w:rPr>
          <w:rFonts w:ascii="Symbol" w:hAnsi="Symbol"/>
          <w:b/>
        </w:rPr>
        <w:t></w:t>
      </w:r>
    </w:p>
    <w:p w:rsidR="004B63E2" w:rsidRPr="00BA3FEE" w:rsidRDefault="004B63E2" w:rsidP="004B63E2">
      <w:pPr>
        <w:pStyle w:val="Corpodetexto"/>
        <w:spacing w:before="100"/>
        <w:ind w:left="1701"/>
        <w:jc w:val="both"/>
        <w:rPr>
          <w:lang w:val="pt-BR"/>
        </w:rPr>
      </w:pPr>
      <w:r w:rsidRPr="00BA3FEE">
        <w:rPr>
          <w:lang w:val="pt-BR"/>
        </w:rPr>
        <w:t>Figura 51 – Símbolo da fonte de tensão constante.</w:t>
      </w:r>
    </w:p>
    <w:p w:rsidR="004B63E2" w:rsidRPr="00BA3FEE" w:rsidRDefault="004B63E2" w:rsidP="004B63E2">
      <w:pPr>
        <w:pStyle w:val="Corpodetexto"/>
        <w:spacing w:before="84" w:line="295" w:lineRule="auto"/>
        <w:ind w:left="1133" w:right="1689"/>
        <w:jc w:val="both"/>
        <w:rPr>
          <w:lang w:val="pt-BR"/>
        </w:rPr>
      </w:pPr>
      <w:r w:rsidRPr="00BA3FEE">
        <w:rPr>
          <w:lang w:val="pt-BR"/>
        </w:rPr>
        <w:t>A fonte de tensão ideal fornece tão somente tensão elétrica, mas a fonte de tensão real possui perdas que atuam como se fossem uma resistência em série. Ora, qualquer resistência em série com um circuito forma um divisor de tensão, logo, a tensão na carga será menor que a tensão fornecida pela fonte.</w:t>
      </w:r>
    </w:p>
    <w:p w:rsidR="004B63E2" w:rsidRPr="00BA3FEE" w:rsidRDefault="004B63E2" w:rsidP="004B63E2">
      <w:pPr>
        <w:pStyle w:val="Corpodetexto"/>
        <w:rPr>
          <w:sz w:val="20"/>
          <w:lang w:val="pt-BR"/>
        </w:rPr>
      </w:pPr>
    </w:p>
    <w:p w:rsidR="004B63E2" w:rsidRPr="00BA3FEE" w:rsidRDefault="004B63E2" w:rsidP="004B63E2">
      <w:pPr>
        <w:pStyle w:val="Corpodetexto"/>
        <w:spacing w:before="2"/>
        <w:rPr>
          <w:sz w:val="11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3EAE236F" wp14:editId="399232A4">
                <wp:simplePos x="0" y="0"/>
                <wp:positionH relativeFrom="page">
                  <wp:posOffset>726440</wp:posOffset>
                </wp:positionH>
                <wp:positionV relativeFrom="paragraph">
                  <wp:posOffset>107315</wp:posOffset>
                </wp:positionV>
                <wp:extent cx="3405505" cy="1746885"/>
                <wp:effectExtent l="2540" t="2540" r="1905" b="3175"/>
                <wp:wrapTopAndBottom/>
                <wp:docPr id="5153" name="Group 5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5505" cy="1746885"/>
                          <a:chOff x="1144" y="169"/>
                          <a:chExt cx="5363" cy="2751"/>
                        </a:xfrm>
                      </wpg:grpSpPr>
                      <wps:wsp>
                        <wps:cNvPr id="5154" name="Rectangle 5101"/>
                        <wps:cNvSpPr>
                          <a:spLocks noChangeArrowheads="1"/>
                        </wps:cNvSpPr>
                        <wps:spPr bwMode="auto">
                          <a:xfrm>
                            <a:off x="1152" y="176"/>
                            <a:ext cx="5348" cy="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5" name="Line 5100"/>
                        <wps:cNvCnPr/>
                        <wps:spPr bwMode="auto">
                          <a:xfrm>
                            <a:off x="5047" y="111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6" name="Line 5099"/>
                        <wps:cNvCnPr/>
                        <wps:spPr bwMode="auto">
                          <a:xfrm>
                            <a:off x="5047" y="182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" name="Line 5098"/>
                        <wps:cNvCnPr/>
                        <wps:spPr bwMode="auto">
                          <a:xfrm>
                            <a:off x="3912" y="1115"/>
                            <a:ext cx="1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8" name="Line 5097"/>
                        <wps:cNvCnPr/>
                        <wps:spPr bwMode="auto">
                          <a:xfrm>
                            <a:off x="2774" y="1115"/>
                            <a:ext cx="5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9" name="Line 5096"/>
                        <wps:cNvCnPr/>
                        <wps:spPr bwMode="auto">
                          <a:xfrm>
                            <a:off x="2776" y="1249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10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0" name="Line 5095"/>
                        <wps:cNvCnPr/>
                        <wps:spPr bwMode="auto">
                          <a:xfrm>
                            <a:off x="2776" y="1683"/>
                            <a:ext cx="0" cy="433"/>
                          </a:xfrm>
                          <a:prstGeom prst="line">
                            <a:avLst/>
                          </a:prstGeom>
                          <a:noFill/>
                          <a:ln w="110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1" name="Line 5094"/>
                        <wps:cNvCnPr/>
                        <wps:spPr bwMode="auto">
                          <a:xfrm>
                            <a:off x="2491" y="1539"/>
                            <a:ext cx="569" cy="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2" name="Line 5093"/>
                        <wps:cNvCnPr/>
                        <wps:spPr bwMode="auto">
                          <a:xfrm>
                            <a:off x="2613" y="1682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26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3" name="Rectangle 5092"/>
                        <wps:cNvSpPr>
                          <a:spLocks noChangeArrowheads="1"/>
                        </wps:cNvSpPr>
                        <wps:spPr bwMode="auto">
                          <a:xfrm>
                            <a:off x="3343" y="973"/>
                            <a:ext cx="569" cy="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4" name="Rectangle 5091"/>
                        <wps:cNvSpPr>
                          <a:spLocks noChangeArrowheads="1"/>
                        </wps:cNvSpPr>
                        <wps:spPr bwMode="auto">
                          <a:xfrm>
                            <a:off x="4905" y="1397"/>
                            <a:ext cx="284" cy="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5" name="Line 5090"/>
                        <wps:cNvCnPr/>
                        <wps:spPr bwMode="auto">
                          <a:xfrm>
                            <a:off x="2774" y="2108"/>
                            <a:ext cx="2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" name="Line 5089"/>
                        <wps:cNvCnPr/>
                        <wps:spPr bwMode="auto">
                          <a:xfrm>
                            <a:off x="2774" y="1115"/>
                            <a:ext cx="3" cy="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7" name="Rectangle 5088"/>
                        <wps:cNvSpPr>
                          <a:spLocks noChangeArrowheads="1"/>
                        </wps:cNvSpPr>
                        <wps:spPr bwMode="auto">
                          <a:xfrm>
                            <a:off x="2349" y="829"/>
                            <a:ext cx="1846" cy="1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8" name="Text Box 5087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2040"/>
                            <a:ext cx="1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35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9" name="Text Box 5086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1418"/>
                            <a:ext cx="512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before="5" w:line="232" w:lineRule="auto"/>
                                <w:ind w:left="129" w:right="2" w:hanging="1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rga R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0" name="Text Box 5085"/>
                        <wps:cNvSpPr txBox="1">
                          <a:spLocks noChangeArrowheads="1"/>
                        </wps:cNvSpPr>
                        <wps:spPr bwMode="auto">
                          <a:xfrm>
                            <a:off x="2937" y="1694"/>
                            <a:ext cx="14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9"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1" name="Text Box 5084"/>
                        <wps:cNvSpPr txBox="1">
                          <a:spLocks noChangeArrowheads="1"/>
                        </wps:cNvSpPr>
                        <wps:spPr bwMode="auto">
                          <a:xfrm>
                            <a:off x="3362" y="1269"/>
                            <a:ext cx="291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R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2" name="Text Box 5083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760"/>
                            <a:ext cx="22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35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3" name="Text Box 5082"/>
                        <wps:cNvSpPr txBox="1">
                          <a:spLocks noChangeArrowheads="1"/>
                        </wps:cNvSpPr>
                        <wps:spPr bwMode="auto">
                          <a:xfrm>
                            <a:off x="2227" y="559"/>
                            <a:ext cx="180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nte de Tensão Re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1" o:spid="_x0000_s1071" style="position:absolute;margin-left:57.2pt;margin-top:8.45pt;width:268.15pt;height:137.55pt;z-index:251670528;mso-wrap-distance-left:0;mso-wrap-distance-right:0;mso-position-horizontal-relative:page" coordorigin="1144,169" coordsize="5363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">
                <v:rect id="Rectangle 5101" o:spid="_x0000_s1072" style="position:absolute;left:1152;top:176;width:5348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ra8UA&#10;AADdAAAADwAAAGRycy9kb3ducmV2LnhtbESPT2sCMRTE7wW/Q3gFbzWruEW2RlmlQk+Cf0B7e2xe&#10;k8XNy7JJ3e23bwpCj8PM/IZZrgfXiDt1ofasYDrJQBBXXtdsFJxPu5cFiBCRNTaeScEPBVivRk9L&#10;LLTv+UD3YzQiQTgUqMDG2BZShsqSwzDxLXHyvnznMCbZGak77BPcNXKWZa/SYc1pwWJLW0vV7fjt&#10;FLy3n/syN0GWl2ivN7/pd3ZvlBo/D+UbiEhD/A8/2h9aQT7N5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StrxQAAAN0AAAAPAAAAAAAAAAAAAAAAAJgCAABkcnMv&#10;ZG93bnJldi54bWxQSwUGAAAAAAQABAD1AAAAigMAAAAA&#10;" filled="f"/>
                <v:line id="Line 5100" o:spid="_x0000_s1073" style="position:absolute;visibility:visible;mso-wrap-style:square" from="5047,1115" to="5047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52CcgAAADdAAAADwAAAGRycy9kb3ducmV2LnhtbESPQWvCQBSE74X+h+UVvNWNlYQSXUVa&#10;BO2hqBX0+My+Jmmzb8PumqT/3i0Uehxm5htmvhxMIzpyvrasYDJOQBAXVtdcKjh+rB+fQfiArLGx&#10;TAp+yMNycX83x1zbnvfUHUIpIoR9jgqqENpcSl9UZNCPbUscvU/rDIYoXSm1wz7CTSOfkiSTBmuO&#10;CxW29FJR8X24GgXv013WrbZvm+G0zS7F6/5y/uqdUqOHYTUDEWgI/+G/9kYrSCd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52CcgAAADdAAAADwAAAAAA&#10;AAAAAAAAAAChAgAAZHJzL2Rvd25yZXYueG1sUEsFBgAAAAAEAAQA+QAAAJYDAAAAAA==&#10;"/>
                <v:line id="Line 5099" o:spid="_x0000_s1074" style="position:absolute;visibility:visible;mso-wrap-style:square" from="5047,1825" to="5047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ofsgAAADdAAAADwAAAGRycy9kb3ducmV2LnhtbESPT2vCQBTE74V+h+UVeqsbLQaJriJK&#10;QXso9Q/o8Zl9TVKzb8PuNkm/fbcgeBxm5jfMbNGbWrTkfGVZwXCQgCDOra64UHA8vL1MQPiArLG2&#10;TAp+ycNi/vgww0zbjnfU7kMhIoR9hgrKEJpMSp+XZNAPbEMcvS/rDIYoXSG1wy7CTS1HSZJKgxXH&#10;hRIbWpWUX/c/RsHH62faLrfvm/60TS/5enc5f3dOqeenfjkFEagP9/CtvdEKxsNxCv9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TzofsgAAADdAAAADwAAAAAA&#10;AAAAAAAAAAChAgAAZHJzL2Rvd25yZXYueG1sUEsFBgAAAAAEAAQA+QAAAJYDAAAAAA==&#10;"/>
                <v:line id="Line 5098" o:spid="_x0000_s1075" style="position:absolute;visibility:visible;mso-wrap-style:square" from="3912,1115" to="5047,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N5cgAAADdAAAADwAAAGRycy9kb3ducmV2LnhtbESPT2vCQBTE74V+h+UVeqsbFVOJriIV&#10;QXso/gM9PrOvSdrs27C7TdJv3y0Uehxm5jfMfNmbWrTkfGVZwXCQgCDOra64UHA+bZ6mIHxA1lhb&#10;JgXf5GG5uL+bY6Ztxwdqj6EQEcI+QwVlCE0mpc9LMugHtiGO3rt1BkOUrpDaYRfhppajJEmlwYrj&#10;QokNvZSUfx6/jIK38T5tV7vXbX/Zpbd8fbhdPzqn1ONDv5qBCNSH//Bfe6sVTIaTZ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BN5cgAAADdAAAADwAAAAAA&#10;AAAAAAAAAAChAgAAZHJzL2Rvd25yZXYueG1sUEsFBgAAAAAEAAQA+QAAAJYDAAAAAA==&#10;"/>
                <v:line id="Line 5097" o:spid="_x0000_s1076" style="position:absolute;visibility:visible;mso-wrap-style:square" from="2774,1115" to="3343,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/Zl8QAAADdAAAADwAAAGRycy9kb3ducmV2LnhtbERPz2vCMBS+C/4P4Qm7aarDMjqjiDJQ&#10;DzLdYDs+m7e2s3kpSdbW/94cBh4/vt+LVW9q0ZLzlWUF00kCgji3uuJCwefH2/gFhA/IGmvLpOBG&#10;HlbL4WCBmbYdn6g9h0LEEPYZKihDaDIpfV6SQT+xDXHkfqwzGCJ0hdQOuxhuajlLklQarDg2lNjQ&#10;pqT8ev4zCo7P72m73h92/dc+veTb0+X7t3NKPY369SuIQH14iP/dO61gPp3HufF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9mXxAAAAN0AAAAPAAAAAAAAAAAA&#10;AAAAAKECAABkcnMvZG93bnJldi54bWxQSwUGAAAAAAQABAD5AAAAkgMAAAAA&#10;"/>
                <v:line id="Line 5096" o:spid="_x0000_s1077" style="position:absolute;visibility:visible;mso-wrap-style:square" from="2776,1249" to="2776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meBsUAAADdAAAADwAAAGRycy9kb3ducmV2LnhtbESPUWvCMBSF3wf7D+EOfJupA2XrjOIK&#10;FV8mqPsBl+badDY3JYm2+usXQdjj4ZzzHc58OdhWXMiHxrGCyTgDQVw53XCt4OdQvr6DCBFZY+uY&#10;FFwpwHLx/DTHXLued3TZx1okCIccFZgYu1zKUBmyGMauI07e0XmLMUlfS+2xT3Dbyrcsm0mLDacF&#10;gx0VhqrT/mwV3Hzfrcu++N0dDd3WZfW1/S4GpUYvw+oTRKQh/ocf7Y1WMJ1MP+D+Jj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meBsUAAADdAAAADwAAAAAAAAAA&#10;AAAAAAChAgAAZHJzL2Rvd25yZXYueG1sUEsFBgAAAAAEAAQA+QAAAJMDAAAAAA==&#10;" strokeweight=".87pt"/>
                <v:line id="Line 5095" o:spid="_x0000_s1078" style="position:absolute;visibility:visible;mso-wrap-style:square" from="2776,1683" to="2776,2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/9JsIAAADdAAAADwAAAGRycy9kb3ducmV2LnhtbERP3WrCMBS+H/gO4Qi7m6mCItUoWqh4&#10;s4E/D3Bojk235qQk0XY+/XIx8PLj+19vB9uKB/nQOFYwnWQgiCunG64VXC/lxxJEiMgaW8ek4JcC&#10;bDejtzXm2vV8osc51iKFcMhRgYmxy6UMlSGLYeI64sTdnLcYE/S11B77FG5bOcuyhbTYcGow2FFh&#10;qPo5362Cp++7Q9kX36eboeehrPZfn8Wg1Pt42K1ARBriS/zvPmoF8+ki7U9v0hO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/9JsIAAADdAAAADwAAAAAAAAAAAAAA&#10;AAChAgAAZHJzL2Rvd25yZXYueG1sUEsFBgAAAAAEAAQA+QAAAJADAAAAAA==&#10;" strokeweight=".87pt"/>
                <v:line id="Line 5094" o:spid="_x0000_s1079" style="position:absolute;visibility:visible;mso-wrap-style:square" from="2491,1539" to="3060,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4D5M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qm8Sy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OA+TAAAAA3QAAAA8AAAAAAAAAAAAAAAAA&#10;oQIAAGRycy9kb3ducmV2LnhtbFBLBQYAAAAABAAEAPkAAACOAwAAAAA=&#10;" strokeweight="2pt"/>
                <v:line id="Line 5093" o:spid="_x0000_s1080" style="position:absolute;visibility:visible;mso-wrap-style:square" from="2613,1682" to="293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6vY8YAAADdAAAADwAAAGRycy9kb3ducmV2LnhtbESPQWvCQBSE7wX/w/IEL6IbhUqbZiOi&#10;iIXioVoFb4/sazaYfRuyq8Z/3xWEHoeZ+YbJ5p2txZVaXzlWMBknIIgLpysuFfzs16M3ED4ga6wd&#10;k4I7eZjnvZcMU+1u/E3XXShFhLBPUYEJoUml9IUhi37sGuLo/brWYoiyLaVu8RbhtpbTJJlJixXH&#10;BYMNLQ0V593FKrjg+rzYf92dXdnDBt+rZnjcnpQa9LvFB4hAXfgPP9ufWsHrZDaFx5v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Or2PGAAAA3QAAAA8AAAAAAAAA&#10;AAAAAAAAoQIAAGRycy9kb3ducmV2LnhtbFBLBQYAAAAABAAEAPkAAACUAwAAAAA=&#10;" strokeweight="2.12pt"/>
                <v:rect id="Rectangle 5092" o:spid="_x0000_s1081" style="position:absolute;left:3343;top:973;width:56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5osUA&#10;AADdAAAADwAAAGRycy9kb3ducmV2LnhtbESPT2sCMRTE70K/Q3iF3jRrRSmrUVap0JPgH2h7e2ye&#10;yeLmZdlEd/32Rij0OMzMb5jFqne1uFEbKs8KxqMMBHHpdcVGwem4HX6ACBFZY+2ZFNwpwGr5Mlhg&#10;rn3He7odohEJwiFHBTbGJpcylJYchpFviJN39q3DmGRrpG6xS3BXy/csm0mHFacFiw1tLJWXw9Up&#10;+Gx+d8XUBFl8R/tz8etua3dGqbfXvpiDiNTH//Bf+0srmI5nE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HmixQAAAN0AAAAPAAAAAAAAAAAAAAAAAJgCAABkcnMv&#10;ZG93bnJldi54bWxQSwUGAAAAAAQABAD1AAAAigMAAAAA&#10;" filled="f"/>
                <v:rect id="Rectangle 5091" o:spid="_x0000_s1082" style="position:absolute;left:4905;top:1397;width:28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3h1sUA&#10;AADdAAAADwAAAGRycy9kb3ducmV2LnhtbESPT2sCMRTE70K/Q3iF3jRrUSmrUVap0JPgH2h7e2ye&#10;yeLmZdlEd/32Rij0OMzMb5jFqne1uFEbKs8KxqMMBHHpdcVGwem4HX6ACBFZY+2ZFNwpwGr5Mlhg&#10;rn3He7odohEJwiFHBTbGJpcylJYchpFviJN39q3DmGRrpG6xS3BXy/csm0mHFacFiw1tLJWXw9Up&#10;+Gx+d8XUBFl8R/tz8etua3dGqbfXvpiDiNTH//Bf+0srmI5nE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eHWxQAAAN0AAAAPAAAAAAAAAAAAAAAAAJgCAABkcnMv&#10;ZG93bnJldi54bWxQSwUGAAAAAAQABAD1AAAAigMAAAAA&#10;" filled="f"/>
                <v:line id="Line 5090" o:spid="_x0000_s1083" style="position:absolute;visibility:visible;mso-wrap-style:square" from="2774,2108" to="5047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K8tMgAAADdAAAADwAAAGRycy9kb3ducmV2LnhtbESPT2vCQBTE74V+h+UVeqsbLQaJriJK&#10;QXso9Q/o8Zl9TVKzb8PuNkm/fbcgeBxm5jfMbNGbWrTkfGVZwXCQgCDOra64UHA8vL1MQPiArLG2&#10;TAp+ycNi/vgww0zbjnfU7kMhIoR9hgrKEJpMSp+XZNAPbEMcvS/rDIYoXSG1wy7CTS1HSZJKgxXH&#10;hRIbWpWUX/c/RsHH62faLrfvm/60TS/5enc5f3dOqeenfjkFEagP9/CtvdEKxsN0DP9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4K8tMgAAADdAAAADwAAAAAA&#10;AAAAAAAAAAChAgAAZHJzL2Rvd25yZXYueG1sUEsFBgAAAAAEAAQA+QAAAJYDAAAAAA==&#10;"/>
                <v:line id="Line 5089" o:spid="_x0000_s1084" style="position:absolute;visibility:visible;mso-wrap-style:square" from="2774,1115" to="2777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Aiw8gAAADdAAAADwAAAGRycy9kb3ducmV2LnhtbESPQUsDMRSE7wX/Q3hCb222FoOsTUtR&#10;hNZDaaugx9fNc3d187IkcXf9902h4HGYmW+YxWqwjejIh9qxhtk0A0FcOFNzqeH97WXyACJEZION&#10;Y9LwRwFWy5vRAnPjej5Qd4ylSBAOOWqoYmxzKUNRkcUwdS1x8r6ctxiT9KU0HvsEt428yzIlLdac&#10;Fips6ami4uf4azXs5nvVrbevm+Fjq07F8+H0+d17rce3w/oRRKQh/oev7Y3RcD9T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1Aiw8gAAADdAAAADwAAAAAA&#10;AAAAAAAAAAChAgAAZHJzL2Rvd25yZXYueG1sUEsFBgAAAAAEAAQA+QAAAJYDAAAAAA==&#10;"/>
                <v:rect id="Rectangle 5088" o:spid="_x0000_s1085" style="position:absolute;left:2349;top:829;width:1846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mcsQA&#10;AADdAAAADwAAAGRycy9kb3ducmV2LnhtbESPQWvCQBSE7wX/w/IEb3WTgqnGbEQEwVOxqdDrI/tM&#10;FrNvQ3ZrYn99t1DocZiZb5hiN9lO3GnwxrGCdJmAIK6dNtwouHwcn9cgfEDW2DkmBQ/ysCtnTwXm&#10;2o38TvcqNCJC2OeooA2hz6X0dUsW/dL1xNG7usFiiHJopB5wjHDbyZckyaRFw3GhxZ4OLdW36ssq&#10;COfRfFeZvKw/adqctU3fRnNUajGf9lsQgabwH/5rn7SCVZq9wu+b+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5nLEAAAA3QAAAA8AAAAAAAAAAAAAAAAAmAIAAGRycy9k&#10;b3ducmV2LnhtbFBLBQYAAAAABAAEAPUAAACJAwAAAAA=&#10;" filled="f" strokeweight=".5pt">
                  <v:stroke dashstyle="dash"/>
                </v:rect>
                <v:shape id="Text Box 5087" o:spid="_x0000_s1086" type="#_x0000_t202" style="position:absolute;left:4500;top:2040;width:1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7CcMA&#10;AADdAAAADwAAAGRycy9kb3ducmV2LnhtbERPz2vCMBS+C/sfwht409SBRTujyHAwEGRtPez41jzb&#10;YPNSm0zrf28OA48f3+/VZrCtuFLvjWMFs2kCgrhy2nCt4Fh+ThYgfEDW2DomBXfysFm/jFaYaXfj&#10;nK5FqEUMYZ+hgiaELpPSVw1Z9FPXEUfu5HqLIcK+lrrHWwy3rXxLklRaNBwbGuzoo6HqXPxZBdsf&#10;znfmcvj9zk+5Kctlwvv0rNT4ddi+gwg0hKf43/2lFcxnaZwb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X7CcMAAADdAAAADwAAAAAAAAAAAAAAAACYAgAAZHJzL2Rv&#10;d25yZXYueG1sUEsFBgAAAAAEAAQA9QAAAIg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35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99"/>
                            <w:sz w:val="36"/>
                          </w:rPr>
                          <w:t>-</w:t>
                        </w:r>
                      </w:p>
                    </w:txbxContent>
                  </v:textbox>
                </v:shape>
                <v:shape id="Text Box 5086" o:spid="_x0000_s1087" type="#_x0000_t202" style="position:absolute;left:5512;top:1418;width:512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eksYA&#10;AADdAAAADwAAAGRycy9kb3ducmV2LnhtbESPQWvCQBSE74X+h+UJvdWNhQaNbkRKC0JBjOmhx9fs&#10;M1mSfZtmV03/vSsIPQ4z8w2zWo+2E2cavHGsYDZNQBBXThuuFXyVH89zED4ga+wck4I/8rDOHx9W&#10;mGl34YLOh1CLCGGfoYImhD6T0lcNWfRT1xNH7+gGiyHKoZZ6wEuE206+JEkqLRqOCw329NZQ1R5O&#10;VsHmm4t387v72RfHwpTlIuHPtFXqaTJuliACjeE/fG9vtYLXWbqA25v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leks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before="5" w:line="232" w:lineRule="auto"/>
                          <w:ind w:left="129" w:right="2" w:hanging="1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rga RL</w:t>
                        </w:r>
                      </w:p>
                    </w:txbxContent>
                  </v:textbox>
                </v:shape>
                <v:shape id="Text Box 5085" o:spid="_x0000_s1088" type="#_x0000_t202" style="position:absolute;left:2937;top:1694;width:140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h0sMA&#10;AADdAAAADwAAAGRycy9kb3ducmV2LnhtbERPz2vCMBS+C/sfwhvspqmD6axGkbGBIIhtd/D4bJ5t&#10;sHnpmkzrf28OgseP7/di1dtGXKjzxrGC8SgBQVw6bbhS8Fv8DD9B+ICssXFMCm7kYbV8GSww1e7K&#10;GV3yUIkYwj5FBXUIbSqlL2uy6EeuJY7cyXUWQ4RdJXWH1xhuG/meJBNp0XBsqLGlr5rKc/5vFawP&#10;nH2bv91xn50yUxSzhLeTs1Jvr/16DiJQH57ih3ujFXyMp3F/fBOf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ph0sMAAADdAAAADwAAAAAAAAAAAAAAAACYAgAAZHJzL2Rv&#10;d25yZXYueG1sUEsFBgAAAAAEAAQA9QAAAIgDAAAAAA==&#10;" filled="f" stroked="f">
                  <v:textbox inset="0,0,0,0">
                    <w:txbxContent>
                      <w:p w:rsidR="004B63E2" w:rsidRDefault="004B63E2" w:rsidP="004B63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5084" o:spid="_x0000_s1089" type="#_x0000_t202" style="position:absolute;left:3362;top:1269;width:291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EScYA&#10;AADdAAAADwAAAGRycy9kb3ducmV2LnhtbESPQWvCQBSE7wX/w/IKvdVNhNo2dRURBUGQxvTg8Zl9&#10;JovZtzG7avz3bqHQ4zAz3zCTWW8bcaXOG8cK0mECgrh02nCl4KdYvX6A8AFZY+OYFNzJw2w6eJpg&#10;pt2Nc7ruQiUihH2GCuoQ2kxKX9Zk0Q9dSxy9o+sshii7SuoObxFuGzlKkrG0aDgu1NjSoqbytLtY&#10;BfM950tz3h6+82NuiuIz4c34pNTLcz//AhGoD//hv/ZaK3hL31P4fROf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bESc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in</w:t>
                        </w:r>
                        <w:proofErr w:type="spellEnd"/>
                      </w:p>
                    </w:txbxContent>
                  </v:textbox>
                </v:shape>
                <v:shape id="Text Box 5083" o:spid="_x0000_s1090" type="#_x0000_t202" style="position:absolute;left:4500;top:760;width:22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aPsYA&#10;AADdAAAADwAAAGRycy9kb3ducmV2LnhtbESPQWvCQBSE7wX/w/KE3upGoVajq4goCIXSGA8en9ln&#10;sph9G7Orpv++Wyh4HGbmG2a+7Gwt7tR641jBcJCAIC6cNlwqOOTbtwkIH5A11o5JwQ95WC56L3NM&#10;tXtwRvd9KEWEsE9RQRVCk0rpi4os+oFriKN3dq3FEGVbSt3iI8JtLUdJMpYWDceFChtaV1Rc9jer&#10;YHXkbGOuX6fv7JyZPJ8m/Dm+KPXa71YzEIG68Az/t3dawfvwYwR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RaPs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35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99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v:shape id="Text Box 5082" o:spid="_x0000_s1091" type="#_x0000_t202" style="position:absolute;left:2227;top:559;width:1803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/pcYA&#10;AADdAAAADwAAAGRycy9kb3ducmV2LnhtbESPQWvCQBSE70L/w/IK3nSjUlujq0hpoSCIMT14fGaf&#10;yWL2bcxuNf77bkHocZiZb5jFqrO1uFLrjWMFo2ECgrhw2nCp4Dv/HLyB8AFZY+2YFNzJw2r51Ftg&#10;qt2NM7ruQykihH2KCqoQmlRKX1Rk0Q9dQxy9k2sthijbUuoWbxFuazlOkqm0aDguVNjQe0XFef9j&#10;FawPnH2Yy/a4y06ZyfNZwpvpWan+c7eegwjUhf/wo/2lFbyMXi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/pc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nte de Tensão Re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pStyle w:val="Corpodetexto"/>
        <w:spacing w:before="66"/>
        <w:ind w:left="1132"/>
        <w:jc w:val="both"/>
        <w:rPr>
          <w:lang w:val="pt-BR"/>
        </w:rPr>
      </w:pPr>
      <w:r w:rsidRPr="00BA3FEE">
        <w:rPr>
          <w:lang w:val="pt-BR"/>
        </w:rPr>
        <w:t>Figura 52 – Fonte de tensão real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spacing w:before="3"/>
        <w:rPr>
          <w:sz w:val="36"/>
          <w:lang w:val="pt-BR"/>
        </w:rPr>
      </w:pPr>
    </w:p>
    <w:p w:rsidR="004B63E2" w:rsidRPr="00BA3FEE" w:rsidRDefault="004B63E2" w:rsidP="004B63E2">
      <w:pPr>
        <w:pStyle w:val="Corpodetexto"/>
        <w:spacing w:before="1"/>
        <w:ind w:left="1132"/>
        <w:jc w:val="both"/>
        <w:rPr>
          <w:lang w:val="pt-BR"/>
        </w:rPr>
      </w:pPr>
      <w:r w:rsidRPr="00BA3FEE">
        <w:rPr>
          <w:lang w:val="pt-BR"/>
        </w:rPr>
        <w:t>Procedimento para determinar a resistência interna de uma fonte: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PargrafodaLista"/>
        <w:widowControl w:val="0"/>
        <w:numPr>
          <w:ilvl w:val="0"/>
          <w:numId w:val="34"/>
        </w:numPr>
        <w:tabs>
          <w:tab w:val="left" w:pos="1493"/>
        </w:tabs>
        <w:autoSpaceDE w:val="0"/>
        <w:autoSpaceDN w:val="0"/>
        <w:spacing w:before="187"/>
        <w:contextualSpacing w:val="0"/>
        <w:jc w:val="both"/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38AD84D6" wp14:editId="73CDD59D">
            <wp:simplePos x="0" y="0"/>
            <wp:positionH relativeFrom="page">
              <wp:posOffset>1258413</wp:posOffset>
            </wp:positionH>
            <wp:positionV relativeFrom="paragraph">
              <wp:posOffset>825129</wp:posOffset>
            </wp:positionV>
            <wp:extent cx="2970374" cy="876300"/>
            <wp:effectExtent l="0" t="0" r="0" b="0"/>
            <wp:wrapNone/>
            <wp:docPr id="51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3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FEE">
        <w:t>Com a carga em aberto, meça a tensão na</w:t>
      </w:r>
      <w:r w:rsidRPr="00BA3FEE">
        <w:rPr>
          <w:spacing w:val="2"/>
        </w:rPr>
        <w:t xml:space="preserve"> </w:t>
      </w:r>
      <w:r w:rsidRPr="00BA3FEE">
        <w:t>saída.</w:t>
      </w:r>
    </w:p>
    <w:p w:rsidR="004B63E2" w:rsidRPr="00BA3FEE" w:rsidRDefault="004B63E2" w:rsidP="004B63E2">
      <w:pPr>
        <w:pStyle w:val="Corpodetexto"/>
        <w:spacing w:before="5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3A88DA00" wp14:editId="2F20167B">
                <wp:simplePos x="0" y="0"/>
                <wp:positionH relativeFrom="page">
                  <wp:posOffset>716280</wp:posOffset>
                </wp:positionH>
                <wp:positionV relativeFrom="paragraph">
                  <wp:posOffset>155575</wp:posOffset>
                </wp:positionV>
                <wp:extent cx="4057015" cy="1760220"/>
                <wp:effectExtent l="1905" t="12700" r="8255" b="8255"/>
                <wp:wrapTopAndBottom/>
                <wp:docPr id="5145" name="Group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015" cy="1760220"/>
                          <a:chOff x="1128" y="245"/>
                          <a:chExt cx="6389" cy="2772"/>
                        </a:xfrm>
                      </wpg:grpSpPr>
                      <wps:wsp>
                        <wps:cNvPr id="5146" name="Line 5080"/>
                        <wps:cNvCnPr/>
                        <wps:spPr bwMode="auto">
                          <a:xfrm>
                            <a:off x="1138" y="250"/>
                            <a:ext cx="6369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7" name="Line 5079"/>
                        <wps:cNvCnPr/>
                        <wps:spPr bwMode="auto">
                          <a:xfrm>
                            <a:off x="1133" y="245"/>
                            <a:ext cx="0" cy="2763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8" name="Line 5078"/>
                        <wps:cNvCnPr/>
                        <wps:spPr bwMode="auto">
                          <a:xfrm>
                            <a:off x="7512" y="245"/>
                            <a:ext cx="0" cy="2763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9" name="Rectangle 5077"/>
                        <wps:cNvSpPr>
                          <a:spLocks noChangeArrowheads="1"/>
                        </wps:cNvSpPr>
                        <wps:spPr bwMode="auto">
                          <a:xfrm>
                            <a:off x="1128" y="300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0" name="Rectangle 5076"/>
                        <wps:cNvSpPr>
                          <a:spLocks noChangeArrowheads="1"/>
                        </wps:cNvSpPr>
                        <wps:spPr bwMode="auto">
                          <a:xfrm>
                            <a:off x="1128" y="300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1" name="Rectangle 5075"/>
                        <wps:cNvSpPr>
                          <a:spLocks noChangeArrowheads="1"/>
                        </wps:cNvSpPr>
                        <wps:spPr bwMode="auto">
                          <a:xfrm>
                            <a:off x="1137" y="300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2" name="Line 5074"/>
                        <wps:cNvCnPr/>
                        <wps:spPr bwMode="auto">
                          <a:xfrm>
                            <a:off x="1147" y="3012"/>
                            <a:ext cx="6358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3" o:spid="_x0000_s1026" style="position:absolute;margin-left:56.4pt;margin-top:12.25pt;width:319.45pt;height:138.6pt;z-index:251671552;mso-wrap-distance-left:0;mso-wrap-distance-right:0;mso-position-horizontal-relative:page" coordorigin="1128,245" coordsize="6389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">
                <v:line id="Line 5080" o:spid="_x0000_s1027" style="position:absolute;visibility:visible;mso-wrap-style:square" from="1138,250" to="7507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BLsYAAADdAAAADwAAAGRycy9kb3ducmV2LnhtbESPT2vCQBTE74LfYXkFb7pJ0VBSVykW&#10;QeLJP7Q9PrKvSTT7dsmuGr+9Wyh4HGbmN8x82ZtWXKnzjWUF6SQBQVxa3XCl4HhYj99A+ICssbVM&#10;Cu7kYbkYDuaYa3vjHV33oRIRwj5HBXUILpfSlzUZ9BPriKP3azuDIcqukrrDW4SbVr4mSSYNNhwX&#10;anS0qqk87y9GwW6dbT635/THfX0f3OlUFK2/FEqNXvqPdxCB+vAM/7c3WsEsnWbw9yY+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2AS7GAAAA3QAAAA8AAAAAAAAA&#10;AAAAAAAAoQIAAGRycy9kb3ducmV2LnhtbFBLBQYAAAAABAAEAPkAAACUAwAAAAA=&#10;" strokeweight=".16917mm"/>
                <v:line id="Line 5079" o:spid="_x0000_s1028" style="position:absolute;visibility:visible;mso-wrap-style:square" from="1133,245" to="1133,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ktcYAAADdAAAADwAAAGRycy9kb3ducmV2LnhtbESPT2vCQBTE74V+h+UVequbSNWSuooo&#10;gsSTf2h7fGRfk2j27ZJdNX57VxA8DjPzG2Y87UwjztT62rKCtJeAIC6srrlUsN8tP75A+ICssbFM&#10;Cq7kYTp5fRljpu2FN3TehlJECPsMFVQhuExKX1Rk0PesI47ev20NhijbUuoWLxFuGtlPkqE0WHNc&#10;qNDRvKLiuD0ZBZvlcLVYH9M/9/O7c4dDnjf+lCv1/tbNvkEE6sIz/GivtIJB+jmC+5v4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6pLXGAAAA3QAAAA8AAAAAAAAA&#10;AAAAAAAAoQIAAGRycy9kb3ducmV2LnhtbFBLBQYAAAAABAAEAPkAAACUAwAAAAA=&#10;" strokeweight=".16917mm"/>
                <v:line id="Line 5078" o:spid="_x0000_s1029" style="position:absolute;visibility:visible;mso-wrap-style:square" from="7512,245" to="7512,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wx8IAAADdAAAADwAAAGRycy9kb3ducmV2LnhtbERPy4rCMBTdC/5DuMLsNO0wI1KNIg6C&#10;1JUP1OWlubbV5iY0UevfTxYDszyc92zRmUY8qfW1ZQXpKAFBXFhdc6ngeFgPJyB8QNbYWCYFb/Kw&#10;mPd7M8y0ffGOnvtQihjCPkMFVQguk9IXFRn0I+uII3e1rcEQYVtK3eIrhptGfibJWBqsOTZU6GhV&#10;UXHfP4yC3Xq8+dne04s7nQ/udsvzxj9ypT4G3XIKIlAX/sV/7o1W8J1+xbnxTXwC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Uwx8IAAADdAAAADwAAAAAAAAAAAAAA&#10;AAChAgAAZHJzL2Rvd25yZXYueG1sUEsFBgAAAAAEAAQA+QAAAJADAAAAAA==&#10;" strokeweight=".16917mm"/>
                <v:rect id="Rectangle 5077" o:spid="_x0000_s1030" style="position:absolute;left:1128;top:30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eo8YA&#10;AADdAAAADwAAAGRycy9kb3ducmV2LnhtbESPT2sCMRTE74V+h/AK3mpW0aKrUaog9FLw30Fvz81z&#10;d3Hzsk2irn76RhA8DjPzG2Y8bUwlLuR8aVlBp52AIM6sLjlXsN0sPgcgfEDWWFkmBTfyMJ28v40x&#10;1fbKK7qsQy4ihH2KCooQ6lRKnxVk0LdtTRy9o3UGQ5Qul9rhNcJNJbtJ8iUNlhwXCqxpXlB2Wp+N&#10;gtlwMPtb9vj3vjrsab87nPpdlyjV+mi+RyACNeEVfrZ/tIJ+pzeEx5v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4eo8YAAADdAAAADwAAAAAAAAAAAAAAAACYAgAAZHJz&#10;L2Rvd25yZXYueG1sUEsFBgAAAAAEAAQA9QAAAIsDAAAAAA==&#10;" fillcolor="black" stroked="f"/>
                <v:rect id="Rectangle 5076" o:spid="_x0000_s1031" style="position:absolute;left:1128;top:30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h48QA&#10;AADdAAAADwAAAGRycy9kb3ducmV2LnhtbERPz2vCMBS+C/sfwht401RZxXWNMgcDL8LUHebttXlr&#10;i81Ll0St/vXLQfD48f3Ol71pxZmcbywrmIwTEMSl1Q1XCr73n6M5CB+QNbaWScGVPCwXT4McM20v&#10;vKXzLlQihrDPUEEdQpdJ6cuaDPqx7Ygj92udwRChq6R2eInhppXTJJlJgw3Hhho7+qipPO5ORsHq&#10;db76+3rhzW1bHOjwUxzTqUuUGj73728gAvXhIb6711pBOknj/vg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IePEAAAA3QAAAA8AAAAAAAAAAAAAAAAAmAIAAGRycy9k&#10;b3ducmV2LnhtbFBLBQYAAAAABAAEAPUAAACJAwAAAAA=&#10;" fillcolor="black" stroked="f"/>
                <v:rect id="Rectangle 5075" o:spid="_x0000_s1032" style="position:absolute;left:1137;top:30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EeMcA&#10;AADdAAAADwAAAGRycy9kb3ducmV2LnhtbESPT2vCQBTE74LfYXmF3nQTaYpGV9FCwYvgnx7q7Zl9&#10;TYLZt+nuVtN++q4geBxm5jfMbNGZRlzI+dqygnSYgCAurK65VPBxeB+MQfiArLGxTAp+ycNi3u/N&#10;MNf2yju67EMpIoR9jgqqENpcSl9UZNAPbUscvS/rDIYoXSm1w2uEm0aOkuRVGqw5LlTY0ltFxXn/&#10;YxSsJuPV9/aFN3+705GOn6dzNnKJUs9P3XIKIlAXHuF7e60VZGmWwu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hHjHAAAA3QAAAA8AAAAAAAAAAAAAAAAAmAIAAGRy&#10;cy9kb3ducmV2LnhtbFBLBQYAAAAABAAEAPUAAACMAwAAAAA=&#10;" fillcolor="black" stroked="f"/>
                <v:line id="Line 5074" o:spid="_x0000_s1033" style="position:absolute;visibility:visible;mso-wrap-style:square" from="1147,3012" to="7505,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SR8MUAAADdAAAADwAAAGRycy9kb3ducmV2LnhtbESPT4vCMBTE74LfIbyFvWlaQZFqFFkR&#10;pHvyD7seH82zrTYvoYna/fYbQfA4zMxvmPmyM424U+trywrSYQKCuLC65lLB8bAZTEH4gKyxsUwK&#10;/sjDctHvzTHT9sE7uu9DKSKEfYYKqhBcJqUvKjLoh9YRR+9sW4MhyraUusVHhJtGjpJkIg3WHBcq&#10;dPRVUXHd34yC3WayXX9f05P7+T24yyXPG3/Llfr86FYzEIG68A6/2lutYJyOR/B8E5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SR8MUAAADdAAAADwAAAAAAAAAA&#10;AAAAAAChAgAAZHJzL2Rvd25yZXYueG1sUEsFBgAAAAAEAAQA+QAAAJMDAAAAAA==&#10;" strokeweight=".16917mm"/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spacing w:line="198" w:lineRule="exact"/>
        <w:ind w:left="1202"/>
        <w:rPr>
          <w:sz w:val="20"/>
        </w:rPr>
      </w:pP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19"/>
        <w:ind w:left="1132"/>
        <w:rPr>
          <w:lang w:val="pt-BR"/>
        </w:rPr>
      </w:pPr>
      <w:r w:rsidRPr="00BA3FEE">
        <w:rPr>
          <w:lang w:val="pt-BR"/>
        </w:rPr>
        <w:lastRenderedPageBreak/>
        <w:t>Figura 53 – Determinação da resistência interna da fonte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PargrafodaLista"/>
        <w:widowControl w:val="0"/>
        <w:numPr>
          <w:ilvl w:val="0"/>
          <w:numId w:val="34"/>
        </w:numPr>
        <w:tabs>
          <w:tab w:val="left" w:pos="1492"/>
          <w:tab w:val="left" w:pos="1493"/>
        </w:tabs>
        <w:autoSpaceDE w:val="0"/>
        <w:autoSpaceDN w:val="0"/>
        <w:spacing w:before="189" w:line="290" w:lineRule="auto"/>
        <w:ind w:right="1691"/>
        <w:contextualSpacing w:val="0"/>
      </w:pPr>
      <w:r w:rsidRPr="00BA3FEE">
        <w:t>Atribua um valor de carga dentro dos limites da fonte (100</w:t>
      </w:r>
      <w:r>
        <w:rPr>
          <w:rFonts w:ascii="Symbol" w:hAnsi="Symbol"/>
        </w:rPr>
        <w:t></w:t>
      </w:r>
      <w:r w:rsidRPr="00BA3FEE">
        <w:t>) e meça a corrente e tensão sobre a carga.</w:t>
      </w:r>
    </w:p>
    <w:p w:rsidR="004B63E2" w:rsidRDefault="004B63E2" w:rsidP="004B63E2">
      <w:pPr>
        <w:pStyle w:val="Corpodetexto"/>
        <w:ind w:left="1696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7D0B3669" wp14:editId="32335028">
                <wp:extent cx="4057015" cy="1424940"/>
                <wp:effectExtent l="9525" t="9525" r="10160" b="3810"/>
                <wp:docPr id="5142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015" cy="1424940"/>
                          <a:chOff x="0" y="0"/>
                          <a:chExt cx="6389" cy="2244"/>
                        </a:xfrm>
                      </wpg:grpSpPr>
                      <pic:pic xmlns:pic="http://schemas.openxmlformats.org/drawingml/2006/picture">
                        <pic:nvPicPr>
                          <pic:cNvPr id="5143" name="Picture 5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" y="366"/>
                            <a:ext cx="4884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4" name="Text Box 507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6380" cy="2235"/>
                          </a:xfrm>
                          <a:prstGeom prst="rect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before="3"/>
                                <w:rPr>
                                  <w:sz w:val="20"/>
                                </w:rPr>
                              </w:pPr>
                            </w:p>
                            <w:p w:rsidR="004B63E2" w:rsidRDefault="004B63E2" w:rsidP="004B63E2">
                              <w:pPr>
                                <w:ind w:left="184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R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70" o:spid="_x0000_s1092" style="width:319.45pt;height:112.2pt;mso-position-horizontal-relative:char;mso-position-vertical-relative:line" coordsize="6389,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">
                <v:shape id="Picture 5072" o:spid="_x0000_s1093" type="#_x0000_t75" style="position:absolute;left:728;top:366;width:4884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QJ+zHAAAA3QAAAA8AAABkcnMvZG93bnJldi54bWxEj0FrwkAUhO+F/oflFbw1m9Ra0jSriNRS&#10;PCimhV4f2WcSkn0bsqvGf98VBI/DzHzD5IvRdOJEg2ssK0iiGARxaXXDlYLfn/VzCsJ5ZI2dZVJw&#10;IQeL+eNDjpm2Z97TqfCVCBB2GSqove8zKV1Zk0EX2Z44eAc7GPRBDpXUA54D3HTyJY7fpMGGw0KN&#10;Pa1qKtviaBR8vW+KVG/37S753F7+VlV6WKJTavI0Lj9AeBr9PXxrf2sFs+R1Ctc34QnI+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QJ+zHAAAA3QAAAA8AAAAAAAAAAAAA&#10;AAAAnwIAAGRycy9kb3ducmV2LnhtbFBLBQYAAAAABAAEAPcAAACTAwAAAAA=&#10;">
                  <v:imagedata r:id="rId32" o:title=""/>
                </v:shape>
                <v:shape id="Text Box 5071" o:spid="_x0000_s1094" type="#_x0000_t202" style="position:absolute;left:4;top:4;width:6380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RNccA&#10;AADdAAAADwAAAGRycy9kb3ducmV2LnhtbESPQWvCQBSE74X+h+UJ3uomqRWbZiNFEKSIYGwPvT2y&#10;r0kw+zbNrjH9965Q8DjMzDdMthpNKwbqXWNZQTyLQBCXVjdcKfg8bp6WIJxH1thaJgV/5GCVPz5k&#10;mGp74QMNha9EgLBLUUHtfZdK6cqaDLqZ7YiD92N7gz7IvpK6x0uAm1YmUbSQBhsOCzV2tK6pPBVn&#10;o2D5asf4MHxUX7/+eb/ebpJy950oNZ2M728gPI3+Hv5vb7WCl3g+h9ub8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nUTXHAAAA3QAAAA8AAAAAAAAAAAAAAAAAmAIAAGRy&#10;cy9kb3ducmV2LnhtbFBLBQYAAAAABAAEAPUAAACMAwAAAAA=&#10;" filled="f" strokeweight=".16917mm">
                  <v:textbox inset="0,0,0,0">
                    <w:txbxContent>
                      <w:p w:rsidR="004B63E2" w:rsidRDefault="004B63E2" w:rsidP="004B63E2">
                        <w:pPr>
                          <w:spacing w:before="3"/>
                          <w:rPr>
                            <w:sz w:val="20"/>
                          </w:rPr>
                        </w:pPr>
                      </w:p>
                      <w:p w:rsidR="004B63E2" w:rsidRDefault="004B63E2" w:rsidP="004B63E2">
                        <w:pPr>
                          <w:ind w:left="18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Ri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63E2" w:rsidRPr="00BA3FEE" w:rsidRDefault="004B63E2" w:rsidP="004B63E2">
      <w:pPr>
        <w:spacing w:before="56"/>
        <w:ind w:left="1701"/>
        <w:rPr>
          <w:sz w:val="20"/>
        </w:rPr>
      </w:pP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6"/>
        <w:ind w:left="1701"/>
        <w:rPr>
          <w:lang w:val="pt-BR"/>
        </w:rPr>
      </w:pPr>
      <w:r w:rsidRPr="00BA3FEE">
        <w:rPr>
          <w:lang w:val="pt-BR"/>
        </w:rPr>
        <w:t>Figura 54 – Atribuição de um valor de carga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Pr="00BA3FEE" w:rsidRDefault="004B63E2" w:rsidP="004B63E2">
      <w:pPr>
        <w:pStyle w:val="Corpodetexto"/>
        <w:rPr>
          <w:sz w:val="30"/>
          <w:lang w:val="pt-BR"/>
        </w:rPr>
      </w:pPr>
    </w:p>
    <w:p w:rsidR="004B63E2" w:rsidRPr="00BA3FEE" w:rsidRDefault="004B63E2" w:rsidP="004B63E2">
      <w:pPr>
        <w:pStyle w:val="Corpodetexto"/>
        <w:spacing w:line="312" w:lineRule="auto"/>
        <w:ind w:left="1701" w:right="1135"/>
        <w:rPr>
          <w:lang w:val="pt-BR"/>
        </w:rPr>
      </w:pPr>
      <w:r w:rsidRPr="00BA3FEE">
        <w:rPr>
          <w:lang w:val="pt-BR"/>
        </w:rPr>
        <w:t xml:space="preserve">Como a resistência interna está em série, a corrente na carga é a mesma corrente em </w:t>
      </w:r>
      <w:proofErr w:type="spellStart"/>
      <w:r w:rsidRPr="00BA3FEE">
        <w:rPr>
          <w:lang w:val="pt-BR"/>
        </w:rPr>
        <w:t>Rin</w:t>
      </w:r>
      <w:proofErr w:type="spellEnd"/>
      <w:r w:rsidRPr="00BA3FEE">
        <w:rPr>
          <w:lang w:val="pt-BR"/>
        </w:rPr>
        <w:t xml:space="preserve">, e a queda de tensão interna (sobre </w:t>
      </w:r>
      <w:proofErr w:type="spellStart"/>
      <w:r w:rsidRPr="00BA3FEE">
        <w:rPr>
          <w:lang w:val="pt-BR"/>
        </w:rPr>
        <w:t>Rin</w:t>
      </w:r>
      <w:proofErr w:type="spellEnd"/>
      <w:r w:rsidRPr="00BA3FEE">
        <w:rPr>
          <w:lang w:val="pt-BR"/>
        </w:rPr>
        <w:t xml:space="preserve">) será </w:t>
      </w:r>
      <w:proofErr w:type="spellStart"/>
      <w:r w:rsidRPr="00BA3FEE">
        <w:rPr>
          <w:lang w:val="pt-BR"/>
        </w:rPr>
        <w:t>Vin-Vout</w:t>
      </w:r>
      <w:proofErr w:type="spellEnd"/>
      <w:r w:rsidRPr="00BA3FEE">
        <w:rPr>
          <w:lang w:val="pt-BR"/>
        </w:rPr>
        <w:t>, portanto:</w:t>
      </w:r>
    </w:p>
    <w:p w:rsidR="004B63E2" w:rsidRPr="00BA3FEE" w:rsidRDefault="004B63E2" w:rsidP="004B63E2">
      <w:pPr>
        <w:pStyle w:val="Corpodetexto"/>
        <w:spacing w:before="6"/>
        <w:rPr>
          <w:sz w:val="26"/>
          <w:lang w:val="pt-BR"/>
        </w:rPr>
      </w:pPr>
    </w:p>
    <w:p w:rsidR="004B63E2" w:rsidRDefault="004B63E2" w:rsidP="004B63E2">
      <w:pPr>
        <w:pStyle w:val="Corpodetexto"/>
        <w:spacing w:line="295" w:lineRule="auto"/>
        <w:ind w:left="2409" w:right="7062"/>
      </w:pPr>
      <w:proofErr w:type="spellStart"/>
      <w:r>
        <w:t>Rin</w:t>
      </w:r>
      <w:proofErr w:type="spellEnd"/>
      <w:r>
        <w:t xml:space="preserve"> = (Vin-</w:t>
      </w:r>
      <w:proofErr w:type="spellStart"/>
      <w:r>
        <w:t>Vout</w:t>
      </w:r>
      <w:proofErr w:type="spellEnd"/>
      <w:r>
        <w:t xml:space="preserve">) / </w:t>
      </w:r>
      <w:proofErr w:type="spellStart"/>
      <w:r>
        <w:t>Iri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= (12-11</w:t>
      </w:r>
      <w:proofErr w:type="gramStart"/>
      <w:r>
        <w:t>,4</w:t>
      </w:r>
      <w:proofErr w:type="gramEnd"/>
      <w:r>
        <w:t>) / 0,114</w:t>
      </w:r>
    </w:p>
    <w:p w:rsidR="004B63E2" w:rsidRDefault="004B63E2" w:rsidP="004B63E2">
      <w:pPr>
        <w:pStyle w:val="Ttulo2"/>
        <w:spacing w:before="0" w:line="281" w:lineRule="exact"/>
        <w:ind w:left="2409"/>
        <w:rPr>
          <w:rFonts w:ascii="Symbol" w:hAnsi="Symbol"/>
        </w:rPr>
      </w:pPr>
      <w:proofErr w:type="spellStart"/>
      <w:r>
        <w:t>Rin</w:t>
      </w:r>
      <w:proofErr w:type="spellEnd"/>
      <w:r>
        <w:t xml:space="preserve"> = 5,26</w:t>
      </w:r>
      <w:r>
        <w:rPr>
          <w:rFonts w:ascii="Symbol" w:hAnsi="Symbol"/>
        </w:rPr>
        <w:t></w:t>
      </w:r>
    </w:p>
    <w:p w:rsidR="004B63E2" w:rsidRDefault="004B63E2" w:rsidP="004B63E2">
      <w:pPr>
        <w:pStyle w:val="Corpodetexto"/>
        <w:rPr>
          <w:rFonts w:ascii="Symbol" w:hAnsi="Symbol"/>
          <w:b/>
          <w:sz w:val="28"/>
        </w:rPr>
      </w:pPr>
    </w:p>
    <w:p w:rsidR="004B63E2" w:rsidRDefault="004B63E2" w:rsidP="004B63E2">
      <w:pPr>
        <w:pStyle w:val="Corpodetexto"/>
        <w:spacing w:before="7"/>
        <w:rPr>
          <w:rFonts w:ascii="Symbol" w:hAnsi="Symbol"/>
          <w:b/>
          <w:sz w:val="32"/>
        </w:rPr>
      </w:pPr>
    </w:p>
    <w:p w:rsidR="004B63E2" w:rsidRDefault="004B63E2" w:rsidP="00A01D84">
      <w:pPr>
        <w:pStyle w:val="PargrafodaLista"/>
        <w:widowControl w:val="0"/>
        <w:numPr>
          <w:ilvl w:val="1"/>
          <w:numId w:val="44"/>
        </w:numPr>
        <w:tabs>
          <w:tab w:val="left" w:pos="2295"/>
        </w:tabs>
        <w:autoSpaceDE w:val="0"/>
        <w:autoSpaceDN w:val="0"/>
        <w:outlineLvl w:val="1"/>
      </w:pPr>
      <w:r>
        <w:t>FONTE DE CORRENTE</w:t>
      </w:r>
      <w:r w:rsidRPr="00A01D84">
        <w:rPr>
          <w:spacing w:val="-1"/>
        </w:rPr>
        <w:t xml:space="preserve"> </w:t>
      </w:r>
      <w:r>
        <w:t>CONSTANTE</w:t>
      </w:r>
    </w:p>
    <w:p w:rsidR="004B63E2" w:rsidRDefault="004B63E2" w:rsidP="004B63E2">
      <w:pPr>
        <w:pStyle w:val="Corpodetexto"/>
        <w:rPr>
          <w:sz w:val="35"/>
        </w:rPr>
      </w:pPr>
    </w:p>
    <w:p w:rsidR="004B63E2" w:rsidRPr="00BA3FEE" w:rsidRDefault="004B63E2" w:rsidP="004B63E2">
      <w:pPr>
        <w:pStyle w:val="Corpodetexto"/>
        <w:spacing w:before="1" w:line="295" w:lineRule="auto"/>
        <w:ind w:left="1701" w:right="1120"/>
        <w:jc w:val="both"/>
        <w:rPr>
          <w:lang w:val="pt-BR"/>
        </w:rPr>
      </w:pPr>
      <w:r w:rsidRPr="00BA3FEE">
        <w:rPr>
          <w:lang w:val="pt-BR"/>
        </w:rPr>
        <w:t>É um tipo de fonte de alimentação onde a corrente fornecida é sempre a mesma, variando a tensão em função da carga. Sua aplicação se restringe à calibração de instrumentos e polarização de circuitos em que se deseja precisão e pouca variação térmica.</w:t>
      </w:r>
    </w:p>
    <w:p w:rsidR="004B63E2" w:rsidRPr="00BA3FEE" w:rsidRDefault="004B63E2" w:rsidP="004B63E2">
      <w:pPr>
        <w:pStyle w:val="Corpodetexto"/>
        <w:spacing w:before="2"/>
        <w:rPr>
          <w:lang w:val="pt-BR"/>
        </w:rPr>
      </w:pPr>
    </w:p>
    <w:p w:rsidR="004B63E2" w:rsidRPr="00BA3FEE" w:rsidRDefault="004B63E2" w:rsidP="004B63E2">
      <w:pPr>
        <w:pStyle w:val="Ttulo2"/>
        <w:spacing w:before="1"/>
        <w:ind w:left="2476"/>
      </w:pPr>
      <w:r w:rsidRPr="00BA3FEE">
        <w:t>I = V / R</w:t>
      </w:r>
    </w:p>
    <w:p w:rsidR="004B63E2" w:rsidRPr="00BA3FEE" w:rsidRDefault="004B63E2" w:rsidP="004B63E2">
      <w:pPr>
        <w:spacing w:before="46" w:line="278" w:lineRule="auto"/>
        <w:ind w:left="2409" w:right="8380"/>
        <w:rPr>
          <w:rFonts w:ascii="Symbol" w:hAnsi="Symbol"/>
          <w:b/>
        </w:rPr>
      </w:pPr>
      <w:proofErr w:type="gramStart"/>
      <w:r w:rsidRPr="00BA3FEE">
        <w:rPr>
          <w:b/>
        </w:rPr>
        <w:t>se</w:t>
      </w:r>
      <w:proofErr w:type="gramEnd"/>
      <w:r w:rsidRPr="00BA3FEE">
        <w:rPr>
          <w:b/>
        </w:rPr>
        <w:t xml:space="preserve"> R</w:t>
      </w:r>
      <w:r>
        <w:rPr>
          <w:rFonts w:ascii="Symbol" w:hAnsi="Symbol"/>
          <w:b/>
        </w:rPr>
        <w:t></w:t>
      </w:r>
      <w:r w:rsidRPr="00BA3FEE">
        <w:rPr>
          <w:b/>
        </w:rPr>
        <w:t>, V</w:t>
      </w:r>
      <w:r>
        <w:rPr>
          <w:rFonts w:ascii="Symbol" w:hAnsi="Symbol"/>
          <w:b/>
        </w:rPr>
        <w:t></w:t>
      </w:r>
      <w:r w:rsidRPr="00BA3FEE">
        <w:rPr>
          <w:b/>
        </w:rPr>
        <w:t xml:space="preserve"> se R</w:t>
      </w:r>
      <w:r>
        <w:rPr>
          <w:rFonts w:ascii="Symbol" w:hAnsi="Symbol"/>
          <w:b/>
        </w:rPr>
        <w:t></w:t>
      </w:r>
      <w:r w:rsidRPr="00BA3FEE">
        <w:rPr>
          <w:b/>
        </w:rPr>
        <w:t>, V</w:t>
      </w:r>
      <w:r>
        <w:rPr>
          <w:rFonts w:ascii="Symbol" w:hAnsi="Symbol"/>
          <w:b/>
        </w:rPr>
        <w:t></w:t>
      </w: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Pr="00BA3FEE" w:rsidRDefault="004B63E2" w:rsidP="004B63E2">
      <w:pPr>
        <w:pStyle w:val="Corpodetexto"/>
        <w:rPr>
          <w:rFonts w:ascii="Symbol" w:hAnsi="Symbol"/>
          <w:b/>
          <w:sz w:val="20"/>
          <w:lang w:val="pt-BR"/>
        </w:rPr>
      </w:pPr>
    </w:p>
    <w:p w:rsidR="004B63E2" w:rsidRPr="00BA3FEE" w:rsidRDefault="004B63E2" w:rsidP="004B63E2">
      <w:pPr>
        <w:pStyle w:val="Corpodetexto"/>
        <w:spacing w:before="8"/>
        <w:rPr>
          <w:rFonts w:ascii="Symbol" w:hAnsi="Symbol"/>
          <w:b/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7596EBAA" wp14:editId="39DBD07E">
                <wp:simplePos x="0" y="0"/>
                <wp:positionH relativeFrom="page">
                  <wp:posOffset>1080135</wp:posOffset>
                </wp:positionH>
                <wp:positionV relativeFrom="paragraph">
                  <wp:posOffset>178435</wp:posOffset>
                </wp:positionV>
                <wp:extent cx="2338705" cy="1638935"/>
                <wp:effectExtent l="3810" t="6985" r="635" b="1905"/>
                <wp:wrapTopAndBottom/>
                <wp:docPr id="5134" name="Group 5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8705" cy="1638935"/>
                          <a:chOff x="1701" y="281"/>
                          <a:chExt cx="3683" cy="2581"/>
                        </a:xfrm>
                      </wpg:grpSpPr>
                      <wps:wsp>
                        <wps:cNvPr id="5135" name="Rectangle 5069"/>
                        <wps:cNvSpPr>
                          <a:spLocks noChangeArrowheads="1"/>
                        </wps:cNvSpPr>
                        <wps:spPr bwMode="auto">
                          <a:xfrm>
                            <a:off x="1708" y="288"/>
                            <a:ext cx="3668" cy="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" name="Line 5068"/>
                        <wps:cNvCnPr/>
                        <wps:spPr bwMode="auto">
                          <a:xfrm>
                            <a:off x="3197" y="800"/>
                            <a:ext cx="0" cy="14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7" name="Freeform 5067"/>
                        <wps:cNvSpPr>
                          <a:spLocks/>
                        </wps:cNvSpPr>
                        <wps:spPr bwMode="auto">
                          <a:xfrm>
                            <a:off x="2911" y="1512"/>
                            <a:ext cx="569" cy="569"/>
                          </a:xfrm>
                          <a:custGeom>
                            <a:avLst/>
                            <a:gdLst>
                              <a:gd name="T0" fmla="+- 0 3197 2911"/>
                              <a:gd name="T1" fmla="*/ T0 w 569"/>
                              <a:gd name="T2" fmla="+- 0 1513 1513"/>
                              <a:gd name="T3" fmla="*/ 1513 h 569"/>
                              <a:gd name="T4" fmla="+- 0 3121 2911"/>
                              <a:gd name="T5" fmla="*/ T4 w 569"/>
                              <a:gd name="T6" fmla="+- 0 1523 1513"/>
                              <a:gd name="T7" fmla="*/ 1523 h 569"/>
                              <a:gd name="T8" fmla="+- 0 3052 2911"/>
                              <a:gd name="T9" fmla="*/ T8 w 569"/>
                              <a:gd name="T10" fmla="+- 0 1551 1513"/>
                              <a:gd name="T11" fmla="*/ 1551 h 569"/>
                              <a:gd name="T12" fmla="+- 0 2995 2911"/>
                              <a:gd name="T13" fmla="*/ T12 w 569"/>
                              <a:gd name="T14" fmla="+- 0 1596 1513"/>
                              <a:gd name="T15" fmla="*/ 1596 h 569"/>
                              <a:gd name="T16" fmla="+- 0 2950 2911"/>
                              <a:gd name="T17" fmla="*/ T16 w 569"/>
                              <a:gd name="T18" fmla="+- 0 1653 1513"/>
                              <a:gd name="T19" fmla="*/ 1653 h 569"/>
                              <a:gd name="T20" fmla="+- 0 2921 2911"/>
                              <a:gd name="T21" fmla="*/ T20 w 569"/>
                              <a:gd name="T22" fmla="+- 0 1721 1513"/>
                              <a:gd name="T23" fmla="*/ 1721 h 569"/>
                              <a:gd name="T24" fmla="+- 0 2911 2911"/>
                              <a:gd name="T25" fmla="*/ T24 w 569"/>
                              <a:gd name="T26" fmla="+- 0 1796 1513"/>
                              <a:gd name="T27" fmla="*/ 1796 h 569"/>
                              <a:gd name="T28" fmla="+- 0 2921 2911"/>
                              <a:gd name="T29" fmla="*/ T28 w 569"/>
                              <a:gd name="T30" fmla="+- 0 1872 1513"/>
                              <a:gd name="T31" fmla="*/ 1872 h 569"/>
                              <a:gd name="T32" fmla="+- 0 2950 2911"/>
                              <a:gd name="T33" fmla="*/ T32 w 569"/>
                              <a:gd name="T34" fmla="+- 0 1940 1513"/>
                              <a:gd name="T35" fmla="*/ 1940 h 569"/>
                              <a:gd name="T36" fmla="+- 0 2995 2911"/>
                              <a:gd name="T37" fmla="*/ T36 w 569"/>
                              <a:gd name="T38" fmla="+- 0 1998 1513"/>
                              <a:gd name="T39" fmla="*/ 1998 h 569"/>
                              <a:gd name="T40" fmla="+- 0 3052 2911"/>
                              <a:gd name="T41" fmla="*/ T40 w 569"/>
                              <a:gd name="T42" fmla="+- 0 2043 1513"/>
                              <a:gd name="T43" fmla="*/ 2043 h 569"/>
                              <a:gd name="T44" fmla="+- 0 3121 2911"/>
                              <a:gd name="T45" fmla="*/ T44 w 569"/>
                              <a:gd name="T46" fmla="+- 0 2071 1513"/>
                              <a:gd name="T47" fmla="*/ 2071 h 569"/>
                              <a:gd name="T48" fmla="+- 0 3197 2911"/>
                              <a:gd name="T49" fmla="*/ T48 w 569"/>
                              <a:gd name="T50" fmla="+- 0 2082 1513"/>
                              <a:gd name="T51" fmla="*/ 2082 h 569"/>
                              <a:gd name="T52" fmla="+- 0 3272 2911"/>
                              <a:gd name="T53" fmla="*/ T52 w 569"/>
                              <a:gd name="T54" fmla="+- 0 2071 1513"/>
                              <a:gd name="T55" fmla="*/ 2071 h 569"/>
                              <a:gd name="T56" fmla="+- 0 3340 2911"/>
                              <a:gd name="T57" fmla="*/ T56 w 569"/>
                              <a:gd name="T58" fmla="+- 0 2043 1513"/>
                              <a:gd name="T59" fmla="*/ 2043 h 569"/>
                              <a:gd name="T60" fmla="+- 0 3397 2911"/>
                              <a:gd name="T61" fmla="*/ T60 w 569"/>
                              <a:gd name="T62" fmla="+- 0 1998 1513"/>
                              <a:gd name="T63" fmla="*/ 1998 h 569"/>
                              <a:gd name="T64" fmla="+- 0 3441 2911"/>
                              <a:gd name="T65" fmla="*/ T64 w 569"/>
                              <a:gd name="T66" fmla="+- 0 1940 1513"/>
                              <a:gd name="T67" fmla="*/ 1940 h 569"/>
                              <a:gd name="T68" fmla="+- 0 3470 2911"/>
                              <a:gd name="T69" fmla="*/ T68 w 569"/>
                              <a:gd name="T70" fmla="+- 0 1872 1513"/>
                              <a:gd name="T71" fmla="*/ 1872 h 569"/>
                              <a:gd name="T72" fmla="+- 0 3480 2911"/>
                              <a:gd name="T73" fmla="*/ T72 w 569"/>
                              <a:gd name="T74" fmla="+- 0 1796 1513"/>
                              <a:gd name="T75" fmla="*/ 1796 h 569"/>
                              <a:gd name="T76" fmla="+- 0 3470 2911"/>
                              <a:gd name="T77" fmla="*/ T76 w 569"/>
                              <a:gd name="T78" fmla="+- 0 1721 1513"/>
                              <a:gd name="T79" fmla="*/ 1721 h 569"/>
                              <a:gd name="T80" fmla="+- 0 3441 2911"/>
                              <a:gd name="T81" fmla="*/ T80 w 569"/>
                              <a:gd name="T82" fmla="+- 0 1653 1513"/>
                              <a:gd name="T83" fmla="*/ 1653 h 569"/>
                              <a:gd name="T84" fmla="+- 0 3397 2911"/>
                              <a:gd name="T85" fmla="*/ T84 w 569"/>
                              <a:gd name="T86" fmla="+- 0 1596 1513"/>
                              <a:gd name="T87" fmla="*/ 1596 h 569"/>
                              <a:gd name="T88" fmla="+- 0 3340 2911"/>
                              <a:gd name="T89" fmla="*/ T88 w 569"/>
                              <a:gd name="T90" fmla="+- 0 1551 1513"/>
                              <a:gd name="T91" fmla="*/ 1551 h 569"/>
                              <a:gd name="T92" fmla="+- 0 3272 2911"/>
                              <a:gd name="T93" fmla="*/ T92 w 569"/>
                              <a:gd name="T94" fmla="+- 0 1523 1513"/>
                              <a:gd name="T95" fmla="*/ 1523 h 569"/>
                              <a:gd name="T96" fmla="+- 0 3197 2911"/>
                              <a:gd name="T97" fmla="*/ T96 w 569"/>
                              <a:gd name="T98" fmla="+- 0 1513 1513"/>
                              <a:gd name="T99" fmla="*/ 1513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6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8"/>
                                </a:lnTo>
                                <a:lnTo>
                                  <a:pt x="84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4" y="485"/>
                                </a:lnTo>
                                <a:lnTo>
                                  <a:pt x="141" y="530"/>
                                </a:lnTo>
                                <a:lnTo>
                                  <a:pt x="210" y="558"/>
                                </a:lnTo>
                                <a:lnTo>
                                  <a:pt x="286" y="569"/>
                                </a:lnTo>
                                <a:lnTo>
                                  <a:pt x="361" y="558"/>
                                </a:lnTo>
                                <a:lnTo>
                                  <a:pt x="429" y="530"/>
                                </a:lnTo>
                                <a:lnTo>
                                  <a:pt x="486" y="485"/>
                                </a:lnTo>
                                <a:lnTo>
                                  <a:pt x="530" y="427"/>
                                </a:lnTo>
                                <a:lnTo>
                                  <a:pt x="559" y="359"/>
                                </a:lnTo>
                                <a:lnTo>
                                  <a:pt x="569" y="283"/>
                                </a:lnTo>
                                <a:lnTo>
                                  <a:pt x="559" y="208"/>
                                </a:lnTo>
                                <a:lnTo>
                                  <a:pt x="530" y="140"/>
                                </a:lnTo>
                                <a:lnTo>
                                  <a:pt x="486" y="83"/>
                                </a:lnTo>
                                <a:lnTo>
                                  <a:pt x="429" y="38"/>
                                </a:lnTo>
                                <a:lnTo>
                                  <a:pt x="361" y="1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Freeform 5066"/>
                        <wps:cNvSpPr>
                          <a:spLocks/>
                        </wps:cNvSpPr>
                        <wps:spPr bwMode="auto">
                          <a:xfrm>
                            <a:off x="2911" y="1512"/>
                            <a:ext cx="569" cy="569"/>
                          </a:xfrm>
                          <a:custGeom>
                            <a:avLst/>
                            <a:gdLst>
                              <a:gd name="T0" fmla="+- 0 3197 2911"/>
                              <a:gd name="T1" fmla="*/ T0 w 569"/>
                              <a:gd name="T2" fmla="+- 0 1513 1513"/>
                              <a:gd name="T3" fmla="*/ 1513 h 569"/>
                              <a:gd name="T4" fmla="+- 0 3121 2911"/>
                              <a:gd name="T5" fmla="*/ T4 w 569"/>
                              <a:gd name="T6" fmla="+- 0 1523 1513"/>
                              <a:gd name="T7" fmla="*/ 1523 h 569"/>
                              <a:gd name="T8" fmla="+- 0 3052 2911"/>
                              <a:gd name="T9" fmla="*/ T8 w 569"/>
                              <a:gd name="T10" fmla="+- 0 1551 1513"/>
                              <a:gd name="T11" fmla="*/ 1551 h 569"/>
                              <a:gd name="T12" fmla="+- 0 2995 2911"/>
                              <a:gd name="T13" fmla="*/ T12 w 569"/>
                              <a:gd name="T14" fmla="+- 0 1596 1513"/>
                              <a:gd name="T15" fmla="*/ 1596 h 569"/>
                              <a:gd name="T16" fmla="+- 0 2950 2911"/>
                              <a:gd name="T17" fmla="*/ T16 w 569"/>
                              <a:gd name="T18" fmla="+- 0 1653 1513"/>
                              <a:gd name="T19" fmla="*/ 1653 h 569"/>
                              <a:gd name="T20" fmla="+- 0 2921 2911"/>
                              <a:gd name="T21" fmla="*/ T20 w 569"/>
                              <a:gd name="T22" fmla="+- 0 1721 1513"/>
                              <a:gd name="T23" fmla="*/ 1721 h 569"/>
                              <a:gd name="T24" fmla="+- 0 2911 2911"/>
                              <a:gd name="T25" fmla="*/ T24 w 569"/>
                              <a:gd name="T26" fmla="+- 0 1796 1513"/>
                              <a:gd name="T27" fmla="*/ 1796 h 569"/>
                              <a:gd name="T28" fmla="+- 0 2921 2911"/>
                              <a:gd name="T29" fmla="*/ T28 w 569"/>
                              <a:gd name="T30" fmla="+- 0 1872 1513"/>
                              <a:gd name="T31" fmla="*/ 1872 h 569"/>
                              <a:gd name="T32" fmla="+- 0 2950 2911"/>
                              <a:gd name="T33" fmla="*/ T32 w 569"/>
                              <a:gd name="T34" fmla="+- 0 1940 1513"/>
                              <a:gd name="T35" fmla="*/ 1940 h 569"/>
                              <a:gd name="T36" fmla="+- 0 2995 2911"/>
                              <a:gd name="T37" fmla="*/ T36 w 569"/>
                              <a:gd name="T38" fmla="+- 0 1998 1513"/>
                              <a:gd name="T39" fmla="*/ 1998 h 569"/>
                              <a:gd name="T40" fmla="+- 0 3052 2911"/>
                              <a:gd name="T41" fmla="*/ T40 w 569"/>
                              <a:gd name="T42" fmla="+- 0 2043 1513"/>
                              <a:gd name="T43" fmla="*/ 2043 h 569"/>
                              <a:gd name="T44" fmla="+- 0 3121 2911"/>
                              <a:gd name="T45" fmla="*/ T44 w 569"/>
                              <a:gd name="T46" fmla="+- 0 2071 1513"/>
                              <a:gd name="T47" fmla="*/ 2071 h 569"/>
                              <a:gd name="T48" fmla="+- 0 3197 2911"/>
                              <a:gd name="T49" fmla="*/ T48 w 569"/>
                              <a:gd name="T50" fmla="+- 0 2082 1513"/>
                              <a:gd name="T51" fmla="*/ 2082 h 569"/>
                              <a:gd name="T52" fmla="+- 0 3272 2911"/>
                              <a:gd name="T53" fmla="*/ T52 w 569"/>
                              <a:gd name="T54" fmla="+- 0 2071 1513"/>
                              <a:gd name="T55" fmla="*/ 2071 h 569"/>
                              <a:gd name="T56" fmla="+- 0 3340 2911"/>
                              <a:gd name="T57" fmla="*/ T56 w 569"/>
                              <a:gd name="T58" fmla="+- 0 2043 1513"/>
                              <a:gd name="T59" fmla="*/ 2043 h 569"/>
                              <a:gd name="T60" fmla="+- 0 3397 2911"/>
                              <a:gd name="T61" fmla="*/ T60 w 569"/>
                              <a:gd name="T62" fmla="+- 0 1998 1513"/>
                              <a:gd name="T63" fmla="*/ 1998 h 569"/>
                              <a:gd name="T64" fmla="+- 0 3441 2911"/>
                              <a:gd name="T65" fmla="*/ T64 w 569"/>
                              <a:gd name="T66" fmla="+- 0 1940 1513"/>
                              <a:gd name="T67" fmla="*/ 1940 h 569"/>
                              <a:gd name="T68" fmla="+- 0 3470 2911"/>
                              <a:gd name="T69" fmla="*/ T68 w 569"/>
                              <a:gd name="T70" fmla="+- 0 1872 1513"/>
                              <a:gd name="T71" fmla="*/ 1872 h 569"/>
                              <a:gd name="T72" fmla="+- 0 3480 2911"/>
                              <a:gd name="T73" fmla="*/ T72 w 569"/>
                              <a:gd name="T74" fmla="+- 0 1796 1513"/>
                              <a:gd name="T75" fmla="*/ 1796 h 569"/>
                              <a:gd name="T76" fmla="+- 0 3470 2911"/>
                              <a:gd name="T77" fmla="*/ T76 w 569"/>
                              <a:gd name="T78" fmla="+- 0 1721 1513"/>
                              <a:gd name="T79" fmla="*/ 1721 h 569"/>
                              <a:gd name="T80" fmla="+- 0 3441 2911"/>
                              <a:gd name="T81" fmla="*/ T80 w 569"/>
                              <a:gd name="T82" fmla="+- 0 1653 1513"/>
                              <a:gd name="T83" fmla="*/ 1653 h 569"/>
                              <a:gd name="T84" fmla="+- 0 3397 2911"/>
                              <a:gd name="T85" fmla="*/ T84 w 569"/>
                              <a:gd name="T86" fmla="+- 0 1596 1513"/>
                              <a:gd name="T87" fmla="*/ 1596 h 569"/>
                              <a:gd name="T88" fmla="+- 0 3340 2911"/>
                              <a:gd name="T89" fmla="*/ T88 w 569"/>
                              <a:gd name="T90" fmla="+- 0 1551 1513"/>
                              <a:gd name="T91" fmla="*/ 1551 h 569"/>
                              <a:gd name="T92" fmla="+- 0 3272 2911"/>
                              <a:gd name="T93" fmla="*/ T92 w 569"/>
                              <a:gd name="T94" fmla="+- 0 1523 1513"/>
                              <a:gd name="T95" fmla="*/ 1523 h 569"/>
                              <a:gd name="T96" fmla="+- 0 3197 2911"/>
                              <a:gd name="T97" fmla="*/ T96 w 569"/>
                              <a:gd name="T98" fmla="+- 0 1513 1513"/>
                              <a:gd name="T99" fmla="*/ 1513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6" y="0"/>
                                </a:moveTo>
                                <a:lnTo>
                                  <a:pt x="210" y="10"/>
                                </a:lnTo>
                                <a:lnTo>
                                  <a:pt x="141" y="38"/>
                                </a:lnTo>
                                <a:lnTo>
                                  <a:pt x="84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4" y="485"/>
                                </a:lnTo>
                                <a:lnTo>
                                  <a:pt x="141" y="530"/>
                                </a:lnTo>
                                <a:lnTo>
                                  <a:pt x="210" y="558"/>
                                </a:lnTo>
                                <a:lnTo>
                                  <a:pt x="286" y="569"/>
                                </a:lnTo>
                                <a:lnTo>
                                  <a:pt x="361" y="558"/>
                                </a:lnTo>
                                <a:lnTo>
                                  <a:pt x="429" y="530"/>
                                </a:lnTo>
                                <a:lnTo>
                                  <a:pt x="486" y="485"/>
                                </a:lnTo>
                                <a:lnTo>
                                  <a:pt x="530" y="427"/>
                                </a:lnTo>
                                <a:lnTo>
                                  <a:pt x="559" y="359"/>
                                </a:lnTo>
                                <a:lnTo>
                                  <a:pt x="569" y="283"/>
                                </a:lnTo>
                                <a:lnTo>
                                  <a:pt x="559" y="208"/>
                                </a:lnTo>
                                <a:lnTo>
                                  <a:pt x="530" y="140"/>
                                </a:lnTo>
                                <a:lnTo>
                                  <a:pt x="486" y="83"/>
                                </a:lnTo>
                                <a:lnTo>
                                  <a:pt x="429" y="38"/>
                                </a:lnTo>
                                <a:lnTo>
                                  <a:pt x="361" y="1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9" name="AutoShape 5065"/>
                        <wps:cNvSpPr>
                          <a:spLocks/>
                        </wps:cNvSpPr>
                        <wps:spPr bwMode="auto">
                          <a:xfrm>
                            <a:off x="3156" y="1654"/>
                            <a:ext cx="82" cy="435"/>
                          </a:xfrm>
                          <a:custGeom>
                            <a:avLst/>
                            <a:gdLst>
                              <a:gd name="T0" fmla="+- 0 3197 3156"/>
                              <a:gd name="T1" fmla="*/ T0 w 82"/>
                              <a:gd name="T2" fmla="+- 0 1707 1654"/>
                              <a:gd name="T3" fmla="*/ 1707 h 435"/>
                              <a:gd name="T4" fmla="+- 0 3192 3156"/>
                              <a:gd name="T5" fmla="*/ T4 w 82"/>
                              <a:gd name="T6" fmla="+- 0 1710 1654"/>
                              <a:gd name="T7" fmla="*/ 1710 h 435"/>
                              <a:gd name="T8" fmla="+- 0 3190 3156"/>
                              <a:gd name="T9" fmla="*/ T8 w 82"/>
                              <a:gd name="T10" fmla="+- 0 1714 1654"/>
                              <a:gd name="T11" fmla="*/ 1714 h 435"/>
                              <a:gd name="T12" fmla="+- 0 3190 3156"/>
                              <a:gd name="T13" fmla="*/ T12 w 82"/>
                              <a:gd name="T14" fmla="+- 0 2086 1654"/>
                              <a:gd name="T15" fmla="*/ 2086 h 435"/>
                              <a:gd name="T16" fmla="+- 0 3197 3156"/>
                              <a:gd name="T17" fmla="*/ T16 w 82"/>
                              <a:gd name="T18" fmla="+- 0 2089 1654"/>
                              <a:gd name="T19" fmla="*/ 2089 h 435"/>
                              <a:gd name="T20" fmla="+- 0 3202 3156"/>
                              <a:gd name="T21" fmla="*/ T20 w 82"/>
                              <a:gd name="T22" fmla="+- 0 2086 1654"/>
                              <a:gd name="T23" fmla="*/ 2086 h 435"/>
                              <a:gd name="T24" fmla="+- 0 3204 3156"/>
                              <a:gd name="T25" fmla="*/ T24 w 82"/>
                              <a:gd name="T26" fmla="+- 0 2082 1654"/>
                              <a:gd name="T27" fmla="*/ 2082 h 435"/>
                              <a:gd name="T28" fmla="+- 0 3204 3156"/>
                              <a:gd name="T29" fmla="*/ T28 w 82"/>
                              <a:gd name="T30" fmla="+- 0 1714 1654"/>
                              <a:gd name="T31" fmla="*/ 1714 h 435"/>
                              <a:gd name="T32" fmla="+- 0 3202 3156"/>
                              <a:gd name="T33" fmla="*/ T32 w 82"/>
                              <a:gd name="T34" fmla="+- 0 1710 1654"/>
                              <a:gd name="T35" fmla="*/ 1710 h 435"/>
                              <a:gd name="T36" fmla="+- 0 3197 3156"/>
                              <a:gd name="T37" fmla="*/ T36 w 82"/>
                              <a:gd name="T38" fmla="+- 0 1707 1654"/>
                              <a:gd name="T39" fmla="*/ 1707 h 435"/>
                              <a:gd name="T40" fmla="+- 0 3197 3156"/>
                              <a:gd name="T41" fmla="*/ T40 w 82"/>
                              <a:gd name="T42" fmla="+- 0 1654 1654"/>
                              <a:gd name="T43" fmla="*/ 1654 h 435"/>
                              <a:gd name="T44" fmla="+- 0 3156 3156"/>
                              <a:gd name="T45" fmla="*/ T44 w 82"/>
                              <a:gd name="T46" fmla="+- 0 1734 1654"/>
                              <a:gd name="T47" fmla="*/ 1734 h 435"/>
                              <a:gd name="T48" fmla="+- 0 3190 3156"/>
                              <a:gd name="T49" fmla="*/ T48 w 82"/>
                              <a:gd name="T50" fmla="+- 0 1734 1654"/>
                              <a:gd name="T51" fmla="*/ 1734 h 435"/>
                              <a:gd name="T52" fmla="+- 0 3190 3156"/>
                              <a:gd name="T53" fmla="*/ T52 w 82"/>
                              <a:gd name="T54" fmla="+- 0 1714 1654"/>
                              <a:gd name="T55" fmla="*/ 1714 h 435"/>
                              <a:gd name="T56" fmla="+- 0 3192 3156"/>
                              <a:gd name="T57" fmla="*/ T56 w 82"/>
                              <a:gd name="T58" fmla="+- 0 1710 1654"/>
                              <a:gd name="T59" fmla="*/ 1710 h 435"/>
                              <a:gd name="T60" fmla="+- 0 3197 3156"/>
                              <a:gd name="T61" fmla="*/ T60 w 82"/>
                              <a:gd name="T62" fmla="+- 0 1707 1654"/>
                              <a:gd name="T63" fmla="*/ 1707 h 435"/>
                              <a:gd name="T64" fmla="+- 0 3224 3156"/>
                              <a:gd name="T65" fmla="*/ T64 w 82"/>
                              <a:gd name="T66" fmla="+- 0 1707 1654"/>
                              <a:gd name="T67" fmla="*/ 1707 h 435"/>
                              <a:gd name="T68" fmla="+- 0 3197 3156"/>
                              <a:gd name="T69" fmla="*/ T68 w 82"/>
                              <a:gd name="T70" fmla="+- 0 1654 1654"/>
                              <a:gd name="T71" fmla="*/ 1654 h 435"/>
                              <a:gd name="T72" fmla="+- 0 3224 3156"/>
                              <a:gd name="T73" fmla="*/ T72 w 82"/>
                              <a:gd name="T74" fmla="+- 0 1707 1654"/>
                              <a:gd name="T75" fmla="*/ 1707 h 435"/>
                              <a:gd name="T76" fmla="+- 0 3197 3156"/>
                              <a:gd name="T77" fmla="*/ T76 w 82"/>
                              <a:gd name="T78" fmla="+- 0 1707 1654"/>
                              <a:gd name="T79" fmla="*/ 1707 h 435"/>
                              <a:gd name="T80" fmla="+- 0 3202 3156"/>
                              <a:gd name="T81" fmla="*/ T80 w 82"/>
                              <a:gd name="T82" fmla="+- 0 1710 1654"/>
                              <a:gd name="T83" fmla="*/ 1710 h 435"/>
                              <a:gd name="T84" fmla="+- 0 3204 3156"/>
                              <a:gd name="T85" fmla="*/ T84 w 82"/>
                              <a:gd name="T86" fmla="+- 0 1714 1654"/>
                              <a:gd name="T87" fmla="*/ 1714 h 435"/>
                              <a:gd name="T88" fmla="+- 0 3204 3156"/>
                              <a:gd name="T89" fmla="*/ T88 w 82"/>
                              <a:gd name="T90" fmla="+- 0 1734 1654"/>
                              <a:gd name="T91" fmla="*/ 1734 h 435"/>
                              <a:gd name="T92" fmla="+- 0 3238 3156"/>
                              <a:gd name="T93" fmla="*/ T92 w 82"/>
                              <a:gd name="T94" fmla="+- 0 1734 1654"/>
                              <a:gd name="T95" fmla="*/ 1734 h 435"/>
                              <a:gd name="T96" fmla="+- 0 3224 3156"/>
                              <a:gd name="T97" fmla="*/ T96 w 82"/>
                              <a:gd name="T98" fmla="+- 0 1707 1654"/>
                              <a:gd name="T99" fmla="*/ 1707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2" h="435">
                                <a:moveTo>
                                  <a:pt x="41" y="53"/>
                                </a:moveTo>
                                <a:lnTo>
                                  <a:pt x="36" y="56"/>
                                </a:lnTo>
                                <a:lnTo>
                                  <a:pt x="34" y="60"/>
                                </a:lnTo>
                                <a:lnTo>
                                  <a:pt x="34" y="432"/>
                                </a:lnTo>
                                <a:lnTo>
                                  <a:pt x="41" y="435"/>
                                </a:lnTo>
                                <a:lnTo>
                                  <a:pt x="46" y="432"/>
                                </a:lnTo>
                                <a:lnTo>
                                  <a:pt x="48" y="428"/>
                                </a:lnTo>
                                <a:lnTo>
                                  <a:pt x="48" y="60"/>
                                </a:lnTo>
                                <a:lnTo>
                                  <a:pt x="46" y="56"/>
                                </a:lnTo>
                                <a:lnTo>
                                  <a:pt x="41" y="53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0" y="80"/>
                                </a:lnTo>
                                <a:lnTo>
                                  <a:pt x="34" y="80"/>
                                </a:lnTo>
                                <a:lnTo>
                                  <a:pt x="34" y="60"/>
                                </a:lnTo>
                                <a:lnTo>
                                  <a:pt x="36" y="56"/>
                                </a:lnTo>
                                <a:lnTo>
                                  <a:pt x="41" y="53"/>
                                </a:lnTo>
                                <a:lnTo>
                                  <a:pt x="68" y="53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41" y="53"/>
                                </a:lnTo>
                                <a:lnTo>
                                  <a:pt x="46" y="56"/>
                                </a:lnTo>
                                <a:lnTo>
                                  <a:pt x="48" y="60"/>
                                </a:lnTo>
                                <a:lnTo>
                                  <a:pt x="48" y="80"/>
                                </a:lnTo>
                                <a:lnTo>
                                  <a:pt x="82" y="80"/>
                                </a:lnTo>
                                <a:lnTo>
                                  <a:pt x="6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" name="Line 5064"/>
                        <wps:cNvCnPr/>
                        <wps:spPr bwMode="auto">
                          <a:xfrm>
                            <a:off x="3331" y="150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1" name="Rectangle 5063"/>
                        <wps:cNvSpPr>
                          <a:spLocks noChangeArrowheads="1"/>
                        </wps:cNvSpPr>
                        <wps:spPr bwMode="auto">
                          <a:xfrm>
                            <a:off x="3331" y="1457"/>
                            <a:ext cx="168" cy="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2" o:spid="_x0000_s1026" style="position:absolute;margin-left:85.05pt;margin-top:14.05pt;width:184.15pt;height:129.05pt;z-index:251672576;mso-wrap-distance-left:0;mso-wrap-distance-right:0;mso-position-horizontal-relative:page" coordorigin="1701,281" coordsize="3683,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">
                <v:rect id="Rectangle 5069" o:spid="_x0000_s1027" style="position:absolute;left:1708;top:288;width:3668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rUMUA&#10;AADdAAAADwAAAGRycy9kb3ducmV2LnhtbESPT2sCMRTE7wW/Q3gFbzWrskW2RlmlQk+Cf0B7e2xe&#10;k8XNy7JJ3e23bwpCj8PM/IZZrgfXiDt1ofasYDrJQBBXXtdsFJxPu5cFiBCRNTaeScEPBVivRk9L&#10;LLTv+UD3YzQiQTgUqMDG2BZShsqSwzDxLXHyvnznMCbZGak77BPcNXKWZa/SYc1pwWJLW0vV7fjt&#10;FLy3n/syN0GWl2ivN7/pd3ZvlBo/D+UbiEhD/A8/2h9aQT6d5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mtQxQAAAN0AAAAPAAAAAAAAAAAAAAAAAJgCAABkcnMv&#10;ZG93bnJldi54bWxQSwUGAAAAAAQABAD1AAAAigMAAAAA&#10;" filled="f"/>
                <v:line id="Line 5068" o:spid="_x0000_s1028" style="position:absolute;visibility:visible;mso-wrap-style:square" from="3197,800" to="3197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0j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VLSNwQAAAN0AAAAPAAAAAAAAAAAAAAAA&#10;AKECAABkcnMvZG93bnJldi54bWxQSwUGAAAAAAQABAD5AAAAjwMAAAAA&#10;" strokeweight="2pt"/>
                <v:shape id="Freeform 5067" o:spid="_x0000_s1029" style="position:absolute;left:2911;top:1512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UMccA&#10;AADdAAAADwAAAGRycy9kb3ducmV2LnhtbESPQWvCQBSE7wX/w/IEb3WTaqxNXaUIopdiqx7a2yP7&#10;TILZtyG7JvHfu0Khx2FmvmEWq95UoqXGlZYVxOMIBHFmdcm5gtNx8zwH4TyyxsoyKbiRg9Vy8LTA&#10;VNuOv6k9+FwECLsUFRTe16mULivIoBvbmjh4Z9sY9EE2udQNdgFuKvkSRTNpsOSwUGBN64Kyy+Fq&#10;FHzN39rkU2679e92luxwH9ufaaXUaNh/vIPw1Pv/8F97pxUk8eQV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/VDHHAAAA3QAAAA8AAAAAAAAAAAAAAAAAmAIAAGRy&#10;cy9kb3ducmV2LnhtbFBLBQYAAAAABAAEAPUAAACMAwAAAAA=&#10;" path="m286,l210,10,141,38,84,83,39,140,10,208,,283r10,76l39,427r45,58l141,530r69,28l286,569r75,-11l429,530r57,-45l530,427r29,-68l569,283,559,208,530,140,486,83,429,38,361,10,286,xe" stroked="f">
                  <v:path arrowok="t" o:connecttype="custom" o:connectlocs="286,1513;210,1523;141,1551;84,1596;39,1653;10,1721;0,1796;10,1872;39,1940;84,1998;141,2043;210,2071;286,2082;361,2071;429,2043;486,1998;530,1940;559,1872;569,1796;559,1721;530,1653;486,1596;429,1551;361,1523;286,1513" o:connectangles="0,0,0,0,0,0,0,0,0,0,0,0,0,0,0,0,0,0,0,0,0,0,0,0,0"/>
                </v:shape>
                <v:shape id="Freeform 5066" o:spid="_x0000_s1030" style="position:absolute;left:2911;top:1512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R5rwA&#10;AADdAAAADwAAAGRycy9kb3ducmV2LnhtbERPSwrCMBDdC94hjOBOUxU/VKOIH3Cr9gBDM7bFZlKb&#10;2Nbbm4Xg8vH+m11nStFQ7QrLCibjCARxanXBmYLkfh6tQDiPrLG0TAo+5GC37fc2GGvb8pWam89E&#10;CGEXo4Lc+yqW0qU5GXRjWxEH7mFrgz7AOpO6xjaEm1JOo2ghDRYcGnKs6JBT+ry9jQKbYHVNW7d8&#10;yuMro+Z44vcrUmo46PZrEJ46/xf/3BetYD6ZhbnhTXgCcvs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h9HmvAAAAN0AAAAPAAAAAAAAAAAAAAAAAJgCAABkcnMvZG93bnJldi54&#10;bWxQSwUGAAAAAAQABAD1AAAAgQMAAAAA&#10;" path="m286,l210,10,141,38,84,83,39,140,10,208,,283r10,76l39,427r45,58l141,530r69,28l286,569r75,-11l429,530r57,-45l530,427r29,-68l569,283,559,208,530,140,486,83,429,38,361,10,286,xe" filled="f" strokeweight="2pt">
                  <v:path arrowok="t" o:connecttype="custom" o:connectlocs="286,1513;210,1523;141,1551;84,1596;39,1653;10,1721;0,1796;10,1872;39,1940;84,1998;141,2043;210,2071;286,2082;361,2071;429,2043;486,1998;530,1940;559,1872;569,1796;559,1721;530,1653;486,1596;429,1551;361,1523;286,1513" o:connectangles="0,0,0,0,0,0,0,0,0,0,0,0,0,0,0,0,0,0,0,0,0,0,0,0,0"/>
                </v:shape>
                <v:shape id="AutoShape 5065" o:spid="_x0000_s1031" style="position:absolute;left:3156;top:1654;width:82;height:435;visibility:visible;mso-wrap-style:square;v-text-anchor:top" coordsize="8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MS8YA&#10;AADdAAAADwAAAGRycy9kb3ducmV2LnhtbESPT2vCQBTE70K/w/IK3upGxdCmrqL9I/UkSQt6fGRf&#10;k2D2bdhdNX57t1DwOMzMb5j5sjetOJPzjWUF41ECgri0uuFKwc/359MzCB+QNbaWScGVPCwXD4M5&#10;ZtpeOKdzESoRIewzVFCH0GVS+rImg35kO+Lo/VpnMETpKqkdXiLctHKSJKk02HBcqLGjt5rKY3Ey&#10;CvL9x7F47yjNd44Pm/X2tG5SUmr42K9eQQTqwz383/7SCmbj6Qv8vY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xMS8YAAADdAAAADwAAAAAAAAAAAAAAAACYAgAAZHJz&#10;L2Rvd25yZXYueG1sUEsFBgAAAAAEAAQA9QAAAIsDAAAAAA==&#10;" path="m41,53r-5,3l34,60r,372l41,435r5,-3l48,428,48,60,46,56,41,53xm41,l,80r34,l34,60r2,-4l41,53r27,l41,xm68,53r-27,l46,56r2,4l48,80r34,l68,53xe" fillcolor="black" stroked="f">
                  <v:path arrowok="t" o:connecttype="custom" o:connectlocs="41,1707;36,1710;34,1714;34,2086;41,2089;46,2086;48,2082;48,1714;46,1710;41,1707;41,1654;0,1734;34,1734;34,1714;36,1710;41,1707;68,1707;41,1654;68,1707;41,1707;46,1710;48,1714;48,1734;82,1734;68,1707" o:connectangles="0,0,0,0,0,0,0,0,0,0,0,0,0,0,0,0,0,0,0,0,0,0,0,0,0"/>
                </v:shape>
                <v:line id="Line 5064" o:spid="_x0000_s1032" style="position:absolute;visibility:visible;mso-wrap-style:square" from="3331,1500" to="3499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/dcAAAADdAAAADwAAAGRycy9kb3ducmV2LnhtbERP3WrCMBS+F/YO4Qy8s4lFi3RGcYWB&#10;l87tAU6bs7bYnJQm0/j25kLw8uP73+6jHcSVJt871rDMFAjixpmeWw2/P1+LDQgfkA0OjknDnTzs&#10;d2+zLZbG3fibrufQihTCvkQNXQhjKaVvOrLoMzcSJ+7PTRZDglMrzYS3FG4HmStVSIs9p4YOR6o6&#10;ai7nf6vhcCmqWKvi9HlSbVxv8pUNtdN6/h4PHyACxfASP91Ho2G9XKX96U16AnL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T/3XAAAAA3QAAAA8AAAAAAAAAAAAAAAAA&#10;oQIAAGRycy9kb3ducmV2LnhtbFBLBQYAAAAABAAEAPkAAACOAwAAAAA=&#10;" strokecolor="white" strokeweight="4.2pt"/>
                <v:rect id="Rectangle 5063" o:spid="_x0000_s1033" style="position:absolute;left:3331;top:1457;width:168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VX8YA&#10;AADdAAAADwAAAGRycy9kb3ducmV2LnhtbESPQWvCQBSE74L/YXlCL1I3qdpKdBUpCIK9VKV4fGSf&#10;2Wj2bchuY/TXdwuFHoeZ+YZZrDpbiZYaXzpWkI4SEMS50yUXCo6HzfMMhA/IGivHpOBOHlbLfm+B&#10;mXY3/qR2HwoRIewzVGBCqDMpfW7Ioh+5mjh6Z9dYDFE2hdQN3iLcVvIlSV6lxZLjgsGa3g3l1/23&#10;VXBpqeCP4eHLvFW7uz+Nt49hfVLqadCt5yACdeE//NfeagXTdJL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VX8YAAADdAAAADwAAAAAAAAAAAAAAAACYAgAAZHJz&#10;L2Rvd25yZXYueG1sUEsFBgAAAAAEAAQA9QAAAIsDAAAAAA==&#10;" filled="f" strokecolor="white"/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pStyle w:val="Corpodetexto"/>
        <w:spacing w:before="102"/>
        <w:ind w:left="1701"/>
        <w:rPr>
          <w:sz w:val="20"/>
          <w:lang w:val="pt-BR"/>
        </w:rPr>
      </w:pPr>
      <w:r w:rsidRPr="00BA3FEE">
        <w:rPr>
          <w:lang w:val="pt-BR"/>
        </w:rPr>
        <w:t>Figura 55 – Símbolo da fonte de corrente constante.</w:t>
      </w:r>
    </w:p>
    <w:p w:rsidR="004B63E2" w:rsidRPr="00BA3FEE" w:rsidRDefault="004B63E2" w:rsidP="004B63E2">
      <w:pPr>
        <w:pStyle w:val="Corpodetexto"/>
        <w:spacing w:before="84" w:line="295" w:lineRule="auto"/>
        <w:ind w:left="1133" w:right="1691"/>
        <w:jc w:val="both"/>
        <w:rPr>
          <w:lang w:val="pt-BR"/>
        </w:rPr>
      </w:pPr>
      <w:r w:rsidRPr="00BA3FEE">
        <w:rPr>
          <w:lang w:val="pt-BR"/>
        </w:rPr>
        <w:t xml:space="preserve">Este tipo de fonte, ao contrário da fonte de tensão, é </w:t>
      </w:r>
      <w:proofErr w:type="gramStart"/>
      <w:r w:rsidRPr="00BA3FEE">
        <w:rPr>
          <w:lang w:val="pt-BR"/>
        </w:rPr>
        <w:t>confeccionada</w:t>
      </w:r>
      <w:proofErr w:type="gramEnd"/>
      <w:r w:rsidRPr="00BA3FEE">
        <w:rPr>
          <w:lang w:val="pt-BR"/>
        </w:rPr>
        <w:t xml:space="preserve"> a partir de circuitos eletrônicos, como no exemplo, e sua limitação está no fato de necessitar de uma carga mínima na saída para que a tensão não atinja o valor da tensão de alimentação interna da fonte.</w:t>
      </w:r>
    </w:p>
    <w:p w:rsidR="004B63E2" w:rsidRPr="00BA3FEE" w:rsidRDefault="004B63E2" w:rsidP="004B63E2">
      <w:pPr>
        <w:pStyle w:val="Corpodetexto"/>
        <w:spacing w:before="8"/>
        <w:rPr>
          <w:sz w:val="29"/>
          <w:lang w:val="pt-BR"/>
        </w:rPr>
      </w:pPr>
    </w:p>
    <w:p w:rsidR="004B63E2" w:rsidRPr="00BA3FEE" w:rsidRDefault="004B63E2" w:rsidP="004B63E2">
      <w:pPr>
        <w:pStyle w:val="Corpodetexto"/>
        <w:ind w:left="1133"/>
        <w:jc w:val="both"/>
        <w:rPr>
          <w:lang w:val="pt-BR"/>
        </w:rPr>
      </w:pPr>
      <w:r w:rsidRPr="00BA3FEE">
        <w:rPr>
          <w:lang w:val="pt-BR"/>
        </w:rPr>
        <w:t>Exemplo:</w:t>
      </w:r>
    </w:p>
    <w:p w:rsidR="004B63E2" w:rsidRPr="00BA3FEE" w:rsidRDefault="004B63E2" w:rsidP="004B63E2">
      <w:pPr>
        <w:pStyle w:val="Corpodetexto"/>
        <w:spacing w:before="10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40DA55A7" wp14:editId="1314C661">
                <wp:simplePos x="0" y="0"/>
                <wp:positionH relativeFrom="page">
                  <wp:posOffset>716280</wp:posOffset>
                </wp:positionH>
                <wp:positionV relativeFrom="paragraph">
                  <wp:posOffset>158750</wp:posOffset>
                </wp:positionV>
                <wp:extent cx="4686300" cy="1864360"/>
                <wp:effectExtent l="1905" t="6350" r="7620" b="5715"/>
                <wp:wrapTopAndBottom/>
                <wp:docPr id="5122" name="Group 5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864360"/>
                          <a:chOff x="1128" y="250"/>
                          <a:chExt cx="7380" cy="2936"/>
                        </a:xfrm>
                      </wpg:grpSpPr>
                      <wps:wsp>
                        <wps:cNvPr id="5123" name="Line 5061"/>
                        <wps:cNvCnPr/>
                        <wps:spPr bwMode="auto">
                          <a:xfrm>
                            <a:off x="1138" y="254"/>
                            <a:ext cx="736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4" name="Line 5060"/>
                        <wps:cNvCnPr/>
                        <wps:spPr bwMode="auto">
                          <a:xfrm>
                            <a:off x="1133" y="250"/>
                            <a:ext cx="0" cy="293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5" name="Line 5059"/>
                        <wps:cNvCnPr/>
                        <wps:spPr bwMode="auto">
                          <a:xfrm>
                            <a:off x="1138" y="3180"/>
                            <a:ext cx="736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6" name="Line 5058"/>
                        <wps:cNvCnPr/>
                        <wps:spPr bwMode="auto">
                          <a:xfrm>
                            <a:off x="8503" y="250"/>
                            <a:ext cx="0" cy="2935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7" name="Line 5057"/>
                        <wps:cNvCnPr/>
                        <wps:spPr bwMode="auto">
                          <a:xfrm>
                            <a:off x="6349" y="1042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26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8" name="Freeform 5056"/>
                        <wps:cNvSpPr>
                          <a:spLocks/>
                        </wps:cNvSpPr>
                        <wps:spPr bwMode="auto">
                          <a:xfrm>
                            <a:off x="6064" y="1466"/>
                            <a:ext cx="569" cy="569"/>
                          </a:xfrm>
                          <a:custGeom>
                            <a:avLst/>
                            <a:gdLst>
                              <a:gd name="T0" fmla="+- 0 6350 6065"/>
                              <a:gd name="T1" fmla="*/ T0 w 569"/>
                              <a:gd name="T2" fmla="+- 0 1466 1466"/>
                              <a:gd name="T3" fmla="*/ 1466 h 569"/>
                              <a:gd name="T4" fmla="+- 0 6274 6065"/>
                              <a:gd name="T5" fmla="*/ T4 w 569"/>
                              <a:gd name="T6" fmla="+- 0 1476 1466"/>
                              <a:gd name="T7" fmla="*/ 1476 h 569"/>
                              <a:gd name="T8" fmla="+- 0 6206 6065"/>
                              <a:gd name="T9" fmla="*/ T8 w 569"/>
                              <a:gd name="T10" fmla="+- 0 1505 1466"/>
                              <a:gd name="T11" fmla="*/ 1505 h 569"/>
                              <a:gd name="T12" fmla="+- 0 6148 6065"/>
                              <a:gd name="T13" fmla="*/ T12 w 569"/>
                              <a:gd name="T14" fmla="+- 0 1550 1466"/>
                              <a:gd name="T15" fmla="*/ 1550 h 569"/>
                              <a:gd name="T16" fmla="+- 0 6104 6065"/>
                              <a:gd name="T17" fmla="*/ T16 w 569"/>
                              <a:gd name="T18" fmla="+- 0 1607 1466"/>
                              <a:gd name="T19" fmla="*/ 1607 h 569"/>
                              <a:gd name="T20" fmla="+- 0 6075 6065"/>
                              <a:gd name="T21" fmla="*/ T20 w 569"/>
                              <a:gd name="T22" fmla="+- 0 1676 1466"/>
                              <a:gd name="T23" fmla="*/ 1676 h 569"/>
                              <a:gd name="T24" fmla="+- 0 6065 6065"/>
                              <a:gd name="T25" fmla="*/ T24 w 569"/>
                              <a:gd name="T26" fmla="+- 0 1752 1466"/>
                              <a:gd name="T27" fmla="*/ 1752 h 569"/>
                              <a:gd name="T28" fmla="+- 0 6075 6065"/>
                              <a:gd name="T29" fmla="*/ T28 w 569"/>
                              <a:gd name="T30" fmla="+- 0 1827 1466"/>
                              <a:gd name="T31" fmla="*/ 1827 h 569"/>
                              <a:gd name="T32" fmla="+- 0 6104 6065"/>
                              <a:gd name="T33" fmla="*/ T32 w 569"/>
                              <a:gd name="T34" fmla="+- 0 1895 1466"/>
                              <a:gd name="T35" fmla="*/ 1895 h 569"/>
                              <a:gd name="T36" fmla="+- 0 6148 6065"/>
                              <a:gd name="T37" fmla="*/ T36 w 569"/>
                              <a:gd name="T38" fmla="+- 0 1952 1466"/>
                              <a:gd name="T39" fmla="*/ 1952 h 569"/>
                              <a:gd name="T40" fmla="+- 0 6206 6065"/>
                              <a:gd name="T41" fmla="*/ T40 w 569"/>
                              <a:gd name="T42" fmla="+- 0 1996 1466"/>
                              <a:gd name="T43" fmla="*/ 1996 h 569"/>
                              <a:gd name="T44" fmla="+- 0 6274 6065"/>
                              <a:gd name="T45" fmla="*/ T44 w 569"/>
                              <a:gd name="T46" fmla="+- 0 2025 1466"/>
                              <a:gd name="T47" fmla="*/ 2025 h 569"/>
                              <a:gd name="T48" fmla="+- 0 6350 6065"/>
                              <a:gd name="T49" fmla="*/ T48 w 569"/>
                              <a:gd name="T50" fmla="+- 0 2035 1466"/>
                              <a:gd name="T51" fmla="*/ 2035 h 569"/>
                              <a:gd name="T52" fmla="+- 0 6426 6065"/>
                              <a:gd name="T53" fmla="*/ T52 w 569"/>
                              <a:gd name="T54" fmla="+- 0 2025 1466"/>
                              <a:gd name="T55" fmla="*/ 2025 h 569"/>
                              <a:gd name="T56" fmla="+- 0 6493 6065"/>
                              <a:gd name="T57" fmla="*/ T56 w 569"/>
                              <a:gd name="T58" fmla="+- 0 1996 1466"/>
                              <a:gd name="T59" fmla="*/ 1996 h 569"/>
                              <a:gd name="T60" fmla="+- 0 6551 6065"/>
                              <a:gd name="T61" fmla="*/ T60 w 569"/>
                              <a:gd name="T62" fmla="+- 0 1952 1466"/>
                              <a:gd name="T63" fmla="*/ 1952 h 569"/>
                              <a:gd name="T64" fmla="+- 0 6595 6065"/>
                              <a:gd name="T65" fmla="*/ T64 w 569"/>
                              <a:gd name="T66" fmla="+- 0 1895 1466"/>
                              <a:gd name="T67" fmla="*/ 1895 h 569"/>
                              <a:gd name="T68" fmla="+- 0 6623 6065"/>
                              <a:gd name="T69" fmla="*/ T68 w 569"/>
                              <a:gd name="T70" fmla="+- 0 1827 1466"/>
                              <a:gd name="T71" fmla="*/ 1827 h 569"/>
                              <a:gd name="T72" fmla="+- 0 6634 6065"/>
                              <a:gd name="T73" fmla="*/ T72 w 569"/>
                              <a:gd name="T74" fmla="+- 0 1752 1466"/>
                              <a:gd name="T75" fmla="*/ 1752 h 569"/>
                              <a:gd name="T76" fmla="+- 0 6623 6065"/>
                              <a:gd name="T77" fmla="*/ T76 w 569"/>
                              <a:gd name="T78" fmla="+- 0 1676 1466"/>
                              <a:gd name="T79" fmla="*/ 1676 h 569"/>
                              <a:gd name="T80" fmla="+- 0 6595 6065"/>
                              <a:gd name="T81" fmla="*/ T80 w 569"/>
                              <a:gd name="T82" fmla="+- 0 1607 1466"/>
                              <a:gd name="T83" fmla="*/ 1607 h 569"/>
                              <a:gd name="T84" fmla="+- 0 6551 6065"/>
                              <a:gd name="T85" fmla="*/ T84 w 569"/>
                              <a:gd name="T86" fmla="+- 0 1550 1466"/>
                              <a:gd name="T87" fmla="*/ 1550 h 569"/>
                              <a:gd name="T88" fmla="+- 0 6493 6065"/>
                              <a:gd name="T89" fmla="*/ T88 w 569"/>
                              <a:gd name="T90" fmla="+- 0 1505 1466"/>
                              <a:gd name="T91" fmla="*/ 1505 h 569"/>
                              <a:gd name="T92" fmla="+- 0 6426 6065"/>
                              <a:gd name="T93" fmla="*/ T92 w 569"/>
                              <a:gd name="T94" fmla="+- 0 1476 1466"/>
                              <a:gd name="T95" fmla="*/ 1476 h 569"/>
                              <a:gd name="T96" fmla="+- 0 6350 6065"/>
                              <a:gd name="T97" fmla="*/ T96 w 569"/>
                              <a:gd name="T98" fmla="+- 0 1466 1466"/>
                              <a:gd name="T99" fmla="*/ 146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4"/>
                                </a:lnTo>
                                <a:lnTo>
                                  <a:pt x="39" y="141"/>
                                </a:lnTo>
                                <a:lnTo>
                                  <a:pt x="10" y="210"/>
                                </a:lnTo>
                                <a:lnTo>
                                  <a:pt x="0" y="286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6"/>
                                </a:lnTo>
                                <a:lnTo>
                                  <a:pt x="141" y="530"/>
                                </a:lnTo>
                                <a:lnTo>
                                  <a:pt x="209" y="559"/>
                                </a:lnTo>
                                <a:lnTo>
                                  <a:pt x="285" y="569"/>
                                </a:lnTo>
                                <a:lnTo>
                                  <a:pt x="361" y="559"/>
                                </a:lnTo>
                                <a:lnTo>
                                  <a:pt x="428" y="530"/>
                                </a:lnTo>
                                <a:lnTo>
                                  <a:pt x="486" y="486"/>
                                </a:lnTo>
                                <a:lnTo>
                                  <a:pt x="530" y="429"/>
                                </a:lnTo>
                                <a:lnTo>
                                  <a:pt x="558" y="361"/>
                                </a:lnTo>
                                <a:lnTo>
                                  <a:pt x="569" y="286"/>
                                </a:lnTo>
                                <a:lnTo>
                                  <a:pt x="558" y="210"/>
                                </a:lnTo>
                                <a:lnTo>
                                  <a:pt x="530" y="141"/>
                                </a:lnTo>
                                <a:lnTo>
                                  <a:pt x="486" y="84"/>
                                </a:lnTo>
                                <a:lnTo>
                                  <a:pt x="428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" name="Freeform 5055"/>
                        <wps:cNvSpPr>
                          <a:spLocks/>
                        </wps:cNvSpPr>
                        <wps:spPr bwMode="auto">
                          <a:xfrm>
                            <a:off x="6064" y="1466"/>
                            <a:ext cx="569" cy="569"/>
                          </a:xfrm>
                          <a:custGeom>
                            <a:avLst/>
                            <a:gdLst>
                              <a:gd name="T0" fmla="+- 0 6350 6065"/>
                              <a:gd name="T1" fmla="*/ T0 w 569"/>
                              <a:gd name="T2" fmla="+- 0 1466 1466"/>
                              <a:gd name="T3" fmla="*/ 1466 h 569"/>
                              <a:gd name="T4" fmla="+- 0 6274 6065"/>
                              <a:gd name="T5" fmla="*/ T4 w 569"/>
                              <a:gd name="T6" fmla="+- 0 1476 1466"/>
                              <a:gd name="T7" fmla="*/ 1476 h 569"/>
                              <a:gd name="T8" fmla="+- 0 6206 6065"/>
                              <a:gd name="T9" fmla="*/ T8 w 569"/>
                              <a:gd name="T10" fmla="+- 0 1505 1466"/>
                              <a:gd name="T11" fmla="*/ 1505 h 569"/>
                              <a:gd name="T12" fmla="+- 0 6148 6065"/>
                              <a:gd name="T13" fmla="*/ T12 w 569"/>
                              <a:gd name="T14" fmla="+- 0 1550 1466"/>
                              <a:gd name="T15" fmla="*/ 1550 h 569"/>
                              <a:gd name="T16" fmla="+- 0 6104 6065"/>
                              <a:gd name="T17" fmla="*/ T16 w 569"/>
                              <a:gd name="T18" fmla="+- 0 1607 1466"/>
                              <a:gd name="T19" fmla="*/ 1607 h 569"/>
                              <a:gd name="T20" fmla="+- 0 6075 6065"/>
                              <a:gd name="T21" fmla="*/ T20 w 569"/>
                              <a:gd name="T22" fmla="+- 0 1676 1466"/>
                              <a:gd name="T23" fmla="*/ 1676 h 569"/>
                              <a:gd name="T24" fmla="+- 0 6065 6065"/>
                              <a:gd name="T25" fmla="*/ T24 w 569"/>
                              <a:gd name="T26" fmla="+- 0 1752 1466"/>
                              <a:gd name="T27" fmla="*/ 1752 h 569"/>
                              <a:gd name="T28" fmla="+- 0 6075 6065"/>
                              <a:gd name="T29" fmla="*/ T28 w 569"/>
                              <a:gd name="T30" fmla="+- 0 1827 1466"/>
                              <a:gd name="T31" fmla="*/ 1827 h 569"/>
                              <a:gd name="T32" fmla="+- 0 6104 6065"/>
                              <a:gd name="T33" fmla="*/ T32 w 569"/>
                              <a:gd name="T34" fmla="+- 0 1895 1466"/>
                              <a:gd name="T35" fmla="*/ 1895 h 569"/>
                              <a:gd name="T36" fmla="+- 0 6148 6065"/>
                              <a:gd name="T37" fmla="*/ T36 w 569"/>
                              <a:gd name="T38" fmla="+- 0 1952 1466"/>
                              <a:gd name="T39" fmla="*/ 1952 h 569"/>
                              <a:gd name="T40" fmla="+- 0 6206 6065"/>
                              <a:gd name="T41" fmla="*/ T40 w 569"/>
                              <a:gd name="T42" fmla="+- 0 1996 1466"/>
                              <a:gd name="T43" fmla="*/ 1996 h 569"/>
                              <a:gd name="T44" fmla="+- 0 6274 6065"/>
                              <a:gd name="T45" fmla="*/ T44 w 569"/>
                              <a:gd name="T46" fmla="+- 0 2025 1466"/>
                              <a:gd name="T47" fmla="*/ 2025 h 569"/>
                              <a:gd name="T48" fmla="+- 0 6350 6065"/>
                              <a:gd name="T49" fmla="*/ T48 w 569"/>
                              <a:gd name="T50" fmla="+- 0 2035 1466"/>
                              <a:gd name="T51" fmla="*/ 2035 h 569"/>
                              <a:gd name="T52" fmla="+- 0 6426 6065"/>
                              <a:gd name="T53" fmla="*/ T52 w 569"/>
                              <a:gd name="T54" fmla="+- 0 2025 1466"/>
                              <a:gd name="T55" fmla="*/ 2025 h 569"/>
                              <a:gd name="T56" fmla="+- 0 6493 6065"/>
                              <a:gd name="T57" fmla="*/ T56 w 569"/>
                              <a:gd name="T58" fmla="+- 0 1996 1466"/>
                              <a:gd name="T59" fmla="*/ 1996 h 569"/>
                              <a:gd name="T60" fmla="+- 0 6550 6065"/>
                              <a:gd name="T61" fmla="*/ T60 w 569"/>
                              <a:gd name="T62" fmla="+- 0 1952 1466"/>
                              <a:gd name="T63" fmla="*/ 1952 h 569"/>
                              <a:gd name="T64" fmla="+- 0 6595 6065"/>
                              <a:gd name="T65" fmla="*/ T64 w 569"/>
                              <a:gd name="T66" fmla="+- 0 1895 1466"/>
                              <a:gd name="T67" fmla="*/ 1895 h 569"/>
                              <a:gd name="T68" fmla="+- 0 6623 6065"/>
                              <a:gd name="T69" fmla="*/ T68 w 569"/>
                              <a:gd name="T70" fmla="+- 0 1827 1466"/>
                              <a:gd name="T71" fmla="*/ 1827 h 569"/>
                              <a:gd name="T72" fmla="+- 0 6634 6065"/>
                              <a:gd name="T73" fmla="*/ T72 w 569"/>
                              <a:gd name="T74" fmla="+- 0 1752 1466"/>
                              <a:gd name="T75" fmla="*/ 1752 h 569"/>
                              <a:gd name="T76" fmla="+- 0 6623 6065"/>
                              <a:gd name="T77" fmla="*/ T76 w 569"/>
                              <a:gd name="T78" fmla="+- 0 1676 1466"/>
                              <a:gd name="T79" fmla="*/ 1676 h 569"/>
                              <a:gd name="T80" fmla="+- 0 6595 6065"/>
                              <a:gd name="T81" fmla="*/ T80 w 569"/>
                              <a:gd name="T82" fmla="+- 0 1607 1466"/>
                              <a:gd name="T83" fmla="*/ 1607 h 569"/>
                              <a:gd name="T84" fmla="+- 0 6550 6065"/>
                              <a:gd name="T85" fmla="*/ T84 w 569"/>
                              <a:gd name="T86" fmla="+- 0 1550 1466"/>
                              <a:gd name="T87" fmla="*/ 1550 h 569"/>
                              <a:gd name="T88" fmla="+- 0 6493 6065"/>
                              <a:gd name="T89" fmla="*/ T88 w 569"/>
                              <a:gd name="T90" fmla="+- 0 1505 1466"/>
                              <a:gd name="T91" fmla="*/ 1505 h 569"/>
                              <a:gd name="T92" fmla="+- 0 6426 6065"/>
                              <a:gd name="T93" fmla="*/ T92 w 569"/>
                              <a:gd name="T94" fmla="+- 0 1476 1466"/>
                              <a:gd name="T95" fmla="*/ 1476 h 569"/>
                              <a:gd name="T96" fmla="+- 0 6350 6065"/>
                              <a:gd name="T97" fmla="*/ T96 w 569"/>
                              <a:gd name="T98" fmla="+- 0 1466 1466"/>
                              <a:gd name="T99" fmla="*/ 146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4"/>
                                </a:lnTo>
                                <a:lnTo>
                                  <a:pt x="39" y="141"/>
                                </a:lnTo>
                                <a:lnTo>
                                  <a:pt x="10" y="210"/>
                                </a:lnTo>
                                <a:lnTo>
                                  <a:pt x="0" y="286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6"/>
                                </a:lnTo>
                                <a:lnTo>
                                  <a:pt x="141" y="530"/>
                                </a:lnTo>
                                <a:lnTo>
                                  <a:pt x="209" y="559"/>
                                </a:lnTo>
                                <a:lnTo>
                                  <a:pt x="285" y="569"/>
                                </a:lnTo>
                                <a:lnTo>
                                  <a:pt x="361" y="559"/>
                                </a:lnTo>
                                <a:lnTo>
                                  <a:pt x="428" y="530"/>
                                </a:lnTo>
                                <a:lnTo>
                                  <a:pt x="485" y="486"/>
                                </a:lnTo>
                                <a:lnTo>
                                  <a:pt x="530" y="429"/>
                                </a:lnTo>
                                <a:lnTo>
                                  <a:pt x="558" y="361"/>
                                </a:lnTo>
                                <a:lnTo>
                                  <a:pt x="569" y="286"/>
                                </a:lnTo>
                                <a:lnTo>
                                  <a:pt x="558" y="210"/>
                                </a:lnTo>
                                <a:lnTo>
                                  <a:pt x="530" y="141"/>
                                </a:lnTo>
                                <a:lnTo>
                                  <a:pt x="485" y="84"/>
                                </a:lnTo>
                                <a:lnTo>
                                  <a:pt x="428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0" name="AutoShape 5054"/>
                        <wps:cNvSpPr>
                          <a:spLocks/>
                        </wps:cNvSpPr>
                        <wps:spPr bwMode="auto">
                          <a:xfrm>
                            <a:off x="6309" y="1607"/>
                            <a:ext cx="80" cy="435"/>
                          </a:xfrm>
                          <a:custGeom>
                            <a:avLst/>
                            <a:gdLst>
                              <a:gd name="T0" fmla="+- 0 6350 6310"/>
                              <a:gd name="T1" fmla="*/ T0 w 80"/>
                              <a:gd name="T2" fmla="+- 0 1661 1608"/>
                              <a:gd name="T3" fmla="*/ 1661 h 435"/>
                              <a:gd name="T4" fmla="+- 0 6346 6310"/>
                              <a:gd name="T5" fmla="*/ T4 w 80"/>
                              <a:gd name="T6" fmla="+- 0 1663 1608"/>
                              <a:gd name="T7" fmla="*/ 1663 h 435"/>
                              <a:gd name="T8" fmla="+- 0 6343 6310"/>
                              <a:gd name="T9" fmla="*/ T8 w 80"/>
                              <a:gd name="T10" fmla="+- 0 1668 1608"/>
                              <a:gd name="T11" fmla="*/ 1668 h 435"/>
                              <a:gd name="T12" fmla="+- 0 6341 6310"/>
                              <a:gd name="T13" fmla="*/ T12 w 80"/>
                              <a:gd name="T14" fmla="+- 0 2035 1608"/>
                              <a:gd name="T15" fmla="*/ 2035 h 435"/>
                              <a:gd name="T16" fmla="+- 0 6343 6310"/>
                              <a:gd name="T17" fmla="*/ T16 w 80"/>
                              <a:gd name="T18" fmla="+- 0 2040 1608"/>
                              <a:gd name="T19" fmla="*/ 2040 h 435"/>
                              <a:gd name="T20" fmla="+- 0 6348 6310"/>
                              <a:gd name="T21" fmla="*/ T20 w 80"/>
                              <a:gd name="T22" fmla="+- 0 2042 1608"/>
                              <a:gd name="T23" fmla="*/ 2042 h 435"/>
                              <a:gd name="T24" fmla="+- 0 6355 6310"/>
                              <a:gd name="T25" fmla="*/ T24 w 80"/>
                              <a:gd name="T26" fmla="+- 0 2040 1608"/>
                              <a:gd name="T27" fmla="*/ 2040 h 435"/>
                              <a:gd name="T28" fmla="+- 0 6358 6310"/>
                              <a:gd name="T29" fmla="*/ T28 w 80"/>
                              <a:gd name="T30" fmla="+- 0 2035 1608"/>
                              <a:gd name="T31" fmla="*/ 2035 h 435"/>
                              <a:gd name="T32" fmla="+- 0 6358 6310"/>
                              <a:gd name="T33" fmla="*/ T32 w 80"/>
                              <a:gd name="T34" fmla="+- 0 1668 1608"/>
                              <a:gd name="T35" fmla="*/ 1668 h 435"/>
                              <a:gd name="T36" fmla="+- 0 6355 6310"/>
                              <a:gd name="T37" fmla="*/ T36 w 80"/>
                              <a:gd name="T38" fmla="+- 0 1663 1608"/>
                              <a:gd name="T39" fmla="*/ 1663 h 435"/>
                              <a:gd name="T40" fmla="+- 0 6350 6310"/>
                              <a:gd name="T41" fmla="*/ T40 w 80"/>
                              <a:gd name="T42" fmla="+- 0 1661 1608"/>
                              <a:gd name="T43" fmla="*/ 1661 h 435"/>
                              <a:gd name="T44" fmla="+- 0 6350 6310"/>
                              <a:gd name="T45" fmla="*/ T44 w 80"/>
                              <a:gd name="T46" fmla="+- 0 1608 1608"/>
                              <a:gd name="T47" fmla="*/ 1608 h 435"/>
                              <a:gd name="T48" fmla="+- 0 6310 6310"/>
                              <a:gd name="T49" fmla="*/ T48 w 80"/>
                              <a:gd name="T50" fmla="+- 0 1690 1608"/>
                              <a:gd name="T51" fmla="*/ 1690 h 435"/>
                              <a:gd name="T52" fmla="+- 0 6343 6310"/>
                              <a:gd name="T53" fmla="*/ T52 w 80"/>
                              <a:gd name="T54" fmla="+- 0 1690 1608"/>
                              <a:gd name="T55" fmla="*/ 1690 h 435"/>
                              <a:gd name="T56" fmla="+- 0 6343 6310"/>
                              <a:gd name="T57" fmla="*/ T56 w 80"/>
                              <a:gd name="T58" fmla="+- 0 1668 1608"/>
                              <a:gd name="T59" fmla="*/ 1668 h 435"/>
                              <a:gd name="T60" fmla="+- 0 6346 6310"/>
                              <a:gd name="T61" fmla="*/ T60 w 80"/>
                              <a:gd name="T62" fmla="+- 0 1663 1608"/>
                              <a:gd name="T63" fmla="*/ 1663 h 435"/>
                              <a:gd name="T64" fmla="+- 0 6350 6310"/>
                              <a:gd name="T65" fmla="*/ T64 w 80"/>
                              <a:gd name="T66" fmla="+- 0 1661 1608"/>
                              <a:gd name="T67" fmla="*/ 1661 h 435"/>
                              <a:gd name="T68" fmla="+- 0 6375 6310"/>
                              <a:gd name="T69" fmla="*/ T68 w 80"/>
                              <a:gd name="T70" fmla="+- 0 1661 1608"/>
                              <a:gd name="T71" fmla="*/ 1661 h 435"/>
                              <a:gd name="T72" fmla="+- 0 6350 6310"/>
                              <a:gd name="T73" fmla="*/ T72 w 80"/>
                              <a:gd name="T74" fmla="+- 0 1608 1608"/>
                              <a:gd name="T75" fmla="*/ 1608 h 435"/>
                              <a:gd name="T76" fmla="+- 0 6375 6310"/>
                              <a:gd name="T77" fmla="*/ T76 w 80"/>
                              <a:gd name="T78" fmla="+- 0 1661 1608"/>
                              <a:gd name="T79" fmla="*/ 1661 h 435"/>
                              <a:gd name="T80" fmla="+- 0 6350 6310"/>
                              <a:gd name="T81" fmla="*/ T80 w 80"/>
                              <a:gd name="T82" fmla="+- 0 1661 1608"/>
                              <a:gd name="T83" fmla="*/ 1661 h 435"/>
                              <a:gd name="T84" fmla="+- 0 6355 6310"/>
                              <a:gd name="T85" fmla="*/ T84 w 80"/>
                              <a:gd name="T86" fmla="+- 0 1663 1608"/>
                              <a:gd name="T87" fmla="*/ 1663 h 435"/>
                              <a:gd name="T88" fmla="+- 0 6358 6310"/>
                              <a:gd name="T89" fmla="*/ T88 w 80"/>
                              <a:gd name="T90" fmla="+- 0 1668 1608"/>
                              <a:gd name="T91" fmla="*/ 1668 h 435"/>
                              <a:gd name="T92" fmla="+- 0 6358 6310"/>
                              <a:gd name="T93" fmla="*/ T92 w 80"/>
                              <a:gd name="T94" fmla="+- 0 1690 1608"/>
                              <a:gd name="T95" fmla="*/ 1690 h 435"/>
                              <a:gd name="T96" fmla="+- 0 6389 6310"/>
                              <a:gd name="T97" fmla="*/ T96 w 80"/>
                              <a:gd name="T98" fmla="+- 0 1690 1608"/>
                              <a:gd name="T99" fmla="*/ 1690 h 435"/>
                              <a:gd name="T100" fmla="+- 0 6375 6310"/>
                              <a:gd name="T101" fmla="*/ T100 w 80"/>
                              <a:gd name="T102" fmla="+- 0 1661 1608"/>
                              <a:gd name="T103" fmla="*/ 1661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0" h="435">
                                <a:moveTo>
                                  <a:pt x="40" y="53"/>
                                </a:moveTo>
                                <a:lnTo>
                                  <a:pt x="36" y="55"/>
                                </a:lnTo>
                                <a:lnTo>
                                  <a:pt x="33" y="60"/>
                                </a:lnTo>
                                <a:lnTo>
                                  <a:pt x="31" y="427"/>
                                </a:lnTo>
                                <a:lnTo>
                                  <a:pt x="33" y="432"/>
                                </a:lnTo>
                                <a:lnTo>
                                  <a:pt x="38" y="434"/>
                                </a:lnTo>
                                <a:lnTo>
                                  <a:pt x="45" y="432"/>
                                </a:lnTo>
                                <a:lnTo>
                                  <a:pt x="48" y="427"/>
                                </a:lnTo>
                                <a:lnTo>
                                  <a:pt x="48" y="60"/>
                                </a:lnTo>
                                <a:lnTo>
                                  <a:pt x="45" y="55"/>
                                </a:lnTo>
                                <a:lnTo>
                                  <a:pt x="40" y="53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82"/>
                                </a:lnTo>
                                <a:lnTo>
                                  <a:pt x="33" y="82"/>
                                </a:lnTo>
                                <a:lnTo>
                                  <a:pt x="33" y="60"/>
                                </a:lnTo>
                                <a:lnTo>
                                  <a:pt x="36" y="55"/>
                                </a:lnTo>
                                <a:lnTo>
                                  <a:pt x="40" y="53"/>
                                </a:lnTo>
                                <a:lnTo>
                                  <a:pt x="65" y="53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65" y="53"/>
                                </a:moveTo>
                                <a:lnTo>
                                  <a:pt x="40" y="53"/>
                                </a:lnTo>
                                <a:lnTo>
                                  <a:pt x="45" y="55"/>
                                </a:lnTo>
                                <a:lnTo>
                                  <a:pt x="48" y="60"/>
                                </a:lnTo>
                                <a:lnTo>
                                  <a:pt x="48" y="82"/>
                                </a:lnTo>
                                <a:lnTo>
                                  <a:pt x="79" y="82"/>
                                </a:lnTo>
                                <a:lnTo>
                                  <a:pt x="6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" name="Text Box 5053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2626"/>
                            <a:ext cx="14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398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w w:val="99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2" name="Text Box 5052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1623"/>
                            <a:ext cx="59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200m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3" name="Text Box 5051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639"/>
                            <a:ext cx="22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398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w w:val="99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0" o:spid="_x0000_s1095" style="position:absolute;margin-left:56.4pt;margin-top:12.5pt;width:369pt;height:146.8pt;z-index:251673600;mso-wrap-distance-left:0;mso-wrap-distance-right:0;mso-position-horizontal-relative:page;mso-position-vertical-relative:text" coordorigin="1128,250" coordsize="7380,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">
                <v:line id="Line 5061" o:spid="_x0000_s1096" style="position:absolute;visibility:visible;mso-wrap-style:square" from="1138,254" to="8498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5HFsYAAADdAAAADwAAAGRycy9kb3ducmV2LnhtbESPT2vCQBTE7wW/w/KE3ppNLIqkrlIU&#10;QeLJP7Q9PrKvSTT7dsmuGr+9Wyh4HGbmN8xs0ZtWXKnzjWUFWZKCIC6tbrhScDys36YgfEDW2Fom&#10;BXfysJgPXmaYa3vjHV33oRIRwj5HBXUILpfSlzUZ9Il1xNH7tZ3BEGVXSd3hLcJNK0dpOpEGG44L&#10;NTpa1lSe9xejYLeebFbbc/bjvr4P7nQqitZfCqVeh/3nB4hAfXiG/9sbrWCcjd7h701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eRxbGAAAA3QAAAA8AAAAAAAAA&#10;AAAAAAAAoQIAAGRycy9kb3ducmV2LnhtbFBLBQYAAAAABAAEAPkAAACUAwAAAAA=&#10;" strokeweight=".16917mm"/>
                <v:line id="Line 5060" o:spid="_x0000_s1097" style="position:absolute;visibility:visible;mso-wrap-style:square" from="1133,250" to="1133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fYsYAAADdAAAADwAAAGRycy9kb3ducmV2LnhtbESPT2vCQBTE7wW/w/KE3ppNpIqkrlIU&#10;QeLJP7Q9PrKvSTT7dsmuGr+9Wyh4HGbmN8xs0ZtWXKnzjWUFWZKCIC6tbrhScDys36YgfEDW2Fom&#10;BXfysJgPXmaYa3vjHV33oRIRwj5HBXUILpfSlzUZ9Il1xNH7tZ3BEGVXSd3hLcJNK0dpOpEGG44L&#10;NTpa1lSe9xejYLeebFbbc/bjvr4P7nQqitZfCqVeh/3nB4hAfXiG/9sbrWCcjd7h701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332LGAAAA3QAAAA8AAAAAAAAA&#10;AAAAAAAAoQIAAGRycy9kb3ducmV2LnhtbFBLBQYAAAAABAAEAPkAAACUAwAAAAA=&#10;" strokeweight=".16917mm"/>
                <v:line id="Line 5059" o:spid="_x0000_s1098" style="position:absolute;visibility:visible;mso-wrap-style:square" from="1138,3180" to="849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t6+cUAAADdAAAADwAAAGRycy9kb3ducmV2LnhtbESPT4vCMBTE74LfIbyFvWlaQZFqFFkR&#10;pHvyD7seH82zrTYvoYna/fYbQfA4zMxvmPmyM424U+trywrSYQKCuLC65lLB8bAZTEH4gKyxsUwK&#10;/sjDctHvzTHT9sE7uu9DKSKEfYYKqhBcJqUvKjLoh9YRR+9sW4MhyraUusVHhJtGjpJkIg3WHBcq&#10;dPRVUXHd34yC3WayXX9f05P7+T24yyXPG3/Llfr86FYzEIG68A6/2lutYJyOxvB8E5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t6+cUAAADdAAAADwAAAAAAAAAA&#10;AAAAAAChAgAAZHJzL2Rvd25yZXYueG1sUEsFBgAAAAAEAAQA+QAAAJMDAAAAAA==&#10;" strokeweight=".16917mm"/>
                <v:line id="Line 5058" o:spid="_x0000_s1099" style="position:absolute;visibility:visible;mso-wrap-style:square" from="8503,250" to="8503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nkjsUAAADdAAAADwAAAGRycy9kb3ducmV2LnhtbESPQWvCQBSE7wX/w/KE3ppNBEOJriKK&#10;IOlJLW2Pj+wziWbfLtlV03/fFYQeh5n5hpkvB9OJG/W+tawgS1IQxJXVLdcKPo/bt3cQPiBr7CyT&#10;gl/ysFyMXuZYaHvnPd0OoRYRwr5ABU0IrpDSVw0Z9Il1xNE72d5giLKvpe7xHuGmk5M0zaXBluNC&#10;g47WDVWXw9Uo2G/z3ebjkv24r++jO5/LsvPXUqnX8bCagQg0hP/ws73TCqbZJIf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nkjsUAAADdAAAADwAAAAAAAAAA&#10;AAAAAAChAgAAZHJzL2Rvd25yZXYueG1sUEsFBgAAAAAEAAQA+QAAAJMDAAAAAA==&#10;" strokeweight=".16917mm"/>
                <v:line id="Line 5057" o:spid="_x0000_s1100" style="position:absolute;visibility:visible;mso-wrap-style:square" from="6349,1042" to="634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1O8gAAADdAAAADwAAAGRycy9kb3ducmV2LnhtbESPT2vCQBTE70K/w/IKvZRmo1D/pFlF&#10;WkIL0kNjFbw9sq9JMPs2ZNcYv70rFDwOM/MbJl0NphE9da62rGAcxSCIC6trLhX8brOXOQjnkTU2&#10;lknBhRyslg+jFBNtz/xDfe5LESDsElRQed8mUrqiIoMusi1x8P5sZ9AH2ZVSd3gOcNPISRxPpcGa&#10;w0KFLb1XVBzzk1Fwwuy43m4u1nyY3Scu6vZ5/31Q6ulxWL+B8DT4e/i//aUVvI4nM7i9CU9AL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lO1O8gAAADdAAAADwAAAAAA&#10;AAAAAAAAAAChAgAAZHJzL2Rvd25yZXYueG1sUEsFBgAAAAAEAAQA+QAAAJYDAAAAAA==&#10;" strokeweight="2.12pt"/>
                <v:shape id="Freeform 5056" o:spid="_x0000_s1101" style="position:absolute;left:6064;top:1466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WnsQA&#10;AADdAAAADwAAAGRycy9kb3ducmV2LnhtbERPTWuDQBC9F/oflin01qxKDInJJhSh6KWkSXtIboM7&#10;Vak7K+5G7b/vHgI9Pt737jCbTow0uNaygngRgSCurG65VvD1+fayBuE8ssbOMin4JQeH/ePDDjNt&#10;Jz7RePa1CCHsMlTQeN9nUrqqIYNuYXviwH3bwaAPcKilHnAK4aaTSRStpMGWQ0ODPeUNVT/nm1Hw&#10;sd6M6bsspvxarNISj7G9LDulnp/m1y0IT7P/F9/dpVaQxkmYG9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Vp7EAAAA3QAAAA8AAAAAAAAAAAAAAAAAmAIAAGRycy9k&#10;b3ducmV2LnhtbFBLBQYAAAAABAAEAPUAAACJAwAAAAA=&#10;" path="m285,l209,10,141,39,83,84,39,141,10,210,,286r10,75l39,429r44,57l141,530r68,29l285,569r76,-10l428,530r58,-44l530,429r28,-68l569,286,558,210,530,141,486,84,428,39,361,10,285,xe" stroked="f">
                  <v:path arrowok="t" o:connecttype="custom" o:connectlocs="285,1466;209,1476;141,1505;83,1550;39,1607;10,1676;0,1752;10,1827;39,1895;83,1952;141,1996;209,2025;285,2035;361,2025;428,1996;486,1952;530,1895;558,1827;569,1752;558,1676;530,1607;486,1550;428,1505;361,1476;285,1466" o:connectangles="0,0,0,0,0,0,0,0,0,0,0,0,0,0,0,0,0,0,0,0,0,0,0,0,0"/>
                </v:shape>
                <v:shape id="Freeform 5055" o:spid="_x0000_s1102" style="position:absolute;left:6064;top:1466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ioL8A&#10;AADdAAAADwAAAGRycy9kb3ducmV2LnhtbESP2wrCMBBE3wX/Iazgm6YK3qpRxAv46uUDlmZti82m&#10;NrGtf28EwcdhZs4wq01rClFT5XLLCkbDCARxYnXOqYLb9TiYg3AeWWNhmRS8ycFm3e2sMNa24TPV&#10;F5+KAGEXo4LM+zKW0iUZGXRDWxIH724rgz7IKpW6wibATSHHUTSVBnMOCxmWtMsoeVxeRoG9YXlO&#10;Gjd7yP0zpXp/4NczUqrfa7dLEJ5a/w//2ietYDIaL+D7Jjw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EuKgvwAAAN0AAAAPAAAAAAAAAAAAAAAAAJgCAABkcnMvZG93bnJl&#10;di54bWxQSwUGAAAAAAQABAD1AAAAhAMAAAAA&#10;" path="m285,l209,10,141,39,83,84,39,141,10,210,,286r10,75l39,429r44,57l141,530r68,29l285,569r76,-10l428,530r57,-44l530,429r28,-68l569,286,558,210,530,141,485,84,428,39,361,10,285,xe" filled="f" strokeweight="2pt">
                  <v:path arrowok="t" o:connecttype="custom" o:connectlocs="285,1466;209,1476;141,1505;83,1550;39,1607;10,1676;0,1752;10,1827;39,1895;83,1952;141,1996;209,2025;285,2035;361,2025;428,1996;485,1952;530,1895;558,1827;569,1752;558,1676;530,1607;485,1550;428,1505;361,1476;285,1466" o:connectangles="0,0,0,0,0,0,0,0,0,0,0,0,0,0,0,0,0,0,0,0,0,0,0,0,0"/>
                </v:shape>
                <v:shape id="AutoShape 5054" o:spid="_x0000_s1103" style="position:absolute;left:6309;top:1607;width:80;height:435;visibility:visible;mso-wrap-style:square;v-text-anchor:top" coordsize="8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qm8IA&#10;AADdAAAADwAAAGRycy9kb3ducmV2LnhtbERPTWvCQBC9F/wPywje6kalQVJXUdtSaU+Nbc9DdkyC&#10;2dmQXU38952D0OPjfa82g2vUlbpQezYwmyagiAtvay4NfB/fHpegQkS22HgmAzcKsFmPHlaYWd/z&#10;F13zWCoJ4ZChgSrGNtM6FBU5DFPfEgt38p3DKLArte2wl3DX6HmSpNphzdJQYUv7iopzfnFS8r67&#10;hQXl5zR+6N3na5/+vPyiMZPxsH0GFWmI/+K7+2ANPM0Wsl/eyBP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2qbwgAAAN0AAAAPAAAAAAAAAAAAAAAAAJgCAABkcnMvZG93&#10;bnJldi54bWxQSwUGAAAAAAQABAD1AAAAhwMAAAAA&#10;" path="m40,53r-4,2l33,60,31,427r2,5l38,434r7,-2l48,427,48,60,45,55,40,53xm40,l,82r33,l33,60r3,-5l40,53r25,l40,xm65,53r-25,l45,55r3,5l48,82r31,l65,53xe" fillcolor="black" stroked="f">
                  <v:path arrowok="t" o:connecttype="custom" o:connectlocs="40,1661;36,1663;33,1668;31,2035;33,2040;38,2042;45,2040;48,2035;48,1668;45,1663;40,1661;40,1608;0,1690;33,1690;33,1668;36,1663;40,1661;65,1661;40,1608;65,1661;40,1661;45,1663;48,1668;48,1690;79,1690;65,1661" o:connectangles="0,0,0,0,0,0,0,0,0,0,0,0,0,0,0,0,0,0,0,0,0,0,0,0,0,0"/>
                </v:shape>
                <v:shape id="Text Box 5053" o:spid="_x0000_s1104" type="#_x0000_t202" style="position:absolute;left:6228;top:2626;width:14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9icYA&#10;AADdAAAADwAAAGRycy9kb3ducmV2LnhtbESPQWvCQBSE7wX/w/IKvdVNLJU2dRURBaEgjenB4zP7&#10;TBazb2N21fjvXaHQ4zAz3zCTWW8bcaHOG8cK0mECgrh02nCl4LdYvX6A8AFZY+OYFNzIw2w6eJpg&#10;pt2Vc7psQyUihH2GCuoQ2kxKX9Zk0Q9dSxy9g+sshii7SuoOrxFuGzlKkrG0aDgu1NjSoqbyuD1b&#10;BfMd50tz2ux/8kNuiuIz4e/xUamX537+BSJQH/7Df+21VvCevqX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x9ic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398" w:lineRule="exact"/>
                          <w:rPr>
                            <w:sz w:val="36"/>
                          </w:rPr>
                        </w:pPr>
                        <w:r>
                          <w:rPr>
                            <w:w w:val="99"/>
                            <w:sz w:val="36"/>
                          </w:rPr>
                          <w:t>-</w:t>
                        </w:r>
                      </w:p>
                    </w:txbxContent>
                  </v:textbox>
                </v:shape>
                <v:shape id="Text Box 5052" o:spid="_x0000_s1105" type="#_x0000_t202" style="position:absolute;left:6794;top:1623;width:594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7j/s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cfwfQR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7j/s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200mA</w:t>
                        </w:r>
                        <w:proofErr w:type="gramEnd"/>
                      </w:p>
                    </w:txbxContent>
                  </v:textbox>
                </v:shape>
                <v:shape id="Text Box 5051" o:spid="_x0000_s1106" type="#_x0000_t202" style="position:absolute;left:6228;top:639;width:22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GZcYA&#10;AADdAAAADwAAAGRycy9kb3ducmV2LnhtbESPQWvCQBSE7wX/w/IEb3WjUtHoKiIVhEJpjAePz+wz&#10;Wcy+TbOrpv++Wyh4HGbmG2a57mwt7tR641jBaJiAIC6cNlwqOOa71xkIH5A11o5JwQ95WK96L0tM&#10;tXtwRvdDKEWEsE9RQRVCk0rpi4os+qFriKN3ca3FEGVbSt3iI8JtLcdJMpUWDceFChvaVlRcDzer&#10;YHPi7N18f56/sktm8nye8Mf0qtSg320WIAJ14Rn+b++1grfRZAJ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JGZc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398" w:lineRule="exact"/>
                          <w:rPr>
                            <w:sz w:val="36"/>
                          </w:rPr>
                        </w:pPr>
                        <w:r>
                          <w:rPr>
                            <w:w w:val="99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spacing w:before="35"/>
        <w:ind w:left="1132"/>
        <w:rPr>
          <w:sz w:val="20"/>
        </w:rPr>
      </w:pPr>
      <w:r w:rsidRPr="00BA3FEE">
        <w:rPr>
          <w:sz w:val="20"/>
        </w:rPr>
        <w:t xml:space="preserve">Fonte: Software </w:t>
      </w:r>
      <w:proofErr w:type="spellStart"/>
      <w:r w:rsidRPr="00BA3FEE">
        <w:rPr>
          <w:sz w:val="20"/>
        </w:rPr>
        <w:t>Work</w:t>
      </w:r>
      <w:proofErr w:type="spellEnd"/>
      <w:r w:rsidRPr="00BA3FEE">
        <w:rPr>
          <w:sz w:val="20"/>
        </w:rPr>
        <w:t xml:space="preserve"> </w:t>
      </w:r>
      <w:proofErr w:type="spellStart"/>
      <w:r w:rsidRPr="00BA3FEE">
        <w:rPr>
          <w:sz w:val="20"/>
        </w:rPr>
        <w:t>Bench</w:t>
      </w:r>
      <w:proofErr w:type="spellEnd"/>
    </w:p>
    <w:p w:rsidR="004B63E2" w:rsidRPr="00BA3FEE" w:rsidRDefault="004B63E2" w:rsidP="004B63E2">
      <w:pPr>
        <w:pStyle w:val="Corpodetexto"/>
        <w:spacing w:before="136"/>
        <w:ind w:left="2409" w:right="1703" w:hanging="1277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0B417F" wp14:editId="0DDC58D7">
                <wp:simplePos x="0" y="0"/>
                <wp:positionH relativeFrom="page">
                  <wp:posOffset>1295400</wp:posOffset>
                </wp:positionH>
                <wp:positionV relativeFrom="paragraph">
                  <wp:posOffset>-1721485</wp:posOffset>
                </wp:positionV>
                <wp:extent cx="1904365" cy="1334135"/>
                <wp:effectExtent l="0" t="2540" r="635" b="0"/>
                <wp:wrapNone/>
                <wp:docPr id="5119" name="Group 5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4365" cy="1334135"/>
                          <a:chOff x="2040" y="-2711"/>
                          <a:chExt cx="2999" cy="2101"/>
                        </a:xfrm>
                      </wpg:grpSpPr>
                      <pic:pic xmlns:pic="http://schemas.openxmlformats.org/drawingml/2006/picture">
                        <pic:nvPicPr>
                          <pic:cNvPr id="5120" name="Picture 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-2712"/>
                            <a:ext cx="2652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1" name="Text Box 5048"/>
                        <wps:cNvSpPr txBox="1">
                          <a:spLocks noChangeArrowheads="1"/>
                        </wps:cNvSpPr>
                        <wps:spPr bwMode="auto">
                          <a:xfrm>
                            <a:off x="4444" y="-1834"/>
                            <a:ext cx="59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200m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7" o:spid="_x0000_s1107" style="position:absolute;left:0;text-align:left;margin-left:102pt;margin-top:-135.55pt;width:149.95pt;height:105.05pt;z-index:251687936;mso-position-horizontal-relative:page;mso-position-vertical-relative:text" coordorigin="2040,-2711" coordsize="2999,2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">
                <v:shape id="Picture 5049" o:spid="_x0000_s1108" type="#_x0000_t75" style="position:absolute;left:2039;top:-2712;width:2652;height:2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Y1XzFAAAA3QAAAA8AAABkcnMvZG93bnJldi54bWxET8tqAjEU3Rf8h3AFN6VmnFIro1FEFEvb&#10;jaOLdned3Hng5GZIok7/vlkUujyc92LVm1bcyPnGsoLJOAFBXFjdcKXgdNw9zUD4gKyxtUwKfsjD&#10;ajl4WGCm7Z0PdMtDJWII+wwV1CF0mZS+qMmgH9uOOHKldQZDhK6S2uE9hptWpkkylQYbjg01drSp&#10;qbjkV6Pgy5fXx22+1t9V+fx5Pn24ffr+qtRo2K/nIAL14V/8537TCl4madwf38Qn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NV8xQAAAN0AAAAPAAAAAAAAAAAAAAAA&#10;AJ8CAABkcnMvZG93bnJldi54bWxQSwUGAAAAAAQABAD3AAAAkQMAAAAA&#10;">
                  <v:imagedata r:id="rId34" o:title=""/>
                </v:shape>
                <v:shape id="Text Box 5048" o:spid="_x0000_s1109" type="#_x0000_t202" style="position:absolute;left:4444;top:-1834;width:594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rVMUA&#10;AADdAAAADwAAAGRycy9kb3ducmV2LnhtbESPQWvCQBSE74L/YXlCb7qJUKnRVURaEAqlMR48PrPP&#10;ZDH7NmZXTf99t1DwOMzMN8xy3dtG3KnzxrGCdJKAIC6dNlwpOBQf4zcQPiBrbByTgh/ysF4NB0vM&#10;tHtwTvd9qESEsM9QQR1Cm0npy5os+olriaN3dp3FEGVXSd3hI8JtI6dJMpMWDceFGlva1lRe9jer&#10;YHPk/N1cv07f+Tk3RTFP+HN2Uepl1G8WIAL14Rn+b++0gtd0ms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etUxQAAAN0AAAAPAAAAAAAAAAAAAAAAAJgCAABkcnMv&#10;ZG93bnJldi54bWxQSwUGAAAAAAQABAD1AAAAigMAAAAA&#10;" filled="f" stroked="f">
                  <v:textbox inset="0,0,0,0">
                    <w:txbxContent>
                      <w:p w:rsidR="004B63E2" w:rsidRDefault="004B63E2" w:rsidP="004B63E2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200mA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A3FEE">
        <w:rPr>
          <w:spacing w:val="-6"/>
          <w:lang w:val="pt-BR"/>
        </w:rPr>
        <w:t xml:space="preserve">Figura </w:t>
      </w:r>
      <w:r w:rsidRPr="00BA3FEE">
        <w:rPr>
          <w:spacing w:val="-4"/>
          <w:lang w:val="pt-BR"/>
        </w:rPr>
        <w:t xml:space="preserve">56 </w:t>
      </w:r>
      <w:r w:rsidRPr="00BA3FEE">
        <w:rPr>
          <w:lang w:val="pt-BR"/>
        </w:rPr>
        <w:t xml:space="preserve">– </w:t>
      </w:r>
      <w:r w:rsidRPr="00BA3FEE">
        <w:rPr>
          <w:spacing w:val="-6"/>
          <w:lang w:val="pt-BR"/>
        </w:rPr>
        <w:t xml:space="preserve">Fonte </w:t>
      </w:r>
      <w:r w:rsidRPr="00BA3FEE">
        <w:rPr>
          <w:spacing w:val="-4"/>
          <w:lang w:val="pt-BR"/>
        </w:rPr>
        <w:t xml:space="preserve">de </w:t>
      </w:r>
      <w:r w:rsidRPr="00BA3FEE">
        <w:rPr>
          <w:spacing w:val="-7"/>
          <w:lang w:val="pt-BR"/>
        </w:rPr>
        <w:t xml:space="preserve">alimentação </w:t>
      </w:r>
      <w:r w:rsidRPr="00BA3FEE">
        <w:rPr>
          <w:lang w:val="pt-BR"/>
        </w:rPr>
        <w:t xml:space="preserve">e </w:t>
      </w:r>
      <w:r w:rsidRPr="00BA3FEE">
        <w:rPr>
          <w:spacing w:val="-6"/>
          <w:lang w:val="pt-BR"/>
        </w:rPr>
        <w:t xml:space="preserve">circuito </w:t>
      </w:r>
      <w:r w:rsidRPr="00BA3FEE">
        <w:rPr>
          <w:spacing w:val="-4"/>
          <w:lang w:val="pt-BR"/>
        </w:rPr>
        <w:t xml:space="preserve">de </w:t>
      </w:r>
      <w:r w:rsidRPr="00BA3FEE">
        <w:rPr>
          <w:spacing w:val="-6"/>
          <w:lang w:val="pt-BR"/>
        </w:rPr>
        <w:t xml:space="preserve">regulação </w:t>
      </w:r>
      <w:r w:rsidRPr="00BA3FEE">
        <w:rPr>
          <w:lang w:val="pt-BR"/>
        </w:rPr>
        <w:t xml:space="preserve">e </w:t>
      </w:r>
      <w:r w:rsidRPr="00BA3FEE">
        <w:rPr>
          <w:spacing w:val="-5"/>
          <w:lang w:val="pt-BR"/>
        </w:rPr>
        <w:t xml:space="preserve">sua </w:t>
      </w:r>
      <w:r w:rsidRPr="00BA3FEE">
        <w:rPr>
          <w:spacing w:val="-7"/>
          <w:lang w:val="pt-BR"/>
        </w:rPr>
        <w:t xml:space="preserve">representação </w:t>
      </w:r>
      <w:r w:rsidRPr="00BA3FEE">
        <w:rPr>
          <w:spacing w:val="-4"/>
          <w:lang w:val="pt-BR"/>
        </w:rPr>
        <w:t xml:space="preserve">por </w:t>
      </w:r>
      <w:r w:rsidRPr="00BA3FEE">
        <w:rPr>
          <w:spacing w:val="-5"/>
          <w:lang w:val="pt-BR"/>
        </w:rPr>
        <w:t xml:space="preserve">uma </w:t>
      </w:r>
      <w:r w:rsidRPr="00BA3FEE">
        <w:rPr>
          <w:spacing w:val="-6"/>
          <w:lang w:val="pt-BR"/>
        </w:rPr>
        <w:t xml:space="preserve">fonte </w:t>
      </w:r>
      <w:r w:rsidRPr="00BA3FEE">
        <w:rPr>
          <w:spacing w:val="-4"/>
          <w:lang w:val="pt-BR"/>
        </w:rPr>
        <w:t xml:space="preserve">de </w:t>
      </w:r>
      <w:r w:rsidRPr="00BA3FEE">
        <w:rPr>
          <w:spacing w:val="-6"/>
          <w:lang w:val="pt-BR"/>
        </w:rPr>
        <w:t>corrente constante.</w:t>
      </w:r>
    </w:p>
    <w:p w:rsidR="004B63E2" w:rsidRPr="00BA3FEE" w:rsidRDefault="004B63E2" w:rsidP="004B63E2">
      <w:pPr>
        <w:pStyle w:val="Corpodetexto"/>
        <w:rPr>
          <w:sz w:val="28"/>
          <w:lang w:val="pt-BR"/>
        </w:rPr>
      </w:pPr>
    </w:p>
    <w:p w:rsidR="004B63E2" w:rsidRDefault="004B63E2" w:rsidP="004B63E2">
      <w:pPr>
        <w:pStyle w:val="Corpodetexto"/>
        <w:spacing w:before="189" w:line="295" w:lineRule="auto"/>
        <w:ind w:left="1132" w:right="1691"/>
        <w:jc w:val="both"/>
        <w:rPr>
          <w:lang w:val="pt-BR"/>
        </w:rPr>
      </w:pPr>
    </w:p>
    <w:p w:rsidR="004B63E2" w:rsidRDefault="004B63E2" w:rsidP="004B63E2">
      <w:pPr>
        <w:pStyle w:val="Corpodetexto"/>
        <w:spacing w:before="189" w:line="295" w:lineRule="auto"/>
        <w:ind w:left="1132" w:right="1691"/>
        <w:jc w:val="both"/>
        <w:rPr>
          <w:lang w:val="pt-BR"/>
        </w:rPr>
      </w:pPr>
    </w:p>
    <w:p w:rsidR="004B63E2" w:rsidRDefault="004B63E2" w:rsidP="004B63E2">
      <w:pPr>
        <w:pStyle w:val="Corpodetexto"/>
        <w:spacing w:before="189" w:line="295" w:lineRule="auto"/>
        <w:ind w:left="1132" w:right="1691"/>
        <w:jc w:val="both"/>
        <w:rPr>
          <w:lang w:val="pt-BR"/>
        </w:rPr>
      </w:pPr>
    </w:p>
    <w:p w:rsidR="004B63E2" w:rsidRDefault="004B63E2" w:rsidP="004B63E2">
      <w:pPr>
        <w:pStyle w:val="Corpodetexto"/>
        <w:spacing w:before="189" w:line="295" w:lineRule="auto"/>
        <w:ind w:left="1132" w:right="1691"/>
        <w:jc w:val="both"/>
        <w:rPr>
          <w:lang w:val="pt-BR"/>
        </w:rPr>
      </w:pPr>
    </w:p>
    <w:p w:rsidR="004B63E2" w:rsidRDefault="004B63E2" w:rsidP="004B63E2">
      <w:pPr>
        <w:pStyle w:val="Corpodetexto"/>
        <w:spacing w:before="189" w:line="295" w:lineRule="auto"/>
        <w:ind w:left="1132" w:right="1691"/>
        <w:jc w:val="both"/>
        <w:rPr>
          <w:lang w:val="pt-BR"/>
        </w:rPr>
      </w:pPr>
    </w:p>
    <w:p w:rsidR="004B63E2" w:rsidRDefault="004B63E2" w:rsidP="004B63E2">
      <w:pPr>
        <w:pStyle w:val="Corpodetexto"/>
        <w:spacing w:before="189" w:line="295" w:lineRule="auto"/>
        <w:ind w:left="1132" w:right="1691"/>
        <w:jc w:val="both"/>
        <w:rPr>
          <w:lang w:val="pt-BR"/>
        </w:rPr>
      </w:pPr>
    </w:p>
    <w:p w:rsidR="004B63E2" w:rsidRDefault="004B63E2" w:rsidP="004B63E2">
      <w:pPr>
        <w:pStyle w:val="Corpodetexto"/>
        <w:spacing w:before="189" w:line="295" w:lineRule="auto"/>
        <w:ind w:left="1132" w:right="1691"/>
        <w:jc w:val="both"/>
        <w:rPr>
          <w:lang w:val="pt-BR"/>
        </w:rPr>
      </w:pPr>
    </w:p>
    <w:p w:rsidR="004B63E2" w:rsidRDefault="004B63E2" w:rsidP="004B63E2">
      <w:pPr>
        <w:pStyle w:val="Corpodetexto"/>
        <w:spacing w:before="189" w:line="295" w:lineRule="auto"/>
        <w:ind w:left="1132" w:right="1691"/>
        <w:jc w:val="both"/>
        <w:rPr>
          <w:lang w:val="pt-BR"/>
        </w:rPr>
      </w:pPr>
    </w:p>
    <w:p w:rsidR="004B63E2" w:rsidRPr="00BA3FEE" w:rsidRDefault="004B63E2" w:rsidP="004B63E2">
      <w:pPr>
        <w:pStyle w:val="Corpodetexto"/>
        <w:spacing w:before="189" w:line="295" w:lineRule="auto"/>
        <w:ind w:left="1132" w:right="1691"/>
        <w:jc w:val="both"/>
        <w:rPr>
          <w:lang w:val="pt-BR"/>
        </w:rPr>
      </w:pPr>
      <w:r w:rsidRPr="00BA3FEE">
        <w:rPr>
          <w:lang w:val="pt-BR"/>
        </w:rPr>
        <w:lastRenderedPageBreak/>
        <w:t>Assim como a fonte de tensão, a fonte de corrente também possui resistências e perdas internas que se traduzem em uma resistência em paralelo. Esta resistência, por estar em paralelo, irá interferir no circuito. Portanto, quanto maior for o valor da resistência interna, melhor será a fonte.</w:t>
      </w:r>
    </w:p>
    <w:p w:rsidR="004B63E2" w:rsidRPr="00BA3FEE" w:rsidRDefault="004B63E2" w:rsidP="004B63E2">
      <w:pPr>
        <w:pStyle w:val="Corpodetexto"/>
        <w:spacing w:before="11"/>
        <w:rPr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5948F051" wp14:editId="5E3846D0">
                <wp:simplePos x="0" y="0"/>
                <wp:positionH relativeFrom="page">
                  <wp:posOffset>723900</wp:posOffset>
                </wp:positionH>
                <wp:positionV relativeFrom="paragraph">
                  <wp:posOffset>214630</wp:posOffset>
                </wp:positionV>
                <wp:extent cx="3369945" cy="1928495"/>
                <wp:effectExtent l="9525" t="5080" r="1905" b="0"/>
                <wp:wrapTopAndBottom/>
                <wp:docPr id="5104" name="Group 5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928495"/>
                          <a:chOff x="1140" y="338"/>
                          <a:chExt cx="5307" cy="3037"/>
                        </a:xfrm>
                      </wpg:grpSpPr>
                      <wps:wsp>
                        <wps:cNvPr id="5105" name="Rectangle 5046"/>
                        <wps:cNvSpPr>
                          <a:spLocks noChangeArrowheads="1"/>
                        </wps:cNvSpPr>
                        <wps:spPr bwMode="auto">
                          <a:xfrm>
                            <a:off x="1147" y="345"/>
                            <a:ext cx="5292" cy="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Line 5045"/>
                        <wps:cNvCnPr/>
                        <wps:spPr bwMode="auto">
                          <a:xfrm>
                            <a:off x="3432" y="1001"/>
                            <a:ext cx="0" cy="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7" name="Line 5044"/>
                        <wps:cNvCnPr/>
                        <wps:spPr bwMode="auto">
                          <a:xfrm>
                            <a:off x="3432" y="1997"/>
                            <a:ext cx="0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8" name="Line 5043"/>
                        <wps:cNvCnPr/>
                        <wps:spPr bwMode="auto">
                          <a:xfrm>
                            <a:off x="2580" y="1001"/>
                            <a:ext cx="0" cy="14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9" name="Freeform 5042"/>
                        <wps:cNvSpPr>
                          <a:spLocks/>
                        </wps:cNvSpPr>
                        <wps:spPr bwMode="auto">
                          <a:xfrm>
                            <a:off x="2296" y="1428"/>
                            <a:ext cx="569" cy="569"/>
                          </a:xfrm>
                          <a:custGeom>
                            <a:avLst/>
                            <a:gdLst>
                              <a:gd name="T0" fmla="+- 0 2580 2297"/>
                              <a:gd name="T1" fmla="*/ T0 w 569"/>
                              <a:gd name="T2" fmla="+- 0 1428 1428"/>
                              <a:gd name="T3" fmla="*/ 1428 h 569"/>
                              <a:gd name="T4" fmla="+- 0 2505 2297"/>
                              <a:gd name="T5" fmla="*/ T4 w 569"/>
                              <a:gd name="T6" fmla="+- 0 1438 1428"/>
                              <a:gd name="T7" fmla="*/ 1438 h 569"/>
                              <a:gd name="T8" fmla="+- 0 2437 2297"/>
                              <a:gd name="T9" fmla="*/ T8 w 569"/>
                              <a:gd name="T10" fmla="+- 0 1467 1428"/>
                              <a:gd name="T11" fmla="*/ 1467 h 569"/>
                              <a:gd name="T12" fmla="+- 0 2380 2297"/>
                              <a:gd name="T13" fmla="*/ T12 w 569"/>
                              <a:gd name="T14" fmla="+- 0 1511 1428"/>
                              <a:gd name="T15" fmla="*/ 1511 h 569"/>
                              <a:gd name="T16" fmla="+- 0 2336 2297"/>
                              <a:gd name="T17" fmla="*/ T16 w 569"/>
                              <a:gd name="T18" fmla="+- 0 1569 1428"/>
                              <a:gd name="T19" fmla="*/ 1569 h 569"/>
                              <a:gd name="T20" fmla="+- 0 2307 2297"/>
                              <a:gd name="T21" fmla="*/ T20 w 569"/>
                              <a:gd name="T22" fmla="+- 0 1636 1428"/>
                              <a:gd name="T23" fmla="*/ 1636 h 569"/>
                              <a:gd name="T24" fmla="+- 0 2297 2297"/>
                              <a:gd name="T25" fmla="*/ T24 w 569"/>
                              <a:gd name="T26" fmla="+- 0 1712 1428"/>
                              <a:gd name="T27" fmla="*/ 1712 h 569"/>
                              <a:gd name="T28" fmla="+- 0 2307 2297"/>
                              <a:gd name="T29" fmla="*/ T28 w 569"/>
                              <a:gd name="T30" fmla="+- 0 1788 1428"/>
                              <a:gd name="T31" fmla="*/ 1788 h 569"/>
                              <a:gd name="T32" fmla="+- 0 2336 2297"/>
                              <a:gd name="T33" fmla="*/ T32 w 569"/>
                              <a:gd name="T34" fmla="+- 0 1856 1428"/>
                              <a:gd name="T35" fmla="*/ 1856 h 569"/>
                              <a:gd name="T36" fmla="+- 0 2380 2297"/>
                              <a:gd name="T37" fmla="*/ T36 w 569"/>
                              <a:gd name="T38" fmla="+- 0 1914 1428"/>
                              <a:gd name="T39" fmla="*/ 1914 h 569"/>
                              <a:gd name="T40" fmla="+- 0 2437 2297"/>
                              <a:gd name="T41" fmla="*/ T40 w 569"/>
                              <a:gd name="T42" fmla="+- 0 1958 1428"/>
                              <a:gd name="T43" fmla="*/ 1958 h 569"/>
                              <a:gd name="T44" fmla="+- 0 2505 2297"/>
                              <a:gd name="T45" fmla="*/ T44 w 569"/>
                              <a:gd name="T46" fmla="+- 0 1987 1428"/>
                              <a:gd name="T47" fmla="*/ 1987 h 569"/>
                              <a:gd name="T48" fmla="+- 0 2580 2297"/>
                              <a:gd name="T49" fmla="*/ T48 w 569"/>
                              <a:gd name="T50" fmla="+- 0 1997 1428"/>
                              <a:gd name="T51" fmla="*/ 1997 h 569"/>
                              <a:gd name="T52" fmla="+- 0 2656 2297"/>
                              <a:gd name="T53" fmla="*/ T52 w 569"/>
                              <a:gd name="T54" fmla="+- 0 1987 1428"/>
                              <a:gd name="T55" fmla="*/ 1987 h 569"/>
                              <a:gd name="T56" fmla="+- 0 2724 2297"/>
                              <a:gd name="T57" fmla="*/ T56 w 569"/>
                              <a:gd name="T58" fmla="+- 0 1958 1428"/>
                              <a:gd name="T59" fmla="*/ 1958 h 569"/>
                              <a:gd name="T60" fmla="+- 0 2782 2297"/>
                              <a:gd name="T61" fmla="*/ T60 w 569"/>
                              <a:gd name="T62" fmla="+- 0 1914 1428"/>
                              <a:gd name="T63" fmla="*/ 1914 h 569"/>
                              <a:gd name="T64" fmla="+- 0 2827 2297"/>
                              <a:gd name="T65" fmla="*/ T64 w 569"/>
                              <a:gd name="T66" fmla="+- 0 1856 1428"/>
                              <a:gd name="T67" fmla="*/ 1856 h 569"/>
                              <a:gd name="T68" fmla="+- 0 2855 2297"/>
                              <a:gd name="T69" fmla="*/ T68 w 569"/>
                              <a:gd name="T70" fmla="+- 0 1788 1428"/>
                              <a:gd name="T71" fmla="*/ 1788 h 569"/>
                              <a:gd name="T72" fmla="+- 0 2866 2297"/>
                              <a:gd name="T73" fmla="*/ T72 w 569"/>
                              <a:gd name="T74" fmla="+- 0 1712 1428"/>
                              <a:gd name="T75" fmla="*/ 1712 h 569"/>
                              <a:gd name="T76" fmla="+- 0 2855 2297"/>
                              <a:gd name="T77" fmla="*/ T76 w 569"/>
                              <a:gd name="T78" fmla="+- 0 1636 1428"/>
                              <a:gd name="T79" fmla="*/ 1636 h 569"/>
                              <a:gd name="T80" fmla="+- 0 2827 2297"/>
                              <a:gd name="T81" fmla="*/ T80 w 569"/>
                              <a:gd name="T82" fmla="+- 0 1569 1428"/>
                              <a:gd name="T83" fmla="*/ 1569 h 569"/>
                              <a:gd name="T84" fmla="+- 0 2782 2297"/>
                              <a:gd name="T85" fmla="*/ T84 w 569"/>
                              <a:gd name="T86" fmla="+- 0 1511 1428"/>
                              <a:gd name="T87" fmla="*/ 1511 h 569"/>
                              <a:gd name="T88" fmla="+- 0 2724 2297"/>
                              <a:gd name="T89" fmla="*/ T88 w 569"/>
                              <a:gd name="T90" fmla="+- 0 1467 1428"/>
                              <a:gd name="T91" fmla="*/ 1467 h 569"/>
                              <a:gd name="T92" fmla="+- 0 2656 2297"/>
                              <a:gd name="T93" fmla="*/ T92 w 569"/>
                              <a:gd name="T94" fmla="+- 0 1438 1428"/>
                              <a:gd name="T95" fmla="*/ 1438 h 569"/>
                              <a:gd name="T96" fmla="+- 0 2580 2297"/>
                              <a:gd name="T97" fmla="*/ T96 w 569"/>
                              <a:gd name="T98" fmla="+- 0 1428 1428"/>
                              <a:gd name="T99" fmla="*/ 1428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60"/>
                                </a:lnTo>
                                <a:lnTo>
                                  <a:pt x="39" y="428"/>
                                </a:lnTo>
                                <a:lnTo>
                                  <a:pt x="83" y="486"/>
                                </a:lnTo>
                                <a:lnTo>
                                  <a:pt x="140" y="530"/>
                                </a:lnTo>
                                <a:lnTo>
                                  <a:pt x="208" y="559"/>
                                </a:lnTo>
                                <a:lnTo>
                                  <a:pt x="283" y="569"/>
                                </a:lnTo>
                                <a:lnTo>
                                  <a:pt x="359" y="559"/>
                                </a:lnTo>
                                <a:lnTo>
                                  <a:pt x="427" y="530"/>
                                </a:lnTo>
                                <a:lnTo>
                                  <a:pt x="485" y="486"/>
                                </a:lnTo>
                                <a:lnTo>
                                  <a:pt x="530" y="428"/>
                                </a:lnTo>
                                <a:lnTo>
                                  <a:pt x="558" y="360"/>
                                </a:lnTo>
                                <a:lnTo>
                                  <a:pt x="569" y="284"/>
                                </a:lnTo>
                                <a:lnTo>
                                  <a:pt x="558" y="208"/>
                                </a:lnTo>
                                <a:lnTo>
                                  <a:pt x="530" y="141"/>
                                </a:lnTo>
                                <a:lnTo>
                                  <a:pt x="485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" name="Freeform 5041"/>
                        <wps:cNvSpPr>
                          <a:spLocks/>
                        </wps:cNvSpPr>
                        <wps:spPr bwMode="auto">
                          <a:xfrm>
                            <a:off x="2296" y="1428"/>
                            <a:ext cx="569" cy="569"/>
                          </a:xfrm>
                          <a:custGeom>
                            <a:avLst/>
                            <a:gdLst>
                              <a:gd name="T0" fmla="+- 0 2580 2297"/>
                              <a:gd name="T1" fmla="*/ T0 w 569"/>
                              <a:gd name="T2" fmla="+- 0 1428 1428"/>
                              <a:gd name="T3" fmla="*/ 1428 h 569"/>
                              <a:gd name="T4" fmla="+- 0 2505 2297"/>
                              <a:gd name="T5" fmla="*/ T4 w 569"/>
                              <a:gd name="T6" fmla="+- 0 1438 1428"/>
                              <a:gd name="T7" fmla="*/ 1438 h 569"/>
                              <a:gd name="T8" fmla="+- 0 2437 2297"/>
                              <a:gd name="T9" fmla="*/ T8 w 569"/>
                              <a:gd name="T10" fmla="+- 0 1467 1428"/>
                              <a:gd name="T11" fmla="*/ 1467 h 569"/>
                              <a:gd name="T12" fmla="+- 0 2380 2297"/>
                              <a:gd name="T13" fmla="*/ T12 w 569"/>
                              <a:gd name="T14" fmla="+- 0 1511 1428"/>
                              <a:gd name="T15" fmla="*/ 1511 h 569"/>
                              <a:gd name="T16" fmla="+- 0 2336 2297"/>
                              <a:gd name="T17" fmla="*/ T16 w 569"/>
                              <a:gd name="T18" fmla="+- 0 1569 1428"/>
                              <a:gd name="T19" fmla="*/ 1569 h 569"/>
                              <a:gd name="T20" fmla="+- 0 2307 2297"/>
                              <a:gd name="T21" fmla="*/ T20 w 569"/>
                              <a:gd name="T22" fmla="+- 0 1636 1428"/>
                              <a:gd name="T23" fmla="*/ 1636 h 569"/>
                              <a:gd name="T24" fmla="+- 0 2297 2297"/>
                              <a:gd name="T25" fmla="*/ T24 w 569"/>
                              <a:gd name="T26" fmla="+- 0 1712 1428"/>
                              <a:gd name="T27" fmla="*/ 1712 h 569"/>
                              <a:gd name="T28" fmla="+- 0 2307 2297"/>
                              <a:gd name="T29" fmla="*/ T28 w 569"/>
                              <a:gd name="T30" fmla="+- 0 1788 1428"/>
                              <a:gd name="T31" fmla="*/ 1788 h 569"/>
                              <a:gd name="T32" fmla="+- 0 2336 2297"/>
                              <a:gd name="T33" fmla="*/ T32 w 569"/>
                              <a:gd name="T34" fmla="+- 0 1856 1428"/>
                              <a:gd name="T35" fmla="*/ 1856 h 569"/>
                              <a:gd name="T36" fmla="+- 0 2380 2297"/>
                              <a:gd name="T37" fmla="*/ T36 w 569"/>
                              <a:gd name="T38" fmla="+- 0 1914 1428"/>
                              <a:gd name="T39" fmla="*/ 1914 h 569"/>
                              <a:gd name="T40" fmla="+- 0 2437 2297"/>
                              <a:gd name="T41" fmla="*/ T40 w 569"/>
                              <a:gd name="T42" fmla="+- 0 1958 1428"/>
                              <a:gd name="T43" fmla="*/ 1958 h 569"/>
                              <a:gd name="T44" fmla="+- 0 2505 2297"/>
                              <a:gd name="T45" fmla="*/ T44 w 569"/>
                              <a:gd name="T46" fmla="+- 0 1987 1428"/>
                              <a:gd name="T47" fmla="*/ 1987 h 569"/>
                              <a:gd name="T48" fmla="+- 0 2580 2297"/>
                              <a:gd name="T49" fmla="*/ T48 w 569"/>
                              <a:gd name="T50" fmla="+- 0 1997 1428"/>
                              <a:gd name="T51" fmla="*/ 1997 h 569"/>
                              <a:gd name="T52" fmla="+- 0 2656 2297"/>
                              <a:gd name="T53" fmla="*/ T52 w 569"/>
                              <a:gd name="T54" fmla="+- 0 1987 1428"/>
                              <a:gd name="T55" fmla="*/ 1987 h 569"/>
                              <a:gd name="T56" fmla="+- 0 2724 2297"/>
                              <a:gd name="T57" fmla="*/ T56 w 569"/>
                              <a:gd name="T58" fmla="+- 0 1958 1428"/>
                              <a:gd name="T59" fmla="*/ 1958 h 569"/>
                              <a:gd name="T60" fmla="+- 0 2782 2297"/>
                              <a:gd name="T61" fmla="*/ T60 w 569"/>
                              <a:gd name="T62" fmla="+- 0 1914 1428"/>
                              <a:gd name="T63" fmla="*/ 1914 h 569"/>
                              <a:gd name="T64" fmla="+- 0 2827 2297"/>
                              <a:gd name="T65" fmla="*/ T64 w 569"/>
                              <a:gd name="T66" fmla="+- 0 1856 1428"/>
                              <a:gd name="T67" fmla="*/ 1856 h 569"/>
                              <a:gd name="T68" fmla="+- 0 2855 2297"/>
                              <a:gd name="T69" fmla="*/ T68 w 569"/>
                              <a:gd name="T70" fmla="+- 0 1788 1428"/>
                              <a:gd name="T71" fmla="*/ 1788 h 569"/>
                              <a:gd name="T72" fmla="+- 0 2866 2297"/>
                              <a:gd name="T73" fmla="*/ T72 w 569"/>
                              <a:gd name="T74" fmla="+- 0 1712 1428"/>
                              <a:gd name="T75" fmla="*/ 1712 h 569"/>
                              <a:gd name="T76" fmla="+- 0 2855 2297"/>
                              <a:gd name="T77" fmla="*/ T76 w 569"/>
                              <a:gd name="T78" fmla="+- 0 1636 1428"/>
                              <a:gd name="T79" fmla="*/ 1636 h 569"/>
                              <a:gd name="T80" fmla="+- 0 2827 2297"/>
                              <a:gd name="T81" fmla="*/ T80 w 569"/>
                              <a:gd name="T82" fmla="+- 0 1569 1428"/>
                              <a:gd name="T83" fmla="*/ 1569 h 569"/>
                              <a:gd name="T84" fmla="+- 0 2782 2297"/>
                              <a:gd name="T85" fmla="*/ T84 w 569"/>
                              <a:gd name="T86" fmla="+- 0 1511 1428"/>
                              <a:gd name="T87" fmla="*/ 1511 h 569"/>
                              <a:gd name="T88" fmla="+- 0 2724 2297"/>
                              <a:gd name="T89" fmla="*/ T88 w 569"/>
                              <a:gd name="T90" fmla="+- 0 1467 1428"/>
                              <a:gd name="T91" fmla="*/ 1467 h 569"/>
                              <a:gd name="T92" fmla="+- 0 2656 2297"/>
                              <a:gd name="T93" fmla="*/ T92 w 569"/>
                              <a:gd name="T94" fmla="+- 0 1438 1428"/>
                              <a:gd name="T95" fmla="*/ 1438 h 569"/>
                              <a:gd name="T96" fmla="+- 0 2580 2297"/>
                              <a:gd name="T97" fmla="*/ T96 w 569"/>
                              <a:gd name="T98" fmla="+- 0 1428 1428"/>
                              <a:gd name="T99" fmla="*/ 1428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69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60"/>
                                </a:lnTo>
                                <a:lnTo>
                                  <a:pt x="39" y="428"/>
                                </a:lnTo>
                                <a:lnTo>
                                  <a:pt x="83" y="486"/>
                                </a:lnTo>
                                <a:lnTo>
                                  <a:pt x="140" y="530"/>
                                </a:lnTo>
                                <a:lnTo>
                                  <a:pt x="208" y="559"/>
                                </a:lnTo>
                                <a:lnTo>
                                  <a:pt x="283" y="569"/>
                                </a:lnTo>
                                <a:lnTo>
                                  <a:pt x="359" y="559"/>
                                </a:lnTo>
                                <a:lnTo>
                                  <a:pt x="427" y="530"/>
                                </a:lnTo>
                                <a:lnTo>
                                  <a:pt x="485" y="486"/>
                                </a:lnTo>
                                <a:lnTo>
                                  <a:pt x="530" y="428"/>
                                </a:lnTo>
                                <a:lnTo>
                                  <a:pt x="558" y="360"/>
                                </a:lnTo>
                                <a:lnTo>
                                  <a:pt x="569" y="284"/>
                                </a:lnTo>
                                <a:lnTo>
                                  <a:pt x="558" y="208"/>
                                </a:lnTo>
                                <a:lnTo>
                                  <a:pt x="530" y="141"/>
                                </a:lnTo>
                                <a:lnTo>
                                  <a:pt x="485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AutoShape 5040"/>
                        <wps:cNvSpPr>
                          <a:spLocks/>
                        </wps:cNvSpPr>
                        <wps:spPr bwMode="auto">
                          <a:xfrm>
                            <a:off x="2541" y="1569"/>
                            <a:ext cx="80" cy="435"/>
                          </a:xfrm>
                          <a:custGeom>
                            <a:avLst/>
                            <a:gdLst>
                              <a:gd name="T0" fmla="+- 0 2580 2542"/>
                              <a:gd name="T1" fmla="*/ T0 w 80"/>
                              <a:gd name="T2" fmla="+- 0 1623 1570"/>
                              <a:gd name="T3" fmla="*/ 1623 h 435"/>
                              <a:gd name="T4" fmla="+- 0 2575 2542"/>
                              <a:gd name="T5" fmla="*/ T4 w 80"/>
                              <a:gd name="T6" fmla="+- 0 1625 1570"/>
                              <a:gd name="T7" fmla="*/ 1625 h 435"/>
                              <a:gd name="T8" fmla="+- 0 2573 2542"/>
                              <a:gd name="T9" fmla="*/ T8 w 80"/>
                              <a:gd name="T10" fmla="+- 0 1630 1570"/>
                              <a:gd name="T11" fmla="*/ 1630 h 435"/>
                              <a:gd name="T12" fmla="+- 0 2573 2542"/>
                              <a:gd name="T13" fmla="*/ T12 w 80"/>
                              <a:gd name="T14" fmla="+- 0 1997 1570"/>
                              <a:gd name="T15" fmla="*/ 1997 h 435"/>
                              <a:gd name="T16" fmla="+- 0 2575 2542"/>
                              <a:gd name="T17" fmla="*/ T16 w 80"/>
                              <a:gd name="T18" fmla="+- 0 2002 1570"/>
                              <a:gd name="T19" fmla="*/ 2002 h 435"/>
                              <a:gd name="T20" fmla="+- 0 2580 2542"/>
                              <a:gd name="T21" fmla="*/ T20 w 80"/>
                              <a:gd name="T22" fmla="+- 0 2004 1570"/>
                              <a:gd name="T23" fmla="*/ 2004 h 435"/>
                              <a:gd name="T24" fmla="+- 0 2585 2542"/>
                              <a:gd name="T25" fmla="*/ T24 w 80"/>
                              <a:gd name="T26" fmla="+- 0 2002 1570"/>
                              <a:gd name="T27" fmla="*/ 2002 h 435"/>
                              <a:gd name="T28" fmla="+- 0 2587 2542"/>
                              <a:gd name="T29" fmla="*/ T28 w 80"/>
                              <a:gd name="T30" fmla="+- 0 1997 1570"/>
                              <a:gd name="T31" fmla="*/ 1997 h 435"/>
                              <a:gd name="T32" fmla="+- 0 2587 2542"/>
                              <a:gd name="T33" fmla="*/ T32 w 80"/>
                              <a:gd name="T34" fmla="+- 0 1625 1570"/>
                              <a:gd name="T35" fmla="*/ 1625 h 435"/>
                              <a:gd name="T36" fmla="+- 0 2580 2542"/>
                              <a:gd name="T37" fmla="*/ T36 w 80"/>
                              <a:gd name="T38" fmla="+- 0 1623 1570"/>
                              <a:gd name="T39" fmla="*/ 1623 h 435"/>
                              <a:gd name="T40" fmla="+- 0 2580 2542"/>
                              <a:gd name="T41" fmla="*/ T40 w 80"/>
                              <a:gd name="T42" fmla="+- 0 1570 1570"/>
                              <a:gd name="T43" fmla="*/ 1570 h 435"/>
                              <a:gd name="T44" fmla="+- 0 2542 2542"/>
                              <a:gd name="T45" fmla="*/ T44 w 80"/>
                              <a:gd name="T46" fmla="+- 0 1649 1570"/>
                              <a:gd name="T47" fmla="*/ 1649 h 435"/>
                              <a:gd name="T48" fmla="+- 0 2573 2542"/>
                              <a:gd name="T49" fmla="*/ T48 w 80"/>
                              <a:gd name="T50" fmla="+- 0 1649 1570"/>
                              <a:gd name="T51" fmla="*/ 1649 h 435"/>
                              <a:gd name="T52" fmla="+- 0 2573 2542"/>
                              <a:gd name="T53" fmla="*/ T52 w 80"/>
                              <a:gd name="T54" fmla="+- 0 1630 1570"/>
                              <a:gd name="T55" fmla="*/ 1630 h 435"/>
                              <a:gd name="T56" fmla="+- 0 2575 2542"/>
                              <a:gd name="T57" fmla="*/ T56 w 80"/>
                              <a:gd name="T58" fmla="+- 0 1625 1570"/>
                              <a:gd name="T59" fmla="*/ 1625 h 435"/>
                              <a:gd name="T60" fmla="+- 0 2580 2542"/>
                              <a:gd name="T61" fmla="*/ T60 w 80"/>
                              <a:gd name="T62" fmla="+- 0 1623 1570"/>
                              <a:gd name="T63" fmla="*/ 1623 h 435"/>
                              <a:gd name="T64" fmla="+- 0 2607 2542"/>
                              <a:gd name="T65" fmla="*/ T64 w 80"/>
                              <a:gd name="T66" fmla="+- 0 1623 1570"/>
                              <a:gd name="T67" fmla="*/ 1623 h 435"/>
                              <a:gd name="T68" fmla="+- 0 2580 2542"/>
                              <a:gd name="T69" fmla="*/ T68 w 80"/>
                              <a:gd name="T70" fmla="+- 0 1570 1570"/>
                              <a:gd name="T71" fmla="*/ 1570 h 435"/>
                              <a:gd name="T72" fmla="+- 0 2607 2542"/>
                              <a:gd name="T73" fmla="*/ T72 w 80"/>
                              <a:gd name="T74" fmla="+- 0 1623 1570"/>
                              <a:gd name="T75" fmla="*/ 1623 h 435"/>
                              <a:gd name="T76" fmla="+- 0 2580 2542"/>
                              <a:gd name="T77" fmla="*/ T76 w 80"/>
                              <a:gd name="T78" fmla="+- 0 1623 1570"/>
                              <a:gd name="T79" fmla="*/ 1623 h 435"/>
                              <a:gd name="T80" fmla="+- 0 2587 2542"/>
                              <a:gd name="T81" fmla="*/ T80 w 80"/>
                              <a:gd name="T82" fmla="+- 0 1625 1570"/>
                              <a:gd name="T83" fmla="*/ 1625 h 435"/>
                              <a:gd name="T84" fmla="+- 0 2587 2542"/>
                              <a:gd name="T85" fmla="*/ T84 w 80"/>
                              <a:gd name="T86" fmla="+- 0 1649 1570"/>
                              <a:gd name="T87" fmla="*/ 1649 h 435"/>
                              <a:gd name="T88" fmla="+- 0 2621 2542"/>
                              <a:gd name="T89" fmla="*/ T88 w 80"/>
                              <a:gd name="T90" fmla="+- 0 1649 1570"/>
                              <a:gd name="T91" fmla="*/ 1649 h 435"/>
                              <a:gd name="T92" fmla="+- 0 2607 2542"/>
                              <a:gd name="T93" fmla="*/ T92 w 80"/>
                              <a:gd name="T94" fmla="+- 0 1623 1570"/>
                              <a:gd name="T95" fmla="*/ 162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0" h="435">
                                <a:moveTo>
                                  <a:pt x="38" y="53"/>
                                </a:moveTo>
                                <a:lnTo>
                                  <a:pt x="33" y="55"/>
                                </a:lnTo>
                                <a:lnTo>
                                  <a:pt x="31" y="60"/>
                                </a:lnTo>
                                <a:lnTo>
                                  <a:pt x="31" y="427"/>
                                </a:lnTo>
                                <a:lnTo>
                                  <a:pt x="33" y="432"/>
                                </a:lnTo>
                                <a:lnTo>
                                  <a:pt x="38" y="434"/>
                                </a:lnTo>
                                <a:lnTo>
                                  <a:pt x="43" y="432"/>
                                </a:lnTo>
                                <a:lnTo>
                                  <a:pt x="45" y="427"/>
                                </a:lnTo>
                                <a:lnTo>
                                  <a:pt x="45" y="55"/>
                                </a:lnTo>
                                <a:lnTo>
                                  <a:pt x="38" y="53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0" y="79"/>
                                </a:lnTo>
                                <a:lnTo>
                                  <a:pt x="31" y="79"/>
                                </a:lnTo>
                                <a:lnTo>
                                  <a:pt x="31" y="60"/>
                                </a:lnTo>
                                <a:lnTo>
                                  <a:pt x="33" y="55"/>
                                </a:lnTo>
                                <a:lnTo>
                                  <a:pt x="38" y="53"/>
                                </a:lnTo>
                                <a:lnTo>
                                  <a:pt x="65" y="53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65" y="53"/>
                                </a:moveTo>
                                <a:lnTo>
                                  <a:pt x="38" y="53"/>
                                </a:lnTo>
                                <a:lnTo>
                                  <a:pt x="45" y="55"/>
                                </a:lnTo>
                                <a:lnTo>
                                  <a:pt x="45" y="79"/>
                                </a:lnTo>
                                <a:lnTo>
                                  <a:pt x="79" y="79"/>
                                </a:lnTo>
                                <a:lnTo>
                                  <a:pt x="6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" name="Rectangle 5039"/>
                        <wps:cNvSpPr>
                          <a:spLocks noChangeArrowheads="1"/>
                        </wps:cNvSpPr>
                        <wps:spPr bwMode="auto">
                          <a:xfrm>
                            <a:off x="3290" y="1428"/>
                            <a:ext cx="286" cy="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" name="Line 5038"/>
                        <wps:cNvCnPr/>
                        <wps:spPr bwMode="auto">
                          <a:xfrm>
                            <a:off x="2580" y="1001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4" name="Line 5037"/>
                        <wps:cNvCnPr/>
                        <wps:spPr bwMode="auto">
                          <a:xfrm>
                            <a:off x="2580" y="2422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5" name="Text Box 5036"/>
                        <wps:cNvSpPr txBox="1">
                          <a:spLocks noChangeArrowheads="1"/>
                        </wps:cNvSpPr>
                        <wps:spPr bwMode="auto">
                          <a:xfrm>
                            <a:off x="4303" y="2163"/>
                            <a:ext cx="14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398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w w:val="99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6" name="Text Box 5035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1290"/>
                            <a:ext cx="733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before="2" w:line="237" w:lineRule="auto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onte de Corrente Re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7" name="Text Box 5034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441"/>
                            <a:ext cx="291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R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8" name="Text Box 5033"/>
                        <wps:cNvSpPr txBox="1">
                          <a:spLocks noChangeArrowheads="1"/>
                        </wps:cNvSpPr>
                        <wps:spPr bwMode="auto">
                          <a:xfrm>
                            <a:off x="4303" y="884"/>
                            <a:ext cx="22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3E2" w:rsidRDefault="004B63E2" w:rsidP="004B63E2">
                              <w:pPr>
                                <w:spacing w:line="398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w w:val="99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2" o:spid="_x0000_s1110" style="position:absolute;margin-left:57pt;margin-top:16.9pt;width:265.35pt;height:151.85pt;z-index:251674624;mso-wrap-distance-left:0;mso-wrap-distance-right:0;mso-position-horizontal-relative:page;mso-position-vertical-relative:text" coordorigin="1140,338" coordsize="5307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">
                <v:rect id="Rectangle 5046" o:spid="_x0000_s1111" style="position:absolute;left:1147;top:345;width:5292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h7cQA&#10;AADdAAAADwAAAGRycy9kb3ducmV2LnhtbESPQWsCMRSE7wX/Q3iCt5q1sFJWo6xSoSehtlC9PTbP&#10;ZHHzsmxSd/33jSB4HGbmG2a5HlwjrtSF2rOC2TQDQVx5XbNR8PO9e30HESKyxsYzKbhRgPVq9LLE&#10;Qvuev+h6iEYkCIcCFdgY20LKUFlyGKa+JU7e2XcOY5KdkbrDPsFdI9+ybC4d1pwWLLa0tVRdDn9O&#10;wUd72pe5CbL8jfZ48Zt+Z/dGqcl4KBcgIg3xGX60P7WCfJblcH+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eoe3EAAAA3QAAAA8AAAAAAAAAAAAAAAAAmAIAAGRycy9k&#10;b3ducmV2LnhtbFBLBQYAAAAABAAEAPUAAACJAwAAAAA=&#10;" filled="f"/>
                <v:line id="Line 5045" o:spid="_x0000_s1112" style="position:absolute;visibility:visible;mso-wrap-style:square" from="3432,1001" to="343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/HY8cAAADd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hJ4fomPg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j8djxwAAAN0AAAAPAAAAAAAA&#10;AAAAAAAAAKECAABkcnMvZG93bnJldi54bWxQSwUGAAAAAAQABAD5AAAAlQMAAAAA&#10;"/>
                <v:line id="Line 5044" o:spid="_x0000_s1113" style="position:absolute;visibility:visible;mso-wrap-style:square" from="3432,1997" to="3432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i+MgAAADd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fJ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Ni+MgAAADdAAAADwAAAAAA&#10;AAAAAAAAAAChAgAAZHJzL2Rvd25yZXYueG1sUEsFBgAAAAAEAAQA+QAAAJYDAAAAAA==&#10;"/>
                <v:line id="Line 5043" o:spid="_x0000_s1114" style="position:absolute;visibility:visible;mso-wrap-style:square" from="2580,1001" to="2580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4pM8IAAADdAAAADwAAAGRycy9kb3ducmV2LnhtbERPy2oCMRTdF/oP4RbcaWYERUejSGtB&#10;6aL4+IDr5DoZndwMSaqjX98sCl0eznu+7GwjbuRD7VhBPshAEJdO11wpOB4++xMQISJrbByTggcF&#10;WC5eX+ZYaHfnHd32sRIphEOBCkyMbSFlKA1ZDAPXEifu7LzFmKCvpPZ4T+G2kcMsG0uLNacGgy29&#10;Gyqv+x+rYOtPX9f8WRl54q1fN98f02AvSvXeutUMRKQu/ov/3ButYJRnaW56k5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4pM8IAAADdAAAADwAAAAAAAAAAAAAA&#10;AAChAgAAZHJzL2Rvd25yZXYueG1sUEsFBgAAAAAEAAQA+QAAAJADAAAAAA==&#10;" strokeweight="1pt"/>
                <v:shape id="Freeform 5042" o:spid="_x0000_s1115" style="position:absolute;left:2296;top:1428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vZccA&#10;AADdAAAADwAAAGRycy9kb3ducmV2LnhtbESPQWvCQBSE70L/w/IKvekm0oim2UgRRC9FTXtob4/s&#10;axKafRuy2yT9911B8DjMzDdMtp1MKwbqXWNZQbyIQBCXVjdcKfh438/XIJxH1thaJgV/5GCbP8wy&#10;TLUd+UJD4SsRIOxSVFB736VSurImg25hO+LgfdveoA+yr6TucQxw08plFK2kwYbDQo0d7Woqf4pf&#10;o+C83gzJmzyMu6/DKjniKbafz61ST4/T6wsIT5O/h2/to1aQxNEG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Ar2XHAAAA3QAAAA8AAAAAAAAAAAAAAAAAmAIAAGRy&#10;cy9kb3ducmV2LnhtbFBLBQYAAAAABAAEAPUAAACMAwAAAAA=&#10;" path="m283,l208,10,140,39,83,83,39,141,10,208,,284r10,76l39,428r44,58l140,530r68,29l283,569r76,-10l427,530r58,-44l530,428r28,-68l569,284,558,208,530,141,485,83,427,39,359,10,283,xe" stroked="f">
                  <v:path arrowok="t" o:connecttype="custom" o:connectlocs="283,1428;208,1438;140,1467;83,1511;39,1569;10,1636;0,1712;10,1788;39,1856;83,1914;140,1958;208,1987;283,1997;359,1987;427,1958;485,1914;530,1856;558,1788;569,1712;558,1636;530,1569;485,1511;427,1467;359,1438;283,1428" o:connectangles="0,0,0,0,0,0,0,0,0,0,0,0,0,0,0,0,0,0,0,0,0,0,0,0,0"/>
                </v:shape>
                <v:shape id="Freeform 5041" o:spid="_x0000_s1116" style="position:absolute;left:2296;top:1428;width:569;height:569;visibility:visible;mso-wrap-style:square;v-text-anchor:top" coordsize="569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BgLwA&#10;AADdAAAADwAAAGRycy9kb3ducmV2LnhtbERPSwrCMBDdC94hjOBO0wp+qEYRP+BW7QGGZmyLzaQ2&#10;sa23NwvB5eP9N7veVKKlxpWWFcTTCARxZnXJuYL0fp6sQDiPrLGyTAo+5GC3HQ42mGjb8ZXam89F&#10;CGGXoILC+zqR0mUFGXRTWxMH7mEbgz7AJpe6wS6Em0rOomghDZYcGgqs6VBQ9ry9jQKbYn3NOrd8&#10;yuMrp/Z44vcrUmo86vdrEJ56/xf/3BetYB7HYX94E5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RIGAvAAAAN0AAAAPAAAAAAAAAAAAAAAAAJgCAABkcnMvZG93bnJldi54&#10;bWxQSwUGAAAAAAQABAD1AAAAgQMAAAAA&#10;" path="m283,l208,10,140,39,83,83,39,141,10,208,,284r10,76l39,428r44,58l140,530r68,29l283,569r76,-10l427,530r58,-44l530,428r28,-68l569,284,558,208,530,141,485,83,427,39,359,10,283,xe" filled="f" strokeweight="2pt">
                  <v:path arrowok="t" o:connecttype="custom" o:connectlocs="283,1428;208,1438;140,1467;83,1511;39,1569;10,1636;0,1712;10,1788;39,1856;83,1914;140,1958;208,1987;283,1997;359,1987;427,1958;485,1914;530,1856;558,1788;569,1712;558,1636;530,1569;485,1511;427,1467;359,1438;283,1428" o:connectangles="0,0,0,0,0,0,0,0,0,0,0,0,0,0,0,0,0,0,0,0,0,0,0,0,0"/>
                </v:shape>
                <v:shape id="AutoShape 5040" o:spid="_x0000_s1117" style="position:absolute;left:2541;top:1569;width:80;height:435;visibility:visible;mso-wrap-style:square;v-text-anchor:top" coordsize="80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TYMQA&#10;AADdAAAADwAAAGRycy9kb3ducmV2LnhtbESPy2rDMBBF94X8g5hAdo3shJrgRDbNi5Z2VafNerCm&#10;tok1MpYSO39fFQpdXu7jcDf5aFpxo941lhXE8wgEcWl1w5WCz9PxcQXCeWSNrWVScCcHeTZ52GCq&#10;7cAfdCt8JcIIuxQV1N53qZSurMmgm9uOOHjftjfog+wrqXscwrhp5SKKEmmw4UCosaNdTeWluJoA&#10;edne3ZKKS+Lf5Pb9MCRf+zMqNZuOz2sQnkb/H/5rv2oFT3Ecw++b8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k2DEAAAA3QAAAA8AAAAAAAAAAAAAAAAAmAIAAGRycy9k&#10;b3ducmV2LnhtbFBLBQYAAAAABAAEAPUAAACJAwAAAAA=&#10;" path="m38,53r-5,2l31,60r,367l33,432r5,2l43,432r2,-5l45,55,38,53xm38,l,79r31,l31,60r2,-5l38,53r27,l38,xm65,53r-27,l45,55r,24l79,79,65,53xe" fillcolor="black" stroked="f">
                  <v:path arrowok="t" o:connecttype="custom" o:connectlocs="38,1623;33,1625;31,1630;31,1997;33,2002;38,2004;43,2002;45,1997;45,1625;38,1623;38,1570;0,1649;31,1649;31,1630;33,1625;38,1623;65,1623;38,1570;65,1623;38,1623;45,1625;45,1649;79,1649;65,1623" o:connectangles="0,0,0,0,0,0,0,0,0,0,0,0,0,0,0,0,0,0,0,0,0,0,0,0"/>
                </v:shape>
                <v:rect id="Rectangle 5039" o:spid="_x0000_s1118" style="position:absolute;left:3290;top:1428;width:28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vRMQA&#10;AADdAAAADwAAAGRycy9kb3ducmV2LnhtbESPQWsCMRSE74L/ITyhN82uoMjWKFtR6EmoCm1vj81r&#10;srh5WTapu/33jSB4HGbmG2a9HVwjbtSF2rOCfJaBIK68rtkouJwP0xWIEJE1Np5JwR8F2G7GozUW&#10;2vf8QbdTNCJBOBSowMbYFlKGypLDMPMtcfJ+fOcwJtkZqTvsE9w1cp5lS+mw5rRgsaWdpep6+nUK&#10;9u33sVyYIMvPaL+u/q0/2KNR6mUylK8gIg3xGX6037WCRZ7P4f4mP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ur0TEAAAA3QAAAA8AAAAAAAAAAAAAAAAAmAIAAGRycy9k&#10;b3ducmV2LnhtbFBLBQYAAAAABAAEAPUAAACJAwAAAAA=&#10;" filled="f"/>
                <v:line id="Line 5038" o:spid="_x0000_s1119" style="position:absolute;visibility:visible;mso-wrap-style:square" from="2580,1001" to="4284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yJsgAAADdAAAADwAAAGRycy9kb3ducmV2LnhtbESPQWvCQBSE74X+h+UVvNVNKg0luoq0&#10;COqhVCvo8Zl9JrHZt2F3TdJ/3y0Uehxm5htmthhMIzpyvrasIB0nIIgLq2suFRw+V48vIHxA1thY&#10;JgXf5GExv7+bYa5tzzvq9qEUEcI+RwVVCG0upS8qMujHtiWO3sU6gyFKV0rtsI9w08inJMmkwZrj&#10;QoUtvVZUfO1vRsH75CPrlpvtejhusnPxtjufrr1TavQwLKcgAg3hP/zXXmsFz2k6gd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yHyJsgAAADdAAAADwAAAAAA&#10;AAAAAAAAAAChAgAAZHJzL2Rvd25yZXYueG1sUEsFBgAAAAAEAAQA+QAAAJYDAAAAAA==&#10;"/>
                <v:line id="Line 5037" o:spid="_x0000_s1120" style="position:absolute;visibility:visible;mso-wrap-style:square" from="2580,2422" to="4284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hqUsgAAADdAAAADwAAAGRycy9kb3ducmV2LnhtbESPS2vDMBCE74X+B7GF3hrZfZjgRgmh&#10;pZD0UPKC5LixtrZba2Uk1Xb/fRQI5DjMzDfMZDaYRnTkfG1ZQTpKQBAXVtdcKthtPx7GIHxA1thY&#10;JgX/5GE2vb2ZYK5tz2vqNqEUEcI+RwVVCG0upS8qMuhHtiWO3rd1BkOUrpTaYR/hppGPSZJJgzXH&#10;hQpbequo+N38GQVfT6usmy8/F8N+mR2L9/Xx8NM7pe7vhvkriEBDuIYv7YVW8JKmz3B+E5+AnJ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hqUsgAAADdAAAADwAAAAAA&#10;AAAAAAAAAAChAgAAZHJzL2Rvd25yZXYueG1sUEsFBgAAAAAEAAQA+QAAAJYDAAAAAA==&#10;"/>
                <v:shape id="Text Box 5036" o:spid="_x0000_s1121" type="#_x0000_t202" style="position:absolute;left:4303;top:2163;width:14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n6sUA&#10;AADdAAAADwAAAGRycy9kb3ducmV2LnhtbESPQWvCQBSE74L/YXlCb7pJQanRVUQqFAqlMR48PrPP&#10;ZDH7NmZXTf99t1DwOMzMN8xy3dtG3KnzxrGCdJKAIC6dNlwpOBS78RsIH5A1No5JwQ95WK+GgyVm&#10;2j04p/s+VCJC2GeooA6hzaT0ZU0W/cS1xNE7u85iiLKrpO7wEeG2ka9JMpMWDceFGlva1lRe9jer&#10;YHPk/N1cv07f+Tk3RTFP+HN2Uepl1G8WIAL14Rn+b39oBdM0n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ifqxQAAAN0AAAAPAAAAAAAAAAAAAAAAAJgCAABkcnMv&#10;ZG93bnJldi54bWxQSwUGAAAAAAQABAD1AAAAigMAAAAA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398" w:lineRule="exact"/>
                          <w:rPr>
                            <w:sz w:val="36"/>
                          </w:rPr>
                        </w:pPr>
                        <w:r>
                          <w:rPr>
                            <w:w w:val="99"/>
                            <w:sz w:val="36"/>
                          </w:rPr>
                          <w:t>-</w:t>
                        </w:r>
                      </w:p>
                    </w:txbxContent>
                  </v:textbox>
                </v:shape>
                <v:shape id="Text Box 5035" o:spid="_x0000_s1122" type="#_x0000_t202" style="position:absolute;left:4970;top:1290;width:73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5ncYA&#10;AADdAAAADwAAAGRycy9kb3ducmV2LnhtbESPQWvCQBSE74X+h+UJvTWbFBra6CpSWhAKYkwPHp/Z&#10;Z7KYfZtmV03/vSsUPA4z8w0zW4y2E2cavHGsIEtSEMS104YbBT/V1/MbCB+QNXaOScEfeVjMHx9m&#10;WGh34ZLO29CICGFfoII2hL6Q0tctWfSJ64mjd3CDxRDl0Eg94CXCbSdf0jSXFg3HhRZ7+mipPm5P&#10;VsFyx+Wn+V3vN+WhNFX1nvJ3flTqaTIupyACjeEe/m+vtILXLMvh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C5nc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before="2" w:line="237" w:lineRule="auto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nte de Corrente Real</w:t>
                        </w:r>
                      </w:p>
                    </w:txbxContent>
                  </v:textbox>
                </v:shape>
                <v:shape id="Text Box 5034" o:spid="_x0000_s1123" type="#_x0000_t202" style="position:absolute;left:3592;top:1441;width:291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cBsYA&#10;AADdAAAADwAAAGRycy9kb3ducmV2LnhtbESPQWvCQBSE7wX/w/IKvdVNhNo2dRURBUGQxvTg8Zl9&#10;JovZtzG7avz3bqHQ4zAz3zCTWW8bcaXOG8cK0mECgrh02nCl4KdYvX6A8AFZY+OYFNzJw2w6eJpg&#10;pt2Nc7ruQiUihH2GCuoQ2kxKX9Zk0Q9dSxy9o+sshii7SuoObxFuGzlKkrG0aDgu1NjSoqbytLtY&#10;BfM950tz3h6+82NuiuIz4c34pNTLcz//AhGoD//hv/ZaK3hL03f4fROf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wcBsYAAADdAAAADwAAAAAAAAAAAAAAAACYAgAAZHJz&#10;L2Rvd25yZXYueG1sUEsFBgAAAAAEAAQA9QAAAIsDAAAAAA==&#10;" filled="f" stroked="f">
                  <v:textbox inset="0,0,0,0">
                    <w:txbxContent>
                      <w:p w:rsidR="004B63E2" w:rsidRDefault="004B63E2" w:rsidP="004B63E2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in</w:t>
                        </w:r>
                        <w:proofErr w:type="spellEnd"/>
                      </w:p>
                    </w:txbxContent>
                  </v:textbox>
                </v:shape>
                <v:shape id="Text Box 5033" o:spid="_x0000_s1124" type="#_x0000_t202" style="position:absolute;left:4303;top:884;width:22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IdMMA&#10;AADdAAAADwAAAGRycy9kb3ducmV2LnhtbERPz2vCMBS+D/wfwhO8zbQDxVWjiDgYDIZtd/D4bJ5t&#10;sHmpTabdf78cBI8f3+/VZrCtuFHvjWMF6TQBQVw5bbhW8FN+vC5A+ICssXVMCv7Iw2Y9ellhpt2d&#10;c7oVoRYxhH2GCpoQukxKXzVk0U9dRxy5s+sthgj7Wuoe7zHctvItSebSouHY0GBHu4aqS/FrFWyP&#10;nO/N9ft0yM+5Kcv3hL/mF6Um42G7BBFoCE/xw/2pFczSNM6N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IdMMAAADdAAAADwAAAAAAAAAAAAAAAACYAgAAZHJzL2Rv&#10;d25yZXYueG1sUEsFBgAAAAAEAAQA9QAAAIgDAAAAAA==&#10;" filled="f" stroked="f">
                  <v:textbox inset="0,0,0,0">
                    <w:txbxContent>
                      <w:p w:rsidR="004B63E2" w:rsidRDefault="004B63E2" w:rsidP="004B63E2">
                        <w:pPr>
                          <w:spacing w:line="398" w:lineRule="exact"/>
                          <w:rPr>
                            <w:sz w:val="36"/>
                          </w:rPr>
                        </w:pPr>
                        <w:r>
                          <w:rPr>
                            <w:w w:val="99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63E2" w:rsidRPr="00BA3FEE" w:rsidRDefault="004B63E2" w:rsidP="004B63E2">
      <w:pPr>
        <w:pStyle w:val="Corpodetexto"/>
        <w:spacing w:before="117"/>
        <w:ind w:left="1132"/>
        <w:jc w:val="both"/>
        <w:rPr>
          <w:lang w:val="pt-BR"/>
        </w:rPr>
      </w:pPr>
      <w:r w:rsidRPr="00BA3FEE">
        <w:rPr>
          <w:lang w:val="pt-BR"/>
        </w:rPr>
        <w:t>Figura 57 – Fonte de corrente constante real.</w:t>
      </w:r>
    </w:p>
    <w:p w:rsidR="004B63E2" w:rsidRPr="00BA3FEE" w:rsidRDefault="004B63E2" w:rsidP="004B63E2">
      <w:pPr>
        <w:jc w:val="both"/>
        <w:sectPr w:rsidR="004B63E2" w:rsidRPr="00BA3FEE">
          <w:footerReference w:type="even" r:id="rId35"/>
          <w:pgSz w:w="11900" w:h="16840"/>
          <w:pgMar w:top="1380" w:right="0" w:bottom="1100" w:left="0" w:header="0" w:footer="912" w:gutter="0"/>
          <w:pgNumType w:start="66"/>
          <w:cols w:space="720"/>
        </w:sectPr>
      </w:pPr>
    </w:p>
    <w:p w:rsidR="004B63E2" w:rsidRDefault="004B63E2" w:rsidP="004B63E2">
      <w:pPr>
        <w:pStyle w:val="Ttulo2"/>
        <w:ind w:left="1701"/>
      </w:pPr>
      <w:bookmarkStart w:id="7" w:name="_TOC_250000"/>
      <w:bookmarkEnd w:id="7"/>
      <w:r>
        <w:lastRenderedPageBreak/>
        <w:t>REFERÊNCIAS BIBLIOGRÁFICAS</w:t>
      </w:r>
    </w:p>
    <w:p w:rsidR="004B63E2" w:rsidRDefault="004B63E2" w:rsidP="004B63E2">
      <w:pPr>
        <w:pStyle w:val="Corpodetexto"/>
        <w:rPr>
          <w:b/>
          <w:sz w:val="28"/>
        </w:rPr>
      </w:pPr>
    </w:p>
    <w:p w:rsidR="004B63E2" w:rsidRDefault="004B63E2" w:rsidP="004B63E2">
      <w:pPr>
        <w:pStyle w:val="Corpodetexto"/>
        <w:rPr>
          <w:b/>
          <w:sz w:val="28"/>
        </w:rPr>
      </w:pPr>
    </w:p>
    <w:p w:rsidR="004B63E2" w:rsidRDefault="004B63E2" w:rsidP="004B63E2">
      <w:pPr>
        <w:pStyle w:val="PargrafodaLista"/>
        <w:widowControl w:val="0"/>
        <w:numPr>
          <w:ilvl w:val="0"/>
          <w:numId w:val="33"/>
        </w:numPr>
        <w:tabs>
          <w:tab w:val="left" w:pos="1902"/>
        </w:tabs>
        <w:autoSpaceDE w:val="0"/>
        <w:autoSpaceDN w:val="0"/>
        <w:spacing w:before="194" w:line="295" w:lineRule="auto"/>
        <w:ind w:right="1144" w:hanging="566"/>
        <w:contextualSpacing w:val="0"/>
      </w:pPr>
      <w:r w:rsidRPr="00BA3FEE">
        <w:t xml:space="preserve">CIPELLI, </w:t>
      </w:r>
      <w:r w:rsidRPr="00BA3FEE">
        <w:rPr>
          <w:spacing w:val="-3"/>
        </w:rPr>
        <w:t xml:space="preserve">Antônio Marco </w:t>
      </w:r>
      <w:proofErr w:type="spellStart"/>
      <w:proofErr w:type="gramStart"/>
      <w:r w:rsidRPr="00BA3FEE">
        <w:rPr>
          <w:spacing w:val="-3"/>
        </w:rPr>
        <w:t>Vicari;</w:t>
      </w:r>
      <w:proofErr w:type="gramEnd"/>
      <w:r w:rsidRPr="00BA3FEE">
        <w:rPr>
          <w:spacing w:val="-3"/>
        </w:rPr>
        <w:t>SANDRINI</w:t>
      </w:r>
      <w:proofErr w:type="spellEnd"/>
      <w:r w:rsidRPr="00BA3FEE">
        <w:rPr>
          <w:spacing w:val="-3"/>
        </w:rPr>
        <w:t xml:space="preserve">, </w:t>
      </w:r>
      <w:r w:rsidRPr="00BA3FEE">
        <w:t xml:space="preserve">Waldir João. </w:t>
      </w:r>
      <w:r w:rsidRPr="00BA3FEE">
        <w:rPr>
          <w:b/>
          <w:spacing w:val="-3"/>
        </w:rPr>
        <w:t xml:space="preserve">Teoria </w:t>
      </w:r>
      <w:r w:rsidRPr="00BA3FEE">
        <w:rPr>
          <w:b/>
        </w:rPr>
        <w:t xml:space="preserve">e </w:t>
      </w:r>
      <w:r w:rsidRPr="00BA3FEE">
        <w:rPr>
          <w:b/>
          <w:spacing w:val="-3"/>
        </w:rPr>
        <w:t xml:space="preserve">desenvolvimento </w:t>
      </w:r>
      <w:r w:rsidRPr="00BA3FEE">
        <w:rPr>
          <w:b/>
        </w:rPr>
        <w:t xml:space="preserve">de projetos de circuitos eletrônicos. </w:t>
      </w:r>
      <w:r>
        <w:t xml:space="preserve">12. </w:t>
      </w:r>
      <w:proofErr w:type="spellStart"/>
      <w:proofErr w:type="gramStart"/>
      <w:r>
        <w:t>ed</w:t>
      </w:r>
      <w:proofErr w:type="spellEnd"/>
      <w:proofErr w:type="gramEnd"/>
      <w:r>
        <w:t xml:space="preserve"> . São Paulo, Érica, 1986. 580p.</w:t>
      </w:r>
      <w:r>
        <w:rPr>
          <w:spacing w:val="-25"/>
        </w:rPr>
        <w:t xml:space="preserve"> </w:t>
      </w:r>
      <w:proofErr w:type="gramStart"/>
      <w:r>
        <w:t>il.</w:t>
      </w:r>
      <w:proofErr w:type="gramEnd"/>
    </w:p>
    <w:p w:rsidR="004B63E2" w:rsidRDefault="004B63E2" w:rsidP="004B63E2">
      <w:pPr>
        <w:pStyle w:val="Corpodetexto"/>
        <w:rPr>
          <w:sz w:val="28"/>
        </w:rPr>
      </w:pPr>
    </w:p>
    <w:p w:rsidR="004B63E2" w:rsidRDefault="004B63E2" w:rsidP="004B63E2">
      <w:pPr>
        <w:pStyle w:val="Corpodetexto"/>
        <w:spacing w:before="1"/>
        <w:rPr>
          <w:sz w:val="32"/>
        </w:rPr>
      </w:pPr>
    </w:p>
    <w:p w:rsidR="004B63E2" w:rsidRDefault="004B63E2" w:rsidP="00A15571">
      <w:pPr>
        <w:pStyle w:val="PargrafodaLista"/>
        <w:widowControl w:val="0"/>
        <w:numPr>
          <w:ilvl w:val="0"/>
          <w:numId w:val="33"/>
        </w:numPr>
        <w:tabs>
          <w:tab w:val="left" w:pos="1902"/>
          <w:tab w:val="left" w:pos="7938"/>
        </w:tabs>
        <w:autoSpaceDE w:val="0"/>
        <w:autoSpaceDN w:val="0"/>
        <w:spacing w:line="295" w:lineRule="auto"/>
        <w:ind w:left="2268" w:right="1122" w:hanging="567"/>
        <w:contextualSpacing w:val="0"/>
      </w:pPr>
      <w:r w:rsidRPr="00BA3FEE">
        <w:rPr>
          <w:spacing w:val="-3"/>
        </w:rPr>
        <w:t xml:space="preserve">CREDER, </w:t>
      </w:r>
      <w:r w:rsidRPr="00BA3FEE">
        <w:t xml:space="preserve">Hélio. </w:t>
      </w:r>
      <w:r w:rsidRPr="00BA3FEE">
        <w:rPr>
          <w:b/>
          <w:spacing w:val="-3"/>
        </w:rPr>
        <w:t>Instalações elétricas</w:t>
      </w:r>
      <w:r w:rsidRPr="00BA3FEE">
        <w:rPr>
          <w:spacing w:val="-3"/>
        </w:rPr>
        <w:t xml:space="preserve">. </w:t>
      </w:r>
      <w:r w:rsidRPr="00BA3FEE">
        <w:rPr>
          <w:spacing w:val="-2"/>
        </w:rPr>
        <w:t xml:space="preserve">13. </w:t>
      </w:r>
      <w:proofErr w:type="gramStart"/>
      <w:r w:rsidRPr="00BA3FEE">
        <w:t>ed.</w:t>
      </w:r>
      <w:proofErr w:type="gramEnd"/>
      <w:r w:rsidRPr="00BA3FEE">
        <w:t xml:space="preserve"> </w:t>
      </w:r>
      <w:r w:rsidRPr="00477472">
        <w:t xml:space="preserve">Rio de </w:t>
      </w:r>
      <w:r w:rsidRPr="00477472">
        <w:rPr>
          <w:spacing w:val="-3"/>
        </w:rPr>
        <w:t xml:space="preserve">Janeiro, Livros </w:t>
      </w:r>
      <w:r w:rsidRPr="00477472">
        <w:t xml:space="preserve">Técnicos e Científicos, 1986. </w:t>
      </w:r>
      <w:r>
        <w:t>439 p.</w:t>
      </w:r>
      <w:r>
        <w:rPr>
          <w:spacing w:val="-5"/>
        </w:rPr>
        <w:t xml:space="preserve"> </w:t>
      </w:r>
      <w:proofErr w:type="spellStart"/>
      <w:proofErr w:type="gramStart"/>
      <w:r>
        <w:t>il</w:t>
      </w:r>
      <w:proofErr w:type="spellEnd"/>
      <w:proofErr w:type="gramEnd"/>
    </w:p>
    <w:p w:rsidR="004B63E2" w:rsidRPr="005F772C" w:rsidRDefault="004B63E2" w:rsidP="004B63E2">
      <w:pPr>
        <w:pStyle w:val="Corpodetexto"/>
        <w:spacing w:before="8"/>
        <w:rPr>
          <w:sz w:val="29"/>
          <w:lang w:val="pt-BR"/>
        </w:rPr>
      </w:pPr>
    </w:p>
    <w:p w:rsidR="004B63E2" w:rsidRDefault="004B63E2" w:rsidP="00A15571">
      <w:pPr>
        <w:pStyle w:val="PargrafodaLista"/>
        <w:widowControl w:val="0"/>
        <w:numPr>
          <w:ilvl w:val="0"/>
          <w:numId w:val="33"/>
        </w:numPr>
        <w:tabs>
          <w:tab w:val="left" w:pos="1904"/>
        </w:tabs>
        <w:autoSpaceDE w:val="0"/>
        <w:autoSpaceDN w:val="0"/>
        <w:ind w:left="1903" w:hanging="202"/>
        <w:contextualSpacing w:val="0"/>
      </w:pPr>
      <w:r w:rsidRPr="00BA3FEE">
        <w:t xml:space="preserve">GUSSOW, Milton. </w:t>
      </w:r>
      <w:r w:rsidRPr="00BA3FEE">
        <w:rPr>
          <w:b/>
        </w:rPr>
        <w:t xml:space="preserve">Eletricidade básica. </w:t>
      </w:r>
      <w:r w:rsidRPr="00BA3FEE">
        <w:t xml:space="preserve">2. </w:t>
      </w:r>
      <w:proofErr w:type="gramStart"/>
      <w:r w:rsidRPr="00BA3FEE">
        <w:t>ed.</w:t>
      </w:r>
      <w:proofErr w:type="gramEnd"/>
      <w:r w:rsidRPr="00BA3FEE">
        <w:t xml:space="preserve"> </w:t>
      </w:r>
      <w:r>
        <w:t>São Paulo, Makron Books,</w:t>
      </w:r>
      <w:r>
        <w:rPr>
          <w:spacing w:val="-28"/>
        </w:rPr>
        <w:t xml:space="preserve"> </w:t>
      </w:r>
      <w:r>
        <w:t>1997.</w:t>
      </w:r>
      <w:r w:rsidR="00A15571">
        <w:t xml:space="preserve"> </w:t>
      </w:r>
      <w:r>
        <w:t>639 p. il.</w:t>
      </w:r>
    </w:p>
    <w:p w:rsidR="004B63E2" w:rsidRDefault="004B63E2" w:rsidP="004B63E2">
      <w:pPr>
        <w:pStyle w:val="Corpodetexto"/>
        <w:rPr>
          <w:sz w:val="35"/>
        </w:rPr>
      </w:pPr>
    </w:p>
    <w:p w:rsidR="004B63E2" w:rsidRDefault="004B63E2" w:rsidP="00A15571">
      <w:pPr>
        <w:pStyle w:val="PargrafodaLista"/>
        <w:widowControl w:val="0"/>
        <w:numPr>
          <w:ilvl w:val="0"/>
          <w:numId w:val="33"/>
        </w:numPr>
        <w:tabs>
          <w:tab w:val="left" w:pos="1904"/>
        </w:tabs>
        <w:autoSpaceDE w:val="0"/>
        <w:autoSpaceDN w:val="0"/>
        <w:spacing w:line="590" w:lineRule="auto"/>
        <w:ind w:left="1701" w:right="565" w:firstLine="0"/>
        <w:contextualSpacing w:val="0"/>
      </w:pPr>
      <w:r w:rsidRPr="00BA3FEE">
        <w:t xml:space="preserve">MALVINO, Albert Paul. </w:t>
      </w:r>
      <w:r w:rsidRPr="00BA3FEE">
        <w:rPr>
          <w:b/>
        </w:rPr>
        <w:t xml:space="preserve">Eletrônica. </w:t>
      </w:r>
      <w:r w:rsidRPr="00BA3FEE">
        <w:t xml:space="preserve">São Paulo, McGraw-Hill, 1986. 804 p. </w:t>
      </w:r>
      <w:proofErr w:type="spellStart"/>
      <w:proofErr w:type="gramStart"/>
      <w:r w:rsidRPr="00BA3FEE">
        <w:t>il</w:t>
      </w:r>
      <w:proofErr w:type="spellEnd"/>
      <w:proofErr w:type="gramEnd"/>
      <w:r w:rsidRPr="00BA3FEE">
        <w:t xml:space="preserve"> 5.WEG. </w:t>
      </w:r>
      <w:r w:rsidRPr="00BA3FEE">
        <w:rPr>
          <w:b/>
        </w:rPr>
        <w:t>Manual de motores elétricos</w:t>
      </w:r>
      <w:r w:rsidRPr="00BA3FEE">
        <w:t xml:space="preserve">. </w:t>
      </w:r>
      <w:r>
        <w:t>Jaraguá do Sul, s.d. 54 p.</w:t>
      </w:r>
      <w:r>
        <w:rPr>
          <w:spacing w:val="-8"/>
        </w:rPr>
        <w:t xml:space="preserve"> </w:t>
      </w:r>
      <w:r>
        <w:t>il.</w:t>
      </w:r>
    </w:p>
    <w:p w:rsidR="004B63E2" w:rsidRDefault="004B63E2" w:rsidP="004B63E2">
      <w:pPr>
        <w:pStyle w:val="Corpodetexto"/>
        <w:spacing w:before="8"/>
        <w:rPr>
          <w:sz w:val="29"/>
        </w:rPr>
      </w:pPr>
    </w:p>
    <w:p w:rsidR="004B63E2" w:rsidRDefault="004B63E2" w:rsidP="004B63E2">
      <w:pPr>
        <w:pStyle w:val="Corpodetexto"/>
        <w:ind w:left="1701"/>
      </w:pPr>
      <w:r>
        <w:t>CATÁLOGOS INDUSTRIAIS</w:t>
      </w:r>
    </w:p>
    <w:p w:rsidR="004B63E2" w:rsidRDefault="004B63E2" w:rsidP="004B63E2">
      <w:pPr>
        <w:pStyle w:val="Corpodetexto"/>
        <w:rPr>
          <w:sz w:val="28"/>
        </w:rPr>
      </w:pPr>
    </w:p>
    <w:p w:rsidR="004B63E2" w:rsidRDefault="004B63E2" w:rsidP="004B63E2">
      <w:pPr>
        <w:pStyle w:val="Corpodetexto"/>
        <w:spacing w:before="8"/>
        <w:rPr>
          <w:sz w:val="36"/>
        </w:rPr>
      </w:pPr>
    </w:p>
    <w:p w:rsidR="004B63E2" w:rsidRPr="00BA3FEE" w:rsidRDefault="004B63E2" w:rsidP="00A15571">
      <w:pPr>
        <w:spacing w:line="592" w:lineRule="auto"/>
        <w:ind w:left="1701" w:right="849"/>
      </w:pPr>
      <w:r w:rsidRPr="00BA3FEE">
        <w:t xml:space="preserve">SIEMENS. </w:t>
      </w:r>
      <w:r w:rsidR="00A15571">
        <w:rPr>
          <w:b/>
        </w:rPr>
        <w:t xml:space="preserve">Compilado para instalações </w:t>
      </w:r>
      <w:r w:rsidRPr="00BA3FEE">
        <w:rPr>
          <w:b/>
        </w:rPr>
        <w:t>elétricas</w:t>
      </w:r>
      <w:r w:rsidRPr="00BA3FEE">
        <w:t xml:space="preserve">. </w:t>
      </w:r>
      <w:r w:rsidRPr="00477472">
        <w:t xml:space="preserve">São Paulo. 1993. STECK. </w:t>
      </w:r>
      <w:r w:rsidRPr="00BA3FEE">
        <w:rPr>
          <w:b/>
        </w:rPr>
        <w:t>Chaves rotativas</w:t>
      </w:r>
      <w:r w:rsidRPr="00BA3FEE">
        <w:t>. São Paulo, s.d.</w:t>
      </w:r>
    </w:p>
    <w:p w:rsidR="004B63E2" w:rsidRPr="00BA3FEE" w:rsidRDefault="004B63E2" w:rsidP="004B63E2">
      <w:pPr>
        <w:tabs>
          <w:tab w:val="left" w:pos="7024"/>
          <w:tab w:val="left" w:pos="7732"/>
          <w:tab w:val="left" w:pos="8733"/>
          <w:tab w:val="left" w:pos="9213"/>
          <w:tab w:val="left" w:pos="10360"/>
        </w:tabs>
        <w:spacing w:line="295" w:lineRule="auto"/>
        <w:ind w:left="2037" w:right="1403" w:hanging="337"/>
      </w:pPr>
      <w:r w:rsidRPr="00BA3FEE">
        <w:t xml:space="preserve">TELEMECANIQUE.   </w:t>
      </w:r>
      <w:r w:rsidRPr="00BA3FEE">
        <w:rPr>
          <w:b/>
        </w:rPr>
        <w:t>Integral</w:t>
      </w:r>
      <w:proofErr w:type="gramStart"/>
      <w:r w:rsidRPr="00BA3FEE">
        <w:rPr>
          <w:b/>
        </w:rPr>
        <w:t xml:space="preserve">  </w:t>
      </w:r>
      <w:proofErr w:type="gramEnd"/>
      <w:r w:rsidRPr="00BA3FEE">
        <w:rPr>
          <w:b/>
        </w:rPr>
        <w:t xml:space="preserve">32, </w:t>
      </w:r>
      <w:r w:rsidRPr="00BA3FEE">
        <w:rPr>
          <w:b/>
          <w:spacing w:val="59"/>
        </w:rPr>
        <w:t xml:space="preserve"> </w:t>
      </w:r>
      <w:r w:rsidRPr="00BA3FEE">
        <w:rPr>
          <w:b/>
        </w:rPr>
        <w:t>integral</w:t>
      </w:r>
      <w:r w:rsidRPr="00BA3FEE">
        <w:rPr>
          <w:b/>
          <w:spacing w:val="61"/>
        </w:rPr>
        <w:t xml:space="preserve"> </w:t>
      </w:r>
      <w:r w:rsidR="000F5C30">
        <w:rPr>
          <w:b/>
        </w:rPr>
        <w:t xml:space="preserve">63 para partida de </w:t>
      </w:r>
      <w:r w:rsidRPr="00BA3FEE">
        <w:rPr>
          <w:b/>
        </w:rPr>
        <w:t>motores</w:t>
      </w:r>
      <w:r w:rsidR="000F5C30">
        <w:rPr>
          <w:b/>
        </w:rPr>
        <w:t xml:space="preserve"> e </w:t>
      </w:r>
      <w:r w:rsidRPr="00BA3FEE">
        <w:rPr>
          <w:b/>
        </w:rPr>
        <w:t>distribuição</w:t>
      </w:r>
      <w:r w:rsidRPr="00BA3FEE">
        <w:t>. São Paulo,</w:t>
      </w:r>
      <w:r w:rsidRPr="00BA3FEE">
        <w:rPr>
          <w:spacing w:val="-5"/>
        </w:rPr>
        <w:t xml:space="preserve"> </w:t>
      </w:r>
      <w:r w:rsidRPr="00BA3FEE">
        <w:t>s.d.</w:t>
      </w:r>
    </w:p>
    <w:p w:rsidR="004B63E2" w:rsidRDefault="004B63E2" w:rsidP="004B63E2">
      <w:pPr>
        <w:pStyle w:val="Corpodetexto"/>
        <w:spacing w:before="5"/>
        <w:rPr>
          <w:sz w:val="29"/>
          <w:lang w:val="pt-BR"/>
        </w:rPr>
      </w:pPr>
    </w:p>
    <w:p w:rsidR="000F5C30" w:rsidRPr="00BA3FEE" w:rsidRDefault="000F5C30" w:rsidP="004B63E2">
      <w:pPr>
        <w:pStyle w:val="Corpodetexto"/>
        <w:spacing w:before="5"/>
        <w:rPr>
          <w:sz w:val="29"/>
          <w:lang w:val="pt-BR"/>
        </w:rPr>
      </w:pPr>
    </w:p>
    <w:p w:rsidR="004B63E2" w:rsidRPr="00BA3FEE" w:rsidRDefault="004B63E2" w:rsidP="004B63E2">
      <w:pPr>
        <w:ind w:left="1701"/>
      </w:pPr>
      <w:r w:rsidRPr="00BA3FEE">
        <w:t xml:space="preserve">WEG. </w:t>
      </w:r>
      <w:r w:rsidRPr="00BA3FEE">
        <w:rPr>
          <w:b/>
        </w:rPr>
        <w:t>Componentes elétricos</w:t>
      </w:r>
      <w:r w:rsidRPr="00BA3FEE">
        <w:t>. Jaraguá do Sul, s.d.</w:t>
      </w:r>
    </w:p>
    <w:p w:rsidR="00CF61D7" w:rsidRDefault="00CF61D7" w:rsidP="00CF61D7">
      <w:pPr>
        <w:spacing w:after="200" w:line="276" w:lineRule="auto"/>
        <w:ind w:left="360"/>
        <w:jc w:val="both"/>
        <w:rPr>
          <w:rFonts w:ascii="Arial" w:hAnsi="Arial" w:cs="Arial"/>
        </w:rPr>
      </w:pPr>
    </w:p>
    <w:p w:rsidR="004D1D37" w:rsidRPr="005A1634" w:rsidRDefault="004D1D37" w:rsidP="00130545">
      <w:pPr>
        <w:jc w:val="both"/>
        <w:rPr>
          <w:u w:val="single"/>
        </w:rPr>
      </w:pPr>
    </w:p>
    <w:sectPr w:rsidR="004D1D37" w:rsidRPr="005A1634" w:rsidSect="004D1D37">
      <w:headerReference w:type="default" r:id="rId36"/>
      <w:footerReference w:type="default" r:id="rId37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3C" w:rsidRDefault="0001213C" w:rsidP="00FE67B1">
      <w:r>
        <w:separator/>
      </w:r>
    </w:p>
  </w:endnote>
  <w:endnote w:type="continuationSeparator" w:id="0">
    <w:p w:rsidR="0001213C" w:rsidRDefault="0001213C" w:rsidP="00F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2" w:rsidRDefault="004B63E2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2" w:rsidRDefault="004B63E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2" w:rsidRDefault="004B63E2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2" w:rsidRDefault="004B63E2">
    <w:pPr>
      <w:pStyle w:val="Corpodetexto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2" w:rsidRDefault="004B63E2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2" w:rsidRDefault="004B63E2">
    <w:pPr>
      <w:pStyle w:val="Rodap"/>
    </w:pPr>
  </w:p>
  <w:p w:rsidR="004B63E2" w:rsidRDefault="004B63E2">
    <w:pPr>
      <w:pStyle w:val="Corpodetexto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2" w:rsidRDefault="004B63E2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2" w:rsidRDefault="004B63E2">
    <w:pPr>
      <w:pStyle w:val="Corpodetexto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8A" w:rsidRDefault="00C11F8A" w:rsidP="00917A07">
    <w:pPr>
      <w:tabs>
        <w:tab w:val="center" w:pos="4252"/>
        <w:tab w:val="right" w:pos="8504"/>
      </w:tabs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FACULDADE DE TECNOLOGIA SENAI LONDRINA</w:t>
    </w:r>
  </w:p>
  <w:p w:rsidR="00C11F8A" w:rsidRPr="00917A07" w:rsidRDefault="00C11F8A" w:rsidP="00917A07">
    <w:pPr>
      <w:tabs>
        <w:tab w:val="center" w:pos="4252"/>
        <w:tab w:val="right" w:pos="8504"/>
      </w:tabs>
      <w:jc w:val="center"/>
    </w:pPr>
    <w:r>
      <w:rPr>
        <w:rFonts w:cstheme="minorHAnsi"/>
        <w:sz w:val="20"/>
        <w:szCs w:val="20"/>
      </w:rPr>
      <w:t>Rua Belém</w:t>
    </w:r>
    <w:r w:rsidRPr="00796D94">
      <w:rPr>
        <w:rFonts w:cstheme="minorHAnsi"/>
        <w:sz w:val="20"/>
        <w:szCs w:val="20"/>
      </w:rPr>
      <w:t xml:space="preserve">, </w:t>
    </w:r>
    <w:r>
      <w:rPr>
        <w:rFonts w:cstheme="minorHAnsi"/>
        <w:sz w:val="20"/>
        <w:szCs w:val="20"/>
      </w:rPr>
      <w:t xml:space="preserve">844 </w:t>
    </w:r>
    <w:r w:rsidRPr="00796D94">
      <w:rPr>
        <w:rFonts w:cstheme="minorHAnsi"/>
        <w:sz w:val="20"/>
        <w:szCs w:val="20"/>
      </w:rPr>
      <w:t>| 8</w:t>
    </w:r>
    <w:r>
      <w:rPr>
        <w:rFonts w:cstheme="minorHAnsi"/>
        <w:sz w:val="20"/>
        <w:szCs w:val="20"/>
      </w:rPr>
      <w:t>6026-00</w:t>
    </w:r>
    <w:r w:rsidRPr="00796D94">
      <w:rPr>
        <w:rFonts w:cstheme="minorHAnsi"/>
        <w:sz w:val="20"/>
        <w:szCs w:val="20"/>
      </w:rPr>
      <w:t xml:space="preserve">0 | </w:t>
    </w:r>
    <w:r>
      <w:rPr>
        <w:rFonts w:cstheme="minorHAnsi"/>
        <w:sz w:val="20"/>
        <w:szCs w:val="20"/>
      </w:rPr>
      <w:t>Londrina</w:t>
    </w:r>
    <w:r w:rsidRPr="00796D94">
      <w:rPr>
        <w:rFonts w:cstheme="minorHAnsi"/>
        <w:sz w:val="20"/>
        <w:szCs w:val="20"/>
      </w:rPr>
      <w:t xml:space="preserve"> PR (4</w:t>
    </w:r>
    <w:r>
      <w:rPr>
        <w:rFonts w:cstheme="minorHAnsi"/>
        <w:sz w:val="20"/>
        <w:szCs w:val="20"/>
      </w:rPr>
      <w:t>3) 3294</w:t>
    </w:r>
    <w:r w:rsidRPr="00796D94">
      <w:rPr>
        <w:rFonts w:cstheme="minorHAnsi"/>
        <w:sz w:val="20"/>
        <w:szCs w:val="20"/>
      </w:rPr>
      <w:t>-</w:t>
    </w:r>
    <w:r>
      <w:rPr>
        <w:rFonts w:cstheme="minorHAnsi"/>
        <w:sz w:val="20"/>
        <w:szCs w:val="20"/>
      </w:rPr>
      <w:t>51</w:t>
    </w:r>
    <w:r w:rsidRPr="00796D94">
      <w:rPr>
        <w:rFonts w:cstheme="minorHAnsi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3C" w:rsidRDefault="0001213C" w:rsidP="00FE67B1">
      <w:r>
        <w:separator/>
      </w:r>
    </w:p>
  </w:footnote>
  <w:footnote w:type="continuationSeparator" w:id="0">
    <w:p w:rsidR="0001213C" w:rsidRDefault="0001213C" w:rsidP="00FE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39" w:rsidRDefault="00F23D3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F4ECF7" wp14:editId="6B339CDD">
          <wp:simplePos x="0" y="0"/>
          <wp:positionH relativeFrom="column">
            <wp:posOffset>0</wp:posOffset>
          </wp:positionH>
          <wp:positionV relativeFrom="paragraph">
            <wp:posOffset>-443865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615C206" wp14:editId="7BC11DB1">
          <wp:simplePos x="0" y="0"/>
          <wp:positionH relativeFrom="column">
            <wp:posOffset>4912360</wp:posOffset>
          </wp:positionH>
          <wp:positionV relativeFrom="paragraph">
            <wp:posOffset>-304800</wp:posOffset>
          </wp:positionV>
          <wp:extent cx="2800350" cy="666750"/>
          <wp:effectExtent l="0" t="0" r="0" b="0"/>
          <wp:wrapThrough wrapText="bothSides">
            <wp:wrapPolygon edited="0">
              <wp:start x="0" y="0"/>
              <wp:lineTo x="0" y="20983"/>
              <wp:lineTo x="21453" y="20983"/>
              <wp:lineTo x="2145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senai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71"/>
                  <a:stretch/>
                </pic:blipFill>
                <pic:spPr bwMode="auto">
                  <a:xfrm>
                    <a:off x="0" y="0"/>
                    <a:ext cx="28003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23D39" w:rsidRDefault="00F23D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8A" w:rsidRDefault="00C11F8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12E844" wp14:editId="54653C83">
          <wp:simplePos x="0" y="0"/>
          <wp:positionH relativeFrom="column">
            <wp:posOffset>3682365</wp:posOffset>
          </wp:positionH>
          <wp:positionV relativeFrom="paragraph">
            <wp:posOffset>-450215</wp:posOffset>
          </wp:positionV>
          <wp:extent cx="2800350" cy="666750"/>
          <wp:effectExtent l="0" t="0" r="0" b="0"/>
          <wp:wrapThrough wrapText="bothSides">
            <wp:wrapPolygon edited="0">
              <wp:start x="0" y="0"/>
              <wp:lineTo x="0" y="20983"/>
              <wp:lineTo x="21453" y="20983"/>
              <wp:lineTo x="2145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senai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71"/>
                  <a:stretch/>
                </pic:blipFill>
                <pic:spPr bwMode="auto">
                  <a:xfrm>
                    <a:off x="0" y="0"/>
                    <a:ext cx="28003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CF5630" wp14:editId="0F2A5F29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385"/>
    <w:multiLevelType w:val="hybridMultilevel"/>
    <w:tmpl w:val="22F69F8A"/>
    <w:lvl w:ilvl="0" w:tplc="D7544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B12"/>
    <w:multiLevelType w:val="hybridMultilevel"/>
    <w:tmpl w:val="484CE638"/>
    <w:lvl w:ilvl="0" w:tplc="27E60B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81E8A"/>
    <w:multiLevelType w:val="hybridMultilevel"/>
    <w:tmpl w:val="75EC4FAA"/>
    <w:lvl w:ilvl="0" w:tplc="BBDC66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08D9"/>
    <w:multiLevelType w:val="hybridMultilevel"/>
    <w:tmpl w:val="1B92216C"/>
    <w:lvl w:ilvl="0" w:tplc="24BEE32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EEF"/>
    <w:multiLevelType w:val="hybridMultilevel"/>
    <w:tmpl w:val="25E890CC"/>
    <w:lvl w:ilvl="0" w:tplc="DB328B5E">
      <w:start w:val="1"/>
      <w:numFmt w:val="decimal"/>
      <w:lvlText w:val="%1"/>
      <w:lvlJc w:val="left"/>
      <w:pPr>
        <w:ind w:left="1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0CF711A8"/>
    <w:multiLevelType w:val="multilevel"/>
    <w:tmpl w:val="403A643E"/>
    <w:lvl w:ilvl="0">
      <w:start w:val="9"/>
      <w:numFmt w:val="decimal"/>
      <w:lvlText w:val="%1"/>
      <w:lvlJc w:val="left"/>
      <w:pPr>
        <w:ind w:left="1535" w:hanging="40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5" w:hanging="404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438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240" w:hanging="737"/>
      </w:pPr>
      <w:rPr>
        <w:rFonts w:hint="default"/>
      </w:rPr>
    </w:lvl>
    <w:lvl w:ilvl="4">
      <w:numFmt w:val="bullet"/>
      <w:lvlText w:val="•"/>
      <w:lvlJc w:val="left"/>
      <w:pPr>
        <w:ind w:left="2440" w:hanging="737"/>
      </w:pPr>
      <w:rPr>
        <w:rFonts w:hint="default"/>
      </w:rPr>
    </w:lvl>
    <w:lvl w:ilvl="5">
      <w:numFmt w:val="bullet"/>
      <w:lvlText w:val="•"/>
      <w:lvlJc w:val="left"/>
      <w:pPr>
        <w:ind w:left="4016" w:hanging="737"/>
      </w:pPr>
      <w:rPr>
        <w:rFonts w:hint="default"/>
      </w:rPr>
    </w:lvl>
    <w:lvl w:ilvl="6">
      <w:numFmt w:val="bullet"/>
      <w:lvlText w:val="•"/>
      <w:lvlJc w:val="left"/>
      <w:pPr>
        <w:ind w:left="5593" w:hanging="737"/>
      </w:pPr>
      <w:rPr>
        <w:rFonts w:hint="default"/>
      </w:rPr>
    </w:lvl>
    <w:lvl w:ilvl="7">
      <w:numFmt w:val="bullet"/>
      <w:lvlText w:val="•"/>
      <w:lvlJc w:val="left"/>
      <w:pPr>
        <w:ind w:left="7170" w:hanging="737"/>
      </w:pPr>
      <w:rPr>
        <w:rFonts w:hint="default"/>
      </w:rPr>
    </w:lvl>
    <w:lvl w:ilvl="8">
      <w:numFmt w:val="bullet"/>
      <w:lvlText w:val="•"/>
      <w:lvlJc w:val="left"/>
      <w:pPr>
        <w:ind w:left="8746" w:hanging="737"/>
      </w:pPr>
      <w:rPr>
        <w:rFonts w:hint="default"/>
      </w:rPr>
    </w:lvl>
  </w:abstractNum>
  <w:abstractNum w:abstractNumId="6">
    <w:nsid w:val="0E6900E2"/>
    <w:multiLevelType w:val="hybridMultilevel"/>
    <w:tmpl w:val="925E8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85D49"/>
    <w:multiLevelType w:val="hybridMultilevel"/>
    <w:tmpl w:val="74B828D6"/>
    <w:lvl w:ilvl="0" w:tplc="DBE2F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7E5657"/>
    <w:multiLevelType w:val="hybridMultilevel"/>
    <w:tmpl w:val="48264CD4"/>
    <w:lvl w:ilvl="0" w:tplc="EAD6D5D8">
      <w:start w:val="1"/>
      <w:numFmt w:val="decimal"/>
      <w:lvlText w:val="%1"/>
      <w:lvlJc w:val="left"/>
      <w:pPr>
        <w:ind w:left="18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2" w:hanging="360"/>
      </w:pPr>
    </w:lvl>
    <w:lvl w:ilvl="2" w:tplc="0416001B" w:tentative="1">
      <w:start w:val="1"/>
      <w:numFmt w:val="lowerRoman"/>
      <w:lvlText w:val="%3."/>
      <w:lvlJc w:val="right"/>
      <w:pPr>
        <w:ind w:left="3292" w:hanging="180"/>
      </w:pPr>
    </w:lvl>
    <w:lvl w:ilvl="3" w:tplc="0416000F" w:tentative="1">
      <w:start w:val="1"/>
      <w:numFmt w:val="decimal"/>
      <w:lvlText w:val="%4."/>
      <w:lvlJc w:val="left"/>
      <w:pPr>
        <w:ind w:left="4012" w:hanging="360"/>
      </w:pPr>
    </w:lvl>
    <w:lvl w:ilvl="4" w:tplc="04160019" w:tentative="1">
      <w:start w:val="1"/>
      <w:numFmt w:val="lowerLetter"/>
      <w:lvlText w:val="%5."/>
      <w:lvlJc w:val="left"/>
      <w:pPr>
        <w:ind w:left="4732" w:hanging="360"/>
      </w:pPr>
    </w:lvl>
    <w:lvl w:ilvl="5" w:tplc="0416001B" w:tentative="1">
      <w:start w:val="1"/>
      <w:numFmt w:val="lowerRoman"/>
      <w:lvlText w:val="%6."/>
      <w:lvlJc w:val="right"/>
      <w:pPr>
        <w:ind w:left="5452" w:hanging="180"/>
      </w:pPr>
    </w:lvl>
    <w:lvl w:ilvl="6" w:tplc="0416000F" w:tentative="1">
      <w:start w:val="1"/>
      <w:numFmt w:val="decimal"/>
      <w:lvlText w:val="%7."/>
      <w:lvlJc w:val="left"/>
      <w:pPr>
        <w:ind w:left="6172" w:hanging="360"/>
      </w:pPr>
    </w:lvl>
    <w:lvl w:ilvl="7" w:tplc="04160019" w:tentative="1">
      <w:start w:val="1"/>
      <w:numFmt w:val="lowerLetter"/>
      <w:lvlText w:val="%8."/>
      <w:lvlJc w:val="left"/>
      <w:pPr>
        <w:ind w:left="6892" w:hanging="360"/>
      </w:pPr>
    </w:lvl>
    <w:lvl w:ilvl="8" w:tplc="041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9">
    <w:nsid w:val="14150DCE"/>
    <w:multiLevelType w:val="multilevel"/>
    <w:tmpl w:val="A69AF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>
    <w:nsid w:val="182B6B70"/>
    <w:multiLevelType w:val="hybridMultilevel"/>
    <w:tmpl w:val="109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C669B"/>
    <w:multiLevelType w:val="hybridMultilevel"/>
    <w:tmpl w:val="AAA88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5277B"/>
    <w:multiLevelType w:val="multilevel"/>
    <w:tmpl w:val="B9DEF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3">
    <w:nsid w:val="201C7B72"/>
    <w:multiLevelType w:val="hybridMultilevel"/>
    <w:tmpl w:val="D902A1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42C84"/>
    <w:multiLevelType w:val="hybridMultilevel"/>
    <w:tmpl w:val="52E81C0A"/>
    <w:lvl w:ilvl="0" w:tplc="A9CC7BC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ED3F83"/>
    <w:multiLevelType w:val="hybridMultilevel"/>
    <w:tmpl w:val="925E8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010D5"/>
    <w:multiLevelType w:val="hybridMultilevel"/>
    <w:tmpl w:val="C7187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53FC7"/>
    <w:multiLevelType w:val="hybridMultilevel"/>
    <w:tmpl w:val="0B2842C2"/>
    <w:lvl w:ilvl="0" w:tplc="CA44259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2A1076"/>
    <w:multiLevelType w:val="hybridMultilevel"/>
    <w:tmpl w:val="D4A69F4A"/>
    <w:lvl w:ilvl="0" w:tplc="44BA2A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45F6F"/>
    <w:multiLevelType w:val="hybridMultilevel"/>
    <w:tmpl w:val="91E0E12C"/>
    <w:lvl w:ilvl="0" w:tplc="A43AD9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407F42"/>
    <w:multiLevelType w:val="hybridMultilevel"/>
    <w:tmpl w:val="F1561A18"/>
    <w:lvl w:ilvl="0" w:tplc="72140B6A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A222D"/>
    <w:multiLevelType w:val="hybridMultilevel"/>
    <w:tmpl w:val="5882D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44BAF"/>
    <w:multiLevelType w:val="hybridMultilevel"/>
    <w:tmpl w:val="0472C6C2"/>
    <w:lvl w:ilvl="0" w:tplc="76DE8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41331"/>
    <w:multiLevelType w:val="hybridMultilevel"/>
    <w:tmpl w:val="1B92216C"/>
    <w:lvl w:ilvl="0" w:tplc="24BEE32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C1A57"/>
    <w:multiLevelType w:val="hybridMultilevel"/>
    <w:tmpl w:val="19E240A0"/>
    <w:lvl w:ilvl="0" w:tplc="24BEE32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03EBB"/>
    <w:multiLevelType w:val="hybridMultilevel"/>
    <w:tmpl w:val="C7187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73F7B"/>
    <w:multiLevelType w:val="hybridMultilevel"/>
    <w:tmpl w:val="03D66AC6"/>
    <w:lvl w:ilvl="0" w:tplc="7DDE1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B5291"/>
    <w:multiLevelType w:val="hybridMultilevel"/>
    <w:tmpl w:val="04F6C3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D62F9"/>
    <w:multiLevelType w:val="multilevel"/>
    <w:tmpl w:val="891C5E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B9E419E"/>
    <w:multiLevelType w:val="multilevel"/>
    <w:tmpl w:val="08F63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8" w:hanging="1800"/>
      </w:pPr>
      <w:rPr>
        <w:rFonts w:hint="default"/>
      </w:rPr>
    </w:lvl>
  </w:abstractNum>
  <w:abstractNum w:abstractNumId="30">
    <w:nsid w:val="4C312659"/>
    <w:multiLevelType w:val="multilevel"/>
    <w:tmpl w:val="BF887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8" w:hanging="1800"/>
      </w:pPr>
      <w:rPr>
        <w:rFonts w:hint="default"/>
      </w:rPr>
    </w:lvl>
  </w:abstractNum>
  <w:abstractNum w:abstractNumId="31">
    <w:nsid w:val="4DCA7949"/>
    <w:multiLevelType w:val="multilevel"/>
    <w:tmpl w:val="BF7A4438"/>
    <w:lvl w:ilvl="0">
      <w:start w:val="12"/>
      <w:numFmt w:val="decimal"/>
      <w:lvlText w:val="%1"/>
      <w:lvlJc w:val="left"/>
      <w:pPr>
        <w:ind w:left="1667" w:hanging="53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7" w:hanging="536"/>
        <w:jc w:val="right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708" w:hanging="536"/>
      </w:pPr>
      <w:rPr>
        <w:rFonts w:hint="default"/>
      </w:rPr>
    </w:lvl>
    <w:lvl w:ilvl="3">
      <w:numFmt w:val="bullet"/>
      <w:lvlText w:val="•"/>
      <w:lvlJc w:val="left"/>
      <w:pPr>
        <w:ind w:left="4732" w:hanging="536"/>
      </w:pPr>
      <w:rPr>
        <w:rFonts w:hint="default"/>
      </w:rPr>
    </w:lvl>
    <w:lvl w:ilvl="4">
      <w:numFmt w:val="bullet"/>
      <w:lvlText w:val="•"/>
      <w:lvlJc w:val="left"/>
      <w:pPr>
        <w:ind w:left="5756" w:hanging="536"/>
      </w:pPr>
      <w:rPr>
        <w:rFonts w:hint="default"/>
      </w:rPr>
    </w:lvl>
    <w:lvl w:ilvl="5">
      <w:numFmt w:val="bullet"/>
      <w:lvlText w:val="•"/>
      <w:lvlJc w:val="left"/>
      <w:pPr>
        <w:ind w:left="6780" w:hanging="536"/>
      </w:pPr>
      <w:rPr>
        <w:rFonts w:hint="default"/>
      </w:rPr>
    </w:lvl>
    <w:lvl w:ilvl="6">
      <w:numFmt w:val="bullet"/>
      <w:lvlText w:val="•"/>
      <w:lvlJc w:val="left"/>
      <w:pPr>
        <w:ind w:left="7804" w:hanging="536"/>
      </w:pPr>
      <w:rPr>
        <w:rFonts w:hint="default"/>
      </w:rPr>
    </w:lvl>
    <w:lvl w:ilvl="7">
      <w:numFmt w:val="bullet"/>
      <w:lvlText w:val="•"/>
      <w:lvlJc w:val="left"/>
      <w:pPr>
        <w:ind w:left="8828" w:hanging="536"/>
      </w:pPr>
      <w:rPr>
        <w:rFonts w:hint="default"/>
      </w:rPr>
    </w:lvl>
    <w:lvl w:ilvl="8">
      <w:numFmt w:val="bullet"/>
      <w:lvlText w:val="•"/>
      <w:lvlJc w:val="left"/>
      <w:pPr>
        <w:ind w:left="9852" w:hanging="536"/>
      </w:pPr>
      <w:rPr>
        <w:rFonts w:hint="default"/>
      </w:rPr>
    </w:lvl>
  </w:abstractNum>
  <w:abstractNum w:abstractNumId="32">
    <w:nsid w:val="51F27EBB"/>
    <w:multiLevelType w:val="hybridMultilevel"/>
    <w:tmpl w:val="410612A2"/>
    <w:lvl w:ilvl="0" w:tplc="ADAE60CE">
      <w:start w:val="4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1" w:hanging="360"/>
      </w:pPr>
    </w:lvl>
    <w:lvl w:ilvl="2" w:tplc="0416001B" w:tentative="1">
      <w:start w:val="1"/>
      <w:numFmt w:val="lowerRoman"/>
      <w:lvlText w:val="%3."/>
      <w:lvlJc w:val="right"/>
      <w:pPr>
        <w:ind w:left="2931" w:hanging="180"/>
      </w:pPr>
    </w:lvl>
    <w:lvl w:ilvl="3" w:tplc="0416000F" w:tentative="1">
      <w:start w:val="1"/>
      <w:numFmt w:val="decimal"/>
      <w:lvlText w:val="%4."/>
      <w:lvlJc w:val="left"/>
      <w:pPr>
        <w:ind w:left="3651" w:hanging="360"/>
      </w:pPr>
    </w:lvl>
    <w:lvl w:ilvl="4" w:tplc="04160019" w:tentative="1">
      <w:start w:val="1"/>
      <w:numFmt w:val="lowerLetter"/>
      <w:lvlText w:val="%5."/>
      <w:lvlJc w:val="left"/>
      <w:pPr>
        <w:ind w:left="4371" w:hanging="360"/>
      </w:pPr>
    </w:lvl>
    <w:lvl w:ilvl="5" w:tplc="0416001B" w:tentative="1">
      <w:start w:val="1"/>
      <w:numFmt w:val="lowerRoman"/>
      <w:lvlText w:val="%6."/>
      <w:lvlJc w:val="right"/>
      <w:pPr>
        <w:ind w:left="5091" w:hanging="180"/>
      </w:pPr>
    </w:lvl>
    <w:lvl w:ilvl="6" w:tplc="0416000F" w:tentative="1">
      <w:start w:val="1"/>
      <w:numFmt w:val="decimal"/>
      <w:lvlText w:val="%7."/>
      <w:lvlJc w:val="left"/>
      <w:pPr>
        <w:ind w:left="5811" w:hanging="360"/>
      </w:pPr>
    </w:lvl>
    <w:lvl w:ilvl="7" w:tplc="04160019" w:tentative="1">
      <w:start w:val="1"/>
      <w:numFmt w:val="lowerLetter"/>
      <w:lvlText w:val="%8."/>
      <w:lvlJc w:val="left"/>
      <w:pPr>
        <w:ind w:left="6531" w:hanging="360"/>
      </w:pPr>
    </w:lvl>
    <w:lvl w:ilvl="8" w:tplc="041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3">
    <w:nsid w:val="55613DE7"/>
    <w:multiLevelType w:val="hybridMultilevel"/>
    <w:tmpl w:val="09985156"/>
    <w:lvl w:ilvl="0" w:tplc="CD5CE418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44AF5F8">
      <w:numFmt w:val="bullet"/>
      <w:lvlText w:val="•"/>
      <w:lvlJc w:val="left"/>
      <w:pPr>
        <w:ind w:left="2540" w:hanging="360"/>
      </w:pPr>
      <w:rPr>
        <w:rFonts w:hint="default"/>
      </w:rPr>
    </w:lvl>
    <w:lvl w:ilvl="2" w:tplc="B02048F4">
      <w:numFmt w:val="bullet"/>
      <w:lvlText w:val="•"/>
      <w:lvlJc w:val="left"/>
      <w:pPr>
        <w:ind w:left="3580" w:hanging="360"/>
      </w:pPr>
      <w:rPr>
        <w:rFonts w:hint="default"/>
      </w:rPr>
    </w:lvl>
    <w:lvl w:ilvl="3" w:tplc="1F7676EA"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90E64AC8">
      <w:numFmt w:val="bullet"/>
      <w:lvlText w:val="•"/>
      <w:lvlJc w:val="left"/>
      <w:pPr>
        <w:ind w:left="5660" w:hanging="360"/>
      </w:pPr>
      <w:rPr>
        <w:rFonts w:hint="default"/>
      </w:rPr>
    </w:lvl>
    <w:lvl w:ilvl="5" w:tplc="594AD818">
      <w:numFmt w:val="bullet"/>
      <w:lvlText w:val="•"/>
      <w:lvlJc w:val="left"/>
      <w:pPr>
        <w:ind w:left="6700" w:hanging="360"/>
      </w:pPr>
      <w:rPr>
        <w:rFonts w:hint="default"/>
      </w:rPr>
    </w:lvl>
    <w:lvl w:ilvl="6" w:tplc="C3DEA2C6">
      <w:numFmt w:val="bullet"/>
      <w:lvlText w:val="•"/>
      <w:lvlJc w:val="left"/>
      <w:pPr>
        <w:ind w:left="7740" w:hanging="360"/>
      </w:pPr>
      <w:rPr>
        <w:rFonts w:hint="default"/>
      </w:rPr>
    </w:lvl>
    <w:lvl w:ilvl="7" w:tplc="3970D9B4">
      <w:numFmt w:val="bullet"/>
      <w:lvlText w:val="•"/>
      <w:lvlJc w:val="left"/>
      <w:pPr>
        <w:ind w:left="8780" w:hanging="360"/>
      </w:pPr>
      <w:rPr>
        <w:rFonts w:hint="default"/>
      </w:rPr>
    </w:lvl>
    <w:lvl w:ilvl="8" w:tplc="8786AEC2">
      <w:numFmt w:val="bullet"/>
      <w:lvlText w:val="•"/>
      <w:lvlJc w:val="left"/>
      <w:pPr>
        <w:ind w:left="9820" w:hanging="360"/>
      </w:pPr>
      <w:rPr>
        <w:rFonts w:hint="default"/>
      </w:rPr>
    </w:lvl>
  </w:abstractNum>
  <w:abstractNum w:abstractNumId="34">
    <w:nsid w:val="60585F95"/>
    <w:multiLevelType w:val="multilevel"/>
    <w:tmpl w:val="7660BAF8"/>
    <w:lvl w:ilvl="0">
      <w:start w:val="11"/>
      <w:numFmt w:val="decimal"/>
      <w:lvlText w:val="%1"/>
      <w:lvlJc w:val="left"/>
      <w:pPr>
        <w:ind w:left="1668" w:hanging="53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8" w:hanging="536"/>
        <w:jc w:val="right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708" w:hanging="536"/>
      </w:pPr>
      <w:rPr>
        <w:rFonts w:hint="default"/>
      </w:rPr>
    </w:lvl>
    <w:lvl w:ilvl="3">
      <w:numFmt w:val="bullet"/>
      <w:lvlText w:val="•"/>
      <w:lvlJc w:val="left"/>
      <w:pPr>
        <w:ind w:left="4732" w:hanging="536"/>
      </w:pPr>
      <w:rPr>
        <w:rFonts w:hint="default"/>
      </w:rPr>
    </w:lvl>
    <w:lvl w:ilvl="4">
      <w:numFmt w:val="bullet"/>
      <w:lvlText w:val="•"/>
      <w:lvlJc w:val="left"/>
      <w:pPr>
        <w:ind w:left="5756" w:hanging="536"/>
      </w:pPr>
      <w:rPr>
        <w:rFonts w:hint="default"/>
      </w:rPr>
    </w:lvl>
    <w:lvl w:ilvl="5">
      <w:numFmt w:val="bullet"/>
      <w:lvlText w:val="•"/>
      <w:lvlJc w:val="left"/>
      <w:pPr>
        <w:ind w:left="6780" w:hanging="536"/>
      </w:pPr>
      <w:rPr>
        <w:rFonts w:hint="default"/>
      </w:rPr>
    </w:lvl>
    <w:lvl w:ilvl="6">
      <w:numFmt w:val="bullet"/>
      <w:lvlText w:val="•"/>
      <w:lvlJc w:val="left"/>
      <w:pPr>
        <w:ind w:left="7804" w:hanging="536"/>
      </w:pPr>
      <w:rPr>
        <w:rFonts w:hint="default"/>
      </w:rPr>
    </w:lvl>
    <w:lvl w:ilvl="7">
      <w:numFmt w:val="bullet"/>
      <w:lvlText w:val="•"/>
      <w:lvlJc w:val="left"/>
      <w:pPr>
        <w:ind w:left="8828" w:hanging="536"/>
      </w:pPr>
      <w:rPr>
        <w:rFonts w:hint="default"/>
      </w:rPr>
    </w:lvl>
    <w:lvl w:ilvl="8">
      <w:numFmt w:val="bullet"/>
      <w:lvlText w:val="•"/>
      <w:lvlJc w:val="left"/>
      <w:pPr>
        <w:ind w:left="9852" w:hanging="536"/>
      </w:pPr>
      <w:rPr>
        <w:rFonts w:hint="default"/>
      </w:rPr>
    </w:lvl>
  </w:abstractNum>
  <w:abstractNum w:abstractNumId="35">
    <w:nsid w:val="64FA07B4"/>
    <w:multiLevelType w:val="hybridMultilevel"/>
    <w:tmpl w:val="B1C444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16FEF"/>
    <w:multiLevelType w:val="hybridMultilevel"/>
    <w:tmpl w:val="3A70319E"/>
    <w:lvl w:ilvl="0" w:tplc="43C8E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A7F08"/>
    <w:multiLevelType w:val="hybridMultilevel"/>
    <w:tmpl w:val="D7742E0A"/>
    <w:lvl w:ilvl="0" w:tplc="F676AA32">
      <w:start w:val="4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8">
    <w:nsid w:val="65C92EEE"/>
    <w:multiLevelType w:val="hybridMultilevel"/>
    <w:tmpl w:val="83724FD0"/>
    <w:lvl w:ilvl="0" w:tplc="33F4A3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03541D"/>
    <w:multiLevelType w:val="hybridMultilevel"/>
    <w:tmpl w:val="6D805854"/>
    <w:lvl w:ilvl="0" w:tplc="FFEA47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BF3727"/>
    <w:multiLevelType w:val="hybridMultilevel"/>
    <w:tmpl w:val="34D40B9E"/>
    <w:lvl w:ilvl="0" w:tplc="1CDECD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A10CF5"/>
    <w:multiLevelType w:val="hybridMultilevel"/>
    <w:tmpl w:val="72082E0C"/>
    <w:lvl w:ilvl="0" w:tplc="D8D4E522">
      <w:start w:val="1"/>
      <w:numFmt w:val="decimal"/>
      <w:lvlText w:val="%1."/>
      <w:lvlJc w:val="left"/>
      <w:pPr>
        <w:ind w:left="2267" w:hanging="200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1" w:tplc="CC1E246E">
      <w:numFmt w:val="bullet"/>
      <w:lvlText w:val="•"/>
      <w:lvlJc w:val="left"/>
      <w:pPr>
        <w:ind w:left="3224" w:hanging="200"/>
      </w:pPr>
      <w:rPr>
        <w:rFonts w:hint="default"/>
      </w:rPr>
    </w:lvl>
    <w:lvl w:ilvl="2" w:tplc="162C11A6">
      <w:numFmt w:val="bullet"/>
      <w:lvlText w:val="•"/>
      <w:lvlJc w:val="left"/>
      <w:pPr>
        <w:ind w:left="4188" w:hanging="200"/>
      </w:pPr>
      <w:rPr>
        <w:rFonts w:hint="default"/>
      </w:rPr>
    </w:lvl>
    <w:lvl w:ilvl="3" w:tplc="5BBA4F20">
      <w:numFmt w:val="bullet"/>
      <w:lvlText w:val="•"/>
      <w:lvlJc w:val="left"/>
      <w:pPr>
        <w:ind w:left="5152" w:hanging="200"/>
      </w:pPr>
      <w:rPr>
        <w:rFonts w:hint="default"/>
      </w:rPr>
    </w:lvl>
    <w:lvl w:ilvl="4" w:tplc="022A5350">
      <w:numFmt w:val="bullet"/>
      <w:lvlText w:val="•"/>
      <w:lvlJc w:val="left"/>
      <w:pPr>
        <w:ind w:left="6116" w:hanging="200"/>
      </w:pPr>
      <w:rPr>
        <w:rFonts w:hint="default"/>
      </w:rPr>
    </w:lvl>
    <w:lvl w:ilvl="5" w:tplc="B11C0266">
      <w:numFmt w:val="bullet"/>
      <w:lvlText w:val="•"/>
      <w:lvlJc w:val="left"/>
      <w:pPr>
        <w:ind w:left="7080" w:hanging="200"/>
      </w:pPr>
      <w:rPr>
        <w:rFonts w:hint="default"/>
      </w:rPr>
    </w:lvl>
    <w:lvl w:ilvl="6" w:tplc="4830BA9E">
      <w:numFmt w:val="bullet"/>
      <w:lvlText w:val="•"/>
      <w:lvlJc w:val="left"/>
      <w:pPr>
        <w:ind w:left="8044" w:hanging="200"/>
      </w:pPr>
      <w:rPr>
        <w:rFonts w:hint="default"/>
      </w:rPr>
    </w:lvl>
    <w:lvl w:ilvl="7" w:tplc="BEAA0C10">
      <w:numFmt w:val="bullet"/>
      <w:lvlText w:val="•"/>
      <w:lvlJc w:val="left"/>
      <w:pPr>
        <w:ind w:left="9008" w:hanging="200"/>
      </w:pPr>
      <w:rPr>
        <w:rFonts w:hint="default"/>
      </w:rPr>
    </w:lvl>
    <w:lvl w:ilvl="8" w:tplc="3E18A396">
      <w:numFmt w:val="bullet"/>
      <w:lvlText w:val="•"/>
      <w:lvlJc w:val="left"/>
      <w:pPr>
        <w:ind w:left="9972" w:hanging="200"/>
      </w:pPr>
      <w:rPr>
        <w:rFonts w:hint="default"/>
      </w:rPr>
    </w:lvl>
  </w:abstractNum>
  <w:abstractNum w:abstractNumId="42">
    <w:nsid w:val="746344B3"/>
    <w:multiLevelType w:val="hybridMultilevel"/>
    <w:tmpl w:val="2228BEFC"/>
    <w:lvl w:ilvl="0" w:tplc="18FE1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442AE3"/>
    <w:multiLevelType w:val="hybridMultilevel"/>
    <w:tmpl w:val="EE8E70AC"/>
    <w:lvl w:ilvl="0" w:tplc="DE0E42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3A2488"/>
    <w:multiLevelType w:val="hybridMultilevel"/>
    <w:tmpl w:val="5FA476F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627D24"/>
    <w:multiLevelType w:val="multilevel"/>
    <w:tmpl w:val="5F5EFBAA"/>
    <w:lvl w:ilvl="0">
      <w:start w:val="13"/>
      <w:numFmt w:val="decimal"/>
      <w:lvlText w:val="%1"/>
      <w:lvlJc w:val="left"/>
      <w:pPr>
        <w:ind w:left="1667" w:hanging="53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1" w:hanging="536"/>
        <w:jc w:val="right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313" w:hanging="536"/>
      </w:pPr>
      <w:rPr>
        <w:rFonts w:hint="default"/>
      </w:rPr>
    </w:lvl>
    <w:lvl w:ilvl="3">
      <w:numFmt w:val="bullet"/>
      <w:lvlText w:val="•"/>
      <w:lvlJc w:val="left"/>
      <w:pPr>
        <w:ind w:left="4386" w:hanging="536"/>
      </w:pPr>
      <w:rPr>
        <w:rFonts w:hint="default"/>
      </w:rPr>
    </w:lvl>
    <w:lvl w:ilvl="4">
      <w:numFmt w:val="bullet"/>
      <w:lvlText w:val="•"/>
      <w:lvlJc w:val="left"/>
      <w:pPr>
        <w:ind w:left="5460" w:hanging="536"/>
      </w:pPr>
      <w:rPr>
        <w:rFonts w:hint="default"/>
      </w:rPr>
    </w:lvl>
    <w:lvl w:ilvl="5">
      <w:numFmt w:val="bullet"/>
      <w:lvlText w:val="•"/>
      <w:lvlJc w:val="left"/>
      <w:pPr>
        <w:ind w:left="6533" w:hanging="536"/>
      </w:pPr>
      <w:rPr>
        <w:rFonts w:hint="default"/>
      </w:rPr>
    </w:lvl>
    <w:lvl w:ilvl="6">
      <w:numFmt w:val="bullet"/>
      <w:lvlText w:val="•"/>
      <w:lvlJc w:val="left"/>
      <w:pPr>
        <w:ind w:left="7606" w:hanging="536"/>
      </w:pPr>
      <w:rPr>
        <w:rFonts w:hint="default"/>
      </w:rPr>
    </w:lvl>
    <w:lvl w:ilvl="7">
      <w:numFmt w:val="bullet"/>
      <w:lvlText w:val="•"/>
      <w:lvlJc w:val="left"/>
      <w:pPr>
        <w:ind w:left="8680" w:hanging="536"/>
      </w:pPr>
      <w:rPr>
        <w:rFonts w:hint="default"/>
      </w:rPr>
    </w:lvl>
    <w:lvl w:ilvl="8">
      <w:numFmt w:val="bullet"/>
      <w:lvlText w:val="•"/>
      <w:lvlJc w:val="left"/>
      <w:pPr>
        <w:ind w:left="9753" w:hanging="536"/>
      </w:pPr>
      <w:rPr>
        <w:rFonts w:hint="default"/>
      </w:rPr>
    </w:lvl>
  </w:abstractNum>
  <w:num w:numId="1">
    <w:abstractNumId w:val="24"/>
  </w:num>
  <w:num w:numId="2">
    <w:abstractNumId w:val="24"/>
  </w:num>
  <w:num w:numId="3">
    <w:abstractNumId w:val="23"/>
  </w:num>
  <w:num w:numId="4">
    <w:abstractNumId w:val="3"/>
  </w:num>
  <w:num w:numId="5">
    <w:abstractNumId w:val="26"/>
  </w:num>
  <w:num w:numId="6">
    <w:abstractNumId w:val="10"/>
  </w:num>
  <w:num w:numId="7">
    <w:abstractNumId w:val="16"/>
  </w:num>
  <w:num w:numId="8">
    <w:abstractNumId w:val="25"/>
  </w:num>
  <w:num w:numId="9">
    <w:abstractNumId w:val="11"/>
  </w:num>
  <w:num w:numId="10">
    <w:abstractNumId w:val="6"/>
  </w:num>
  <w:num w:numId="11">
    <w:abstractNumId w:val="18"/>
  </w:num>
  <w:num w:numId="12">
    <w:abstractNumId w:val="15"/>
  </w:num>
  <w:num w:numId="13">
    <w:abstractNumId w:val="22"/>
  </w:num>
  <w:num w:numId="14">
    <w:abstractNumId w:val="21"/>
  </w:num>
  <w:num w:numId="15">
    <w:abstractNumId w:val="27"/>
  </w:num>
  <w:num w:numId="16">
    <w:abstractNumId w:val="35"/>
  </w:num>
  <w:num w:numId="17">
    <w:abstractNumId w:val="0"/>
  </w:num>
  <w:num w:numId="18">
    <w:abstractNumId w:val="44"/>
  </w:num>
  <w:num w:numId="19">
    <w:abstractNumId w:val="20"/>
  </w:num>
  <w:num w:numId="20">
    <w:abstractNumId w:val="14"/>
  </w:num>
  <w:num w:numId="21">
    <w:abstractNumId w:val="36"/>
  </w:num>
  <w:num w:numId="22">
    <w:abstractNumId w:val="42"/>
  </w:num>
  <w:num w:numId="23">
    <w:abstractNumId w:val="38"/>
  </w:num>
  <w:num w:numId="24">
    <w:abstractNumId w:val="2"/>
  </w:num>
  <w:num w:numId="25">
    <w:abstractNumId w:val="7"/>
  </w:num>
  <w:num w:numId="26">
    <w:abstractNumId w:val="43"/>
  </w:num>
  <w:num w:numId="27">
    <w:abstractNumId w:val="19"/>
  </w:num>
  <w:num w:numId="28">
    <w:abstractNumId w:val="17"/>
  </w:num>
  <w:num w:numId="29">
    <w:abstractNumId w:val="39"/>
  </w:num>
  <w:num w:numId="30">
    <w:abstractNumId w:val="1"/>
  </w:num>
  <w:num w:numId="31">
    <w:abstractNumId w:val="40"/>
  </w:num>
  <w:num w:numId="32">
    <w:abstractNumId w:val="13"/>
  </w:num>
  <w:num w:numId="33">
    <w:abstractNumId w:val="41"/>
  </w:num>
  <w:num w:numId="34">
    <w:abstractNumId w:val="33"/>
  </w:num>
  <w:num w:numId="35">
    <w:abstractNumId w:val="45"/>
  </w:num>
  <w:num w:numId="36">
    <w:abstractNumId w:val="31"/>
  </w:num>
  <w:num w:numId="37">
    <w:abstractNumId w:val="34"/>
  </w:num>
  <w:num w:numId="38">
    <w:abstractNumId w:val="5"/>
  </w:num>
  <w:num w:numId="39">
    <w:abstractNumId w:val="4"/>
  </w:num>
  <w:num w:numId="40">
    <w:abstractNumId w:val="8"/>
  </w:num>
  <w:num w:numId="41">
    <w:abstractNumId w:val="32"/>
  </w:num>
  <w:num w:numId="42">
    <w:abstractNumId w:val="28"/>
  </w:num>
  <w:num w:numId="43">
    <w:abstractNumId w:val="37"/>
  </w:num>
  <w:num w:numId="44">
    <w:abstractNumId w:val="12"/>
  </w:num>
  <w:num w:numId="45">
    <w:abstractNumId w:val="29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B1"/>
    <w:rsid w:val="0001213C"/>
    <w:rsid w:val="00015D3A"/>
    <w:rsid w:val="000222AE"/>
    <w:rsid w:val="00023060"/>
    <w:rsid w:val="00023E48"/>
    <w:rsid w:val="00024976"/>
    <w:rsid w:val="00056ACC"/>
    <w:rsid w:val="00060022"/>
    <w:rsid w:val="000621C7"/>
    <w:rsid w:val="00081920"/>
    <w:rsid w:val="000C6A40"/>
    <w:rsid w:val="000F3022"/>
    <w:rsid w:val="000F5C30"/>
    <w:rsid w:val="000F6BA3"/>
    <w:rsid w:val="00123AB2"/>
    <w:rsid w:val="00126B51"/>
    <w:rsid w:val="00130545"/>
    <w:rsid w:val="00133ECF"/>
    <w:rsid w:val="001361DB"/>
    <w:rsid w:val="001735CA"/>
    <w:rsid w:val="00186197"/>
    <w:rsid w:val="001862DF"/>
    <w:rsid w:val="0019462B"/>
    <w:rsid w:val="0019544F"/>
    <w:rsid w:val="00196C68"/>
    <w:rsid w:val="001B1AD1"/>
    <w:rsid w:val="001C32EB"/>
    <w:rsid w:val="001D7AB7"/>
    <w:rsid w:val="001E244B"/>
    <w:rsid w:val="001F313F"/>
    <w:rsid w:val="002009DB"/>
    <w:rsid w:val="002071AA"/>
    <w:rsid w:val="00213528"/>
    <w:rsid w:val="00214F8C"/>
    <w:rsid w:val="0022541A"/>
    <w:rsid w:val="002401FB"/>
    <w:rsid w:val="0024288C"/>
    <w:rsid w:val="0024438B"/>
    <w:rsid w:val="00245920"/>
    <w:rsid w:val="00260601"/>
    <w:rsid w:val="002628DC"/>
    <w:rsid w:val="002C0ED1"/>
    <w:rsid w:val="002C5DFE"/>
    <w:rsid w:val="002C7184"/>
    <w:rsid w:val="002D4C5D"/>
    <w:rsid w:val="002D5F78"/>
    <w:rsid w:val="002E5141"/>
    <w:rsid w:val="002F2F2D"/>
    <w:rsid w:val="002F5435"/>
    <w:rsid w:val="002F7944"/>
    <w:rsid w:val="0030119A"/>
    <w:rsid w:val="00302FE5"/>
    <w:rsid w:val="00324AAF"/>
    <w:rsid w:val="00326F1F"/>
    <w:rsid w:val="00331861"/>
    <w:rsid w:val="00331C32"/>
    <w:rsid w:val="00334CBF"/>
    <w:rsid w:val="00336C3D"/>
    <w:rsid w:val="003461EC"/>
    <w:rsid w:val="00352ABF"/>
    <w:rsid w:val="003533B2"/>
    <w:rsid w:val="00374F35"/>
    <w:rsid w:val="003809AE"/>
    <w:rsid w:val="003857E4"/>
    <w:rsid w:val="003A4736"/>
    <w:rsid w:val="003B1F7E"/>
    <w:rsid w:val="003C0760"/>
    <w:rsid w:val="003C3064"/>
    <w:rsid w:val="003E18D8"/>
    <w:rsid w:val="003E735C"/>
    <w:rsid w:val="003F1E68"/>
    <w:rsid w:val="003F22C0"/>
    <w:rsid w:val="00444723"/>
    <w:rsid w:val="00450E92"/>
    <w:rsid w:val="00451EF9"/>
    <w:rsid w:val="004629A5"/>
    <w:rsid w:val="00477232"/>
    <w:rsid w:val="004A5652"/>
    <w:rsid w:val="004B63E2"/>
    <w:rsid w:val="004B6F07"/>
    <w:rsid w:val="004D1D37"/>
    <w:rsid w:val="00501112"/>
    <w:rsid w:val="00501EB4"/>
    <w:rsid w:val="00504942"/>
    <w:rsid w:val="0051021F"/>
    <w:rsid w:val="00521C5B"/>
    <w:rsid w:val="005331EA"/>
    <w:rsid w:val="00541B3F"/>
    <w:rsid w:val="00541F98"/>
    <w:rsid w:val="00544336"/>
    <w:rsid w:val="00550AEA"/>
    <w:rsid w:val="00581794"/>
    <w:rsid w:val="00581A68"/>
    <w:rsid w:val="00583742"/>
    <w:rsid w:val="00595F6C"/>
    <w:rsid w:val="005A1634"/>
    <w:rsid w:val="005B25EB"/>
    <w:rsid w:val="005C192E"/>
    <w:rsid w:val="005D310B"/>
    <w:rsid w:val="005E645D"/>
    <w:rsid w:val="005F772C"/>
    <w:rsid w:val="00607FF9"/>
    <w:rsid w:val="006147F4"/>
    <w:rsid w:val="006167EB"/>
    <w:rsid w:val="00632EC6"/>
    <w:rsid w:val="00637200"/>
    <w:rsid w:val="00646164"/>
    <w:rsid w:val="00647316"/>
    <w:rsid w:val="00671062"/>
    <w:rsid w:val="006762E0"/>
    <w:rsid w:val="00677A8E"/>
    <w:rsid w:val="0069209F"/>
    <w:rsid w:val="00694390"/>
    <w:rsid w:val="006A550F"/>
    <w:rsid w:val="006B5529"/>
    <w:rsid w:val="006D34D3"/>
    <w:rsid w:val="006E082F"/>
    <w:rsid w:val="006E4206"/>
    <w:rsid w:val="006F0392"/>
    <w:rsid w:val="007236CA"/>
    <w:rsid w:val="00736666"/>
    <w:rsid w:val="0074222C"/>
    <w:rsid w:val="00762315"/>
    <w:rsid w:val="007807A2"/>
    <w:rsid w:val="0078433C"/>
    <w:rsid w:val="00795F77"/>
    <w:rsid w:val="007B467F"/>
    <w:rsid w:val="007C0521"/>
    <w:rsid w:val="007C531C"/>
    <w:rsid w:val="007D438D"/>
    <w:rsid w:val="007E23C2"/>
    <w:rsid w:val="007F28F5"/>
    <w:rsid w:val="007F422C"/>
    <w:rsid w:val="008037AF"/>
    <w:rsid w:val="008129E5"/>
    <w:rsid w:val="00824F82"/>
    <w:rsid w:val="008269FB"/>
    <w:rsid w:val="00836FBF"/>
    <w:rsid w:val="0083730A"/>
    <w:rsid w:val="008409BA"/>
    <w:rsid w:val="00841E40"/>
    <w:rsid w:val="00844E67"/>
    <w:rsid w:val="008467C6"/>
    <w:rsid w:val="00865964"/>
    <w:rsid w:val="00865D0B"/>
    <w:rsid w:val="00867FB3"/>
    <w:rsid w:val="0087271E"/>
    <w:rsid w:val="008751DC"/>
    <w:rsid w:val="00883D9D"/>
    <w:rsid w:val="008935B8"/>
    <w:rsid w:val="0089733B"/>
    <w:rsid w:val="008A7AFA"/>
    <w:rsid w:val="008C1A78"/>
    <w:rsid w:val="008D1B76"/>
    <w:rsid w:val="009165FC"/>
    <w:rsid w:val="00917A07"/>
    <w:rsid w:val="00921472"/>
    <w:rsid w:val="009344F7"/>
    <w:rsid w:val="009530B7"/>
    <w:rsid w:val="009565F8"/>
    <w:rsid w:val="00976C0A"/>
    <w:rsid w:val="009A6136"/>
    <w:rsid w:val="009B0ABF"/>
    <w:rsid w:val="009C040C"/>
    <w:rsid w:val="009D0C60"/>
    <w:rsid w:val="009D516B"/>
    <w:rsid w:val="009E4F99"/>
    <w:rsid w:val="009F4619"/>
    <w:rsid w:val="009F7273"/>
    <w:rsid w:val="00A01D84"/>
    <w:rsid w:val="00A130D1"/>
    <w:rsid w:val="00A15571"/>
    <w:rsid w:val="00A17CEB"/>
    <w:rsid w:val="00A20619"/>
    <w:rsid w:val="00A43D35"/>
    <w:rsid w:val="00A51ED2"/>
    <w:rsid w:val="00A57CE5"/>
    <w:rsid w:val="00A62E16"/>
    <w:rsid w:val="00A7169B"/>
    <w:rsid w:val="00A7722B"/>
    <w:rsid w:val="00A930F1"/>
    <w:rsid w:val="00AA7E29"/>
    <w:rsid w:val="00AB55E1"/>
    <w:rsid w:val="00AC0934"/>
    <w:rsid w:val="00AD5FE9"/>
    <w:rsid w:val="00AD6735"/>
    <w:rsid w:val="00AF3BAE"/>
    <w:rsid w:val="00B062BB"/>
    <w:rsid w:val="00B1427D"/>
    <w:rsid w:val="00B30738"/>
    <w:rsid w:val="00B441E3"/>
    <w:rsid w:val="00B515BE"/>
    <w:rsid w:val="00B51A2F"/>
    <w:rsid w:val="00B70D0D"/>
    <w:rsid w:val="00B7472A"/>
    <w:rsid w:val="00B74B95"/>
    <w:rsid w:val="00B81D13"/>
    <w:rsid w:val="00B86EE0"/>
    <w:rsid w:val="00B945D3"/>
    <w:rsid w:val="00BA1085"/>
    <w:rsid w:val="00BA2144"/>
    <w:rsid w:val="00BB0E51"/>
    <w:rsid w:val="00BC6061"/>
    <w:rsid w:val="00BF56DE"/>
    <w:rsid w:val="00BF689A"/>
    <w:rsid w:val="00C024D5"/>
    <w:rsid w:val="00C05F88"/>
    <w:rsid w:val="00C07A88"/>
    <w:rsid w:val="00C11F8A"/>
    <w:rsid w:val="00C15AB6"/>
    <w:rsid w:val="00C166CA"/>
    <w:rsid w:val="00C27FBC"/>
    <w:rsid w:val="00C345E9"/>
    <w:rsid w:val="00C53D2C"/>
    <w:rsid w:val="00C6571F"/>
    <w:rsid w:val="00C837A2"/>
    <w:rsid w:val="00C85948"/>
    <w:rsid w:val="00CA0D16"/>
    <w:rsid w:val="00CA54B0"/>
    <w:rsid w:val="00CA6494"/>
    <w:rsid w:val="00CB0383"/>
    <w:rsid w:val="00CE312D"/>
    <w:rsid w:val="00CE792E"/>
    <w:rsid w:val="00CF0DE1"/>
    <w:rsid w:val="00CF28B9"/>
    <w:rsid w:val="00CF61D7"/>
    <w:rsid w:val="00D117DA"/>
    <w:rsid w:val="00D125D1"/>
    <w:rsid w:val="00D1493C"/>
    <w:rsid w:val="00D16A85"/>
    <w:rsid w:val="00D22B8A"/>
    <w:rsid w:val="00D31191"/>
    <w:rsid w:val="00D32A1C"/>
    <w:rsid w:val="00D33D46"/>
    <w:rsid w:val="00D4019C"/>
    <w:rsid w:val="00D407FB"/>
    <w:rsid w:val="00D410CD"/>
    <w:rsid w:val="00D5711F"/>
    <w:rsid w:val="00D73983"/>
    <w:rsid w:val="00DC1B89"/>
    <w:rsid w:val="00DC2601"/>
    <w:rsid w:val="00DC6357"/>
    <w:rsid w:val="00DD15F7"/>
    <w:rsid w:val="00DD4146"/>
    <w:rsid w:val="00DD54C8"/>
    <w:rsid w:val="00DE2A18"/>
    <w:rsid w:val="00DF34A3"/>
    <w:rsid w:val="00DF7F63"/>
    <w:rsid w:val="00E0242F"/>
    <w:rsid w:val="00E03E68"/>
    <w:rsid w:val="00E04288"/>
    <w:rsid w:val="00E242A5"/>
    <w:rsid w:val="00E57A63"/>
    <w:rsid w:val="00E631B2"/>
    <w:rsid w:val="00E77D3B"/>
    <w:rsid w:val="00E81A0B"/>
    <w:rsid w:val="00EA0C53"/>
    <w:rsid w:val="00EB7A47"/>
    <w:rsid w:val="00EC07DA"/>
    <w:rsid w:val="00EE5067"/>
    <w:rsid w:val="00EF52FA"/>
    <w:rsid w:val="00F23D39"/>
    <w:rsid w:val="00F23DE7"/>
    <w:rsid w:val="00F3070D"/>
    <w:rsid w:val="00F45F59"/>
    <w:rsid w:val="00F52EC4"/>
    <w:rsid w:val="00F562F0"/>
    <w:rsid w:val="00F86CB6"/>
    <w:rsid w:val="00FA1E24"/>
    <w:rsid w:val="00FA489D"/>
    <w:rsid w:val="00FB173C"/>
    <w:rsid w:val="00FC0608"/>
    <w:rsid w:val="00FD0879"/>
    <w:rsid w:val="00FD6746"/>
    <w:rsid w:val="00FE36CC"/>
    <w:rsid w:val="00FE4A25"/>
    <w:rsid w:val="00FE67B1"/>
    <w:rsid w:val="00FF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1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1D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5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7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735CA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qFormat/>
    <w:rsid w:val="00173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1735C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735CA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5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6AC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rsid w:val="004D1D3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ans" w:eastAsia="Times New Roman" w:hAnsi="Bitstream Vera Sans" w:cs="Bitstream Vera Sans"/>
      <w:lang w:eastAsia="pt-BR"/>
    </w:rPr>
  </w:style>
  <w:style w:type="paragraph" w:customStyle="1" w:styleId="Alneadequesto">
    <w:name w:val="Alínea de questão"/>
    <w:link w:val="AlneadequestoChar2"/>
    <w:rsid w:val="00130545"/>
    <w:pPr>
      <w:spacing w:before="120" w:after="0" w:line="240" w:lineRule="exact"/>
      <w:ind w:left="765" w:hanging="3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lneadequestoChar2">
    <w:name w:val="Alínea de questão Char2"/>
    <w:basedOn w:val="Fontepargpadro"/>
    <w:link w:val="Alneadequesto"/>
    <w:rsid w:val="00130545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0D0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B6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B63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4B63E2"/>
    <w:pPr>
      <w:widowControl w:val="0"/>
      <w:autoSpaceDE w:val="0"/>
      <w:autoSpaceDN w:val="0"/>
      <w:spacing w:before="305"/>
      <w:ind w:left="1468" w:hanging="336"/>
    </w:pPr>
    <w:rPr>
      <w:rFonts w:ascii="Arial" w:eastAsia="Arial" w:hAnsi="Arial" w:cs="Arial"/>
      <w:b/>
      <w:bCs/>
      <w:lang w:val="en-US" w:eastAsia="en-US"/>
    </w:rPr>
  </w:style>
  <w:style w:type="paragraph" w:styleId="Sumrio2">
    <w:name w:val="toc 2"/>
    <w:basedOn w:val="Normal"/>
    <w:uiPriority w:val="39"/>
    <w:qFormat/>
    <w:rsid w:val="004B63E2"/>
    <w:pPr>
      <w:widowControl w:val="0"/>
      <w:autoSpaceDE w:val="0"/>
      <w:autoSpaceDN w:val="0"/>
      <w:spacing w:before="65"/>
      <w:ind w:left="1668" w:hanging="536"/>
    </w:pPr>
    <w:rPr>
      <w:rFonts w:ascii="Arial" w:eastAsia="Arial" w:hAnsi="Arial" w:cs="Arial"/>
      <w:lang w:val="en-US" w:eastAsia="en-US"/>
    </w:rPr>
  </w:style>
  <w:style w:type="paragraph" w:styleId="Sumrio3">
    <w:name w:val="toc 3"/>
    <w:basedOn w:val="Normal"/>
    <w:uiPriority w:val="1"/>
    <w:qFormat/>
    <w:rsid w:val="004B63E2"/>
    <w:pPr>
      <w:widowControl w:val="0"/>
      <w:autoSpaceDE w:val="0"/>
      <w:autoSpaceDN w:val="0"/>
      <w:spacing w:before="65"/>
      <w:ind w:left="2303" w:hanging="602"/>
    </w:pPr>
    <w:rPr>
      <w:rFonts w:ascii="Arial" w:eastAsia="Arial" w:hAnsi="Arial" w:cs="Arial"/>
      <w:b/>
      <w:bCs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B63E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B63E2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B63E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A01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1D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3022"/>
    <w:pPr>
      <w:spacing w:line="276" w:lineRule="auto"/>
      <w:outlineLvl w:val="9"/>
    </w:pPr>
  </w:style>
  <w:style w:type="character" w:styleId="Hyperlink">
    <w:name w:val="Hyperlink"/>
    <w:basedOn w:val="Fontepargpadro"/>
    <w:uiPriority w:val="99"/>
    <w:unhideWhenUsed/>
    <w:rsid w:val="000F3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1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1D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5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7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735CA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qFormat/>
    <w:rsid w:val="00173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1735C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735CA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5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6AC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rsid w:val="004D1D3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ans" w:eastAsia="Times New Roman" w:hAnsi="Bitstream Vera Sans" w:cs="Bitstream Vera Sans"/>
      <w:lang w:eastAsia="pt-BR"/>
    </w:rPr>
  </w:style>
  <w:style w:type="paragraph" w:customStyle="1" w:styleId="Alneadequesto">
    <w:name w:val="Alínea de questão"/>
    <w:link w:val="AlneadequestoChar2"/>
    <w:rsid w:val="00130545"/>
    <w:pPr>
      <w:spacing w:before="120" w:after="0" w:line="240" w:lineRule="exact"/>
      <w:ind w:left="765" w:hanging="3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lneadequestoChar2">
    <w:name w:val="Alínea de questão Char2"/>
    <w:basedOn w:val="Fontepargpadro"/>
    <w:link w:val="Alneadequesto"/>
    <w:rsid w:val="00130545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0D0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B6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B63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4B63E2"/>
    <w:pPr>
      <w:widowControl w:val="0"/>
      <w:autoSpaceDE w:val="0"/>
      <w:autoSpaceDN w:val="0"/>
      <w:spacing w:before="305"/>
      <w:ind w:left="1468" w:hanging="336"/>
    </w:pPr>
    <w:rPr>
      <w:rFonts w:ascii="Arial" w:eastAsia="Arial" w:hAnsi="Arial" w:cs="Arial"/>
      <w:b/>
      <w:bCs/>
      <w:lang w:val="en-US" w:eastAsia="en-US"/>
    </w:rPr>
  </w:style>
  <w:style w:type="paragraph" w:styleId="Sumrio2">
    <w:name w:val="toc 2"/>
    <w:basedOn w:val="Normal"/>
    <w:uiPriority w:val="39"/>
    <w:qFormat/>
    <w:rsid w:val="004B63E2"/>
    <w:pPr>
      <w:widowControl w:val="0"/>
      <w:autoSpaceDE w:val="0"/>
      <w:autoSpaceDN w:val="0"/>
      <w:spacing w:before="65"/>
      <w:ind w:left="1668" w:hanging="536"/>
    </w:pPr>
    <w:rPr>
      <w:rFonts w:ascii="Arial" w:eastAsia="Arial" w:hAnsi="Arial" w:cs="Arial"/>
      <w:lang w:val="en-US" w:eastAsia="en-US"/>
    </w:rPr>
  </w:style>
  <w:style w:type="paragraph" w:styleId="Sumrio3">
    <w:name w:val="toc 3"/>
    <w:basedOn w:val="Normal"/>
    <w:uiPriority w:val="1"/>
    <w:qFormat/>
    <w:rsid w:val="004B63E2"/>
    <w:pPr>
      <w:widowControl w:val="0"/>
      <w:autoSpaceDE w:val="0"/>
      <w:autoSpaceDN w:val="0"/>
      <w:spacing w:before="65"/>
      <w:ind w:left="2303" w:hanging="602"/>
    </w:pPr>
    <w:rPr>
      <w:rFonts w:ascii="Arial" w:eastAsia="Arial" w:hAnsi="Arial" w:cs="Arial"/>
      <w:b/>
      <w:bCs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B63E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B63E2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B63E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A01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1D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3022"/>
    <w:pPr>
      <w:spacing w:line="276" w:lineRule="auto"/>
      <w:outlineLvl w:val="9"/>
    </w:pPr>
  </w:style>
  <w:style w:type="character" w:styleId="Hyperlink">
    <w:name w:val="Hyperlink"/>
    <w:basedOn w:val="Fontepargpadro"/>
    <w:uiPriority w:val="99"/>
    <w:unhideWhenUsed/>
    <w:rsid w:val="000F3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7.xm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7628-9FF1-45B8-91E0-E1AAF40A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o</dc:creator>
  <cp:lastModifiedBy>DJALMA LEITE DE OLIVEIRA</cp:lastModifiedBy>
  <cp:revision>4</cp:revision>
  <cp:lastPrinted>2019-11-05T20:10:00Z</cp:lastPrinted>
  <dcterms:created xsi:type="dcterms:W3CDTF">2019-11-05T20:08:00Z</dcterms:created>
  <dcterms:modified xsi:type="dcterms:W3CDTF">2019-11-05T20:12:00Z</dcterms:modified>
</cp:coreProperties>
</file>